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64D58" w14:textId="77777777" w:rsidR="00A77108" w:rsidRDefault="00A77108"/>
    <w:p w14:paraId="0F31F792" w14:textId="77777777" w:rsidR="00EB4EA9" w:rsidRDefault="00EB4EA9"/>
    <w:p w14:paraId="0AF36446" w14:textId="00161A3A" w:rsidR="00EB4EA9" w:rsidRPr="004E0053" w:rsidRDefault="00EB4EA9" w:rsidP="00C970D0">
      <w:pPr>
        <w:rPr>
          <w:b/>
          <w:bCs/>
          <w:sz w:val="36"/>
          <w:szCs w:val="36"/>
        </w:rPr>
      </w:pPr>
      <w:r w:rsidRPr="004E0053">
        <w:rPr>
          <w:b/>
          <w:bCs/>
          <w:sz w:val="36"/>
          <w:szCs w:val="36"/>
        </w:rPr>
        <w:t>International Evidence on Vaccines and the Mortality to</w:t>
      </w:r>
      <w:r w:rsidR="00C970D0">
        <w:rPr>
          <w:b/>
          <w:bCs/>
          <w:sz w:val="36"/>
          <w:szCs w:val="36"/>
        </w:rPr>
        <w:t xml:space="preserve"> </w:t>
      </w:r>
      <w:r w:rsidRPr="004E0053">
        <w:rPr>
          <w:b/>
          <w:bCs/>
          <w:sz w:val="36"/>
          <w:szCs w:val="36"/>
        </w:rPr>
        <w:t>Infections Ratio</w:t>
      </w:r>
      <w:r w:rsidR="00C970D0">
        <w:rPr>
          <w:b/>
          <w:bCs/>
          <w:sz w:val="36"/>
          <w:szCs w:val="36"/>
        </w:rPr>
        <w:t xml:space="preserve"> in the Pre-Omicron Era</w:t>
      </w:r>
    </w:p>
    <w:p w14:paraId="365A88CD" w14:textId="77777777" w:rsidR="00EB4EA9" w:rsidRPr="004E0053" w:rsidRDefault="00EB4EA9" w:rsidP="00EB4EA9">
      <w:pPr>
        <w:rPr>
          <w:sz w:val="32"/>
          <w:szCs w:val="32"/>
        </w:rPr>
      </w:pPr>
      <w:r w:rsidRPr="004E0053">
        <w:rPr>
          <w:b/>
          <w:bCs/>
          <w:sz w:val="36"/>
          <w:szCs w:val="36"/>
        </w:rPr>
        <w:tab/>
      </w:r>
      <w:r w:rsidRPr="004E0053">
        <w:rPr>
          <w:b/>
          <w:bCs/>
          <w:sz w:val="36"/>
          <w:szCs w:val="36"/>
        </w:rPr>
        <w:tab/>
      </w:r>
      <w:r w:rsidRPr="004E0053">
        <w:rPr>
          <w:b/>
          <w:bCs/>
          <w:sz w:val="36"/>
          <w:szCs w:val="36"/>
        </w:rPr>
        <w:tab/>
      </w:r>
      <w:r w:rsidRPr="004E0053">
        <w:rPr>
          <w:b/>
          <w:bCs/>
          <w:sz w:val="36"/>
          <w:szCs w:val="36"/>
        </w:rPr>
        <w:tab/>
      </w:r>
      <w:r w:rsidRPr="004E0053">
        <w:rPr>
          <w:b/>
          <w:bCs/>
          <w:sz w:val="36"/>
          <w:szCs w:val="36"/>
        </w:rPr>
        <w:tab/>
        <w:t xml:space="preserve">    </w:t>
      </w:r>
      <w:r w:rsidRPr="004E0053">
        <w:rPr>
          <w:sz w:val="32"/>
          <w:szCs w:val="32"/>
        </w:rPr>
        <w:t>by</w:t>
      </w:r>
    </w:p>
    <w:p w14:paraId="4A3F033A" w14:textId="77777777" w:rsidR="00EB4EA9" w:rsidRPr="004E0053" w:rsidRDefault="00EB4EA9" w:rsidP="00EB4EA9">
      <w:pPr>
        <w:rPr>
          <w:sz w:val="32"/>
          <w:szCs w:val="32"/>
        </w:rPr>
      </w:pPr>
      <w:r w:rsidRPr="004E0053">
        <w:rPr>
          <w:sz w:val="32"/>
          <w:szCs w:val="32"/>
        </w:rPr>
        <w:t>Joshua Aizenman, Alex Cukierman, Yothin Jinjarak and Weining Xin</w:t>
      </w:r>
      <w:r>
        <w:rPr>
          <w:rStyle w:val="FootnoteReference"/>
          <w:sz w:val="32"/>
          <w:szCs w:val="32"/>
        </w:rPr>
        <w:footnoteReference w:id="1"/>
      </w:r>
    </w:p>
    <w:p w14:paraId="6E6BB158" w14:textId="555A1313" w:rsidR="00EB4EA9" w:rsidRPr="004E0053" w:rsidRDefault="00EB4EA9" w:rsidP="00EB4EA9">
      <w:pPr>
        <w:ind w:firstLine="360"/>
        <w:rPr>
          <w:sz w:val="28"/>
          <w:szCs w:val="28"/>
        </w:rPr>
      </w:pPr>
      <w:r w:rsidRPr="004E0053">
        <w:rPr>
          <w:sz w:val="28"/>
          <w:szCs w:val="28"/>
        </w:rPr>
        <w:tab/>
      </w:r>
      <w:r w:rsidRPr="004E0053">
        <w:rPr>
          <w:sz w:val="28"/>
          <w:szCs w:val="28"/>
        </w:rPr>
        <w:tab/>
      </w:r>
      <w:r w:rsidRPr="004E0053">
        <w:rPr>
          <w:sz w:val="28"/>
          <w:szCs w:val="28"/>
        </w:rPr>
        <w:tab/>
        <w:t xml:space="preserve">    </w:t>
      </w:r>
      <w:r>
        <w:rPr>
          <w:sz w:val="28"/>
          <w:szCs w:val="28"/>
        </w:rPr>
        <w:t>This</w:t>
      </w:r>
      <w:r w:rsidRPr="004E0053">
        <w:rPr>
          <w:sz w:val="28"/>
          <w:szCs w:val="28"/>
        </w:rPr>
        <w:t xml:space="preserve"> Draft: </w:t>
      </w:r>
      <w:r w:rsidR="00975521">
        <w:rPr>
          <w:sz w:val="28"/>
          <w:szCs w:val="28"/>
        </w:rPr>
        <w:t>February 17</w:t>
      </w:r>
      <w:r w:rsidR="00DD2745">
        <w:rPr>
          <w:sz w:val="28"/>
          <w:szCs w:val="28"/>
        </w:rPr>
        <w:t>, 2022</w:t>
      </w:r>
    </w:p>
    <w:p w14:paraId="347F5EAD" w14:textId="77777777" w:rsidR="00EB4EA9" w:rsidRDefault="00EB4EA9"/>
    <w:p w14:paraId="155FE74B" w14:textId="77777777" w:rsidR="00EB4EA9" w:rsidRDefault="00C057AA" w:rsidP="00C057AA">
      <w:pPr>
        <w:ind w:left="2880" w:firstLine="720"/>
        <w:rPr>
          <w:sz w:val="32"/>
          <w:szCs w:val="32"/>
        </w:rPr>
      </w:pPr>
      <w:r w:rsidRPr="00C057AA">
        <w:rPr>
          <w:sz w:val="32"/>
          <w:szCs w:val="32"/>
        </w:rPr>
        <w:t>ABSTRACT</w:t>
      </w:r>
    </w:p>
    <w:p w14:paraId="1B38F6EC" w14:textId="77777777" w:rsidR="00D244AB" w:rsidRDefault="00D244AB" w:rsidP="00C057AA"/>
    <w:p w14:paraId="73658AEE" w14:textId="36E46D37" w:rsidR="00522448" w:rsidRPr="00522448" w:rsidRDefault="00026F20" w:rsidP="004D269A">
      <w:pPr>
        <w:ind w:firstLine="720"/>
      </w:pPr>
      <w:r>
        <w:t xml:space="preserve">Prior to the appearance of the </w:t>
      </w:r>
      <w:r w:rsidR="00BA7BC3">
        <w:t>O</w:t>
      </w:r>
      <w:r>
        <w:t>micron variant</w:t>
      </w:r>
      <w:r w:rsidR="00DD2745">
        <w:t>,</w:t>
      </w:r>
      <w:r>
        <w:t xml:space="preserve"> observations</w:t>
      </w:r>
      <w:r w:rsidR="00D244AB">
        <w:t xml:space="preserve"> on countries like the UK that have accumulated a large fraction of inoculated individuals suggest that</w:t>
      </w:r>
      <w:r w:rsidR="00CF636C">
        <w:t xml:space="preserve">, </w:t>
      </w:r>
      <w:r w:rsidR="00D244AB">
        <w:t>although initially, vaccines have little effect on new infections</w:t>
      </w:r>
      <w:r>
        <w:t>,</w:t>
      </w:r>
      <w:r w:rsidR="00D244AB">
        <w:t xml:space="preserve"> they strongly reduce the share of mortality out of a given pool of infections. </w:t>
      </w:r>
      <w:r w:rsidR="0075223A">
        <w:t>This paper examines the extent</w:t>
      </w:r>
      <w:r w:rsidR="00F23EF4">
        <w:t xml:space="preserve"> </w:t>
      </w:r>
      <w:r w:rsidR="0075223A">
        <w:t xml:space="preserve">to which </w:t>
      </w:r>
      <w:r w:rsidR="00F23EF4">
        <w:t xml:space="preserve">this phenomenon is more general by testing the hypothesis that the ratio of lagged mortality to current infections is decreasing in the </w:t>
      </w:r>
      <w:r w:rsidR="002459D0">
        <w:t>total number of vaccines per one hundred individuals</w:t>
      </w:r>
      <w:r>
        <w:t xml:space="preserve"> in the pre-</w:t>
      </w:r>
      <w:r w:rsidR="00BA7BC3">
        <w:t>O</w:t>
      </w:r>
      <w:r>
        <w:t>micron period</w:t>
      </w:r>
      <w:r w:rsidR="00901558">
        <w:t>. This is done in a pooled</w:t>
      </w:r>
      <w:r w:rsidR="004D269A">
        <w:t xml:space="preserve"> time-</w:t>
      </w:r>
      <w:r w:rsidR="00901558">
        <w:t>series, cro</w:t>
      </w:r>
      <w:r w:rsidR="004D269A">
        <w:t>ss-</w:t>
      </w:r>
      <w:r w:rsidR="00901558">
        <w:t xml:space="preserve">section sample with weekly observations </w:t>
      </w:r>
      <w:r w:rsidR="004D269A">
        <w:t xml:space="preserve">for </w:t>
      </w:r>
      <w:r w:rsidR="002459D0">
        <w:t>up to</w:t>
      </w:r>
      <w:r w:rsidR="00D244AB">
        <w:t xml:space="preserve"> </w:t>
      </w:r>
      <w:r w:rsidR="0075223A">
        <w:t xml:space="preserve">208 countries. </w:t>
      </w:r>
      <w:r w:rsidR="0075223A" w:rsidRPr="004E0053">
        <w:t>The main conclusion from the stati</w:t>
      </w:r>
      <w:r w:rsidR="0075223A">
        <w:t xml:space="preserve">stical analysis is </w:t>
      </w:r>
      <w:r w:rsidR="0075223A" w:rsidRPr="004E0053">
        <w:t>that vaccines moderate the share of mortality from a given pool of lagged infections.</w:t>
      </w:r>
      <w:r w:rsidR="0075223A">
        <w:t xml:space="preserve"> </w:t>
      </w:r>
      <w:r w:rsidR="0075223A" w:rsidRPr="004E0053">
        <w:t>This is essentially a favorable shift in the tradeoff between life preservation and economic performance</w:t>
      </w:r>
      <w:r w:rsidR="00522448">
        <w:t xml:space="preserve">. </w:t>
      </w:r>
      <w:r w:rsidR="00522448">
        <w:rPr>
          <w:rFonts w:eastAsia="Times New Roman"/>
          <w:iCs/>
          <w:color w:val="000000"/>
        </w:rPr>
        <w:t>Controlling for income per capita, stringency of containment measures, and the fraction of recovered and old individuals, e</w:t>
      </w:r>
      <w:r w:rsidR="00522448" w:rsidRPr="004E0053">
        <w:rPr>
          <w:rFonts w:eastAsia="Times New Roman"/>
          <w:iCs/>
          <w:color w:val="000000"/>
        </w:rPr>
        <w:t xml:space="preserve">stimation is carried out by </w:t>
      </w:r>
      <w:r w:rsidR="000A79FB">
        <w:rPr>
          <w:rFonts w:eastAsia="Times New Roman"/>
          <w:iCs/>
          <w:color w:val="000000"/>
        </w:rPr>
        <w:t xml:space="preserve">linear </w:t>
      </w:r>
      <w:r w:rsidR="00522448" w:rsidRPr="004E0053">
        <w:rPr>
          <w:rFonts w:eastAsia="Times New Roman"/>
          <w:iCs/>
          <w:color w:val="000000"/>
        </w:rPr>
        <w:t>least squares</w:t>
      </w:r>
      <w:r w:rsidR="00522448">
        <w:rPr>
          <w:rFonts w:eastAsia="Times New Roman"/>
          <w:iCs/>
          <w:color w:val="000000"/>
        </w:rPr>
        <w:t>, with standard errors clustered by country and region</w:t>
      </w:r>
      <w:r w:rsidR="00522448" w:rsidRPr="004E0053">
        <w:rPr>
          <w:rFonts w:eastAsia="Times New Roman"/>
          <w:iCs/>
          <w:color w:val="000000"/>
        </w:rPr>
        <w:t>.</w:t>
      </w:r>
      <w:r w:rsidR="004D269A">
        <w:rPr>
          <w:rFonts w:eastAsia="Times New Roman"/>
          <w:iCs/>
          <w:color w:val="000000"/>
        </w:rPr>
        <w:t xml:space="preserve"> </w:t>
      </w:r>
      <w:r w:rsidR="000A79FB">
        <w:rPr>
          <w:rFonts w:eastAsia="Times New Roman"/>
          <w:iCs/>
          <w:color w:val="000000"/>
        </w:rPr>
        <w:t>The main result is robust to sensitivity analysis with a logarithmic specification.</w:t>
      </w:r>
      <w:r w:rsidR="00CF636C">
        <w:rPr>
          <w:rFonts w:eastAsia="Times New Roman"/>
          <w:iCs/>
          <w:color w:val="000000"/>
        </w:rPr>
        <w:t xml:space="preserve"> </w:t>
      </w:r>
      <w:r w:rsidR="00CF636C">
        <w:t xml:space="preserve">The practical lesson is that, in the presence of a sufficiently high share of inoculated individuals, governments can shade down </w:t>
      </w:r>
      <w:r w:rsidR="00164829">
        <w:t>containment</w:t>
      </w:r>
      <w:r w:rsidR="00CF636C">
        <w:t xml:space="preserve"> measures</w:t>
      </w:r>
      <w:r w:rsidR="004D269A">
        <w:t>,</w:t>
      </w:r>
      <w:r w:rsidR="00CF636C">
        <w:t xml:space="preserve"> </w:t>
      </w:r>
      <w:r w:rsidR="004D269A">
        <w:t xml:space="preserve">even as infections are still rampant, </w:t>
      </w:r>
      <w:r w:rsidR="00CF636C">
        <w:t xml:space="preserve">without significant </w:t>
      </w:r>
      <w:r w:rsidR="00164829">
        <w:t xml:space="preserve">adverse </w:t>
      </w:r>
      <w:r w:rsidR="00CF636C">
        <w:t xml:space="preserve">effects on mortality.  </w:t>
      </w:r>
    </w:p>
    <w:p w14:paraId="198FCC71" w14:textId="77777777" w:rsidR="00EB4EA9" w:rsidRDefault="00E31A37" w:rsidP="0075223A">
      <w:pPr>
        <w:spacing w:line="360" w:lineRule="auto"/>
      </w:pPr>
      <w:r>
        <w:t>JEL Classification: I18, I12, H41, H51, C21, C22, D7</w:t>
      </w:r>
    </w:p>
    <w:p w14:paraId="3CA2C7D1" w14:textId="77777777" w:rsidR="00606E7C" w:rsidRDefault="00606E7C" w:rsidP="0075223A">
      <w:pPr>
        <w:spacing w:line="360" w:lineRule="auto"/>
      </w:pPr>
      <w:r>
        <w:t>Keywords: vaccines, mortality, infections, mortality/infection ratio, policy implications</w:t>
      </w:r>
    </w:p>
    <w:p w14:paraId="4BD882AE" w14:textId="77777777" w:rsidR="00EB4EA9" w:rsidRDefault="00EB4EA9"/>
    <w:p w14:paraId="4C1A1A50" w14:textId="77777777" w:rsidR="00373510" w:rsidRPr="004E0053" w:rsidRDefault="00373510" w:rsidP="00180658">
      <w:pPr>
        <w:pStyle w:val="ListParagraph"/>
        <w:numPr>
          <w:ilvl w:val="0"/>
          <w:numId w:val="1"/>
        </w:numPr>
        <w:rPr>
          <w:b/>
          <w:bCs/>
          <w:sz w:val="28"/>
          <w:szCs w:val="28"/>
        </w:rPr>
      </w:pPr>
      <w:r w:rsidRPr="004E0053">
        <w:rPr>
          <w:b/>
          <w:bCs/>
          <w:sz w:val="28"/>
          <w:szCs w:val="28"/>
        </w:rPr>
        <w:t>Introduction</w:t>
      </w:r>
    </w:p>
    <w:p w14:paraId="20704562" w14:textId="77777777" w:rsidR="004B5CD3" w:rsidRPr="004E0053" w:rsidRDefault="00681F3C" w:rsidP="004B5CD3">
      <w:pPr>
        <w:spacing w:line="360" w:lineRule="auto"/>
        <w:ind w:firstLine="720"/>
      </w:pPr>
      <w:r w:rsidRPr="004E0053">
        <w:t xml:space="preserve">Since </w:t>
      </w:r>
      <w:r w:rsidR="00AE735C" w:rsidRPr="004E0053">
        <w:t>its outbreak in early 2020 the C</w:t>
      </w:r>
      <w:r w:rsidRPr="004E0053">
        <w:t xml:space="preserve">ovid19 pandemic confronted governments all over the world with a painful tradeoff between containment of its adverse consequences for public health and economic activity. Prior to the appearance of vaccines </w:t>
      </w:r>
      <w:r w:rsidR="008A49D9" w:rsidRPr="004E0053">
        <w:t xml:space="preserve">in early 2021 </w:t>
      </w:r>
      <w:r w:rsidRPr="004E0053">
        <w:t>the main instrum</w:t>
      </w:r>
      <w:r w:rsidR="008A49D9" w:rsidRPr="004E0053">
        <w:t xml:space="preserve">ent available to policymakers for choosing a point along this tradeoff included various </w:t>
      </w:r>
      <w:r w:rsidR="005F44AA" w:rsidRPr="004E0053">
        <w:t>containment</w:t>
      </w:r>
      <w:r w:rsidR="008A49D9" w:rsidRPr="004E0053">
        <w:t xml:space="preserve"> measures designed</w:t>
      </w:r>
      <w:r w:rsidR="00373A5D" w:rsidRPr="004E0053">
        <w:t xml:space="preserve"> to reduce contagion by limiting</w:t>
      </w:r>
      <w:r w:rsidR="008A49D9" w:rsidRPr="004E0053">
        <w:t xml:space="preserve"> individual and business </w:t>
      </w:r>
      <w:r w:rsidR="00373A5D" w:rsidRPr="004E0053">
        <w:t>contacts</w:t>
      </w:r>
      <w:r w:rsidR="009B0FBE" w:rsidRPr="004E0053">
        <w:t>. Along this tradeoff m</w:t>
      </w:r>
      <w:r w:rsidR="008A49D9" w:rsidRPr="004E0053">
        <w:t xml:space="preserve">ore stringent measures would reduce contagion at the cost </w:t>
      </w:r>
      <w:r w:rsidR="004B5CD3" w:rsidRPr="004E0053">
        <w:t xml:space="preserve">of reduced economic activity. </w:t>
      </w:r>
    </w:p>
    <w:p w14:paraId="0E227DAC" w14:textId="77777777" w:rsidR="005D3523" w:rsidRPr="004E0053" w:rsidRDefault="005D3523" w:rsidP="005D3523">
      <w:pPr>
        <w:spacing w:line="360" w:lineRule="auto"/>
        <w:ind w:firstLine="720"/>
      </w:pPr>
      <w:r w:rsidRPr="004E0053">
        <w:t xml:space="preserve">The capacity of medical systems to handle large quantities of Covid19 casualties and serious illness is limited. Two crucial indicators of the ability of the medical system to </w:t>
      </w:r>
      <w:r w:rsidR="009B15AA" w:rsidRPr="004E0053">
        <w:t>confront the</w:t>
      </w:r>
      <w:r w:rsidRPr="004E0053">
        <w:t xml:space="preserve"> pandemic from both a practical and social point of view are mortality and serious illness. A third, less stringent, indicator, is the number of infected individuals. An important reason for watching this variable is the fact that a certain fraction of infected individuals induces</w:t>
      </w:r>
      <w:r w:rsidR="009B0FBE" w:rsidRPr="004E0053">
        <w:t>,</w:t>
      </w:r>
      <w:r w:rsidRPr="004E0053">
        <w:t xml:space="preserve"> with a lag</w:t>
      </w:r>
      <w:r w:rsidR="009B0FBE" w:rsidRPr="004E0053">
        <w:t>,</w:t>
      </w:r>
      <w:r w:rsidRPr="004E0053">
        <w:t xml:space="preserve"> mortality </w:t>
      </w:r>
      <w:r w:rsidR="00F56686">
        <w:t>and serious illness. A fourth variable is the stock of recovered patients that may eventually contribute t</w:t>
      </w:r>
      <w:r w:rsidR="00026F20">
        <w:t>o herd immunity</w:t>
      </w:r>
      <w:r w:rsidR="00F56686">
        <w:t xml:space="preserve">. </w:t>
      </w:r>
      <w:r w:rsidR="007455DD">
        <w:t>However,</w:t>
      </w:r>
      <w:r w:rsidR="00F56686">
        <w:t xml:space="preserve"> it may add some pressure on the medical system in the medium to long term due to the ‘long Covid.’</w:t>
      </w:r>
      <w:r w:rsidR="00F56686" w:rsidRPr="004E0053">
        <w:t xml:space="preserve">           </w:t>
      </w:r>
      <w:r w:rsidRPr="004E0053">
        <w:t xml:space="preserve">          </w:t>
      </w:r>
    </w:p>
    <w:p w14:paraId="5C3BE462" w14:textId="77777777" w:rsidR="00B5346E" w:rsidRPr="004E0053" w:rsidRDefault="004B5CD3" w:rsidP="00B5346E">
      <w:pPr>
        <w:spacing w:line="360" w:lineRule="auto"/>
        <w:ind w:firstLine="720"/>
      </w:pPr>
      <w:r w:rsidRPr="004E0053">
        <w:t>Reduction in the adverse consequences of the pandemic due to the</w:t>
      </w:r>
      <w:r w:rsidR="008A49D9" w:rsidRPr="004E0053">
        <w:t xml:space="preserve"> gradual</w:t>
      </w:r>
      <w:r w:rsidR="00373A5D" w:rsidRPr="004E0053">
        <w:t xml:space="preserve"> administration </w:t>
      </w:r>
      <w:r w:rsidRPr="004E0053">
        <w:t xml:space="preserve">of vaccines </w:t>
      </w:r>
      <w:r w:rsidR="00373A5D" w:rsidRPr="004E0053">
        <w:t xml:space="preserve">to the population </w:t>
      </w:r>
      <w:r w:rsidR="00F564E0" w:rsidRPr="004E0053">
        <w:t xml:space="preserve">opened the door for experimentation with </w:t>
      </w:r>
      <w:r w:rsidRPr="004E0053">
        <w:t>milder</w:t>
      </w:r>
      <w:r w:rsidR="006168C3" w:rsidRPr="004E0053">
        <w:t xml:space="preserve"> containment measures</w:t>
      </w:r>
      <w:r w:rsidRPr="004E0053">
        <w:t xml:space="preserve">. This </w:t>
      </w:r>
      <w:r w:rsidR="00373A5D" w:rsidRPr="004E0053">
        <w:t>improved the t</w:t>
      </w:r>
      <w:r w:rsidR="009B0FBE" w:rsidRPr="004E0053">
        <w:t xml:space="preserve">radeoff and opened the door for </w:t>
      </w:r>
      <w:r w:rsidR="00373A5D" w:rsidRPr="004E0053">
        <w:t xml:space="preserve">more efficient </w:t>
      </w:r>
      <w:r w:rsidRPr="004E0053">
        <w:t>outcomes</w:t>
      </w:r>
      <w:r w:rsidR="00373A5D" w:rsidRPr="004E0053">
        <w:t xml:space="preserve"> </w:t>
      </w:r>
      <w:r w:rsidRPr="004E0053">
        <w:t xml:space="preserve">on </w:t>
      </w:r>
      <w:r w:rsidR="00373A5D" w:rsidRPr="004E0053">
        <w:t xml:space="preserve">both </w:t>
      </w:r>
      <w:r w:rsidR="0069129A" w:rsidRPr="004E0053">
        <w:t>the pandemic and the economy.</w:t>
      </w:r>
      <w:r w:rsidR="008A014D" w:rsidRPr="004E0053">
        <w:t xml:space="preserve"> A natural presumption is that, other things the same, countries with larger fractions of </w:t>
      </w:r>
      <w:r w:rsidR="009B15AA" w:rsidRPr="004E0053">
        <w:t>inoculated</w:t>
      </w:r>
      <w:r w:rsidR="008A014D" w:rsidRPr="004E0053">
        <w:t xml:space="preserve"> population should benefit more from this process. Moreover, due to lags in the beneficial effects of vaccines, countries with relatively low shares of vaccinated population may not benefit at all. On the other </w:t>
      </w:r>
      <w:r w:rsidR="009B15AA" w:rsidRPr="004E0053">
        <w:t>hand,</w:t>
      </w:r>
      <w:r w:rsidR="008A014D" w:rsidRPr="004E0053">
        <w:t xml:space="preserve"> countries with relatively high shares may be able to </w:t>
      </w:r>
      <w:r w:rsidR="00EE5217" w:rsidRPr="004E0053">
        <w:t>reduce or even eliminate stringent containment measures with</w:t>
      </w:r>
      <w:r w:rsidR="0037497D" w:rsidRPr="004E0053">
        <w:t xml:space="preserve"> relatively little risk</w:t>
      </w:r>
      <w:r w:rsidR="00EE5217" w:rsidRPr="004E0053">
        <w:t xml:space="preserve"> of renewed infections and Covid19 mortality. Obviously, such considerations figure prominently in </w:t>
      </w:r>
      <w:r w:rsidR="0037497D" w:rsidRPr="004E0053">
        <w:t>the strategies</w:t>
      </w:r>
      <w:r w:rsidR="00EE5217" w:rsidRPr="004E0053">
        <w:t xml:space="preserve"> followed by policymakers. </w:t>
      </w:r>
    </w:p>
    <w:p w14:paraId="00B56696" w14:textId="743EA008" w:rsidR="00B72C72" w:rsidRPr="004E0053" w:rsidRDefault="00B5346E" w:rsidP="00B86686">
      <w:pPr>
        <w:spacing w:line="360" w:lineRule="auto"/>
        <w:ind w:firstLine="720"/>
      </w:pPr>
      <w:r w:rsidRPr="004E0053">
        <w:t>The main objective of this paper is to test the hypothesis that, once the total level of vaccinations has reached a sufficiently high level</w:t>
      </w:r>
      <w:r w:rsidR="00157DDC" w:rsidRPr="004E0053">
        <w:t>,</w:t>
      </w:r>
      <w:r w:rsidRPr="004E0053">
        <w:t xml:space="preserve"> the incidence of mortality out of a given pool of infected individuals goes down. This hypothesis was initially motivated by the ex</w:t>
      </w:r>
      <w:r w:rsidR="00D13474" w:rsidRPr="004E0053">
        <w:t xml:space="preserve">perience </w:t>
      </w:r>
      <w:r w:rsidR="00933E73" w:rsidRPr="004E0053">
        <w:t xml:space="preserve">of </w:t>
      </w:r>
      <w:r w:rsidR="000570F5" w:rsidRPr="004E0053">
        <w:t>Great Britain</w:t>
      </w:r>
      <w:r w:rsidR="00026F20">
        <w:t xml:space="preserve"> prior to the appearance of the </w:t>
      </w:r>
      <w:r w:rsidR="00BA7BC3">
        <w:t>O</w:t>
      </w:r>
      <w:r w:rsidR="00026F20">
        <w:t>micron variant in November 2021</w:t>
      </w:r>
      <w:r w:rsidR="00790A79" w:rsidRPr="004E0053">
        <w:t xml:space="preserve">. </w:t>
      </w:r>
      <w:r w:rsidR="003D1FE3" w:rsidRPr="004E0053">
        <w:t>After</w:t>
      </w:r>
      <w:r w:rsidR="0095482D" w:rsidRPr="004E0053">
        <w:t xml:space="preserve"> </w:t>
      </w:r>
      <w:r w:rsidR="003D1FE3" w:rsidRPr="004E0053">
        <w:t xml:space="preserve">peaking during winter 20/21 both </w:t>
      </w:r>
      <w:r w:rsidR="00B72C72" w:rsidRPr="004E0053">
        <w:t xml:space="preserve">new </w:t>
      </w:r>
      <w:r w:rsidR="003D1FE3" w:rsidRPr="004E0053">
        <w:t>cases</w:t>
      </w:r>
      <w:r w:rsidR="00B72C72" w:rsidRPr="004E0053">
        <w:t xml:space="preserve"> and new</w:t>
      </w:r>
      <w:r w:rsidR="003D1FE3" w:rsidRPr="004E0053">
        <w:t xml:space="preserve"> deaths shr</w:t>
      </w:r>
      <w:r w:rsidR="007F1DD4" w:rsidRPr="004E0053">
        <w:t>a</w:t>
      </w:r>
      <w:r w:rsidR="003D1FE3" w:rsidRPr="004E0053">
        <w:t xml:space="preserve">nk dramatically </w:t>
      </w:r>
      <w:r w:rsidR="00E74AB0" w:rsidRPr="004E0053">
        <w:t xml:space="preserve">leveling at very low levels around April 21. Since this happened at relatively low levels of </w:t>
      </w:r>
    </w:p>
    <w:p w14:paraId="4A2D39F2" w14:textId="218E56EF" w:rsidR="005D3523" w:rsidRPr="004E0053" w:rsidRDefault="00D13474" w:rsidP="00D13474">
      <w:pPr>
        <w:spacing w:line="360" w:lineRule="auto"/>
        <w:ind w:firstLine="720"/>
      </w:pPr>
      <w:r w:rsidRPr="004E0053">
        <w:rPr>
          <w:b/>
          <w:bCs/>
        </w:rPr>
        <w:t xml:space="preserve">Figure 1: </w:t>
      </w:r>
      <w:r w:rsidRPr="004E0053">
        <w:t xml:space="preserve"> </w:t>
      </w:r>
      <w:r w:rsidRPr="004E0053">
        <w:rPr>
          <w:b/>
          <w:bCs/>
        </w:rPr>
        <w:t>Total vaccina</w:t>
      </w:r>
      <w:r w:rsidR="00157DDC" w:rsidRPr="004E0053">
        <w:rPr>
          <w:b/>
          <w:bCs/>
        </w:rPr>
        <w:t xml:space="preserve">tions, </w:t>
      </w:r>
      <w:r w:rsidR="00A3612B" w:rsidRPr="004E0053">
        <w:rPr>
          <w:b/>
          <w:bCs/>
        </w:rPr>
        <w:t>mortality,</w:t>
      </w:r>
      <w:r w:rsidR="00157DDC" w:rsidRPr="004E0053">
        <w:rPr>
          <w:b/>
          <w:bCs/>
        </w:rPr>
        <w:t xml:space="preserve"> and n</w:t>
      </w:r>
      <w:r w:rsidRPr="004E0053">
        <w:rPr>
          <w:b/>
          <w:bCs/>
        </w:rPr>
        <w:t>e</w:t>
      </w:r>
      <w:r w:rsidR="00157DDC" w:rsidRPr="004E0053">
        <w:rPr>
          <w:b/>
          <w:bCs/>
        </w:rPr>
        <w:t>w cases in</w:t>
      </w:r>
      <w:r w:rsidR="000570F5" w:rsidRPr="004E0053">
        <w:rPr>
          <w:b/>
          <w:bCs/>
        </w:rPr>
        <w:t xml:space="preserve"> Great Britain</w:t>
      </w:r>
      <w:r w:rsidR="001A35A6" w:rsidRPr="004E0053">
        <w:t xml:space="preserve"> </w:t>
      </w:r>
    </w:p>
    <w:tbl>
      <w:tblPr>
        <w:tblStyle w:val="TableGrid"/>
        <w:tblW w:w="9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569"/>
      </w:tblGrid>
      <w:tr w:rsidR="00CF3EE6" w:rsidRPr="004E0053" w14:paraId="52819EA0" w14:textId="77777777" w:rsidTr="00751C77">
        <w:tc>
          <w:tcPr>
            <w:tcW w:w="1525" w:type="dxa"/>
          </w:tcPr>
          <w:p w14:paraId="4414CE42" w14:textId="77777777" w:rsidR="00CF3EE6" w:rsidRPr="004E0053" w:rsidRDefault="00CF3EE6" w:rsidP="00550086">
            <w:r w:rsidRPr="004E0053">
              <w:t>New weekly deaths and total vaccinations per 100 individuals lagged by two weeks</w:t>
            </w:r>
          </w:p>
        </w:tc>
        <w:tc>
          <w:tcPr>
            <w:tcW w:w="7569" w:type="dxa"/>
          </w:tcPr>
          <w:p w14:paraId="55FC7E2E" w14:textId="77777777" w:rsidR="00CF3EE6" w:rsidRPr="004E0053" w:rsidRDefault="00CF3EE6" w:rsidP="00CF3EE6">
            <w:pPr>
              <w:spacing w:line="360" w:lineRule="auto"/>
            </w:pPr>
            <w:r w:rsidRPr="00C14368">
              <w:rPr>
                <w:noProof/>
              </w:rPr>
              <w:drawing>
                <wp:inline distT="0" distB="0" distL="0" distR="0" wp14:anchorId="457E8CD7" wp14:editId="49A21DE4">
                  <wp:extent cx="4608576" cy="293522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8576" cy="2935224"/>
                          </a:xfrm>
                          <a:prstGeom prst="rect">
                            <a:avLst/>
                          </a:prstGeom>
                        </pic:spPr>
                      </pic:pic>
                    </a:graphicData>
                  </a:graphic>
                </wp:inline>
              </w:drawing>
            </w:r>
          </w:p>
        </w:tc>
      </w:tr>
      <w:tr w:rsidR="00CF3EE6" w:rsidRPr="004E0053" w14:paraId="2B2B0539" w14:textId="77777777" w:rsidTr="00751C77">
        <w:tc>
          <w:tcPr>
            <w:tcW w:w="1525" w:type="dxa"/>
          </w:tcPr>
          <w:p w14:paraId="51AF39E3" w14:textId="77777777" w:rsidR="00CF3EE6" w:rsidRPr="004E0053" w:rsidRDefault="00CF3EE6" w:rsidP="00550086">
            <w:r w:rsidRPr="004E0053">
              <w:t>New weekly infection and total vaccinations per 100 individuals lagged by two weeks</w:t>
            </w:r>
          </w:p>
        </w:tc>
        <w:tc>
          <w:tcPr>
            <w:tcW w:w="7569" w:type="dxa"/>
          </w:tcPr>
          <w:p w14:paraId="7A3700EA" w14:textId="77777777" w:rsidR="00CF3EE6" w:rsidRPr="004E0053" w:rsidRDefault="00CF3EE6" w:rsidP="00751C77">
            <w:pPr>
              <w:spacing w:line="360" w:lineRule="auto"/>
              <w:jc w:val="center"/>
            </w:pPr>
            <w:r w:rsidRPr="00C14368">
              <w:rPr>
                <w:noProof/>
              </w:rPr>
              <w:drawing>
                <wp:inline distT="0" distB="0" distL="0" distR="0" wp14:anchorId="1E40FDE8" wp14:editId="60648F48">
                  <wp:extent cx="4517136"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7136" cy="3017520"/>
                          </a:xfrm>
                          <a:prstGeom prst="rect">
                            <a:avLst/>
                          </a:prstGeom>
                        </pic:spPr>
                      </pic:pic>
                    </a:graphicData>
                  </a:graphic>
                </wp:inline>
              </w:drawing>
            </w:r>
          </w:p>
        </w:tc>
      </w:tr>
    </w:tbl>
    <w:p w14:paraId="2C742B0F" w14:textId="77777777" w:rsidR="00550086" w:rsidRPr="004E0053" w:rsidRDefault="00550086" w:rsidP="00B5346E">
      <w:pPr>
        <w:spacing w:line="360" w:lineRule="auto"/>
        <w:ind w:firstLine="720"/>
      </w:pPr>
    </w:p>
    <w:p w14:paraId="7FA49FA2" w14:textId="47E05206" w:rsidR="009B0FBE" w:rsidRPr="004E0053" w:rsidRDefault="00C830A3" w:rsidP="00B86686">
      <w:pPr>
        <w:spacing w:line="360" w:lineRule="auto"/>
      </w:pPr>
      <w:r>
        <w:t>c</w:t>
      </w:r>
      <w:r w:rsidR="008D484D">
        <w:t>um</w:t>
      </w:r>
      <w:r w:rsidR="009B15AA" w:rsidRPr="004E0053">
        <w:t>ulative</w:t>
      </w:r>
      <w:r w:rsidR="00B86686" w:rsidRPr="004E0053">
        <w:t xml:space="preserve"> vaccinations this descent from the peak was probably due mainly to reasons other than </w:t>
      </w:r>
      <w:r w:rsidR="009B15AA" w:rsidRPr="004E0053">
        <w:t>vaccines</w:t>
      </w:r>
      <w:r w:rsidR="00CC59A8" w:rsidRPr="004E0053">
        <w:t xml:space="preserve"> (Figure 1).</w:t>
      </w:r>
      <w:r w:rsidR="003E3558">
        <w:rPr>
          <w:rStyle w:val="FootnoteReference"/>
        </w:rPr>
        <w:footnoteReference w:id="2"/>
      </w:r>
      <w:r w:rsidR="00CC59A8" w:rsidRPr="004E0053">
        <w:t xml:space="preserve"> </w:t>
      </w:r>
      <w:r w:rsidR="00B86686" w:rsidRPr="004E0053">
        <w:t>Encouraged by those developments prime minister Johnson gradually eased containment measures and finally abolished them completely on July 1</w:t>
      </w:r>
      <w:r w:rsidR="00AE22B3" w:rsidRPr="004E0053">
        <w:t>, 2021</w:t>
      </w:r>
      <w:r w:rsidR="00B86686" w:rsidRPr="004E0053">
        <w:t>. Following those policy changes new cases</w:t>
      </w:r>
      <w:r>
        <w:t xml:space="preserve"> rebounded but, contrary to the</w:t>
      </w:r>
      <w:r w:rsidR="00B86686" w:rsidRPr="004E0053">
        <w:t xml:space="preserve"> </w:t>
      </w:r>
      <w:r>
        <w:t xml:space="preserve">winter </w:t>
      </w:r>
      <w:r w:rsidR="00B86686" w:rsidRPr="004E0053">
        <w:t>20</w:t>
      </w:r>
      <w:r w:rsidR="00933E73" w:rsidRPr="004E0053">
        <w:t>/</w:t>
      </w:r>
      <w:r>
        <w:t>21-</w:t>
      </w:r>
      <w:r w:rsidR="00B86686" w:rsidRPr="004E0053">
        <w:t>episode</w:t>
      </w:r>
      <w:r w:rsidR="009B0FBE" w:rsidRPr="004E0053">
        <w:t>,</w:t>
      </w:r>
      <w:r w:rsidR="00B86686" w:rsidRPr="004E0053">
        <w:t xml:space="preserve"> new deaths remained relatively dormant. </w:t>
      </w:r>
      <w:r w:rsidR="00CC59A8" w:rsidRPr="004E0053">
        <w:t>A main dif</w:t>
      </w:r>
      <w:r w:rsidR="009B0FBE" w:rsidRPr="004E0053">
        <w:t>ference between the two cases</w:t>
      </w:r>
      <w:r w:rsidR="00CC59A8" w:rsidRPr="004E0053">
        <w:t xml:space="preserve"> is that during February 2021 the vaccination process was just starting whereas on July 1</w:t>
      </w:r>
      <w:r w:rsidR="00AE22B3" w:rsidRPr="004E0053">
        <w:t>, 2021,</w:t>
      </w:r>
      <w:r w:rsidR="00CC59A8" w:rsidRPr="004E0053">
        <w:t xml:space="preserve"> </w:t>
      </w:r>
      <w:r>
        <w:t>c</w:t>
      </w:r>
      <w:r w:rsidR="009846A4">
        <w:t>um</w:t>
      </w:r>
      <w:r w:rsidR="009B15AA" w:rsidRPr="004E0053">
        <w:t>ulative</w:t>
      </w:r>
      <w:r w:rsidR="00B26D42" w:rsidRPr="004E0053">
        <w:t xml:space="preserve"> vaccinations were above 110 vaccines per 100 individuals. </w:t>
      </w:r>
    </w:p>
    <w:p w14:paraId="698D0B1A" w14:textId="77777777" w:rsidR="00035423" w:rsidRPr="004E0053" w:rsidRDefault="00B26D42" w:rsidP="003E2D37">
      <w:pPr>
        <w:spacing w:line="360" w:lineRule="auto"/>
        <w:ind w:firstLine="720"/>
      </w:pPr>
      <w:r w:rsidRPr="004E0053">
        <w:t xml:space="preserve">The British experience suggests that, although the impact of sufficiently high level of </w:t>
      </w:r>
      <w:r w:rsidR="009B15AA" w:rsidRPr="004E0053">
        <w:t>cumulated</w:t>
      </w:r>
      <w:r w:rsidRPr="004E0053">
        <w:t xml:space="preserve"> </w:t>
      </w:r>
      <w:r w:rsidR="009B15AA" w:rsidRPr="004E0053">
        <w:t>vaccines</w:t>
      </w:r>
      <w:r w:rsidRPr="004E0053">
        <w:t xml:space="preserve"> on new cases is relatively muted its </w:t>
      </w:r>
      <w:r w:rsidR="00456F05" w:rsidRPr="004E0053">
        <w:t xml:space="preserve">moderating </w:t>
      </w:r>
      <w:r w:rsidRPr="004E0053">
        <w:t xml:space="preserve">effect on new deaths is substantial leading to the hypothesis that the ratio between new deaths and new cases lagged is negatively related to the </w:t>
      </w:r>
      <w:r w:rsidR="00C830A3">
        <w:t>c</w:t>
      </w:r>
      <w:r w:rsidR="008D484D">
        <w:t>um</w:t>
      </w:r>
      <w:r w:rsidR="009B15AA" w:rsidRPr="004E0053">
        <w:t>ulative</w:t>
      </w:r>
      <w:r w:rsidRPr="004E0053">
        <w:t xml:space="preserve"> level of vaccines</w:t>
      </w:r>
      <w:r w:rsidR="00456F05" w:rsidRPr="004E0053">
        <w:t>.</w:t>
      </w:r>
      <w:r w:rsidR="00BF28A9" w:rsidRPr="004E0053">
        <w:rPr>
          <w:rStyle w:val="FootnoteReference"/>
        </w:rPr>
        <w:footnoteReference w:id="3"/>
      </w:r>
      <w:r w:rsidR="007F1DD4" w:rsidRPr="004E0053">
        <w:t xml:space="preserve"> </w:t>
      </w:r>
      <w:r w:rsidR="009B0FBE" w:rsidRPr="004E0053">
        <w:t xml:space="preserve">A main objective of this paper is to test whether this hypothesis applies more generally when a large number of countries </w:t>
      </w:r>
      <w:r w:rsidR="00180658" w:rsidRPr="004E0053">
        <w:t xml:space="preserve">with different characteristics </w:t>
      </w:r>
      <w:r w:rsidR="009B0FBE" w:rsidRPr="004E0053">
        <w:t>is considered.</w:t>
      </w:r>
      <w:r w:rsidR="009568C3" w:rsidRPr="004E0053">
        <w:t xml:space="preserve"> </w:t>
      </w:r>
      <w:r w:rsidR="003E2D37">
        <w:t>Limited sensitivity analysis to account for waning of vaccines and changing intensities of variants of concern (VOC) is conducted.</w:t>
      </w:r>
      <w:r w:rsidR="003E2D37" w:rsidRPr="003E2D37">
        <w:rPr>
          <w:rStyle w:val="FootnoteReference"/>
        </w:rPr>
        <w:t xml:space="preserve"> </w:t>
      </w:r>
      <w:r w:rsidR="003E2D37">
        <w:rPr>
          <w:rStyle w:val="FootnoteReference"/>
        </w:rPr>
        <w:footnoteReference w:id="4"/>
      </w:r>
      <w:r w:rsidR="003E2D37">
        <w:t xml:space="preserve"> The limitations are dictated by data availability. </w:t>
      </w:r>
    </w:p>
    <w:p w14:paraId="62EFCB05" w14:textId="77777777" w:rsidR="009B0FBE" w:rsidRDefault="009568C3" w:rsidP="00035423">
      <w:pPr>
        <w:spacing w:line="360" w:lineRule="auto"/>
      </w:pPr>
      <w:r w:rsidRPr="004E0053">
        <w:t xml:space="preserve">To our knowledge this hypothesis has not been tested previously. The closest paper to ours is </w:t>
      </w:r>
      <w:r w:rsidR="00EC3278" w:rsidRPr="004E0053">
        <w:t>Karabulut et. al. (2021)</w:t>
      </w:r>
      <w:r w:rsidR="00035423" w:rsidRPr="004E0053">
        <w:t xml:space="preserve">. They investigate the impact of democracy on </w:t>
      </w:r>
      <w:r w:rsidR="00AE735C" w:rsidRPr="004E0053">
        <w:t>C</w:t>
      </w:r>
      <w:r w:rsidR="00035423" w:rsidRPr="004E0053">
        <w:t>ovid19 outcomes. One of their main findings is that the mortality/infections ratio in a cross section of countries is negatively related to the level of democracy. Our focus is on the impact of vaccines on this ratio</w:t>
      </w:r>
      <w:r w:rsidR="00C830A3">
        <w:t>,</w:t>
      </w:r>
      <w:r w:rsidR="00035423" w:rsidRPr="004E0053">
        <w:t xml:space="preserve"> and we use a combined time series cross-sectional data.  </w:t>
      </w:r>
      <w:r w:rsidR="009B0FBE" w:rsidRPr="004E0053">
        <w:t xml:space="preserve"> </w:t>
      </w:r>
    </w:p>
    <w:p w14:paraId="244C7235" w14:textId="77777777" w:rsidR="00BE7E30" w:rsidRDefault="00BE7E30" w:rsidP="00035423">
      <w:pPr>
        <w:spacing w:line="360" w:lineRule="auto"/>
      </w:pPr>
    </w:p>
    <w:p w14:paraId="23C62A9B" w14:textId="77777777" w:rsidR="00BE7E30" w:rsidRPr="004E0053" w:rsidRDefault="00BE7E30" w:rsidP="00035423">
      <w:pPr>
        <w:spacing w:line="360" w:lineRule="auto"/>
      </w:pPr>
    </w:p>
    <w:p w14:paraId="045D3D80" w14:textId="77777777" w:rsidR="00F96E06" w:rsidRPr="004E0053" w:rsidRDefault="00F96E06" w:rsidP="009B0FBE">
      <w:pPr>
        <w:spacing w:line="360" w:lineRule="auto"/>
        <w:ind w:firstLine="720"/>
      </w:pPr>
    </w:p>
    <w:p w14:paraId="080D0C07" w14:textId="77777777" w:rsidR="00180658" w:rsidRPr="004E0053" w:rsidRDefault="00180658" w:rsidP="00180658">
      <w:pPr>
        <w:pStyle w:val="ListParagraph"/>
        <w:numPr>
          <w:ilvl w:val="0"/>
          <w:numId w:val="1"/>
        </w:numPr>
        <w:rPr>
          <w:b/>
          <w:bCs/>
          <w:sz w:val="28"/>
          <w:szCs w:val="28"/>
        </w:rPr>
      </w:pPr>
      <w:r w:rsidRPr="004E0053">
        <w:rPr>
          <w:b/>
          <w:bCs/>
          <w:sz w:val="28"/>
          <w:szCs w:val="28"/>
        </w:rPr>
        <w:t xml:space="preserve">Empirical design </w:t>
      </w:r>
      <w:r w:rsidR="00CD4E36" w:rsidRPr="004E0053">
        <w:rPr>
          <w:b/>
          <w:bCs/>
          <w:sz w:val="28"/>
          <w:szCs w:val="28"/>
        </w:rPr>
        <w:t>and results for the mortality to infection ratio</w:t>
      </w:r>
    </w:p>
    <w:p w14:paraId="779328AE" w14:textId="03B7896C" w:rsidR="00377BC6" w:rsidRPr="004E0053" w:rsidRDefault="0001047D" w:rsidP="00F02C1B">
      <w:pPr>
        <w:pStyle w:val="NormalWeb"/>
        <w:spacing w:before="0" w:beforeAutospacing="0" w:after="0" w:afterAutospacing="0" w:line="360" w:lineRule="auto"/>
        <w:ind w:firstLine="360"/>
      </w:pPr>
      <w:r w:rsidRPr="004E0053">
        <w:t>Our sample consists of weekly observations on a bunch of var</w:t>
      </w:r>
      <w:r w:rsidR="00460335" w:rsidRPr="004E0053">
        <w:t>iables described later</w:t>
      </w:r>
      <w:r w:rsidRPr="004E0053">
        <w:t xml:space="preserve"> starting at various dates during the firs</w:t>
      </w:r>
      <w:r w:rsidR="00026F20">
        <w:t>t quarter of 2020 and ending on October 31 2021.</w:t>
      </w:r>
      <w:r w:rsidR="00460335" w:rsidRPr="004E0053">
        <w:rPr>
          <w:rStyle w:val="FootnoteReference"/>
        </w:rPr>
        <w:footnoteReference w:id="5"/>
      </w:r>
      <w:r w:rsidRPr="004E0053">
        <w:t xml:space="preserve"> </w:t>
      </w:r>
      <w:r w:rsidR="00925FAD">
        <w:t xml:space="preserve">The sample is cut on this date in order to isolate the impact of vaccines on the mortality/infection ratio from the decrease in this ratio due to the emergence of the </w:t>
      </w:r>
      <w:r w:rsidR="00693668">
        <w:t xml:space="preserve">less lethal </w:t>
      </w:r>
      <w:r w:rsidR="00BA7BC3">
        <w:t>O</w:t>
      </w:r>
      <w:r w:rsidR="00925FAD">
        <w:t>micron variant.</w:t>
      </w:r>
      <w:r w:rsidR="00925FAD">
        <w:rPr>
          <w:rStyle w:val="FootnoteReference"/>
        </w:rPr>
        <w:footnoteReference w:id="6"/>
      </w:r>
      <w:r w:rsidR="00F02C1B">
        <w:t xml:space="preserve"> </w:t>
      </w:r>
      <w:r w:rsidRPr="004E0053">
        <w:t>Much of the data is drawn from the site of “Our World in Data”</w:t>
      </w:r>
      <w:r w:rsidR="0076383B">
        <w:t>.</w:t>
      </w:r>
      <w:r w:rsidR="0076383B">
        <w:rPr>
          <w:rStyle w:val="FootnoteReference"/>
        </w:rPr>
        <w:footnoteReference w:id="7"/>
      </w:r>
      <w:r w:rsidR="00460335" w:rsidRPr="004E0053">
        <w:t xml:space="preserve"> A detailed description of the data and its sources appears in the data appendix. </w:t>
      </w:r>
      <w:r w:rsidR="006141F0" w:rsidRPr="004E0053">
        <w:t>The basic estimated regression is</w:t>
      </w:r>
    </w:p>
    <w:p w14:paraId="638C87A1" w14:textId="77777777" w:rsidR="000444B8" w:rsidRPr="004E0053" w:rsidRDefault="000444B8" w:rsidP="006141F0">
      <w:pPr>
        <w:pStyle w:val="NormalWeb"/>
        <w:spacing w:before="0" w:beforeAutospacing="0" w:after="0" w:afterAutospacing="0" w:line="360" w:lineRule="auto"/>
      </w:pPr>
    </w:p>
    <w:p w14:paraId="213C2566" w14:textId="77777777" w:rsidR="00377BC6" w:rsidRPr="004E0053" w:rsidRDefault="000D629E" w:rsidP="00377BC6">
      <w:pPr>
        <w:pStyle w:val="NormalWeb"/>
        <w:spacing w:before="0" w:beforeAutospacing="0" w:after="0" w:afterAutospacing="0" w:line="360" w:lineRule="auto"/>
      </w:pPr>
      <m:oMath>
        <m:sSub>
          <m:sSubPr>
            <m:ctrlPr>
              <w:rPr>
                <w:rFonts w:ascii="Cambria Math" w:hAnsi="Cambria Math"/>
                <w:i/>
              </w:rPr>
            </m:ctrlPr>
          </m:sSubPr>
          <m:e>
            <m:r>
              <w:rPr>
                <w:rFonts w:ascii="Cambria Math" w:hAnsi="Cambria Math"/>
              </w:rPr>
              <m:t>ML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LI</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i,  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OL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0444B8" w:rsidRPr="004E0053">
        <w:t xml:space="preserve">                   (1)</w:t>
      </w:r>
    </w:p>
    <w:p w14:paraId="1B7381D7" w14:textId="77777777" w:rsidR="000444B8" w:rsidRPr="004E0053" w:rsidRDefault="000444B8" w:rsidP="000444B8">
      <w:pPr>
        <w:pStyle w:val="NormalWeb"/>
        <w:spacing w:before="0" w:beforeAutospacing="0" w:after="0" w:afterAutospacing="0" w:line="360" w:lineRule="auto"/>
        <w:rPr>
          <w:color w:val="000000"/>
        </w:rPr>
      </w:pPr>
    </w:p>
    <w:p w14:paraId="3948C908" w14:textId="30535414" w:rsidR="009F3B54" w:rsidRDefault="00775025" w:rsidP="00AB4894">
      <w:pPr>
        <w:pStyle w:val="NormalWeb"/>
        <w:spacing w:before="0" w:beforeAutospacing="0" w:after="0" w:afterAutospacing="0" w:line="360" w:lineRule="auto"/>
        <w:rPr>
          <w:iCs/>
          <w:color w:val="000000"/>
        </w:rPr>
      </w:pPr>
      <w:r>
        <w:rPr>
          <w:color w:val="000000"/>
        </w:rPr>
        <w:t xml:space="preserve">, </w:t>
      </w:r>
      <w:r w:rsidR="00EB6EE0" w:rsidRPr="004E0053">
        <w:rPr>
          <w:color w:val="000000"/>
        </w:rPr>
        <w:t xml:space="preserve">where </w:t>
      </w:r>
      <m:oMath>
        <m:sSub>
          <m:sSubPr>
            <m:ctrlPr>
              <w:rPr>
                <w:rFonts w:ascii="Cambria Math" w:hAnsi="Cambria Math"/>
                <w:i/>
              </w:rPr>
            </m:ctrlPr>
          </m:sSubPr>
          <m:e>
            <m:r>
              <w:rPr>
                <w:rFonts w:ascii="Cambria Math" w:hAnsi="Cambria Math"/>
              </w:rPr>
              <m:t>MLI</m:t>
            </m:r>
          </m:e>
          <m:sub>
            <m:r>
              <w:rPr>
                <w:rFonts w:ascii="Cambria Math" w:hAnsi="Cambria Math"/>
              </w:rPr>
              <m:t>it</m:t>
            </m:r>
          </m:sub>
        </m:sSub>
      </m:oMath>
      <w:r w:rsidR="00D55A94" w:rsidRPr="004E0053">
        <w:t xml:space="preserve"> is the ratio between </w:t>
      </w:r>
      <w:r w:rsidR="00051ADD" w:rsidRPr="004E0053">
        <w:t xml:space="preserve">new </w:t>
      </w:r>
      <w:r w:rsidR="00D55A94" w:rsidRPr="004E0053">
        <w:t xml:space="preserve">deaths in week </w:t>
      </w:r>
      <w:r w:rsidR="00D55A94" w:rsidRPr="00751C77">
        <w:rPr>
          <w:i/>
          <w:iCs/>
        </w:rPr>
        <w:t>t</w:t>
      </w:r>
      <w:r w:rsidR="00D55A94" w:rsidRPr="004E0053">
        <w:t xml:space="preserve"> and </w:t>
      </w:r>
      <w:r w:rsidR="00051ADD" w:rsidRPr="004E0053">
        <w:t>a two</w:t>
      </w:r>
      <w:r w:rsidR="006D4A33">
        <w:t>-</w:t>
      </w:r>
      <w:r w:rsidR="00051ADD" w:rsidRPr="004E0053">
        <w:t xml:space="preserve">week lag on bi-weekly new infections in country </w:t>
      </w:r>
      <w:r w:rsidR="00051ADD" w:rsidRPr="00751C77">
        <w:rPr>
          <w:i/>
          <w:iCs/>
        </w:rPr>
        <w:t>i</w:t>
      </w:r>
      <w:r w:rsidR="00051ADD" w:rsidRPr="004E0053">
        <w:t xml:space="preserve">. </w:t>
      </w:r>
      <w:r w:rsidR="009F3B54" w:rsidRPr="004E0053">
        <w:t xml:space="preserve">The indices </w:t>
      </w:r>
      <w:r w:rsidR="00051ADD" w:rsidRPr="00751C77">
        <w:rPr>
          <w:i/>
          <w:iCs/>
        </w:rPr>
        <w:t>i</w:t>
      </w:r>
      <w:r w:rsidR="00051ADD" w:rsidRPr="004E0053">
        <w:t xml:space="preserve"> and </w:t>
      </w:r>
      <w:r w:rsidR="00051ADD" w:rsidRPr="00751C77">
        <w:rPr>
          <w:i/>
          <w:iCs/>
        </w:rPr>
        <w:t>t</w:t>
      </w:r>
      <w:r w:rsidR="00051ADD" w:rsidRPr="004E0053">
        <w:t xml:space="preserve"> </w:t>
      </w:r>
      <w:r w:rsidR="009F3B54" w:rsidRPr="004E0053">
        <w:t>represent respectively the country and week</w:t>
      </w:r>
      <w:r w:rsidR="000444B8" w:rsidRPr="004E0053">
        <w:t>.</w:t>
      </w:r>
      <m:oMath>
        <m:r>
          <w:rPr>
            <w:rFonts w:ascii="Cambria Math" w:hAnsi="Cambria Math"/>
          </w:rPr>
          <m:t xml:space="preserve"> V</m:t>
        </m:r>
      </m:oMath>
      <w:r w:rsidR="00051ADD" w:rsidRPr="004E0053">
        <w:t xml:space="preserve"> is the </w:t>
      </w:r>
      <w:r w:rsidR="009B15AA" w:rsidRPr="004E0053">
        <w:t>cumulated</w:t>
      </w:r>
      <w:r w:rsidR="00051ADD" w:rsidRPr="004E0053">
        <w:t xml:space="preserve"> number of vaccines per 1</w:t>
      </w:r>
      <w:r w:rsidR="000444B8" w:rsidRPr="004E0053">
        <w:t>00 individuals</w:t>
      </w:r>
      <w:r w:rsidR="00051ADD" w:rsidRPr="004E0053">
        <w:t>,</w:t>
      </w:r>
      <w:r w:rsidR="009F3B54" w:rsidRPr="004E0053">
        <w:t xml:space="preserve"> </w:t>
      </w:r>
      <w:r w:rsidR="009F3B54" w:rsidRPr="00751C77">
        <w:rPr>
          <w:i/>
          <w:iCs/>
        </w:rPr>
        <w:t>S</w:t>
      </w:r>
      <w:r w:rsidR="009F3B54" w:rsidRPr="004E0053">
        <w:t xml:space="preserve"> is a measure</w:t>
      </w:r>
      <w:r w:rsidR="000444B8" w:rsidRPr="004E0053">
        <w:t xml:space="preserve"> </w:t>
      </w:r>
      <w:r w:rsidR="009F3B54" w:rsidRPr="004E0053">
        <w:t xml:space="preserve">of stringency of </w:t>
      </w:r>
      <w:r w:rsidR="009B15AA" w:rsidRPr="004E0053">
        <w:t>containment</w:t>
      </w:r>
      <w:r w:rsidR="000444B8" w:rsidRPr="004E0053">
        <w:t xml:space="preserve"> </w:t>
      </w:r>
      <w:r w:rsidR="00051ADD" w:rsidRPr="004E0053">
        <w:t xml:space="preserve"> </w:t>
      </w:r>
      <w:r w:rsidR="000444B8" w:rsidRPr="004E0053">
        <w:t xml:space="preserve">measures imposed by government, </w:t>
      </w:r>
      <w:r w:rsidR="000444B8" w:rsidRPr="00751C77">
        <w:rPr>
          <w:i/>
          <w:iCs/>
        </w:rPr>
        <w:t>R</w:t>
      </w:r>
      <w:r w:rsidR="000444B8" w:rsidRPr="004E0053">
        <w:t xml:space="preserve"> is a cumulated measure of recovered individuals per million, </w:t>
      </w:r>
      <w:r w:rsidR="008D484D">
        <w:t>calculated as the difference between cu</w:t>
      </w:r>
      <w:r w:rsidR="0076383B">
        <w:t>m</w:t>
      </w:r>
      <w:r w:rsidR="008D484D">
        <w:t>ulative cases and deaths</w:t>
      </w:r>
      <w:r w:rsidR="0076383B">
        <w:t xml:space="preserve">, </w:t>
      </w:r>
      <w:r w:rsidR="000444B8" w:rsidRPr="00751C77">
        <w:rPr>
          <w:i/>
          <w:iCs/>
        </w:rPr>
        <w:t>Y</w:t>
      </w:r>
      <w:r w:rsidR="000444B8" w:rsidRPr="004E0053">
        <w:t xml:space="preserve"> is income per capita </w:t>
      </w:r>
      <w:r w:rsidR="00B92C7F">
        <w:t xml:space="preserve">in 2019 </w:t>
      </w:r>
      <w:r w:rsidR="009F3B54" w:rsidRPr="004E0053">
        <w:t xml:space="preserve">and </w:t>
      </w:r>
      <m:oMath>
        <m:r>
          <w:rPr>
            <w:rFonts w:ascii="Cambria Math" w:hAnsi="Cambria Math"/>
          </w:rPr>
          <m:t>OLD</m:t>
        </m:r>
      </m:oMath>
      <w:r w:rsidR="000444B8" w:rsidRPr="004E0053">
        <w:t xml:space="preserve"> is the fraction of individuals above 65</w:t>
      </w:r>
      <w:r w:rsidR="00B92C7F">
        <w:t xml:space="preserve"> in 2019</w:t>
      </w:r>
      <w:r w:rsidR="000444B8" w:rsidRPr="004E0053">
        <w:t>.</w:t>
      </w:r>
      <w:r w:rsidR="00F308C8" w:rsidRPr="004E0053">
        <w:rPr>
          <w:rStyle w:val="FootnoteReference"/>
        </w:rPr>
        <w:footnoteReference w:id="8"/>
      </w:r>
      <w:r w:rsidR="000444B8" w:rsidRPr="004E0053">
        <w:t xml:space="preserve"> </w:t>
      </w:r>
      <w:r w:rsidR="00F23EF4" w:rsidRPr="004E0053">
        <w:rPr>
          <w:color w:val="000000"/>
        </w:rPr>
        <w:t xml:space="preserve">The variable </w:t>
      </w:r>
      <m:oMath>
        <m:r>
          <w:rPr>
            <w:rFonts w:ascii="Cambria Math" w:hAnsi="Cambria Math"/>
            <w:color w:val="000000"/>
          </w:rPr>
          <m:t>R</m:t>
        </m:r>
      </m:oMath>
      <w:r w:rsidR="00F23EF4">
        <w:rPr>
          <w:color w:val="000000"/>
        </w:rPr>
        <w:t xml:space="preserve"> is introduced</w:t>
      </w:r>
      <w:r w:rsidR="00F23EF4" w:rsidRPr="004E0053">
        <w:rPr>
          <w:color w:val="000000"/>
        </w:rPr>
        <w:t xml:space="preserve"> to capture a potentially growing herd immunity effect that might</w:t>
      </w:r>
      <w:r w:rsidR="00F23EF4">
        <w:rPr>
          <w:color w:val="000000"/>
        </w:rPr>
        <w:t xml:space="preserve"> </w:t>
      </w:r>
      <w:r w:rsidR="009F3B54" w:rsidRPr="004E0053">
        <w:rPr>
          <w:color w:val="000000"/>
        </w:rPr>
        <w:t xml:space="preserve">appear after a sufficient fraction of the population recovers from </w:t>
      </w:r>
      <w:r w:rsidR="00E519F8" w:rsidRPr="004E0053">
        <w:rPr>
          <w:color w:val="000000"/>
        </w:rPr>
        <w:t>corona infections. The l</w:t>
      </w:r>
      <w:r w:rsidR="009F3B54" w:rsidRPr="004E0053">
        <w:rPr>
          <w:color w:val="000000"/>
        </w:rPr>
        <w:t xml:space="preserve">agged dependent variable accounts for serial correlation in </w:t>
      </w:r>
      <m:oMath>
        <m:r>
          <w:rPr>
            <w:rFonts w:ascii="Cambria Math" w:hAnsi="Cambria Math"/>
            <w:color w:val="000000"/>
          </w:rPr>
          <m:t>MLI</m:t>
        </m:r>
      </m:oMath>
      <w:r w:rsidR="00E519F8" w:rsidRPr="004E0053">
        <w:rPr>
          <w:iCs/>
          <w:color w:val="000000"/>
        </w:rPr>
        <w:t xml:space="preserve">. </w:t>
      </w:r>
    </w:p>
    <w:p w14:paraId="40F4EA3E" w14:textId="4A9E49F1" w:rsidR="00A85167" w:rsidRDefault="00A85167" w:rsidP="00751C77">
      <w:pPr>
        <w:pStyle w:val="NormalWeb"/>
        <w:spacing w:before="0" w:beforeAutospacing="0" w:after="0" w:afterAutospacing="0" w:line="360" w:lineRule="auto"/>
        <w:ind w:firstLine="720"/>
        <w:rPr>
          <w:iCs/>
          <w:color w:val="000000"/>
        </w:rPr>
      </w:pPr>
      <w:r w:rsidRPr="00A85167">
        <w:rPr>
          <w:iCs/>
          <w:color w:val="000000"/>
        </w:rPr>
        <w:t>Th</w:t>
      </w:r>
      <w:r>
        <w:rPr>
          <w:iCs/>
          <w:color w:val="000000"/>
        </w:rPr>
        <w:t xml:space="preserve">e </w:t>
      </w:r>
      <w:r w:rsidRPr="00751C77">
        <w:rPr>
          <w:i/>
          <w:color w:val="000000"/>
        </w:rPr>
        <w:t>MLI</w:t>
      </w:r>
      <w:r w:rsidRPr="00A85167">
        <w:rPr>
          <w:iCs/>
          <w:color w:val="000000"/>
        </w:rPr>
        <w:t xml:space="preserve"> measure is akin to the case fatality rate (</w:t>
      </w:r>
      <w:r w:rsidRPr="00751C77">
        <w:rPr>
          <w:i/>
          <w:color w:val="000000"/>
        </w:rPr>
        <w:t>CFR</w:t>
      </w:r>
      <w:r w:rsidRPr="00A85167">
        <w:rPr>
          <w:iCs/>
          <w:color w:val="000000"/>
        </w:rPr>
        <w:t xml:space="preserve">), </w:t>
      </w:r>
      <w:r>
        <w:rPr>
          <w:iCs/>
          <w:color w:val="000000"/>
        </w:rPr>
        <w:t xml:space="preserve">which is </w:t>
      </w:r>
      <w:r w:rsidRPr="00A85167">
        <w:rPr>
          <w:iCs/>
          <w:color w:val="000000"/>
        </w:rPr>
        <w:t>the ratio between confirmed deaths and confirmed cases.</w:t>
      </w:r>
      <w:r>
        <w:rPr>
          <w:iCs/>
          <w:color w:val="000000"/>
        </w:rPr>
        <w:t xml:space="preserve"> Other two </w:t>
      </w:r>
      <w:r w:rsidR="00B55B05">
        <w:rPr>
          <w:iCs/>
          <w:color w:val="000000"/>
        </w:rPr>
        <w:t xml:space="preserve">common </w:t>
      </w:r>
      <w:r>
        <w:rPr>
          <w:iCs/>
          <w:color w:val="000000"/>
        </w:rPr>
        <w:t>measures</w:t>
      </w:r>
      <w:r w:rsidR="00B55B05">
        <w:rPr>
          <w:iCs/>
          <w:color w:val="000000"/>
        </w:rPr>
        <w:t xml:space="preserve"> are</w:t>
      </w:r>
      <w:r>
        <w:rPr>
          <w:iCs/>
          <w:color w:val="000000"/>
        </w:rPr>
        <w:t xml:space="preserve"> </w:t>
      </w:r>
      <w:r w:rsidRPr="00A85167">
        <w:rPr>
          <w:iCs/>
          <w:color w:val="000000"/>
        </w:rPr>
        <w:t>Infection Fatality Rate (</w:t>
      </w:r>
      <w:r w:rsidRPr="00751C77">
        <w:rPr>
          <w:i/>
          <w:color w:val="000000"/>
        </w:rPr>
        <w:t>IFR</w:t>
      </w:r>
      <w:r w:rsidRPr="00A85167">
        <w:rPr>
          <w:iCs/>
          <w:color w:val="000000"/>
        </w:rPr>
        <w:t>)</w:t>
      </w:r>
      <w:r>
        <w:rPr>
          <w:iCs/>
          <w:color w:val="000000"/>
        </w:rPr>
        <w:t xml:space="preserve">, which </w:t>
      </w:r>
      <w:r w:rsidRPr="00A85167">
        <w:rPr>
          <w:iCs/>
          <w:color w:val="000000"/>
        </w:rPr>
        <w:t xml:space="preserve">is </w:t>
      </w:r>
      <w:r>
        <w:rPr>
          <w:iCs/>
          <w:color w:val="000000"/>
        </w:rPr>
        <w:t>the ratio of</w:t>
      </w:r>
      <w:r w:rsidRPr="00A85167">
        <w:rPr>
          <w:iCs/>
          <w:color w:val="000000"/>
        </w:rPr>
        <w:t xml:space="preserve"> the number of deaths caused by a given disease </w:t>
      </w:r>
      <w:r>
        <w:rPr>
          <w:iCs/>
          <w:color w:val="000000"/>
        </w:rPr>
        <w:t>and</w:t>
      </w:r>
      <w:r w:rsidRPr="00A85167">
        <w:rPr>
          <w:iCs/>
          <w:color w:val="000000"/>
        </w:rPr>
        <w:t xml:space="preserve"> the number of people that contract the disease</w:t>
      </w:r>
      <w:r>
        <w:rPr>
          <w:iCs/>
          <w:color w:val="000000"/>
        </w:rPr>
        <w:t>; and the mortality rate (</w:t>
      </w:r>
      <w:r w:rsidRPr="00751C77">
        <w:rPr>
          <w:i/>
          <w:color w:val="000000"/>
        </w:rPr>
        <w:t>M</w:t>
      </w:r>
      <w:r>
        <w:rPr>
          <w:iCs/>
          <w:color w:val="000000"/>
        </w:rPr>
        <w:t xml:space="preserve">). </w:t>
      </w:r>
      <w:r w:rsidR="0084643A">
        <w:rPr>
          <w:iCs/>
          <w:color w:val="000000"/>
        </w:rPr>
        <w:t xml:space="preserve">Focacci et al. (2022) assess the </w:t>
      </w:r>
      <w:r w:rsidR="0084643A" w:rsidRPr="0084643A">
        <w:rPr>
          <w:iCs/>
          <w:color w:val="000000"/>
        </w:rPr>
        <w:t>efficien</w:t>
      </w:r>
      <w:r w:rsidR="0084643A">
        <w:rPr>
          <w:iCs/>
          <w:color w:val="000000"/>
        </w:rPr>
        <w:t xml:space="preserve">cy of </w:t>
      </w:r>
      <w:r w:rsidR="0084643A" w:rsidRPr="00751C77">
        <w:rPr>
          <w:i/>
          <w:color w:val="000000"/>
        </w:rPr>
        <w:t>CFR</w:t>
      </w:r>
      <w:r w:rsidR="0084643A">
        <w:rPr>
          <w:iCs/>
          <w:color w:val="000000"/>
        </w:rPr>
        <w:t xml:space="preserve">, </w:t>
      </w:r>
      <w:r w:rsidR="0084643A" w:rsidRPr="00751C77">
        <w:rPr>
          <w:i/>
          <w:color w:val="000000"/>
        </w:rPr>
        <w:t>IFR</w:t>
      </w:r>
      <w:r w:rsidR="0084643A">
        <w:rPr>
          <w:iCs/>
          <w:color w:val="000000"/>
        </w:rPr>
        <w:t xml:space="preserve">, and </w:t>
      </w:r>
      <w:r w:rsidR="0084643A" w:rsidRPr="00751C77">
        <w:rPr>
          <w:i/>
          <w:color w:val="000000"/>
        </w:rPr>
        <w:t>M</w:t>
      </w:r>
      <w:r w:rsidR="0084643A">
        <w:rPr>
          <w:iCs/>
          <w:color w:val="000000"/>
        </w:rPr>
        <w:t>,</w:t>
      </w:r>
      <w:r w:rsidR="0084643A" w:rsidRPr="0084643A">
        <w:rPr>
          <w:iCs/>
          <w:color w:val="000000"/>
        </w:rPr>
        <w:t xml:space="preserve"> in terms of </w:t>
      </w:r>
      <w:r w:rsidR="0084643A">
        <w:rPr>
          <w:iCs/>
          <w:color w:val="000000"/>
        </w:rPr>
        <w:t xml:space="preserve">their </w:t>
      </w:r>
      <w:r w:rsidR="0084643A" w:rsidRPr="0084643A">
        <w:rPr>
          <w:iCs/>
          <w:color w:val="000000"/>
        </w:rPr>
        <w:t>support</w:t>
      </w:r>
      <w:r w:rsidR="0084643A">
        <w:rPr>
          <w:iCs/>
          <w:color w:val="000000"/>
        </w:rPr>
        <w:t>s on</w:t>
      </w:r>
      <w:r w:rsidR="0084643A" w:rsidRPr="0084643A">
        <w:rPr>
          <w:iCs/>
          <w:color w:val="000000"/>
        </w:rPr>
        <w:t xml:space="preserve"> policy preferences and behaviors to contain the virus, </w:t>
      </w:r>
      <w:r w:rsidR="0084643A">
        <w:rPr>
          <w:iCs/>
          <w:color w:val="000000"/>
        </w:rPr>
        <w:t>as well as the</w:t>
      </w:r>
      <w:r w:rsidR="0084643A" w:rsidRPr="0084643A">
        <w:rPr>
          <w:iCs/>
          <w:color w:val="000000"/>
        </w:rPr>
        <w:t xml:space="preserve"> misunderstanding on behalf of the population.</w:t>
      </w:r>
      <w:r w:rsidR="00B55B05">
        <w:rPr>
          <w:iCs/>
          <w:color w:val="000000"/>
        </w:rPr>
        <w:t xml:space="preserve"> They highlight the advantage of </w:t>
      </w:r>
      <w:r w:rsidR="00B55B05" w:rsidRPr="00751C77">
        <w:rPr>
          <w:i/>
          <w:color w:val="000000"/>
        </w:rPr>
        <w:t>CFR</w:t>
      </w:r>
      <w:r w:rsidR="00B55B05">
        <w:rPr>
          <w:iCs/>
          <w:color w:val="000000"/>
        </w:rPr>
        <w:t xml:space="preserve"> in capturing </w:t>
      </w:r>
      <w:r w:rsidR="00B55B05" w:rsidRPr="00B55B05">
        <w:rPr>
          <w:iCs/>
          <w:color w:val="000000"/>
        </w:rPr>
        <w:t>the pandemic’s gravity</w:t>
      </w:r>
      <w:r w:rsidR="00E23AD4">
        <w:rPr>
          <w:iCs/>
          <w:color w:val="000000"/>
        </w:rPr>
        <w:t xml:space="preserve">, which is the purpose of our </w:t>
      </w:r>
      <w:r w:rsidR="00E23AD4" w:rsidRPr="00751C77">
        <w:rPr>
          <w:i/>
          <w:color w:val="000000"/>
        </w:rPr>
        <w:t>MLI</w:t>
      </w:r>
      <w:r w:rsidR="00E23AD4">
        <w:rPr>
          <w:iCs/>
          <w:color w:val="000000"/>
        </w:rPr>
        <w:t xml:space="preserve"> measure. </w:t>
      </w:r>
    </w:p>
    <w:p w14:paraId="38550D07" w14:textId="07CD44D5" w:rsidR="00451F31" w:rsidRDefault="00451F31" w:rsidP="00451F31">
      <w:pPr>
        <w:spacing w:after="0" w:line="360" w:lineRule="auto"/>
        <w:ind w:firstLine="720"/>
        <w:jc w:val="both"/>
        <w:rPr>
          <w:rFonts w:eastAsia="Times New Roman"/>
          <w:color w:val="000000"/>
        </w:rPr>
      </w:pPr>
      <w:r w:rsidRPr="004E0053">
        <w:rPr>
          <w:rFonts w:eastAsia="Times New Roman"/>
          <w:iCs/>
          <w:color w:val="000000"/>
        </w:rPr>
        <w:t>Estimation is carried out by least squares</w:t>
      </w:r>
      <w:r>
        <w:rPr>
          <w:rFonts w:eastAsia="Times New Roman"/>
          <w:iCs/>
          <w:color w:val="000000"/>
        </w:rPr>
        <w:t>, with standard errors clustered by country and region</w:t>
      </w:r>
      <w:r w:rsidRPr="004E0053">
        <w:rPr>
          <w:rFonts w:eastAsia="Times New Roman"/>
          <w:iCs/>
          <w:color w:val="000000"/>
        </w:rPr>
        <w:t>.</w:t>
      </w:r>
      <w:r>
        <w:rPr>
          <w:rFonts w:eastAsia="Times New Roman"/>
          <w:iCs/>
          <w:color w:val="000000"/>
        </w:rPr>
        <w:t xml:space="preserve"> </w:t>
      </w:r>
      <w:r w:rsidRPr="004E0053">
        <w:rPr>
          <w:rFonts w:eastAsia="Times New Roman"/>
          <w:iCs/>
          <w:color w:val="000000"/>
        </w:rPr>
        <w:t xml:space="preserve">It is applied to the entire sample, as well as to three bins of observations grouped </w:t>
      </w:r>
      <w:r w:rsidRPr="004E0053">
        <w:rPr>
          <w:rFonts w:eastAsia="Times New Roman"/>
          <w:color w:val="000000"/>
        </w:rPr>
        <w:t>according to cumulated vaccin</w:t>
      </w:r>
      <w:r>
        <w:rPr>
          <w:rFonts w:eastAsia="Times New Roman"/>
          <w:color w:val="000000"/>
        </w:rPr>
        <w:t>ation rates: L</w:t>
      </w:r>
      <w:r w:rsidRPr="004E0053">
        <w:rPr>
          <w:rFonts w:eastAsia="Times New Roman"/>
          <w:color w:val="000000"/>
        </w:rPr>
        <w:t>ow (</w:t>
      </w:r>
      <m:oMath>
        <m:r>
          <w:rPr>
            <w:rFonts w:ascii="Cambria Math" w:eastAsia="Times New Roman" w:hAnsi="Cambria Math"/>
            <w:color w:val="000000"/>
          </w:rPr>
          <m:t>V&lt;40</m:t>
        </m:r>
      </m:oMath>
      <w:r w:rsidRPr="004E0053">
        <w:rPr>
          <w:rFonts w:eastAsia="Times New Roman"/>
          <w:color w:val="000000"/>
        </w:rPr>
        <w:t>), medium (</w:t>
      </w:r>
      <m:oMath>
        <m:r>
          <w:rPr>
            <w:rFonts w:ascii="Cambria Math" w:eastAsia="Times New Roman" w:hAnsi="Cambria Math"/>
            <w:color w:val="000000"/>
          </w:rPr>
          <m:t>40&lt;V&lt;80</m:t>
        </m:r>
      </m:oMath>
      <w:r w:rsidRPr="004E0053">
        <w:rPr>
          <w:rFonts w:eastAsia="Times New Roman"/>
          <w:color w:val="000000"/>
        </w:rPr>
        <w:t>), High (</w:t>
      </w:r>
      <m:oMath>
        <m:r>
          <w:rPr>
            <w:rFonts w:ascii="Cambria Math" w:eastAsia="Times New Roman" w:hAnsi="Cambria Math"/>
            <w:color w:val="000000"/>
          </w:rPr>
          <m:t>V&gt;80</m:t>
        </m:r>
      </m:oMath>
      <w:r w:rsidRPr="004E0053">
        <w:rPr>
          <w:rFonts w:eastAsia="Times New Roman"/>
          <w:color w:val="000000"/>
        </w:rPr>
        <w:t>). Table 1 presents three linear regression models; one for the full sample, the second for the high vaccination bin, and the third for the low vaccinations bin. The last column presents a logarithmic version for the e</w:t>
      </w:r>
      <w:r w:rsidR="00734D35">
        <w:rPr>
          <w:rFonts w:eastAsia="Times New Roman"/>
          <w:color w:val="000000"/>
        </w:rPr>
        <w:t>ntire sample. Except for the low vaccination bin regression</w:t>
      </w:r>
      <w:r w:rsidRPr="004E0053">
        <w:rPr>
          <w:rFonts w:eastAsia="Times New Roman"/>
          <w:color w:val="000000"/>
        </w:rPr>
        <w:t xml:space="preserve"> vaccines have a negative and significant impact on the mortality to infections ratio. </w:t>
      </w:r>
      <w:r>
        <w:rPr>
          <w:rFonts w:eastAsia="Times New Roman"/>
          <w:color w:val="000000"/>
        </w:rPr>
        <w:t xml:space="preserve">In the </w:t>
      </w:r>
      <w:r w:rsidRPr="004E0053">
        <w:rPr>
          <w:rFonts w:eastAsia="Times New Roman"/>
          <w:color w:val="000000"/>
        </w:rPr>
        <w:t>medium bin vaccines have no significant impact on the mortality/infection ratio (regression not shown). Sensitivity analysis consisting of dropping some of t</w:t>
      </w:r>
      <w:r>
        <w:rPr>
          <w:rFonts w:eastAsia="Times New Roman"/>
          <w:color w:val="000000"/>
        </w:rPr>
        <w:t>he insignificant regressors in T</w:t>
      </w:r>
      <w:r w:rsidRPr="004E0053">
        <w:rPr>
          <w:rFonts w:eastAsia="Times New Roman"/>
          <w:color w:val="000000"/>
        </w:rPr>
        <w:t xml:space="preserve">able 1 reveals that, for high levels of vaccination, the impact of vaccines is always significantly negative but is not uniformly significant for low levels of vaccinations (regressions not shown). </w:t>
      </w:r>
    </w:p>
    <w:p w14:paraId="31E18635" w14:textId="77777777" w:rsidR="00451F31" w:rsidRDefault="00451F31" w:rsidP="00451F31">
      <w:pPr>
        <w:spacing w:after="0" w:line="360" w:lineRule="auto"/>
        <w:ind w:firstLine="720"/>
        <w:jc w:val="both"/>
        <w:rPr>
          <w:rFonts w:eastAsia="Times New Roman"/>
          <w:color w:val="000000"/>
        </w:rPr>
      </w:pPr>
      <w:r w:rsidRPr="004E0053">
        <w:rPr>
          <w:rFonts w:eastAsia="Times New Roman"/>
          <w:color w:val="000000"/>
        </w:rPr>
        <w:t xml:space="preserve">This supports the view that most of </w:t>
      </w:r>
      <w:r w:rsidR="00734D35">
        <w:rPr>
          <w:rFonts w:eastAsia="Times New Roman"/>
          <w:color w:val="000000"/>
        </w:rPr>
        <w:t xml:space="preserve">the </w:t>
      </w:r>
      <w:r w:rsidRPr="004E0053">
        <w:rPr>
          <w:rFonts w:eastAsia="Times New Roman"/>
          <w:color w:val="000000"/>
        </w:rPr>
        <w:t xml:space="preserve">moderating impact of vaccines on </w:t>
      </w:r>
      <m:oMath>
        <m:sSub>
          <m:sSubPr>
            <m:ctrlPr>
              <w:rPr>
                <w:rFonts w:ascii="Cambria Math" w:eastAsia="Times New Roman" w:hAnsi="Cambria Math"/>
                <w:i/>
              </w:rPr>
            </m:ctrlPr>
          </m:sSubPr>
          <m:e>
            <m:r>
              <w:rPr>
                <w:rFonts w:ascii="Cambria Math" w:hAnsi="Cambria Math"/>
              </w:rPr>
              <m:t>MLI</m:t>
            </m:r>
          </m:e>
          <m:sub>
            <m:r>
              <w:rPr>
                <w:rFonts w:ascii="Cambria Math" w:hAnsi="Cambria Math"/>
              </w:rPr>
              <m:t>it</m:t>
            </m:r>
          </m:sub>
        </m:sSub>
      </m:oMath>
      <w:r w:rsidRPr="004E0053">
        <w:rPr>
          <w:rFonts w:eastAsia="Times New Roman"/>
          <w:color w:val="000000"/>
        </w:rPr>
        <w:t xml:space="preserve"> materializ</w:t>
      </w:r>
      <w:r>
        <w:rPr>
          <w:rFonts w:eastAsia="Times New Roman"/>
          <w:color w:val="000000"/>
        </w:rPr>
        <w:t xml:space="preserve">es at sufficiently high levels </w:t>
      </w:r>
      <w:r w:rsidRPr="004E0053">
        <w:rPr>
          <w:rFonts w:eastAsia="Times New Roman"/>
          <w:color w:val="000000"/>
        </w:rPr>
        <w:t>of total vaccinations.  Although occasionally negative the stringency variable and the fraction of recovered individuals are insignificant in all regressions. The second result is consistent with the view that</w:t>
      </w:r>
      <w:r>
        <w:rPr>
          <w:rFonts w:eastAsia="Times New Roman"/>
          <w:color w:val="000000"/>
        </w:rPr>
        <w:t xml:space="preserve"> </w:t>
      </w:r>
      <w:r w:rsidRPr="004E0053">
        <w:rPr>
          <w:rFonts w:eastAsia="Times New Roman"/>
          <w:color w:val="000000"/>
        </w:rPr>
        <w:t>herd immunity has not been achieved at both the world and the high and low bins vaccines levels. The impact of income per capita is invariably negative and significant while that of the lagged dependent is invariably positive and significant.</w:t>
      </w:r>
    </w:p>
    <w:p w14:paraId="33E66FBA" w14:textId="77777777" w:rsidR="007D0DCC" w:rsidRDefault="007D0DCC" w:rsidP="006141F0">
      <w:pPr>
        <w:spacing w:after="0" w:line="360" w:lineRule="auto"/>
        <w:rPr>
          <w:rFonts w:eastAsia="Times New Roman"/>
          <w:b/>
          <w:bCs/>
          <w:color w:val="000000"/>
        </w:rPr>
      </w:pPr>
    </w:p>
    <w:p w14:paraId="2A590F8F" w14:textId="77777777" w:rsidR="009F3B54" w:rsidRPr="004E0053" w:rsidRDefault="000570F5" w:rsidP="006141F0">
      <w:pPr>
        <w:spacing w:after="0" w:line="360" w:lineRule="auto"/>
        <w:rPr>
          <w:rFonts w:eastAsia="Times New Roman"/>
          <w:b/>
          <w:bCs/>
          <w:color w:val="000000"/>
        </w:rPr>
      </w:pPr>
      <w:r w:rsidRPr="004E0053">
        <w:rPr>
          <w:rFonts w:eastAsia="Times New Roman"/>
          <w:b/>
          <w:bCs/>
          <w:color w:val="000000"/>
        </w:rPr>
        <w:t xml:space="preserve">Table 1: Impact of </w:t>
      </w:r>
      <w:r w:rsidR="009B15AA" w:rsidRPr="004E0053">
        <w:rPr>
          <w:rFonts w:eastAsia="Times New Roman"/>
          <w:b/>
          <w:bCs/>
          <w:color w:val="000000"/>
        </w:rPr>
        <w:t>vaccines</w:t>
      </w:r>
      <w:r w:rsidRPr="004E0053">
        <w:rPr>
          <w:rFonts w:eastAsia="Times New Roman"/>
          <w:b/>
          <w:bCs/>
          <w:color w:val="000000"/>
        </w:rPr>
        <w:t xml:space="preserve"> on the mortality to infections ratio</w:t>
      </w:r>
    </w:p>
    <w:tbl>
      <w:tblPr>
        <w:tblStyle w:val="TableGrid"/>
        <w:tblW w:w="0" w:type="auto"/>
        <w:tblLook w:val="04A0" w:firstRow="1" w:lastRow="0" w:firstColumn="1" w:lastColumn="0" w:noHBand="0" w:noVBand="1"/>
      </w:tblPr>
      <w:tblGrid>
        <w:gridCol w:w="1430"/>
        <w:gridCol w:w="1423"/>
        <w:gridCol w:w="1745"/>
        <w:gridCol w:w="1877"/>
        <w:gridCol w:w="2641"/>
      </w:tblGrid>
      <w:tr w:rsidR="00B93222" w:rsidRPr="004E0053" w14:paraId="370904EB" w14:textId="77777777" w:rsidTr="00B93222">
        <w:tc>
          <w:tcPr>
            <w:tcW w:w="1430" w:type="dxa"/>
          </w:tcPr>
          <w:p w14:paraId="35B6A463" w14:textId="77777777" w:rsidR="00B93222" w:rsidRPr="004E0053" w:rsidRDefault="00B93222" w:rsidP="00E12DF6">
            <w:pPr>
              <w:spacing w:line="360" w:lineRule="auto"/>
              <w:rPr>
                <w:b/>
                <w:bCs/>
              </w:rPr>
            </w:pPr>
            <w:r w:rsidRPr="004E0053">
              <w:rPr>
                <w:b/>
                <w:bCs/>
              </w:rPr>
              <w:t>Regressor</w:t>
            </w:r>
          </w:p>
        </w:tc>
        <w:tc>
          <w:tcPr>
            <w:tcW w:w="5045" w:type="dxa"/>
            <w:gridSpan w:val="3"/>
          </w:tcPr>
          <w:p w14:paraId="3ACD2FB9" w14:textId="77777777" w:rsidR="00B93222" w:rsidRPr="004E0053" w:rsidRDefault="00B93222" w:rsidP="002F686B">
            <w:pPr>
              <w:spacing w:line="360" w:lineRule="auto"/>
              <w:rPr>
                <w:b/>
                <w:bCs/>
              </w:rPr>
            </w:pPr>
            <w:r w:rsidRPr="004E0053">
              <w:rPr>
                <w:b/>
                <w:bCs/>
              </w:rPr>
              <w:t xml:space="preserve">Linear Regressions, Dependent variable: </w:t>
            </w:r>
            <m:oMath>
              <m:sSub>
                <m:sSubPr>
                  <m:ctrlPr>
                    <w:rPr>
                      <w:rFonts w:ascii="Cambria Math" w:eastAsia="Times New Roman" w:hAnsi="Cambria Math"/>
                      <w:b/>
                      <w:bCs/>
                      <w:i/>
                    </w:rPr>
                  </m:ctrlPr>
                </m:sSubPr>
                <m:e>
                  <m:r>
                    <m:rPr>
                      <m:sty m:val="bi"/>
                    </m:rPr>
                    <w:rPr>
                      <w:rFonts w:ascii="Cambria Math" w:hAnsi="Cambria Math"/>
                    </w:rPr>
                    <m:t>MLI</m:t>
                  </m:r>
                </m:e>
                <m:sub>
                  <m:r>
                    <m:rPr>
                      <m:sty m:val="bi"/>
                    </m:rPr>
                    <w:rPr>
                      <w:rFonts w:ascii="Cambria Math" w:hAnsi="Cambria Math"/>
                    </w:rPr>
                    <m:t>it</m:t>
                  </m:r>
                </m:sub>
              </m:sSub>
            </m:oMath>
          </w:p>
        </w:tc>
        <w:tc>
          <w:tcPr>
            <w:tcW w:w="2641" w:type="dxa"/>
          </w:tcPr>
          <w:p w14:paraId="6CACAA2A" w14:textId="77777777" w:rsidR="00B93222" w:rsidRPr="004E0053" w:rsidRDefault="00B93222" w:rsidP="002F686B">
            <w:pPr>
              <w:spacing w:line="360" w:lineRule="auto"/>
              <w:rPr>
                <w:b/>
                <w:bCs/>
              </w:rPr>
            </w:pPr>
            <w:r w:rsidRPr="004E0053">
              <w:rPr>
                <w:b/>
                <w:bCs/>
              </w:rPr>
              <w:t xml:space="preserve">Logarithmic Regression, Dependent variable: </w:t>
            </w:r>
            <m:oMath>
              <m:sSub>
                <m:sSubPr>
                  <m:ctrlPr>
                    <w:rPr>
                      <w:rFonts w:ascii="Cambria Math" w:eastAsia="Times New Roman" w:hAnsi="Cambria Math"/>
                      <w:b/>
                      <w:bCs/>
                      <w:i/>
                    </w:rPr>
                  </m:ctrlPr>
                </m:sSubPr>
                <m:e>
                  <m:r>
                    <m:rPr>
                      <m:sty m:val="b"/>
                    </m:rPr>
                    <w:rPr>
                      <w:rFonts w:ascii="Cambria Math" w:hAnsi="Cambria Math"/>
                    </w:rPr>
                    <m:t>log⁡</m:t>
                  </m:r>
                  <m:r>
                    <m:rPr>
                      <m:sty m:val="bi"/>
                    </m:rPr>
                    <w:rPr>
                      <w:rFonts w:ascii="Cambria Math" w:hAnsi="Cambria Math"/>
                    </w:rPr>
                    <m:t>(MLI</m:t>
                  </m:r>
                </m:e>
                <m:sub>
                  <m:r>
                    <m:rPr>
                      <m:sty m:val="bi"/>
                    </m:rPr>
                    <w:rPr>
                      <w:rFonts w:ascii="Cambria Math" w:hAnsi="Cambria Math"/>
                    </w:rPr>
                    <m:t>it</m:t>
                  </m:r>
                </m:sub>
              </m:sSub>
              <m:r>
                <m:rPr>
                  <m:sty m:val="bi"/>
                </m:rPr>
                <w:rPr>
                  <w:rFonts w:ascii="Cambria Math" w:eastAsia="Times New Roman" w:hAnsi="Cambria Math"/>
                </w:rPr>
                <m:t>)</m:t>
              </m:r>
            </m:oMath>
          </w:p>
        </w:tc>
      </w:tr>
      <w:tr w:rsidR="00B93222" w:rsidRPr="004E0053" w14:paraId="546253F5" w14:textId="77777777" w:rsidTr="00B93222">
        <w:trPr>
          <w:trHeight w:val="665"/>
        </w:trPr>
        <w:tc>
          <w:tcPr>
            <w:tcW w:w="1430" w:type="dxa"/>
          </w:tcPr>
          <w:p w14:paraId="700E885B" w14:textId="77777777" w:rsidR="00B93222" w:rsidRPr="004E0053" w:rsidRDefault="00B93222" w:rsidP="00E12DF6">
            <w:pPr>
              <w:spacing w:line="360" w:lineRule="auto"/>
              <w:rPr>
                <w:u w:val="single"/>
              </w:rPr>
            </w:pPr>
          </w:p>
        </w:tc>
        <w:tc>
          <w:tcPr>
            <w:tcW w:w="1423" w:type="dxa"/>
          </w:tcPr>
          <w:p w14:paraId="7891F4DB" w14:textId="77777777" w:rsidR="00B93222" w:rsidRPr="004E0053" w:rsidRDefault="00B93222" w:rsidP="00E12DF6">
            <w:pPr>
              <w:spacing w:line="360" w:lineRule="auto"/>
              <w:rPr>
                <w:u w:val="single"/>
              </w:rPr>
            </w:pPr>
            <w:r w:rsidRPr="004E0053">
              <w:rPr>
                <w:u w:val="single"/>
              </w:rPr>
              <w:t>Full Sample</w:t>
            </w:r>
          </w:p>
        </w:tc>
        <w:tc>
          <w:tcPr>
            <w:tcW w:w="1745" w:type="dxa"/>
          </w:tcPr>
          <w:p w14:paraId="126B61AF" w14:textId="77777777" w:rsidR="00B93222" w:rsidRPr="004E0053" w:rsidRDefault="00B93222" w:rsidP="00E12DF6">
            <w:pPr>
              <w:spacing w:line="360" w:lineRule="auto"/>
              <w:rPr>
                <w:u w:val="single"/>
              </w:rPr>
            </w:pPr>
            <w:r w:rsidRPr="004E0053">
              <w:rPr>
                <w:u w:val="single"/>
              </w:rPr>
              <w:t>High Vaccinations</w:t>
            </w:r>
          </w:p>
        </w:tc>
        <w:tc>
          <w:tcPr>
            <w:tcW w:w="1877" w:type="dxa"/>
          </w:tcPr>
          <w:p w14:paraId="3C8F2E3F" w14:textId="77777777" w:rsidR="00B93222" w:rsidRPr="004E0053" w:rsidRDefault="00B93222" w:rsidP="00E12DF6">
            <w:pPr>
              <w:spacing w:line="360" w:lineRule="auto"/>
              <w:rPr>
                <w:u w:val="single"/>
              </w:rPr>
            </w:pPr>
            <w:r w:rsidRPr="004E0053">
              <w:rPr>
                <w:u w:val="single"/>
              </w:rPr>
              <w:t>Low Vaccinations</w:t>
            </w:r>
          </w:p>
        </w:tc>
        <w:tc>
          <w:tcPr>
            <w:tcW w:w="2641" w:type="dxa"/>
          </w:tcPr>
          <w:p w14:paraId="5BEDFF27" w14:textId="77777777" w:rsidR="00B93222" w:rsidRPr="004E0053" w:rsidRDefault="00B93222" w:rsidP="00E12DF6">
            <w:pPr>
              <w:spacing w:line="360" w:lineRule="auto"/>
              <w:rPr>
                <w:u w:val="single"/>
              </w:rPr>
            </w:pPr>
            <w:r w:rsidRPr="004E0053">
              <w:rPr>
                <w:u w:val="single"/>
              </w:rPr>
              <w:t>Full Sample</w:t>
            </w:r>
          </w:p>
        </w:tc>
      </w:tr>
      <w:tr w:rsidR="00B93222" w:rsidRPr="004E0053" w14:paraId="120A3093" w14:textId="77777777" w:rsidTr="00B93222">
        <w:tc>
          <w:tcPr>
            <w:tcW w:w="1430" w:type="dxa"/>
          </w:tcPr>
          <w:p w14:paraId="5B3BC135" w14:textId="77777777" w:rsidR="00B93222" w:rsidRPr="004E0053" w:rsidRDefault="000D629E" w:rsidP="00E12DF6">
            <w:pPr>
              <w:spacing w:line="360" w:lineRule="auto"/>
            </w:pPr>
            <m:oMathPara>
              <m:oMath>
                <m:sSub>
                  <m:sSubPr>
                    <m:ctrlPr>
                      <w:rPr>
                        <w:rFonts w:ascii="Cambria Math" w:eastAsia="Times New Roman" w:hAnsi="Cambria Math"/>
                        <w:i/>
                      </w:rPr>
                    </m:ctrlPr>
                  </m:sSubPr>
                  <m:e>
                    <m:r>
                      <w:rPr>
                        <w:rFonts w:ascii="Cambria Math" w:hAnsi="Cambria Math"/>
                      </w:rPr>
                      <m:t>MLI</m:t>
                    </m:r>
                  </m:e>
                  <m:sub>
                    <m:r>
                      <w:rPr>
                        <w:rFonts w:ascii="Cambria Math" w:hAnsi="Cambria Math"/>
                      </w:rPr>
                      <m:t>i,t-1</m:t>
                    </m:r>
                  </m:sub>
                </m:sSub>
              </m:oMath>
            </m:oMathPara>
          </w:p>
        </w:tc>
        <w:tc>
          <w:tcPr>
            <w:tcW w:w="1423" w:type="dxa"/>
          </w:tcPr>
          <w:p w14:paraId="1E6FFAFA" w14:textId="77777777" w:rsidR="00B93222" w:rsidRPr="004E0053" w:rsidRDefault="00B93222" w:rsidP="00E12DF6">
            <w:pPr>
              <w:spacing w:line="360" w:lineRule="auto"/>
            </w:pPr>
            <w:r w:rsidRPr="004E0053">
              <w:t>0.71***</w:t>
            </w:r>
          </w:p>
          <w:p w14:paraId="48FC11CD" w14:textId="77777777" w:rsidR="00B93222" w:rsidRPr="004E0053" w:rsidRDefault="007B2FF8" w:rsidP="00E12DF6">
            <w:pPr>
              <w:spacing w:line="360" w:lineRule="auto"/>
            </w:pPr>
            <w:r>
              <w:t>(0.09</w:t>
            </w:r>
            <w:r w:rsidR="00B93222" w:rsidRPr="004E0053">
              <w:t>)</w:t>
            </w:r>
          </w:p>
        </w:tc>
        <w:tc>
          <w:tcPr>
            <w:tcW w:w="1745" w:type="dxa"/>
          </w:tcPr>
          <w:p w14:paraId="0943BC2B" w14:textId="77777777" w:rsidR="00B93222" w:rsidRPr="004E0053" w:rsidRDefault="007B2FF8" w:rsidP="00E12DF6">
            <w:pPr>
              <w:spacing w:line="360" w:lineRule="auto"/>
            </w:pPr>
            <w:r>
              <w:t>0.38*</w:t>
            </w:r>
            <w:r w:rsidR="00B93222" w:rsidRPr="004E0053">
              <w:t>*</w:t>
            </w:r>
          </w:p>
          <w:p w14:paraId="0696772B" w14:textId="77777777" w:rsidR="00B93222" w:rsidRPr="004E0053" w:rsidRDefault="007B2FF8" w:rsidP="00E12DF6">
            <w:pPr>
              <w:spacing w:line="360" w:lineRule="auto"/>
            </w:pPr>
            <w:r>
              <w:t>(0.09</w:t>
            </w:r>
            <w:r w:rsidR="00B93222" w:rsidRPr="004E0053">
              <w:t>)</w:t>
            </w:r>
          </w:p>
        </w:tc>
        <w:tc>
          <w:tcPr>
            <w:tcW w:w="1877" w:type="dxa"/>
          </w:tcPr>
          <w:p w14:paraId="55667347" w14:textId="77777777" w:rsidR="00B93222" w:rsidRPr="004E0053" w:rsidRDefault="007B2FF8" w:rsidP="00E12DF6">
            <w:pPr>
              <w:spacing w:line="360" w:lineRule="auto"/>
            </w:pPr>
            <w:r>
              <w:t>0.81</w:t>
            </w:r>
            <w:r w:rsidR="00B93222" w:rsidRPr="004E0053">
              <w:t>***</w:t>
            </w:r>
          </w:p>
          <w:p w14:paraId="56614FA5" w14:textId="77777777" w:rsidR="00B93222" w:rsidRPr="004E0053" w:rsidRDefault="007B2FF8" w:rsidP="00E12DF6">
            <w:pPr>
              <w:spacing w:line="360" w:lineRule="auto"/>
            </w:pPr>
            <w:r>
              <w:t>(0.05</w:t>
            </w:r>
            <w:r w:rsidR="00B93222" w:rsidRPr="004E0053">
              <w:t>)</w:t>
            </w:r>
          </w:p>
        </w:tc>
        <w:tc>
          <w:tcPr>
            <w:tcW w:w="2641" w:type="dxa"/>
          </w:tcPr>
          <w:p w14:paraId="6E395983" w14:textId="77777777" w:rsidR="00B93222" w:rsidRPr="004E0053" w:rsidRDefault="00B93222" w:rsidP="00E12DF6">
            <w:pPr>
              <w:spacing w:line="360" w:lineRule="auto"/>
            </w:pPr>
            <w:r w:rsidRPr="004E0053">
              <w:t>0.86***</w:t>
            </w:r>
          </w:p>
          <w:p w14:paraId="292BD800" w14:textId="77777777" w:rsidR="00B93222" w:rsidRPr="004E0053" w:rsidRDefault="00B93222" w:rsidP="00E12DF6">
            <w:pPr>
              <w:spacing w:line="360" w:lineRule="auto"/>
            </w:pPr>
            <w:r w:rsidRPr="004E0053">
              <w:t>(0.02)</w:t>
            </w:r>
          </w:p>
        </w:tc>
      </w:tr>
      <w:tr w:rsidR="00B93222" w:rsidRPr="004E0053" w14:paraId="5A27924B" w14:textId="77777777" w:rsidTr="00B93222">
        <w:tc>
          <w:tcPr>
            <w:tcW w:w="1430" w:type="dxa"/>
          </w:tcPr>
          <w:p w14:paraId="2BF63033" w14:textId="77777777" w:rsidR="00B93222" w:rsidRPr="004E0053" w:rsidRDefault="000D629E" w:rsidP="00E12DF6">
            <w:pPr>
              <w:spacing w:line="360" w:lineRule="auto"/>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oMath>
            </m:oMathPara>
          </w:p>
        </w:tc>
        <w:tc>
          <w:tcPr>
            <w:tcW w:w="1423" w:type="dxa"/>
          </w:tcPr>
          <w:p w14:paraId="1EA3E23B" w14:textId="77777777" w:rsidR="00B93222" w:rsidRPr="004E0053" w:rsidRDefault="00B93222" w:rsidP="00E12DF6">
            <w:pPr>
              <w:spacing w:line="360" w:lineRule="auto"/>
            </w:pPr>
            <w:r w:rsidRPr="004E0053">
              <w:t>-0.02*</w:t>
            </w:r>
          </w:p>
          <w:p w14:paraId="102AB2C6" w14:textId="77777777" w:rsidR="00B93222" w:rsidRPr="004E0053" w:rsidRDefault="00B93222" w:rsidP="00E12DF6">
            <w:pPr>
              <w:spacing w:line="360" w:lineRule="auto"/>
            </w:pPr>
            <w:r w:rsidRPr="004E0053">
              <w:t>(0.01)</w:t>
            </w:r>
          </w:p>
        </w:tc>
        <w:tc>
          <w:tcPr>
            <w:tcW w:w="1745" w:type="dxa"/>
          </w:tcPr>
          <w:p w14:paraId="51191864" w14:textId="77777777" w:rsidR="00B93222" w:rsidRPr="004E0053" w:rsidRDefault="007B2FF8" w:rsidP="00E12DF6">
            <w:pPr>
              <w:spacing w:line="360" w:lineRule="auto"/>
            </w:pPr>
            <w:r>
              <w:t>-0.03</w:t>
            </w:r>
            <w:r w:rsidR="00B93222" w:rsidRPr="004E0053">
              <w:t>*</w:t>
            </w:r>
          </w:p>
          <w:p w14:paraId="4AC99296" w14:textId="77777777" w:rsidR="00B93222" w:rsidRPr="004E0053" w:rsidRDefault="00B93222" w:rsidP="00E12DF6">
            <w:pPr>
              <w:spacing w:line="360" w:lineRule="auto"/>
            </w:pPr>
            <w:r w:rsidRPr="004E0053">
              <w:t>0.01)</w:t>
            </w:r>
          </w:p>
        </w:tc>
        <w:tc>
          <w:tcPr>
            <w:tcW w:w="1877" w:type="dxa"/>
          </w:tcPr>
          <w:p w14:paraId="320971AA" w14:textId="77777777" w:rsidR="00B93222" w:rsidRPr="004E0053" w:rsidRDefault="007B2FF8" w:rsidP="00E12DF6">
            <w:pPr>
              <w:spacing w:line="360" w:lineRule="auto"/>
            </w:pPr>
            <w:r>
              <w:t>-0.09</w:t>
            </w:r>
          </w:p>
          <w:p w14:paraId="2F5A5330" w14:textId="77777777" w:rsidR="00B93222" w:rsidRPr="004E0053" w:rsidRDefault="00B93222" w:rsidP="00E12DF6">
            <w:pPr>
              <w:spacing w:line="360" w:lineRule="auto"/>
            </w:pPr>
            <w:r w:rsidRPr="004E0053">
              <w:t>(0.04)</w:t>
            </w:r>
          </w:p>
        </w:tc>
        <w:tc>
          <w:tcPr>
            <w:tcW w:w="2641" w:type="dxa"/>
          </w:tcPr>
          <w:p w14:paraId="37361667" w14:textId="77777777" w:rsidR="00B93222" w:rsidRPr="004E0053" w:rsidRDefault="00B93222" w:rsidP="00E12DF6">
            <w:pPr>
              <w:spacing w:line="360" w:lineRule="auto"/>
            </w:pPr>
            <w:r w:rsidRPr="004E0053">
              <w:t>-0.02*</w:t>
            </w:r>
          </w:p>
          <w:p w14:paraId="31064F93" w14:textId="77777777" w:rsidR="00B93222" w:rsidRPr="004E0053" w:rsidRDefault="00B93222" w:rsidP="00E12DF6">
            <w:pPr>
              <w:spacing w:line="360" w:lineRule="auto"/>
            </w:pPr>
            <w:r w:rsidRPr="004E0053">
              <w:t>(0.01)</w:t>
            </w:r>
          </w:p>
        </w:tc>
      </w:tr>
      <w:tr w:rsidR="00B93222" w:rsidRPr="004E0053" w14:paraId="2426EAF0" w14:textId="77777777" w:rsidTr="00B93222">
        <w:tc>
          <w:tcPr>
            <w:tcW w:w="1430" w:type="dxa"/>
          </w:tcPr>
          <w:p w14:paraId="3B24238F" w14:textId="77777777" w:rsidR="00B93222" w:rsidRPr="004E0053" w:rsidRDefault="000D629E" w:rsidP="00E12DF6">
            <w:pPr>
              <w:spacing w:line="360" w:lineRule="auto"/>
            </w:pPr>
            <m:oMathPara>
              <m:oMath>
                <m:sSub>
                  <m:sSubPr>
                    <m:ctrlPr>
                      <w:rPr>
                        <w:rFonts w:ascii="Cambria Math" w:eastAsia="Times New Roman" w:hAnsi="Cambria Math"/>
                        <w:i/>
                      </w:rPr>
                    </m:ctrlPr>
                  </m:sSubPr>
                  <m:e>
                    <m:r>
                      <w:rPr>
                        <w:rFonts w:ascii="Cambria Math" w:hAnsi="Cambria Math"/>
                      </w:rPr>
                      <m:t>S</m:t>
                    </m:r>
                  </m:e>
                  <m:sub>
                    <m:r>
                      <w:rPr>
                        <w:rFonts w:ascii="Cambria Math" w:hAnsi="Cambria Math"/>
                      </w:rPr>
                      <m:t>i,t-1</m:t>
                    </m:r>
                  </m:sub>
                </m:sSub>
              </m:oMath>
            </m:oMathPara>
          </w:p>
        </w:tc>
        <w:tc>
          <w:tcPr>
            <w:tcW w:w="1423" w:type="dxa"/>
          </w:tcPr>
          <w:p w14:paraId="7474F665" w14:textId="77777777" w:rsidR="00B93222" w:rsidRPr="004E0053" w:rsidRDefault="007B2FF8" w:rsidP="00E12DF6">
            <w:pPr>
              <w:spacing w:line="360" w:lineRule="auto"/>
            </w:pPr>
            <w:r>
              <w:t>-0.02</w:t>
            </w:r>
          </w:p>
          <w:p w14:paraId="461D6B8A" w14:textId="77777777" w:rsidR="00B93222" w:rsidRPr="004E0053" w:rsidRDefault="00B93222" w:rsidP="00E12DF6">
            <w:pPr>
              <w:spacing w:line="360" w:lineRule="auto"/>
            </w:pPr>
            <w:r w:rsidRPr="004E0053">
              <w:t>(0.02)</w:t>
            </w:r>
          </w:p>
        </w:tc>
        <w:tc>
          <w:tcPr>
            <w:tcW w:w="1745" w:type="dxa"/>
          </w:tcPr>
          <w:p w14:paraId="71B367DE" w14:textId="77777777" w:rsidR="00B93222" w:rsidRPr="004E0053" w:rsidRDefault="007B2FF8" w:rsidP="00E12DF6">
            <w:pPr>
              <w:spacing w:line="360" w:lineRule="auto"/>
            </w:pPr>
            <w:r>
              <w:t>0.00</w:t>
            </w:r>
          </w:p>
          <w:p w14:paraId="0AA4AE95" w14:textId="77777777" w:rsidR="00B93222" w:rsidRPr="004E0053" w:rsidRDefault="007B2FF8" w:rsidP="00E12DF6">
            <w:pPr>
              <w:spacing w:line="360" w:lineRule="auto"/>
            </w:pPr>
            <w:r>
              <w:t>(0.05</w:t>
            </w:r>
            <w:r w:rsidR="00B93222" w:rsidRPr="004E0053">
              <w:t>)</w:t>
            </w:r>
          </w:p>
        </w:tc>
        <w:tc>
          <w:tcPr>
            <w:tcW w:w="1877" w:type="dxa"/>
          </w:tcPr>
          <w:p w14:paraId="6ACA3237" w14:textId="77777777" w:rsidR="00B93222" w:rsidRPr="004E0053" w:rsidRDefault="007B2FF8" w:rsidP="00E12DF6">
            <w:pPr>
              <w:spacing w:line="360" w:lineRule="auto"/>
            </w:pPr>
            <w:r>
              <w:t>-0.04</w:t>
            </w:r>
          </w:p>
          <w:p w14:paraId="69F548A3" w14:textId="77777777" w:rsidR="00B93222" w:rsidRPr="004E0053" w:rsidRDefault="007B2FF8" w:rsidP="00E12DF6">
            <w:pPr>
              <w:spacing w:line="360" w:lineRule="auto"/>
            </w:pPr>
            <w:r>
              <w:t>(0.02</w:t>
            </w:r>
            <w:r w:rsidR="00B93222" w:rsidRPr="004E0053">
              <w:t>)</w:t>
            </w:r>
          </w:p>
        </w:tc>
        <w:tc>
          <w:tcPr>
            <w:tcW w:w="2641" w:type="dxa"/>
          </w:tcPr>
          <w:p w14:paraId="01F07B59" w14:textId="77777777" w:rsidR="00B93222" w:rsidRPr="004E0053" w:rsidRDefault="00B93222" w:rsidP="00E12DF6">
            <w:pPr>
              <w:spacing w:line="360" w:lineRule="auto"/>
            </w:pPr>
            <w:r w:rsidRPr="004E0053">
              <w:t>0.02</w:t>
            </w:r>
          </w:p>
          <w:p w14:paraId="01B8A88D" w14:textId="77777777" w:rsidR="00B93222" w:rsidRPr="004E0053" w:rsidRDefault="007B2FF8" w:rsidP="00E12DF6">
            <w:pPr>
              <w:spacing w:line="360" w:lineRule="auto"/>
            </w:pPr>
            <w:r>
              <w:t>(0.03</w:t>
            </w:r>
            <w:r w:rsidR="00B93222" w:rsidRPr="004E0053">
              <w:t>)</w:t>
            </w:r>
          </w:p>
        </w:tc>
      </w:tr>
      <w:tr w:rsidR="00B93222" w:rsidRPr="004E0053" w14:paraId="3851A220" w14:textId="77777777" w:rsidTr="00B93222">
        <w:tc>
          <w:tcPr>
            <w:tcW w:w="1430" w:type="dxa"/>
          </w:tcPr>
          <w:p w14:paraId="040FCF21" w14:textId="77777777" w:rsidR="00B93222" w:rsidRPr="004E0053" w:rsidRDefault="000D629E" w:rsidP="00E12DF6">
            <w:pPr>
              <w:spacing w:line="360" w:lineRule="auto"/>
            </w:pPr>
            <m:oMathPara>
              <m:oMath>
                <m:sSub>
                  <m:sSubPr>
                    <m:ctrlPr>
                      <w:rPr>
                        <w:rFonts w:ascii="Cambria Math" w:eastAsia="Times New Roman" w:hAnsi="Cambria Math"/>
                        <w:i/>
                      </w:rPr>
                    </m:ctrlPr>
                  </m:sSubPr>
                  <m:e>
                    <m:r>
                      <w:rPr>
                        <w:rFonts w:ascii="Cambria Math" w:hAnsi="Cambria Math"/>
                      </w:rPr>
                      <m:t>R</m:t>
                    </m:r>
                  </m:e>
                  <m:sub>
                    <m:r>
                      <w:rPr>
                        <w:rFonts w:ascii="Cambria Math" w:hAnsi="Cambria Math"/>
                      </w:rPr>
                      <m:t>i,t</m:t>
                    </m:r>
                  </m:sub>
                </m:sSub>
              </m:oMath>
            </m:oMathPara>
          </w:p>
        </w:tc>
        <w:tc>
          <w:tcPr>
            <w:tcW w:w="1423" w:type="dxa"/>
          </w:tcPr>
          <w:p w14:paraId="6D89DDEE" w14:textId="77777777" w:rsidR="00B93222" w:rsidRPr="004E0053" w:rsidRDefault="007B2FF8" w:rsidP="00E12DF6">
            <w:pPr>
              <w:spacing w:line="360" w:lineRule="auto"/>
            </w:pPr>
            <w:r>
              <w:t>-0.06</w:t>
            </w:r>
          </w:p>
          <w:p w14:paraId="5D13F576" w14:textId="77777777" w:rsidR="00B93222" w:rsidRPr="004E0053" w:rsidRDefault="007B2FF8" w:rsidP="00E12DF6">
            <w:pPr>
              <w:spacing w:line="360" w:lineRule="auto"/>
            </w:pPr>
            <w:r>
              <w:t>(0.08</w:t>
            </w:r>
            <w:r w:rsidR="00B93222" w:rsidRPr="004E0053">
              <w:t>)</w:t>
            </w:r>
          </w:p>
        </w:tc>
        <w:tc>
          <w:tcPr>
            <w:tcW w:w="1745" w:type="dxa"/>
          </w:tcPr>
          <w:p w14:paraId="61BC8F66" w14:textId="77777777" w:rsidR="00B93222" w:rsidRPr="004E0053" w:rsidRDefault="007B2FF8" w:rsidP="00E12DF6">
            <w:pPr>
              <w:spacing w:line="360" w:lineRule="auto"/>
            </w:pPr>
            <w:r>
              <w:t>0.03</w:t>
            </w:r>
          </w:p>
          <w:p w14:paraId="19D62C9A" w14:textId="77777777" w:rsidR="00B93222" w:rsidRPr="004E0053" w:rsidRDefault="007B2FF8" w:rsidP="00E12DF6">
            <w:pPr>
              <w:spacing w:line="360" w:lineRule="auto"/>
            </w:pPr>
            <w:r>
              <w:t>(0.07</w:t>
            </w:r>
            <w:r w:rsidR="00B93222" w:rsidRPr="004E0053">
              <w:t>)</w:t>
            </w:r>
          </w:p>
        </w:tc>
        <w:tc>
          <w:tcPr>
            <w:tcW w:w="1877" w:type="dxa"/>
          </w:tcPr>
          <w:p w14:paraId="4879BCAD" w14:textId="77777777" w:rsidR="00B93222" w:rsidRPr="004E0053" w:rsidRDefault="007B2FF8" w:rsidP="00557D0C">
            <w:pPr>
              <w:spacing w:line="360" w:lineRule="auto"/>
            </w:pPr>
            <w:r>
              <w:t>-0.00</w:t>
            </w:r>
          </w:p>
          <w:p w14:paraId="0148238D" w14:textId="77777777" w:rsidR="00B93222" w:rsidRPr="004E0053" w:rsidRDefault="007B2FF8" w:rsidP="00557D0C">
            <w:pPr>
              <w:spacing w:line="360" w:lineRule="auto"/>
            </w:pPr>
            <w:r>
              <w:t>(0.09</w:t>
            </w:r>
            <w:r w:rsidR="00B93222" w:rsidRPr="004E0053">
              <w:t>)</w:t>
            </w:r>
          </w:p>
        </w:tc>
        <w:tc>
          <w:tcPr>
            <w:tcW w:w="2641" w:type="dxa"/>
          </w:tcPr>
          <w:p w14:paraId="47887E83" w14:textId="77777777" w:rsidR="00B93222" w:rsidRPr="004E0053" w:rsidRDefault="007B2FF8" w:rsidP="00557D0C">
            <w:pPr>
              <w:spacing w:line="360" w:lineRule="auto"/>
            </w:pPr>
            <w:r>
              <w:t>0.01</w:t>
            </w:r>
          </w:p>
          <w:p w14:paraId="5A6A3A76" w14:textId="77777777" w:rsidR="00B93222" w:rsidRPr="004E0053" w:rsidRDefault="00B93222" w:rsidP="00557D0C">
            <w:pPr>
              <w:spacing w:line="360" w:lineRule="auto"/>
            </w:pPr>
            <w:r w:rsidRPr="004E0053">
              <w:t>(0.02)</w:t>
            </w:r>
          </w:p>
        </w:tc>
      </w:tr>
      <w:tr w:rsidR="00B93222" w:rsidRPr="004E0053" w14:paraId="27C9013B" w14:textId="77777777" w:rsidTr="00B93222">
        <w:trPr>
          <w:trHeight w:val="701"/>
        </w:trPr>
        <w:tc>
          <w:tcPr>
            <w:tcW w:w="1430" w:type="dxa"/>
          </w:tcPr>
          <w:p w14:paraId="2EC576A0" w14:textId="77777777" w:rsidR="00B93222" w:rsidRPr="004E0053" w:rsidRDefault="000D629E" w:rsidP="0032191E">
            <w:pPr>
              <w:spacing w:line="360" w:lineRule="auto"/>
              <w:rPr>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oMath>
            </m:oMathPara>
          </w:p>
        </w:tc>
        <w:tc>
          <w:tcPr>
            <w:tcW w:w="1423" w:type="dxa"/>
          </w:tcPr>
          <w:p w14:paraId="68649929" w14:textId="77777777" w:rsidR="00B93222" w:rsidRPr="004E0053" w:rsidRDefault="007B2FF8" w:rsidP="00E12DF6">
            <w:pPr>
              <w:spacing w:line="360" w:lineRule="auto"/>
            </w:pPr>
            <w:r>
              <w:t>-0.07</w:t>
            </w:r>
            <w:r w:rsidR="00B93222" w:rsidRPr="004E0053">
              <w:t>*</w:t>
            </w:r>
          </w:p>
          <w:p w14:paraId="7654AD35" w14:textId="77777777" w:rsidR="00B93222" w:rsidRPr="004E0053" w:rsidRDefault="00B93222" w:rsidP="00E12DF6">
            <w:pPr>
              <w:spacing w:line="360" w:lineRule="auto"/>
            </w:pPr>
            <w:r w:rsidRPr="004E0053">
              <w:t>(0.02)</w:t>
            </w:r>
          </w:p>
        </w:tc>
        <w:tc>
          <w:tcPr>
            <w:tcW w:w="1745" w:type="dxa"/>
          </w:tcPr>
          <w:p w14:paraId="2985B900" w14:textId="77777777" w:rsidR="00B93222" w:rsidRPr="004E0053" w:rsidRDefault="007B2FF8" w:rsidP="00986E87">
            <w:pPr>
              <w:spacing w:line="360" w:lineRule="auto"/>
            </w:pPr>
            <w:r>
              <w:t>-0.10</w:t>
            </w:r>
            <w:r w:rsidR="00B93222" w:rsidRPr="004E0053">
              <w:t>***</w:t>
            </w:r>
          </w:p>
          <w:p w14:paraId="0A16FA76" w14:textId="77777777" w:rsidR="00B93222" w:rsidRPr="004E0053" w:rsidRDefault="00B93222" w:rsidP="00986E87">
            <w:pPr>
              <w:spacing w:line="360" w:lineRule="auto"/>
            </w:pPr>
            <w:r w:rsidRPr="004E0053">
              <w:t>(0.01)</w:t>
            </w:r>
          </w:p>
          <w:p w14:paraId="2E9342F5" w14:textId="77777777" w:rsidR="00B93222" w:rsidRPr="004E0053" w:rsidRDefault="00B93222" w:rsidP="00986E87">
            <w:pPr>
              <w:spacing w:line="360" w:lineRule="auto"/>
            </w:pPr>
          </w:p>
        </w:tc>
        <w:tc>
          <w:tcPr>
            <w:tcW w:w="1877" w:type="dxa"/>
          </w:tcPr>
          <w:p w14:paraId="627C6C6C" w14:textId="77777777" w:rsidR="00B93222" w:rsidRPr="004E0053" w:rsidRDefault="00B93222" w:rsidP="00E12DF6">
            <w:pPr>
              <w:spacing w:line="360" w:lineRule="auto"/>
            </w:pPr>
            <w:r w:rsidRPr="004E0053">
              <w:t>-0.06*</w:t>
            </w:r>
          </w:p>
          <w:p w14:paraId="5A5846A5" w14:textId="77777777" w:rsidR="00B93222" w:rsidRPr="004E0053" w:rsidRDefault="00B93222" w:rsidP="00E12DF6">
            <w:pPr>
              <w:spacing w:line="360" w:lineRule="auto"/>
            </w:pPr>
            <w:r w:rsidRPr="004E0053">
              <w:t>(0.02)</w:t>
            </w:r>
          </w:p>
        </w:tc>
        <w:tc>
          <w:tcPr>
            <w:tcW w:w="2641" w:type="dxa"/>
          </w:tcPr>
          <w:p w14:paraId="079B18DD" w14:textId="77777777" w:rsidR="00B93222" w:rsidRPr="004E0053" w:rsidRDefault="007B2FF8" w:rsidP="00E12DF6">
            <w:pPr>
              <w:spacing w:line="360" w:lineRule="auto"/>
            </w:pPr>
            <w:r>
              <w:t>-0.06*</w:t>
            </w:r>
          </w:p>
          <w:p w14:paraId="64157F7E" w14:textId="77777777" w:rsidR="00B93222" w:rsidRPr="004E0053" w:rsidRDefault="00B93222" w:rsidP="00E12DF6">
            <w:pPr>
              <w:spacing w:line="360" w:lineRule="auto"/>
            </w:pPr>
            <w:r w:rsidRPr="004E0053">
              <w:t>(0.02)</w:t>
            </w:r>
          </w:p>
        </w:tc>
      </w:tr>
      <w:tr w:rsidR="00B93222" w:rsidRPr="004E0053" w14:paraId="00384113" w14:textId="77777777" w:rsidTr="00B93222">
        <w:tc>
          <w:tcPr>
            <w:tcW w:w="1430" w:type="dxa"/>
          </w:tcPr>
          <w:p w14:paraId="654102F5" w14:textId="77777777" w:rsidR="00B93222" w:rsidRPr="004E0053" w:rsidRDefault="000D629E" w:rsidP="00E12DF6">
            <w:pPr>
              <w:spacing w:line="360" w:lineRule="auto"/>
            </w:pPr>
            <m:oMathPara>
              <m:oMath>
                <m:sSub>
                  <m:sSubPr>
                    <m:ctrlPr>
                      <w:rPr>
                        <w:rFonts w:ascii="Cambria Math" w:eastAsia="Times New Roman" w:hAnsi="Cambria Math"/>
                        <w:i/>
                      </w:rPr>
                    </m:ctrlPr>
                  </m:sSubPr>
                  <m:e>
                    <m:r>
                      <w:rPr>
                        <w:rFonts w:ascii="Cambria Math" w:hAnsi="Cambria Math"/>
                      </w:rPr>
                      <m:t>OLD</m:t>
                    </m:r>
                  </m:e>
                  <m:sub>
                    <m:r>
                      <w:rPr>
                        <w:rFonts w:ascii="Cambria Math" w:hAnsi="Cambria Math"/>
                      </w:rPr>
                      <m:t>i</m:t>
                    </m:r>
                  </m:sub>
                </m:sSub>
              </m:oMath>
            </m:oMathPara>
          </w:p>
        </w:tc>
        <w:tc>
          <w:tcPr>
            <w:tcW w:w="1423" w:type="dxa"/>
          </w:tcPr>
          <w:p w14:paraId="0A1B58A2" w14:textId="77777777" w:rsidR="00B93222" w:rsidRPr="004E0053" w:rsidRDefault="002D23E9" w:rsidP="00E12DF6">
            <w:pPr>
              <w:spacing w:line="360" w:lineRule="auto"/>
            </w:pPr>
            <w:r>
              <w:t>0.01</w:t>
            </w:r>
          </w:p>
          <w:p w14:paraId="5623FA58" w14:textId="77777777" w:rsidR="00B93222" w:rsidRPr="004E0053" w:rsidRDefault="00B93222" w:rsidP="00E12DF6">
            <w:pPr>
              <w:spacing w:line="360" w:lineRule="auto"/>
            </w:pPr>
            <w:r w:rsidRPr="004E0053">
              <w:t>(0.04)</w:t>
            </w:r>
          </w:p>
        </w:tc>
        <w:tc>
          <w:tcPr>
            <w:tcW w:w="1745" w:type="dxa"/>
          </w:tcPr>
          <w:p w14:paraId="3D47E45A" w14:textId="77777777" w:rsidR="00B93222" w:rsidRPr="004E0053" w:rsidRDefault="00AA2A1A" w:rsidP="00E12DF6">
            <w:pPr>
              <w:spacing w:line="360" w:lineRule="auto"/>
            </w:pPr>
            <w:r>
              <w:t>-0.04</w:t>
            </w:r>
          </w:p>
          <w:p w14:paraId="0A101722" w14:textId="77777777" w:rsidR="00B93222" w:rsidRPr="004E0053" w:rsidRDefault="007B2FF8" w:rsidP="00E12DF6">
            <w:pPr>
              <w:spacing w:line="360" w:lineRule="auto"/>
            </w:pPr>
            <w:r>
              <w:t>(0.04</w:t>
            </w:r>
            <w:r w:rsidR="00B93222" w:rsidRPr="004E0053">
              <w:t>)</w:t>
            </w:r>
          </w:p>
        </w:tc>
        <w:tc>
          <w:tcPr>
            <w:tcW w:w="1877" w:type="dxa"/>
          </w:tcPr>
          <w:p w14:paraId="26541CF0" w14:textId="77777777" w:rsidR="00B93222" w:rsidRPr="004E0053" w:rsidRDefault="007B2FF8" w:rsidP="00E12DF6">
            <w:pPr>
              <w:spacing w:line="360" w:lineRule="auto"/>
            </w:pPr>
            <w:r>
              <w:t>-0.04</w:t>
            </w:r>
          </w:p>
          <w:p w14:paraId="03E6F5C3" w14:textId="77777777" w:rsidR="00B93222" w:rsidRPr="004E0053" w:rsidRDefault="007B2FF8" w:rsidP="00E12DF6">
            <w:pPr>
              <w:spacing w:line="360" w:lineRule="auto"/>
            </w:pPr>
            <w:r>
              <w:t>(0.04</w:t>
            </w:r>
            <w:r w:rsidR="00B93222" w:rsidRPr="004E0053">
              <w:t>)</w:t>
            </w:r>
          </w:p>
        </w:tc>
        <w:tc>
          <w:tcPr>
            <w:tcW w:w="2641" w:type="dxa"/>
          </w:tcPr>
          <w:p w14:paraId="4E6EF3C2" w14:textId="77777777" w:rsidR="00B93222" w:rsidRPr="004E0053" w:rsidRDefault="00B93222" w:rsidP="00E12DF6">
            <w:pPr>
              <w:spacing w:line="360" w:lineRule="auto"/>
            </w:pPr>
            <w:r w:rsidRPr="004E0053">
              <w:t>0.02</w:t>
            </w:r>
          </w:p>
          <w:p w14:paraId="118A42FB" w14:textId="77777777" w:rsidR="00B93222" w:rsidRPr="004E0053" w:rsidRDefault="00B93222" w:rsidP="00E12DF6">
            <w:pPr>
              <w:spacing w:line="360" w:lineRule="auto"/>
            </w:pPr>
            <w:r w:rsidRPr="004E0053">
              <w:t>(0.01)</w:t>
            </w:r>
          </w:p>
        </w:tc>
      </w:tr>
      <w:tr w:rsidR="00B93222" w:rsidRPr="004E0053" w14:paraId="46A5483D" w14:textId="77777777" w:rsidTr="00B93222">
        <w:tc>
          <w:tcPr>
            <w:tcW w:w="1430" w:type="dxa"/>
          </w:tcPr>
          <w:p w14:paraId="092517A0" w14:textId="77777777" w:rsidR="00B93222" w:rsidRPr="004E0053" w:rsidRDefault="00B93222" w:rsidP="00E12DF6">
            <w:pPr>
              <w:spacing w:line="360" w:lineRule="auto"/>
            </w:pPr>
            <w:r w:rsidRPr="004E0053">
              <w:t>Intercept</w:t>
            </w:r>
          </w:p>
        </w:tc>
        <w:tc>
          <w:tcPr>
            <w:tcW w:w="1423" w:type="dxa"/>
          </w:tcPr>
          <w:p w14:paraId="6F07FE8F" w14:textId="77777777" w:rsidR="00B93222" w:rsidRPr="004E0053" w:rsidRDefault="007B2FF8" w:rsidP="00E12DF6">
            <w:pPr>
              <w:spacing w:line="360" w:lineRule="auto"/>
            </w:pPr>
            <w:r>
              <w:t>8.35</w:t>
            </w:r>
            <w:r w:rsidR="00B93222" w:rsidRPr="004E0053">
              <w:t>**</w:t>
            </w:r>
          </w:p>
          <w:p w14:paraId="20BDAD53" w14:textId="77777777" w:rsidR="00B93222" w:rsidRPr="004E0053" w:rsidRDefault="007B2FF8" w:rsidP="00E12DF6">
            <w:pPr>
              <w:spacing w:line="360" w:lineRule="auto"/>
            </w:pPr>
            <w:r>
              <w:t>(1.47</w:t>
            </w:r>
            <w:r w:rsidR="00B93222" w:rsidRPr="004E0053">
              <w:t>)</w:t>
            </w:r>
          </w:p>
        </w:tc>
        <w:tc>
          <w:tcPr>
            <w:tcW w:w="1745" w:type="dxa"/>
          </w:tcPr>
          <w:p w14:paraId="27AF1DC0" w14:textId="77777777" w:rsidR="00B93222" w:rsidRPr="004E0053" w:rsidRDefault="007B2FF8" w:rsidP="00E12DF6">
            <w:pPr>
              <w:spacing w:line="360" w:lineRule="auto"/>
            </w:pPr>
            <w:r>
              <w:t>11.95</w:t>
            </w:r>
            <w:r w:rsidR="00B93222" w:rsidRPr="004E0053">
              <w:t>**</w:t>
            </w:r>
          </w:p>
          <w:p w14:paraId="04150501" w14:textId="77777777" w:rsidR="00B93222" w:rsidRPr="004E0053" w:rsidRDefault="007B2FF8" w:rsidP="00E12DF6">
            <w:pPr>
              <w:spacing w:line="360" w:lineRule="auto"/>
            </w:pPr>
            <w:r>
              <w:t>(2.04</w:t>
            </w:r>
            <w:r w:rsidR="00B93222" w:rsidRPr="004E0053">
              <w:t>)</w:t>
            </w:r>
          </w:p>
        </w:tc>
        <w:tc>
          <w:tcPr>
            <w:tcW w:w="1877" w:type="dxa"/>
          </w:tcPr>
          <w:p w14:paraId="356D97F5" w14:textId="77777777" w:rsidR="00B93222" w:rsidRPr="004E0053" w:rsidRDefault="007B2FF8" w:rsidP="00E12DF6">
            <w:pPr>
              <w:spacing w:line="360" w:lineRule="auto"/>
            </w:pPr>
            <w:r>
              <w:t>8.75*</w:t>
            </w:r>
          </w:p>
          <w:p w14:paraId="486B6C5E" w14:textId="77777777" w:rsidR="00B93222" w:rsidRPr="004E0053" w:rsidRDefault="007B2FF8" w:rsidP="00E12DF6">
            <w:pPr>
              <w:spacing w:line="360" w:lineRule="auto"/>
            </w:pPr>
            <w:r>
              <w:t>(2.88</w:t>
            </w:r>
            <w:r w:rsidR="00B93222" w:rsidRPr="004E0053">
              <w:t>)</w:t>
            </w:r>
          </w:p>
        </w:tc>
        <w:tc>
          <w:tcPr>
            <w:tcW w:w="2641" w:type="dxa"/>
          </w:tcPr>
          <w:p w14:paraId="5C292E3C" w14:textId="77777777" w:rsidR="00B93222" w:rsidRPr="004E0053" w:rsidRDefault="007B2FF8" w:rsidP="00E12DF6">
            <w:pPr>
              <w:spacing w:line="360" w:lineRule="auto"/>
            </w:pPr>
            <w:r>
              <w:t>0.39</w:t>
            </w:r>
            <w:r w:rsidR="00B93222" w:rsidRPr="004E0053">
              <w:t>**</w:t>
            </w:r>
          </w:p>
          <w:p w14:paraId="32DF96B4" w14:textId="77777777" w:rsidR="00B93222" w:rsidRPr="004E0053" w:rsidRDefault="007B2FF8" w:rsidP="00E12DF6">
            <w:pPr>
              <w:spacing w:line="360" w:lineRule="auto"/>
            </w:pPr>
            <w:r>
              <w:t>(0.07</w:t>
            </w:r>
            <w:r w:rsidR="00B93222" w:rsidRPr="004E0053">
              <w:t>)</w:t>
            </w:r>
          </w:p>
        </w:tc>
      </w:tr>
      <w:tr w:rsidR="002D23E9" w:rsidRPr="004E0053" w14:paraId="69E4D479" w14:textId="77777777" w:rsidTr="00B93222">
        <w:tc>
          <w:tcPr>
            <w:tcW w:w="1430" w:type="dxa"/>
          </w:tcPr>
          <w:p w14:paraId="4DD125A0" w14:textId="77777777" w:rsidR="002D23E9" w:rsidRDefault="002D23E9" w:rsidP="00E12DF6">
            <w:pPr>
              <w:spacing w:line="360" w:lineRule="auto"/>
            </w:pPr>
            <w:r>
              <w:t>F-stats.</w:t>
            </w:r>
          </w:p>
        </w:tc>
        <w:tc>
          <w:tcPr>
            <w:tcW w:w="1423" w:type="dxa"/>
          </w:tcPr>
          <w:p w14:paraId="6B9D4051" w14:textId="77777777" w:rsidR="002D23E9" w:rsidRPr="004E0053" w:rsidRDefault="007B2FF8" w:rsidP="00E12DF6">
            <w:pPr>
              <w:spacing w:line="360" w:lineRule="auto"/>
            </w:pPr>
            <w:r>
              <w:t>597.5</w:t>
            </w:r>
          </w:p>
        </w:tc>
        <w:tc>
          <w:tcPr>
            <w:tcW w:w="1745" w:type="dxa"/>
          </w:tcPr>
          <w:p w14:paraId="0AB9516D" w14:textId="77777777" w:rsidR="002D23E9" w:rsidRDefault="007B2FF8" w:rsidP="00E12DF6">
            <w:pPr>
              <w:spacing w:line="360" w:lineRule="auto"/>
            </w:pPr>
            <w:r>
              <w:t>65.1</w:t>
            </w:r>
          </w:p>
        </w:tc>
        <w:tc>
          <w:tcPr>
            <w:tcW w:w="1877" w:type="dxa"/>
          </w:tcPr>
          <w:p w14:paraId="02756897" w14:textId="77777777" w:rsidR="002D23E9" w:rsidRPr="004E0053" w:rsidRDefault="007B2FF8" w:rsidP="00E12DF6">
            <w:pPr>
              <w:spacing w:line="360" w:lineRule="auto"/>
            </w:pPr>
            <w:r>
              <w:t>326.9</w:t>
            </w:r>
          </w:p>
        </w:tc>
        <w:tc>
          <w:tcPr>
            <w:tcW w:w="2641" w:type="dxa"/>
          </w:tcPr>
          <w:p w14:paraId="6D3A1FDA" w14:textId="77777777" w:rsidR="002D23E9" w:rsidRPr="004E0053" w:rsidRDefault="007B2FF8" w:rsidP="00E12DF6">
            <w:pPr>
              <w:spacing w:line="360" w:lineRule="auto"/>
            </w:pPr>
            <w:r>
              <w:t>2210.2</w:t>
            </w:r>
          </w:p>
        </w:tc>
      </w:tr>
      <w:tr w:rsidR="00B93222" w:rsidRPr="004E0053" w14:paraId="2075B70B" w14:textId="77777777" w:rsidTr="00B93222">
        <w:tc>
          <w:tcPr>
            <w:tcW w:w="1430" w:type="dxa"/>
          </w:tcPr>
          <w:p w14:paraId="0AB8147B" w14:textId="77777777" w:rsidR="00B93222" w:rsidRPr="004E0053" w:rsidRDefault="002D23E9" w:rsidP="00E12DF6">
            <w:pPr>
              <w:spacing w:line="360" w:lineRule="auto"/>
            </w:pPr>
            <w:r>
              <w:t xml:space="preserve">Adj. </w:t>
            </w:r>
            <w:r w:rsidR="00B93222" w:rsidRPr="004E0053">
              <w:t>R-squared</w:t>
            </w:r>
          </w:p>
        </w:tc>
        <w:tc>
          <w:tcPr>
            <w:tcW w:w="1423" w:type="dxa"/>
          </w:tcPr>
          <w:p w14:paraId="52F66316" w14:textId="77777777" w:rsidR="00B93222" w:rsidRPr="004E0053" w:rsidRDefault="007B2FF8" w:rsidP="00E12DF6">
            <w:pPr>
              <w:spacing w:line="360" w:lineRule="auto"/>
            </w:pPr>
            <w:r>
              <w:t>0.51</w:t>
            </w:r>
          </w:p>
        </w:tc>
        <w:tc>
          <w:tcPr>
            <w:tcW w:w="1745" w:type="dxa"/>
          </w:tcPr>
          <w:p w14:paraId="514429DE" w14:textId="77777777" w:rsidR="00B93222" w:rsidRPr="004E0053" w:rsidRDefault="007B2FF8" w:rsidP="00E12DF6">
            <w:pPr>
              <w:spacing w:line="360" w:lineRule="auto"/>
            </w:pPr>
            <w:r>
              <w:t>0.22</w:t>
            </w:r>
          </w:p>
        </w:tc>
        <w:tc>
          <w:tcPr>
            <w:tcW w:w="1877" w:type="dxa"/>
          </w:tcPr>
          <w:p w14:paraId="3F07128C" w14:textId="77777777" w:rsidR="00B93222" w:rsidRPr="004E0053" w:rsidRDefault="00B93222" w:rsidP="00E12DF6">
            <w:pPr>
              <w:spacing w:line="360" w:lineRule="auto"/>
            </w:pPr>
            <w:r w:rsidRPr="004E0053">
              <w:t>0.56</w:t>
            </w:r>
          </w:p>
        </w:tc>
        <w:tc>
          <w:tcPr>
            <w:tcW w:w="2641" w:type="dxa"/>
          </w:tcPr>
          <w:p w14:paraId="0D5F6A17" w14:textId="77777777" w:rsidR="00B93222" w:rsidRPr="004E0053" w:rsidRDefault="00B93222" w:rsidP="00E12DF6">
            <w:pPr>
              <w:spacing w:line="360" w:lineRule="auto"/>
            </w:pPr>
            <w:r w:rsidRPr="004E0053">
              <w:t>0.81</w:t>
            </w:r>
          </w:p>
        </w:tc>
      </w:tr>
      <w:tr w:rsidR="00B93222" w:rsidRPr="004E0053" w14:paraId="7A3D53B2" w14:textId="77777777" w:rsidTr="00B93222">
        <w:tc>
          <w:tcPr>
            <w:tcW w:w="1430" w:type="dxa"/>
          </w:tcPr>
          <w:p w14:paraId="5EFBEDCC" w14:textId="77777777" w:rsidR="00B93222" w:rsidRPr="004E0053" w:rsidRDefault="00B93222" w:rsidP="00E12DF6">
            <w:pPr>
              <w:spacing w:line="360" w:lineRule="auto"/>
            </w:pPr>
            <w:r w:rsidRPr="004E0053">
              <w:t>Number of observations</w:t>
            </w:r>
          </w:p>
        </w:tc>
        <w:tc>
          <w:tcPr>
            <w:tcW w:w="1423" w:type="dxa"/>
          </w:tcPr>
          <w:p w14:paraId="01DE8BEC" w14:textId="77777777" w:rsidR="00B93222" w:rsidRPr="004E0053" w:rsidRDefault="00734C7A" w:rsidP="00E12DF6">
            <w:pPr>
              <w:spacing w:line="360" w:lineRule="auto"/>
            </w:pPr>
            <w:r>
              <w:t>3478</w:t>
            </w:r>
          </w:p>
        </w:tc>
        <w:tc>
          <w:tcPr>
            <w:tcW w:w="1745" w:type="dxa"/>
          </w:tcPr>
          <w:p w14:paraId="51AA83EC" w14:textId="77777777" w:rsidR="00B93222" w:rsidRPr="004E0053" w:rsidRDefault="00734C7A" w:rsidP="00E12DF6">
            <w:pPr>
              <w:spacing w:line="360" w:lineRule="auto"/>
            </w:pPr>
            <w:r>
              <w:t>1334</w:t>
            </w:r>
          </w:p>
        </w:tc>
        <w:tc>
          <w:tcPr>
            <w:tcW w:w="1877" w:type="dxa"/>
          </w:tcPr>
          <w:p w14:paraId="1593CE81" w14:textId="77777777" w:rsidR="00B93222" w:rsidRPr="004E0053" w:rsidRDefault="00734C7A" w:rsidP="00E12DF6">
            <w:pPr>
              <w:spacing w:line="360" w:lineRule="auto"/>
            </w:pPr>
            <w:r>
              <w:t>1558</w:t>
            </w:r>
          </w:p>
        </w:tc>
        <w:tc>
          <w:tcPr>
            <w:tcW w:w="2641" w:type="dxa"/>
          </w:tcPr>
          <w:p w14:paraId="6265E634" w14:textId="77777777" w:rsidR="00B93222" w:rsidRPr="004E0053" w:rsidRDefault="00734C7A" w:rsidP="00E12DF6">
            <w:pPr>
              <w:spacing w:line="360" w:lineRule="auto"/>
            </w:pPr>
            <w:r>
              <w:t>3069</w:t>
            </w:r>
          </w:p>
        </w:tc>
      </w:tr>
    </w:tbl>
    <w:p w14:paraId="1DC0C8B4" w14:textId="77777777" w:rsidR="0002554F" w:rsidRPr="004E0053" w:rsidRDefault="0002554F" w:rsidP="0002554F">
      <w:pPr>
        <w:spacing w:line="240" w:lineRule="auto"/>
      </w:pPr>
      <w:r w:rsidRPr="004E0053">
        <w:t>Standard errors in parenthesis under the coefficients</w:t>
      </w:r>
    </w:p>
    <w:p w14:paraId="07E070BE" w14:textId="00D69181" w:rsidR="0002554F" w:rsidRDefault="00253009" w:rsidP="00253009">
      <w:pPr>
        <w:spacing w:line="240" w:lineRule="auto"/>
      </w:pPr>
      <w:r w:rsidRPr="004E0053">
        <w:t>*P&lt;0.05, **P&lt;0.01, ***P&lt;0.001</w:t>
      </w:r>
    </w:p>
    <w:p w14:paraId="4851EA36" w14:textId="77777777" w:rsidR="00451F31" w:rsidRPr="004E0053" w:rsidRDefault="00451F31" w:rsidP="007D0DCC">
      <w:pPr>
        <w:spacing w:after="0" w:line="360" w:lineRule="auto"/>
        <w:jc w:val="both"/>
        <w:rPr>
          <w:rFonts w:eastAsia="Times New Roman"/>
          <w:color w:val="000000"/>
        </w:rPr>
      </w:pPr>
    </w:p>
    <w:p w14:paraId="0992F482" w14:textId="77777777" w:rsidR="00CD4E36" w:rsidRPr="004E0053" w:rsidRDefault="00CD4E36" w:rsidP="00CD4E36">
      <w:pPr>
        <w:pStyle w:val="ListParagraph"/>
        <w:numPr>
          <w:ilvl w:val="0"/>
          <w:numId w:val="1"/>
        </w:numPr>
        <w:spacing w:line="240" w:lineRule="auto"/>
      </w:pPr>
      <w:r w:rsidRPr="004E0053">
        <w:rPr>
          <w:sz w:val="28"/>
          <w:szCs w:val="28"/>
        </w:rPr>
        <w:t>I</w:t>
      </w:r>
      <w:r w:rsidRPr="004E0053">
        <w:rPr>
          <w:b/>
          <w:bCs/>
          <w:sz w:val="28"/>
          <w:szCs w:val="28"/>
        </w:rPr>
        <w:t>mpact of vaccines on new infections</w:t>
      </w:r>
    </w:p>
    <w:p w14:paraId="65BADF5D" w14:textId="77777777" w:rsidR="001D69B0" w:rsidRPr="004E0053" w:rsidRDefault="001D69B0" w:rsidP="001E5546">
      <w:pPr>
        <w:spacing w:line="360" w:lineRule="auto"/>
        <w:ind w:firstLine="360"/>
        <w:rPr>
          <w:rFonts w:eastAsiaTheme="minorEastAsia"/>
        </w:rPr>
      </w:pPr>
      <w:r w:rsidRPr="004E0053">
        <w:t xml:space="preserve">This section examines whether vaccines also have a moderating effect on new infections. </w:t>
      </w:r>
      <w:r w:rsidR="00DD2A37" w:rsidRPr="004E0053">
        <w:t>This is done by replacing</w:t>
      </w:r>
      <w:r w:rsidR="00601231" w:rsidRPr="004E0053">
        <w:t xml:space="preserve"> </w:t>
      </w:r>
      <m:oMath>
        <m:sSub>
          <m:sSubPr>
            <m:ctrlPr>
              <w:rPr>
                <w:rFonts w:ascii="Cambria Math" w:hAnsi="Cambria Math"/>
                <w:i/>
              </w:rPr>
            </m:ctrlPr>
          </m:sSubPr>
          <m:e>
            <m:r>
              <w:rPr>
                <w:rFonts w:ascii="Cambria Math" w:hAnsi="Cambria Math"/>
              </w:rPr>
              <m:t>MLI</m:t>
            </m:r>
          </m:e>
          <m:sub>
            <m:r>
              <w:rPr>
                <w:rFonts w:ascii="Cambria Math" w:hAnsi="Cambria Math"/>
              </w:rPr>
              <m:t>it</m:t>
            </m:r>
          </m:sub>
        </m:sSub>
      </m:oMath>
      <w:r w:rsidR="00601231" w:rsidRPr="004E0053">
        <w:t xml:space="preserve"> </w:t>
      </w:r>
      <w:r w:rsidR="00DD2A37" w:rsidRPr="004E0053">
        <w:t xml:space="preserve">and </w:t>
      </w:r>
      <m:oMath>
        <m:sSub>
          <m:sSubPr>
            <m:ctrlPr>
              <w:rPr>
                <w:rFonts w:ascii="Cambria Math" w:hAnsi="Cambria Math"/>
                <w:i/>
              </w:rPr>
            </m:ctrlPr>
          </m:sSubPr>
          <m:e>
            <m:r>
              <w:rPr>
                <w:rFonts w:ascii="Cambria Math" w:hAnsi="Cambria Math"/>
              </w:rPr>
              <m:t>MLI</m:t>
            </m:r>
          </m:e>
          <m:sub>
            <m:r>
              <w:rPr>
                <w:rFonts w:ascii="Cambria Math" w:hAnsi="Cambria Math"/>
              </w:rPr>
              <m:t>i,t-1</m:t>
            </m:r>
          </m:sub>
        </m:sSub>
        <m:r>
          <w:rPr>
            <w:rFonts w:ascii="Cambria Math" w:hAnsi="Cambria Math"/>
          </w:rPr>
          <m:t xml:space="preserve"> </m:t>
        </m:r>
      </m:oMath>
      <w:r w:rsidR="00601231" w:rsidRPr="004E0053">
        <w:t xml:space="preserve">in </w:t>
      </w:r>
      <w:r w:rsidR="00D067C7">
        <w:t xml:space="preserve">equation (1) by new infections </w:t>
      </w:r>
      <w:r w:rsidR="00601231" w:rsidRPr="004E0053">
        <w:t>in country i at time t (</w:t>
      </w:r>
      <m:oMath>
        <m:sSub>
          <m:sSubPr>
            <m:ctrlPr>
              <w:rPr>
                <w:rFonts w:ascii="Cambria Math" w:hAnsi="Cambria Math"/>
                <w:i/>
              </w:rPr>
            </m:ctrlPr>
          </m:sSubPr>
          <m:e>
            <m:r>
              <w:rPr>
                <w:rFonts w:ascii="Cambria Math" w:hAnsi="Cambria Math"/>
              </w:rPr>
              <m:t>I</m:t>
            </m:r>
          </m:e>
          <m:sub>
            <m:r>
              <w:rPr>
                <w:rFonts w:ascii="Cambria Math" w:hAnsi="Cambria Math"/>
              </w:rPr>
              <m:t>it</m:t>
            </m:r>
          </m:sub>
        </m:sSub>
      </m:oMath>
      <w:r w:rsidR="00601231" w:rsidRPr="004E0053">
        <w:rPr>
          <w:rFonts w:eastAsiaTheme="minorEastAsia"/>
        </w:rPr>
        <w:t>)</w:t>
      </w:r>
      <w:r w:rsidR="00DD2A37" w:rsidRPr="004E0053">
        <w:rPr>
          <w:rFonts w:eastAsiaTheme="minorEastAsia"/>
        </w:rPr>
        <w:t xml:space="preserve"> and new infections lagged (</w:t>
      </w:r>
      <m:oMath>
        <m:sSub>
          <m:sSubPr>
            <m:ctrlPr>
              <w:rPr>
                <w:rFonts w:ascii="Cambria Math" w:hAnsi="Cambria Math"/>
                <w:i/>
              </w:rPr>
            </m:ctrlPr>
          </m:sSubPr>
          <m:e>
            <m:r>
              <w:rPr>
                <w:rFonts w:ascii="Cambria Math" w:hAnsi="Cambria Math"/>
              </w:rPr>
              <m:t>I</m:t>
            </m:r>
          </m:e>
          <m:sub>
            <m:r>
              <w:rPr>
                <w:rFonts w:ascii="Cambria Math" w:hAnsi="Cambria Math"/>
              </w:rPr>
              <m:t>i,t-1</m:t>
            </m:r>
          </m:sub>
        </m:sSub>
      </m:oMath>
      <w:r w:rsidR="00DD2A37" w:rsidRPr="004E0053">
        <w:rPr>
          <w:rFonts w:eastAsiaTheme="minorEastAsia"/>
        </w:rPr>
        <w:t>)</w:t>
      </w:r>
      <w:r w:rsidR="00A93EA7" w:rsidRPr="004E0053">
        <w:rPr>
          <w:rFonts w:eastAsiaTheme="minorEastAsia"/>
        </w:rPr>
        <w:t>,</w:t>
      </w:r>
      <w:r w:rsidR="00DD2A37" w:rsidRPr="004E0053">
        <w:rPr>
          <w:rFonts w:eastAsiaTheme="minorEastAsia"/>
        </w:rPr>
        <w:t xml:space="preserve"> </w:t>
      </w:r>
    </w:p>
    <w:p w14:paraId="4D17DF35" w14:textId="77777777" w:rsidR="00A93EA7" w:rsidRPr="004E0053" w:rsidRDefault="00A93EA7" w:rsidP="001D69B0">
      <w:pPr>
        <w:spacing w:line="360" w:lineRule="auto"/>
        <w:ind w:firstLine="360"/>
        <w:rPr>
          <w:rFonts w:eastAsiaTheme="minorEastAsia"/>
        </w:rPr>
      </w:pPr>
    </w:p>
    <w:p w14:paraId="27DAC7BA" w14:textId="77777777" w:rsidR="00601231" w:rsidRPr="004E0053" w:rsidRDefault="00A111A1" w:rsidP="00601231">
      <w:pPr>
        <w:pStyle w:val="NormalWeb"/>
        <w:spacing w:before="0" w:beforeAutospacing="0" w:after="0" w:afterAutospacing="0" w:line="360" w:lineRule="auto"/>
      </w:pPr>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ΔI</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i,  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OL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t</m:t>
            </m:r>
          </m:sub>
        </m:sSub>
      </m:oMath>
      <w:r w:rsidR="00601231" w:rsidRPr="004E0053">
        <w:t xml:space="preserve">                   (2)</w:t>
      </w:r>
      <w:r w:rsidR="00A93EA7" w:rsidRPr="004E0053">
        <w:t>.</w:t>
      </w:r>
    </w:p>
    <w:p w14:paraId="0F2CEB63" w14:textId="77777777" w:rsidR="00A93EA7" w:rsidRPr="004E0053" w:rsidRDefault="00A93EA7" w:rsidP="00601231">
      <w:pPr>
        <w:pStyle w:val="NormalWeb"/>
        <w:spacing w:before="0" w:beforeAutospacing="0" w:after="0" w:afterAutospacing="0" w:line="360" w:lineRule="auto"/>
      </w:pPr>
    </w:p>
    <w:p w14:paraId="494EED03" w14:textId="77777777" w:rsidR="00756E75" w:rsidRPr="004E0053" w:rsidRDefault="00756E75" w:rsidP="00A93EA7">
      <w:pPr>
        <w:pStyle w:val="NormalWeb"/>
        <w:spacing w:before="0" w:beforeAutospacing="0" w:after="0" w:afterAutospacing="0" w:line="360" w:lineRule="auto"/>
      </w:pPr>
    </w:p>
    <w:p w14:paraId="73E760D5" w14:textId="77777777" w:rsidR="00A93EA7" w:rsidRDefault="00FE4286" w:rsidP="00B36F2F">
      <w:pPr>
        <w:pStyle w:val="NormalWeb"/>
        <w:spacing w:before="0" w:beforeAutospacing="0" w:after="0" w:afterAutospacing="0" w:line="360" w:lineRule="auto"/>
        <w:rPr>
          <w:color w:val="FF0000"/>
        </w:rPr>
      </w:pPr>
      <w:r>
        <w:t xml:space="preserve">Estimation of </w:t>
      </w:r>
      <w:r w:rsidR="00A93EA7" w:rsidRPr="004E0053">
        <w:t>linear regression</w:t>
      </w:r>
      <w:r>
        <w:t xml:space="preserve">s </w:t>
      </w:r>
      <w:r w:rsidR="00A93EA7" w:rsidRPr="004E0053">
        <w:t xml:space="preserve">for </w:t>
      </w:r>
      <w:r w:rsidR="00A111A1">
        <w:t xml:space="preserve">dependent variable </w:t>
      </w:r>
      <m:oMath>
        <m:sSub>
          <m:sSubPr>
            <m:ctrlPr>
              <w:rPr>
                <w:rFonts w:ascii="Cambria Math" w:hAnsi="Cambria Math"/>
                <w:i/>
              </w:rPr>
            </m:ctrlPr>
          </m:sSubPr>
          <m:e>
            <m:r>
              <w:rPr>
                <w:rFonts w:ascii="Cambria Math" w:hAnsi="Cambria Math"/>
              </w:rPr>
              <m:t>I</m:t>
            </m:r>
          </m:e>
          <m:sub>
            <m:r>
              <w:rPr>
                <w:rFonts w:ascii="Cambria Math" w:hAnsi="Cambria Math"/>
              </w:rPr>
              <m:t>it</m:t>
            </m:r>
          </m:sub>
        </m:sSub>
      </m:oMath>
      <w:r w:rsidR="00A111A1">
        <w:t xml:space="preserve"> rather than </w:t>
      </w:r>
      <w:r w:rsidR="00420F19">
        <w:t xml:space="preserve">for </w:t>
      </w:r>
      <w:r w:rsidR="00A111A1">
        <w:t>its first difference for the full sample as well as for</w:t>
      </w:r>
      <w:r>
        <w:t xml:space="preserve"> high and low vaccination bins </w:t>
      </w:r>
      <w:r w:rsidR="00A111A1">
        <w:t xml:space="preserve">reveals that </w:t>
      </w:r>
      <m:oMath>
        <m:sSub>
          <m:sSubPr>
            <m:ctrlPr>
              <w:rPr>
                <w:rFonts w:ascii="Cambria Math" w:hAnsi="Cambria Math"/>
                <w:i/>
              </w:rPr>
            </m:ctrlPr>
          </m:sSubPr>
          <m:e>
            <m:r>
              <w:rPr>
                <w:rFonts w:ascii="Cambria Math" w:hAnsi="Cambria Math"/>
              </w:rPr>
              <m:t>I</m:t>
            </m:r>
          </m:e>
          <m:sub>
            <m:r>
              <w:rPr>
                <w:rFonts w:ascii="Cambria Math" w:hAnsi="Cambria Math"/>
              </w:rPr>
              <m:t>it</m:t>
            </m:r>
          </m:sub>
        </m:sSub>
      </m:oMath>
      <w:r w:rsidR="00420F19">
        <w:t xml:space="preserve"> is close to being non-stationary </w:t>
      </w:r>
      <w:r>
        <w:t>(</w:t>
      </w:r>
      <w:r w:rsidR="00420F19">
        <w:t xml:space="preserve">regressions </w:t>
      </w:r>
      <w:r>
        <w:t>not shown).</w:t>
      </w:r>
      <w:r w:rsidR="00420F19">
        <w:t xml:space="preserve"> To address this problem the dependent variable in equation (2) is specified as </w:t>
      </w:r>
      <m:oMath>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it</m:t>
            </m:r>
          </m:sub>
        </m:sSub>
      </m:oMath>
      <w:r w:rsidR="00420F19">
        <w:t xml:space="preserve"> rather than </w:t>
      </w:r>
      <m:oMath>
        <m:sSub>
          <m:sSubPr>
            <m:ctrlPr>
              <w:rPr>
                <w:rFonts w:ascii="Cambria Math" w:hAnsi="Cambria Math"/>
                <w:i/>
              </w:rPr>
            </m:ctrlPr>
          </m:sSubPr>
          <m:e>
            <m:r>
              <w:rPr>
                <w:rFonts w:ascii="Cambria Math" w:hAnsi="Cambria Math"/>
              </w:rPr>
              <m:t>I</m:t>
            </m:r>
          </m:e>
          <m:sub>
            <m:r>
              <w:rPr>
                <w:rFonts w:ascii="Cambria Math" w:hAnsi="Cambria Math"/>
              </w:rPr>
              <m:t>it</m:t>
            </m:r>
          </m:sub>
        </m:sSub>
      </m:oMath>
      <w:r w:rsidR="00420F19">
        <w:t>. Table 2 shows regression results for the full sample and for the high and low vaccination bins</w:t>
      </w:r>
      <w:r w:rsidR="00CC0BD3">
        <w:t xml:space="preserve"> for this version</w:t>
      </w:r>
      <w:r w:rsidR="00420F19">
        <w:t>.</w:t>
      </w:r>
      <w:r>
        <w:t xml:space="preserve"> </w:t>
      </w:r>
      <w:r w:rsidR="00756E75" w:rsidRPr="004E0053">
        <w:t>The main finding is that</w:t>
      </w:r>
      <w:r w:rsidR="00A93EA7" w:rsidRPr="004E0053">
        <w:t xml:space="preserve"> </w:t>
      </w:r>
      <w:r w:rsidR="00756E75" w:rsidRPr="004E0053">
        <w:t xml:space="preserve">in </w:t>
      </w:r>
      <w:r w:rsidR="00A93EA7" w:rsidRPr="004E0053">
        <w:t>all cases the impact of vaccines on new infecti</w:t>
      </w:r>
      <w:r w:rsidR="00756E75" w:rsidRPr="004E0053">
        <w:t>o</w:t>
      </w:r>
      <w:r w:rsidR="00A93EA7" w:rsidRPr="004E0053">
        <w:t>ns is insignific</w:t>
      </w:r>
      <w:r w:rsidR="007A49D1">
        <w:t>ant. This is also the case for</w:t>
      </w:r>
      <w:r w:rsidR="00A93EA7" w:rsidRPr="004E0053">
        <w:t xml:space="preserve"> logarithmic versio</w:t>
      </w:r>
      <w:r w:rsidR="00A111A1">
        <w:t>n</w:t>
      </w:r>
      <w:r w:rsidR="007A49D1">
        <w:t>s</w:t>
      </w:r>
      <w:r w:rsidR="00A111A1">
        <w:t xml:space="preserve"> of the full sample</w:t>
      </w:r>
      <w:r w:rsidR="00420F19">
        <w:t xml:space="preserve"> as well as for </w:t>
      </w:r>
      <w:r w:rsidR="007A49D1">
        <w:t>all the regressions in which the dependent variable is the level of infections</w:t>
      </w:r>
      <w:r w:rsidR="00B36F2F">
        <w:t>.</w:t>
      </w:r>
      <w:r w:rsidR="00A93EA7" w:rsidRPr="00A94415">
        <w:rPr>
          <w:color w:val="FF0000"/>
        </w:rPr>
        <w:t xml:space="preserve"> </w:t>
      </w:r>
    </w:p>
    <w:p w14:paraId="0E7AB5EE" w14:textId="77777777" w:rsidR="00CC1BBD" w:rsidRDefault="00CC1BBD" w:rsidP="00B36F2F">
      <w:pPr>
        <w:pStyle w:val="NormalWeb"/>
        <w:spacing w:before="0" w:beforeAutospacing="0" w:after="0" w:afterAutospacing="0" w:line="360" w:lineRule="auto"/>
        <w:rPr>
          <w:color w:val="FF0000"/>
        </w:rPr>
      </w:pPr>
    </w:p>
    <w:p w14:paraId="14A22A54" w14:textId="77777777" w:rsidR="00CC1BBD" w:rsidRPr="004E0053" w:rsidRDefault="00CC1BBD" w:rsidP="00CC1BBD">
      <w:pPr>
        <w:spacing w:after="0" w:line="360" w:lineRule="auto"/>
        <w:rPr>
          <w:rFonts w:eastAsia="Times New Roman"/>
          <w:b/>
          <w:bCs/>
          <w:color w:val="000000"/>
        </w:rPr>
      </w:pPr>
      <w:r w:rsidRPr="004E0053">
        <w:rPr>
          <w:rFonts w:eastAsia="Times New Roman"/>
          <w:b/>
          <w:bCs/>
          <w:color w:val="000000"/>
        </w:rPr>
        <w:t>Table 2: Impact of vaccines on new infections</w:t>
      </w:r>
    </w:p>
    <w:tbl>
      <w:tblPr>
        <w:tblStyle w:val="TableGrid"/>
        <w:tblW w:w="0" w:type="auto"/>
        <w:tblLook w:val="04A0" w:firstRow="1" w:lastRow="0" w:firstColumn="1" w:lastColumn="0" w:noHBand="0" w:noVBand="1"/>
      </w:tblPr>
      <w:tblGrid>
        <w:gridCol w:w="1430"/>
        <w:gridCol w:w="1423"/>
        <w:gridCol w:w="1745"/>
        <w:gridCol w:w="1877"/>
      </w:tblGrid>
      <w:tr w:rsidR="00CC1BBD" w:rsidRPr="004E0053" w14:paraId="1AA2F51C" w14:textId="77777777" w:rsidTr="00934F78">
        <w:tc>
          <w:tcPr>
            <w:tcW w:w="1430" w:type="dxa"/>
          </w:tcPr>
          <w:p w14:paraId="2C3E9B34" w14:textId="77777777" w:rsidR="00CC1BBD" w:rsidRPr="004E0053" w:rsidRDefault="00CC1BBD" w:rsidP="00934F78">
            <w:pPr>
              <w:spacing w:line="360" w:lineRule="auto"/>
              <w:rPr>
                <w:b/>
                <w:bCs/>
              </w:rPr>
            </w:pPr>
            <w:r w:rsidRPr="004E0053">
              <w:rPr>
                <w:b/>
                <w:bCs/>
              </w:rPr>
              <w:t>Regressor</w:t>
            </w:r>
          </w:p>
        </w:tc>
        <w:tc>
          <w:tcPr>
            <w:tcW w:w="5045" w:type="dxa"/>
            <w:gridSpan w:val="3"/>
          </w:tcPr>
          <w:p w14:paraId="78D4E6B0" w14:textId="77777777" w:rsidR="00CC1BBD" w:rsidRPr="004E0053" w:rsidRDefault="00CC1BBD" w:rsidP="00934F78">
            <w:pPr>
              <w:spacing w:line="360" w:lineRule="auto"/>
              <w:rPr>
                <w:b/>
                <w:bCs/>
              </w:rPr>
            </w:pPr>
            <w:r w:rsidRPr="004E0053">
              <w:rPr>
                <w:b/>
                <w:bCs/>
              </w:rPr>
              <w:t xml:space="preserve">Linear Regressions, Dependent variable: </w:t>
            </w:r>
            <w:r>
              <w:rPr>
                <w:rFonts w:ascii="Cambria Math" w:hAnsi="Cambria Math"/>
                <w:b/>
                <w:bCs/>
              </w:rPr>
              <w:t>𝚫</w:t>
            </w:r>
            <m:oMath>
              <m:sSub>
                <m:sSubPr>
                  <m:ctrlPr>
                    <w:rPr>
                      <w:rFonts w:ascii="Cambria Math" w:eastAsia="Times New Roman" w:hAnsi="Cambria Math"/>
                      <w:b/>
                      <w:bCs/>
                      <w:i/>
                    </w:rPr>
                  </m:ctrlPr>
                </m:sSubPr>
                <m:e>
                  <m:r>
                    <m:rPr>
                      <m:sty m:val="bi"/>
                    </m:rPr>
                    <w:rPr>
                      <w:rFonts w:ascii="Cambria Math" w:hAnsi="Cambria Math"/>
                    </w:rPr>
                    <m:t>I</m:t>
                  </m:r>
                </m:e>
                <m:sub>
                  <m:r>
                    <m:rPr>
                      <m:sty m:val="bi"/>
                    </m:rPr>
                    <w:rPr>
                      <w:rFonts w:ascii="Cambria Math" w:hAnsi="Cambria Math"/>
                    </w:rPr>
                    <m:t>it</m:t>
                  </m:r>
                </m:sub>
              </m:sSub>
            </m:oMath>
          </w:p>
        </w:tc>
      </w:tr>
      <w:tr w:rsidR="00CC1BBD" w:rsidRPr="004E0053" w14:paraId="5742DE48" w14:textId="77777777" w:rsidTr="00934F78">
        <w:trPr>
          <w:trHeight w:val="665"/>
        </w:trPr>
        <w:tc>
          <w:tcPr>
            <w:tcW w:w="1430" w:type="dxa"/>
          </w:tcPr>
          <w:p w14:paraId="78A200B8" w14:textId="77777777" w:rsidR="00CC1BBD" w:rsidRPr="004E0053" w:rsidRDefault="00CC1BBD" w:rsidP="00934F78">
            <w:pPr>
              <w:spacing w:line="360" w:lineRule="auto"/>
              <w:rPr>
                <w:u w:val="single"/>
              </w:rPr>
            </w:pPr>
          </w:p>
        </w:tc>
        <w:tc>
          <w:tcPr>
            <w:tcW w:w="1423" w:type="dxa"/>
          </w:tcPr>
          <w:p w14:paraId="7A0292F8" w14:textId="77777777" w:rsidR="00CC1BBD" w:rsidRPr="004E0053" w:rsidRDefault="00CC1BBD" w:rsidP="00934F78">
            <w:pPr>
              <w:spacing w:line="360" w:lineRule="auto"/>
              <w:rPr>
                <w:u w:val="single"/>
              </w:rPr>
            </w:pPr>
            <w:r w:rsidRPr="004E0053">
              <w:rPr>
                <w:u w:val="single"/>
              </w:rPr>
              <w:t>Full Sample</w:t>
            </w:r>
          </w:p>
        </w:tc>
        <w:tc>
          <w:tcPr>
            <w:tcW w:w="1745" w:type="dxa"/>
          </w:tcPr>
          <w:p w14:paraId="4FCD254F" w14:textId="77777777" w:rsidR="00CC1BBD" w:rsidRPr="004E0053" w:rsidRDefault="00CC1BBD" w:rsidP="00934F78">
            <w:pPr>
              <w:spacing w:line="360" w:lineRule="auto"/>
              <w:rPr>
                <w:u w:val="single"/>
              </w:rPr>
            </w:pPr>
            <w:r w:rsidRPr="004E0053">
              <w:rPr>
                <w:u w:val="single"/>
              </w:rPr>
              <w:t>High Vaccinations</w:t>
            </w:r>
          </w:p>
        </w:tc>
        <w:tc>
          <w:tcPr>
            <w:tcW w:w="1877" w:type="dxa"/>
          </w:tcPr>
          <w:p w14:paraId="0C1D333A" w14:textId="77777777" w:rsidR="00CC1BBD" w:rsidRPr="004E0053" w:rsidRDefault="00CC1BBD" w:rsidP="00934F78">
            <w:pPr>
              <w:spacing w:line="360" w:lineRule="auto"/>
              <w:rPr>
                <w:u w:val="single"/>
              </w:rPr>
            </w:pPr>
            <w:r w:rsidRPr="004E0053">
              <w:rPr>
                <w:u w:val="single"/>
              </w:rPr>
              <w:t>Low Vaccinations</w:t>
            </w:r>
          </w:p>
        </w:tc>
      </w:tr>
      <w:tr w:rsidR="00CC1BBD" w:rsidRPr="004E0053" w14:paraId="4BF0FCA0" w14:textId="77777777" w:rsidTr="00934F78">
        <w:tc>
          <w:tcPr>
            <w:tcW w:w="1430" w:type="dxa"/>
          </w:tcPr>
          <w:p w14:paraId="3B56626C" w14:textId="77777777" w:rsidR="00CC1BBD" w:rsidRPr="004E0053" w:rsidRDefault="000D629E" w:rsidP="00934F78">
            <w:pPr>
              <w:spacing w:line="360" w:lineRule="auto"/>
            </w:pPr>
            <m:oMathPara>
              <m:oMath>
                <m:sSub>
                  <m:sSubPr>
                    <m:ctrlPr>
                      <w:rPr>
                        <w:rFonts w:ascii="Cambria Math" w:eastAsia="Times New Roman" w:hAnsi="Cambria Math"/>
                        <w:i/>
                      </w:rPr>
                    </m:ctrlPr>
                  </m:sSubPr>
                  <m:e>
                    <m:r>
                      <w:rPr>
                        <w:rFonts w:ascii="Cambria Math" w:hAnsi="Cambria Math"/>
                      </w:rPr>
                      <m:t>ΔI</m:t>
                    </m:r>
                  </m:e>
                  <m:sub>
                    <m:r>
                      <w:rPr>
                        <w:rFonts w:ascii="Cambria Math" w:hAnsi="Cambria Math"/>
                      </w:rPr>
                      <m:t>i,t-1</m:t>
                    </m:r>
                  </m:sub>
                </m:sSub>
              </m:oMath>
            </m:oMathPara>
          </w:p>
        </w:tc>
        <w:tc>
          <w:tcPr>
            <w:tcW w:w="1423" w:type="dxa"/>
          </w:tcPr>
          <w:p w14:paraId="7C0AA325" w14:textId="77777777" w:rsidR="00CC1BBD" w:rsidRPr="004E0053" w:rsidRDefault="00CC1BBD" w:rsidP="00934F78">
            <w:pPr>
              <w:spacing w:line="360" w:lineRule="auto"/>
            </w:pPr>
            <w:r>
              <w:t>0.33*</w:t>
            </w:r>
          </w:p>
          <w:p w14:paraId="3F21C172" w14:textId="77777777" w:rsidR="00CC1BBD" w:rsidRPr="004E0053" w:rsidRDefault="00CC1BBD" w:rsidP="00934F78">
            <w:pPr>
              <w:spacing w:line="360" w:lineRule="auto"/>
            </w:pPr>
            <w:r>
              <w:t>(0.12</w:t>
            </w:r>
            <w:r w:rsidRPr="004E0053">
              <w:t>)</w:t>
            </w:r>
          </w:p>
        </w:tc>
        <w:tc>
          <w:tcPr>
            <w:tcW w:w="1745" w:type="dxa"/>
          </w:tcPr>
          <w:p w14:paraId="0D0707C3" w14:textId="77777777" w:rsidR="00CC1BBD" w:rsidRPr="004E0053" w:rsidRDefault="00CC1BBD" w:rsidP="00934F78">
            <w:pPr>
              <w:spacing w:line="360" w:lineRule="auto"/>
            </w:pPr>
            <w:r>
              <w:t>0.17</w:t>
            </w:r>
          </w:p>
          <w:p w14:paraId="61C1730B" w14:textId="77777777" w:rsidR="00CC1BBD" w:rsidRPr="004E0053" w:rsidRDefault="00CC1BBD" w:rsidP="00934F78">
            <w:pPr>
              <w:spacing w:line="360" w:lineRule="auto"/>
            </w:pPr>
            <w:r>
              <w:t>(0.18</w:t>
            </w:r>
            <w:r w:rsidRPr="004E0053">
              <w:t>)</w:t>
            </w:r>
          </w:p>
        </w:tc>
        <w:tc>
          <w:tcPr>
            <w:tcW w:w="1877" w:type="dxa"/>
          </w:tcPr>
          <w:p w14:paraId="55675778" w14:textId="77777777" w:rsidR="00CC1BBD" w:rsidRPr="004E0053" w:rsidRDefault="00CC1BBD" w:rsidP="00934F78">
            <w:pPr>
              <w:spacing w:line="360" w:lineRule="auto"/>
            </w:pPr>
            <w:r>
              <w:t>0.49</w:t>
            </w:r>
            <w:r w:rsidRPr="004E0053">
              <w:t>***</w:t>
            </w:r>
          </w:p>
          <w:p w14:paraId="789374B3" w14:textId="77777777" w:rsidR="00CC1BBD" w:rsidRPr="004E0053" w:rsidRDefault="00CC1BBD" w:rsidP="00934F78">
            <w:pPr>
              <w:spacing w:line="360" w:lineRule="auto"/>
            </w:pPr>
            <w:r>
              <w:t>(0.03</w:t>
            </w:r>
            <w:r w:rsidRPr="004E0053">
              <w:t>)</w:t>
            </w:r>
          </w:p>
        </w:tc>
      </w:tr>
      <w:tr w:rsidR="00CC1BBD" w:rsidRPr="004E0053" w14:paraId="5B54D07E" w14:textId="77777777" w:rsidTr="00934F78">
        <w:tc>
          <w:tcPr>
            <w:tcW w:w="1430" w:type="dxa"/>
          </w:tcPr>
          <w:p w14:paraId="77185ADE" w14:textId="77777777" w:rsidR="00CC1BBD" w:rsidRPr="004E0053" w:rsidRDefault="000D629E" w:rsidP="00934F78">
            <w:pPr>
              <w:spacing w:line="360" w:lineRule="auto"/>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oMath>
            </m:oMathPara>
          </w:p>
        </w:tc>
        <w:tc>
          <w:tcPr>
            <w:tcW w:w="1423" w:type="dxa"/>
          </w:tcPr>
          <w:p w14:paraId="7C62E131" w14:textId="77777777" w:rsidR="00CC1BBD" w:rsidRPr="004E0053" w:rsidRDefault="00CC1BBD" w:rsidP="00934F78">
            <w:pPr>
              <w:spacing w:line="360" w:lineRule="auto"/>
            </w:pPr>
            <w:r>
              <w:t>0.04</w:t>
            </w:r>
          </w:p>
          <w:p w14:paraId="78662064" w14:textId="77777777" w:rsidR="00CC1BBD" w:rsidRPr="004E0053" w:rsidRDefault="00CC1BBD" w:rsidP="00934F78">
            <w:pPr>
              <w:spacing w:line="360" w:lineRule="auto"/>
            </w:pPr>
            <w:r>
              <w:t>(0.05</w:t>
            </w:r>
            <w:r w:rsidRPr="004E0053">
              <w:t>)</w:t>
            </w:r>
          </w:p>
        </w:tc>
        <w:tc>
          <w:tcPr>
            <w:tcW w:w="1745" w:type="dxa"/>
          </w:tcPr>
          <w:p w14:paraId="00F58575" w14:textId="77777777" w:rsidR="00CC1BBD" w:rsidRPr="004E0053" w:rsidRDefault="00CC1BBD" w:rsidP="00934F78">
            <w:pPr>
              <w:spacing w:line="360" w:lineRule="auto"/>
            </w:pPr>
            <w:r>
              <w:t>-0.05</w:t>
            </w:r>
          </w:p>
          <w:p w14:paraId="660D86FC" w14:textId="77777777" w:rsidR="00CC1BBD" w:rsidRPr="004E0053" w:rsidRDefault="00CC1BBD" w:rsidP="00934F78">
            <w:pPr>
              <w:spacing w:line="360" w:lineRule="auto"/>
            </w:pPr>
            <w:r>
              <w:t>(0.03</w:t>
            </w:r>
            <w:r w:rsidRPr="004E0053">
              <w:t>)</w:t>
            </w:r>
          </w:p>
        </w:tc>
        <w:tc>
          <w:tcPr>
            <w:tcW w:w="1877" w:type="dxa"/>
          </w:tcPr>
          <w:p w14:paraId="30005534" w14:textId="77777777" w:rsidR="00CC1BBD" w:rsidRPr="004E0053" w:rsidRDefault="00CC1BBD" w:rsidP="00934F78">
            <w:pPr>
              <w:spacing w:line="360" w:lineRule="auto"/>
            </w:pPr>
            <w:r>
              <w:t>-0.01</w:t>
            </w:r>
          </w:p>
          <w:p w14:paraId="17D18129" w14:textId="77777777" w:rsidR="00CC1BBD" w:rsidRPr="004E0053" w:rsidRDefault="00CC1BBD" w:rsidP="00934F78">
            <w:pPr>
              <w:spacing w:line="360" w:lineRule="auto"/>
            </w:pPr>
            <w:r>
              <w:t>(0.17</w:t>
            </w:r>
            <w:r w:rsidRPr="004E0053">
              <w:t>)</w:t>
            </w:r>
          </w:p>
        </w:tc>
      </w:tr>
      <w:tr w:rsidR="00CC1BBD" w:rsidRPr="004E0053" w14:paraId="59BCEFFC" w14:textId="77777777" w:rsidTr="00934F78">
        <w:tc>
          <w:tcPr>
            <w:tcW w:w="1430" w:type="dxa"/>
          </w:tcPr>
          <w:p w14:paraId="5FCF605E" w14:textId="77777777" w:rsidR="00CC1BBD" w:rsidRPr="004E0053" w:rsidRDefault="000D629E" w:rsidP="00934F78">
            <w:pPr>
              <w:spacing w:line="360" w:lineRule="auto"/>
            </w:pPr>
            <m:oMathPara>
              <m:oMath>
                <m:sSub>
                  <m:sSubPr>
                    <m:ctrlPr>
                      <w:rPr>
                        <w:rFonts w:ascii="Cambria Math" w:eastAsia="Times New Roman" w:hAnsi="Cambria Math"/>
                        <w:i/>
                      </w:rPr>
                    </m:ctrlPr>
                  </m:sSubPr>
                  <m:e>
                    <m:r>
                      <w:rPr>
                        <w:rFonts w:ascii="Cambria Math" w:hAnsi="Cambria Math"/>
                      </w:rPr>
                      <m:t>S</m:t>
                    </m:r>
                  </m:e>
                  <m:sub>
                    <m:r>
                      <w:rPr>
                        <w:rFonts w:ascii="Cambria Math" w:hAnsi="Cambria Math"/>
                      </w:rPr>
                      <m:t>i,t-1</m:t>
                    </m:r>
                  </m:sub>
                </m:sSub>
              </m:oMath>
            </m:oMathPara>
          </w:p>
        </w:tc>
        <w:tc>
          <w:tcPr>
            <w:tcW w:w="1423" w:type="dxa"/>
          </w:tcPr>
          <w:p w14:paraId="31B0D3E3" w14:textId="77777777" w:rsidR="00CC1BBD" w:rsidRPr="004E0053" w:rsidRDefault="00CC1BBD" w:rsidP="00934F78">
            <w:pPr>
              <w:spacing w:line="360" w:lineRule="auto"/>
            </w:pPr>
            <w:r>
              <w:t>-0.27</w:t>
            </w:r>
          </w:p>
          <w:p w14:paraId="67BD67DB" w14:textId="77777777" w:rsidR="00CC1BBD" w:rsidRPr="004E0053" w:rsidRDefault="00CC1BBD" w:rsidP="00934F78">
            <w:pPr>
              <w:spacing w:line="360" w:lineRule="auto"/>
            </w:pPr>
            <w:r>
              <w:t>(0.12</w:t>
            </w:r>
            <w:r w:rsidRPr="004E0053">
              <w:t>)</w:t>
            </w:r>
          </w:p>
        </w:tc>
        <w:tc>
          <w:tcPr>
            <w:tcW w:w="1745" w:type="dxa"/>
          </w:tcPr>
          <w:p w14:paraId="684625D5" w14:textId="77777777" w:rsidR="00CC1BBD" w:rsidRPr="004E0053" w:rsidRDefault="00CC1BBD" w:rsidP="00934F78">
            <w:pPr>
              <w:spacing w:line="360" w:lineRule="auto"/>
            </w:pPr>
            <w:r>
              <w:t>-0.51*</w:t>
            </w:r>
          </w:p>
          <w:p w14:paraId="66263E15" w14:textId="77777777" w:rsidR="00CC1BBD" w:rsidRPr="004E0053" w:rsidRDefault="00CC1BBD" w:rsidP="00934F78">
            <w:pPr>
              <w:spacing w:line="360" w:lineRule="auto"/>
            </w:pPr>
            <w:r>
              <w:t>(0.15</w:t>
            </w:r>
            <w:r w:rsidRPr="004E0053">
              <w:t>)</w:t>
            </w:r>
          </w:p>
        </w:tc>
        <w:tc>
          <w:tcPr>
            <w:tcW w:w="1877" w:type="dxa"/>
          </w:tcPr>
          <w:p w14:paraId="6428A66F" w14:textId="77777777" w:rsidR="00CC1BBD" w:rsidRPr="004E0053" w:rsidRDefault="00CC1BBD" w:rsidP="00934F78">
            <w:pPr>
              <w:spacing w:line="360" w:lineRule="auto"/>
            </w:pPr>
            <w:r>
              <w:t>-0.11</w:t>
            </w:r>
          </w:p>
          <w:p w14:paraId="0685E55E" w14:textId="77777777" w:rsidR="00CC1BBD" w:rsidRPr="004E0053" w:rsidRDefault="00CC1BBD" w:rsidP="00934F78">
            <w:pPr>
              <w:spacing w:line="360" w:lineRule="auto"/>
            </w:pPr>
            <w:r>
              <w:t>(0.10</w:t>
            </w:r>
            <w:r w:rsidRPr="004E0053">
              <w:t>)</w:t>
            </w:r>
          </w:p>
        </w:tc>
      </w:tr>
      <w:tr w:rsidR="00CC1BBD" w:rsidRPr="004E0053" w14:paraId="52C03BF6" w14:textId="77777777" w:rsidTr="00934F78">
        <w:tc>
          <w:tcPr>
            <w:tcW w:w="1430" w:type="dxa"/>
          </w:tcPr>
          <w:p w14:paraId="404F7029" w14:textId="77777777" w:rsidR="00CC1BBD" w:rsidRPr="004E0053" w:rsidRDefault="000D629E" w:rsidP="00934F78">
            <w:pPr>
              <w:spacing w:line="360" w:lineRule="auto"/>
            </w:pPr>
            <m:oMathPara>
              <m:oMath>
                <m:sSub>
                  <m:sSubPr>
                    <m:ctrlPr>
                      <w:rPr>
                        <w:rFonts w:ascii="Cambria Math" w:eastAsia="Times New Roman" w:hAnsi="Cambria Math"/>
                        <w:i/>
                      </w:rPr>
                    </m:ctrlPr>
                  </m:sSubPr>
                  <m:e>
                    <m:r>
                      <w:rPr>
                        <w:rFonts w:ascii="Cambria Math" w:hAnsi="Cambria Math"/>
                      </w:rPr>
                      <m:t>R</m:t>
                    </m:r>
                  </m:e>
                  <m:sub>
                    <m:r>
                      <w:rPr>
                        <w:rFonts w:ascii="Cambria Math" w:hAnsi="Cambria Math"/>
                      </w:rPr>
                      <m:t>i,t</m:t>
                    </m:r>
                  </m:sub>
                </m:sSub>
              </m:oMath>
            </m:oMathPara>
          </w:p>
        </w:tc>
        <w:tc>
          <w:tcPr>
            <w:tcW w:w="1423" w:type="dxa"/>
          </w:tcPr>
          <w:p w14:paraId="428EB806" w14:textId="77777777" w:rsidR="00CC1BBD" w:rsidRPr="004E0053" w:rsidRDefault="00CC1BBD" w:rsidP="00934F78">
            <w:pPr>
              <w:spacing w:line="360" w:lineRule="auto"/>
            </w:pPr>
            <w:r>
              <w:t>-1.08**</w:t>
            </w:r>
          </w:p>
          <w:p w14:paraId="7836A3EE" w14:textId="77777777" w:rsidR="00CC1BBD" w:rsidRPr="004E0053" w:rsidRDefault="00CC1BBD" w:rsidP="00934F78">
            <w:pPr>
              <w:spacing w:line="360" w:lineRule="auto"/>
            </w:pPr>
            <w:r>
              <w:t>(0.26</w:t>
            </w:r>
            <w:r w:rsidRPr="004E0053">
              <w:t>)</w:t>
            </w:r>
          </w:p>
        </w:tc>
        <w:tc>
          <w:tcPr>
            <w:tcW w:w="1745" w:type="dxa"/>
          </w:tcPr>
          <w:p w14:paraId="633BD4EC" w14:textId="77777777" w:rsidR="00CC1BBD" w:rsidRPr="004E0053" w:rsidRDefault="00CC1BBD" w:rsidP="00934F78">
            <w:pPr>
              <w:spacing w:line="360" w:lineRule="auto"/>
            </w:pPr>
            <w:r>
              <w:t>-1.00</w:t>
            </w:r>
          </w:p>
          <w:p w14:paraId="09645E7E" w14:textId="77777777" w:rsidR="00CC1BBD" w:rsidRPr="004E0053" w:rsidRDefault="00CC1BBD" w:rsidP="00934F78">
            <w:pPr>
              <w:spacing w:line="360" w:lineRule="auto"/>
            </w:pPr>
            <w:r>
              <w:t>(0.82</w:t>
            </w:r>
            <w:r w:rsidRPr="004E0053">
              <w:t>)</w:t>
            </w:r>
          </w:p>
        </w:tc>
        <w:tc>
          <w:tcPr>
            <w:tcW w:w="1877" w:type="dxa"/>
          </w:tcPr>
          <w:p w14:paraId="6A89CBCE" w14:textId="77777777" w:rsidR="00CC1BBD" w:rsidRPr="004E0053" w:rsidRDefault="00CC1BBD" w:rsidP="00934F78">
            <w:pPr>
              <w:spacing w:line="360" w:lineRule="auto"/>
            </w:pPr>
            <w:r>
              <w:t>-1.09</w:t>
            </w:r>
          </w:p>
          <w:p w14:paraId="435C9B57" w14:textId="77777777" w:rsidR="00CC1BBD" w:rsidRPr="004E0053" w:rsidRDefault="00CC1BBD" w:rsidP="00934F78">
            <w:pPr>
              <w:spacing w:line="360" w:lineRule="auto"/>
            </w:pPr>
            <w:r>
              <w:t>(0.77</w:t>
            </w:r>
            <w:r w:rsidRPr="004E0053">
              <w:t>)</w:t>
            </w:r>
          </w:p>
        </w:tc>
      </w:tr>
      <w:tr w:rsidR="00CC1BBD" w:rsidRPr="004E0053" w14:paraId="1132AE72" w14:textId="77777777" w:rsidTr="00934F78">
        <w:trPr>
          <w:trHeight w:val="701"/>
        </w:trPr>
        <w:tc>
          <w:tcPr>
            <w:tcW w:w="1430" w:type="dxa"/>
          </w:tcPr>
          <w:p w14:paraId="33C920AA" w14:textId="77777777" w:rsidR="00CC1BBD" w:rsidRPr="004E0053" w:rsidRDefault="000D629E" w:rsidP="00934F78">
            <w:pPr>
              <w:spacing w:line="360" w:lineRule="auto"/>
              <w:rPr>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oMath>
            </m:oMathPara>
          </w:p>
        </w:tc>
        <w:tc>
          <w:tcPr>
            <w:tcW w:w="1423" w:type="dxa"/>
          </w:tcPr>
          <w:p w14:paraId="45F6DA7F" w14:textId="77777777" w:rsidR="00CC1BBD" w:rsidRPr="004E0053" w:rsidRDefault="00CC1BBD" w:rsidP="00934F78">
            <w:pPr>
              <w:spacing w:line="360" w:lineRule="auto"/>
            </w:pPr>
            <w:r>
              <w:t>-0.05</w:t>
            </w:r>
          </w:p>
          <w:p w14:paraId="2A291194" w14:textId="77777777" w:rsidR="00CC1BBD" w:rsidRPr="004E0053" w:rsidRDefault="00CC1BBD" w:rsidP="00934F78">
            <w:pPr>
              <w:spacing w:line="360" w:lineRule="auto"/>
            </w:pPr>
            <w:r>
              <w:t>(0.07</w:t>
            </w:r>
            <w:r w:rsidRPr="004E0053">
              <w:t>)</w:t>
            </w:r>
          </w:p>
        </w:tc>
        <w:tc>
          <w:tcPr>
            <w:tcW w:w="1745" w:type="dxa"/>
          </w:tcPr>
          <w:p w14:paraId="049433A2" w14:textId="77777777" w:rsidR="00CC1BBD" w:rsidRPr="004E0053" w:rsidRDefault="00CC1BBD" w:rsidP="00934F78">
            <w:pPr>
              <w:spacing w:line="360" w:lineRule="auto"/>
            </w:pPr>
            <w:r>
              <w:t>0.05</w:t>
            </w:r>
          </w:p>
          <w:p w14:paraId="448D91A9" w14:textId="77777777" w:rsidR="00CC1BBD" w:rsidRPr="004E0053" w:rsidRDefault="00CC1BBD" w:rsidP="00934F78">
            <w:pPr>
              <w:spacing w:line="360" w:lineRule="auto"/>
            </w:pPr>
            <w:r>
              <w:t>(0.09</w:t>
            </w:r>
            <w:r w:rsidRPr="004E0053">
              <w:t>)</w:t>
            </w:r>
          </w:p>
        </w:tc>
        <w:tc>
          <w:tcPr>
            <w:tcW w:w="1877" w:type="dxa"/>
          </w:tcPr>
          <w:p w14:paraId="0619E900" w14:textId="77777777" w:rsidR="00CC1BBD" w:rsidRPr="004E0053" w:rsidRDefault="00CC1BBD" w:rsidP="00934F78">
            <w:pPr>
              <w:spacing w:line="360" w:lineRule="auto"/>
            </w:pPr>
            <w:r>
              <w:t>-0.05</w:t>
            </w:r>
          </w:p>
          <w:p w14:paraId="2B0C47FE" w14:textId="77777777" w:rsidR="00CC1BBD" w:rsidRPr="004E0053" w:rsidRDefault="00CC1BBD" w:rsidP="00934F78">
            <w:pPr>
              <w:spacing w:line="360" w:lineRule="auto"/>
            </w:pPr>
            <w:r>
              <w:t>(0.06</w:t>
            </w:r>
            <w:r w:rsidRPr="004E0053">
              <w:t>)</w:t>
            </w:r>
          </w:p>
        </w:tc>
      </w:tr>
      <w:tr w:rsidR="00CC1BBD" w:rsidRPr="004E0053" w14:paraId="09883FBC" w14:textId="77777777" w:rsidTr="00934F78">
        <w:tc>
          <w:tcPr>
            <w:tcW w:w="1430" w:type="dxa"/>
          </w:tcPr>
          <w:p w14:paraId="605B16B7" w14:textId="77777777" w:rsidR="00CC1BBD" w:rsidRPr="004E0053" w:rsidRDefault="000D629E" w:rsidP="00934F78">
            <w:pPr>
              <w:spacing w:line="360" w:lineRule="auto"/>
            </w:pPr>
            <m:oMathPara>
              <m:oMath>
                <m:sSub>
                  <m:sSubPr>
                    <m:ctrlPr>
                      <w:rPr>
                        <w:rFonts w:ascii="Cambria Math" w:eastAsia="Times New Roman" w:hAnsi="Cambria Math"/>
                        <w:i/>
                      </w:rPr>
                    </m:ctrlPr>
                  </m:sSubPr>
                  <m:e>
                    <m:r>
                      <w:rPr>
                        <w:rFonts w:ascii="Cambria Math" w:hAnsi="Cambria Math"/>
                      </w:rPr>
                      <m:t>OLD</m:t>
                    </m:r>
                  </m:e>
                  <m:sub>
                    <m:r>
                      <w:rPr>
                        <w:rFonts w:ascii="Cambria Math" w:hAnsi="Cambria Math"/>
                      </w:rPr>
                      <m:t>i</m:t>
                    </m:r>
                  </m:sub>
                </m:sSub>
              </m:oMath>
            </m:oMathPara>
          </w:p>
        </w:tc>
        <w:tc>
          <w:tcPr>
            <w:tcW w:w="1423" w:type="dxa"/>
          </w:tcPr>
          <w:p w14:paraId="21835960" w14:textId="77777777" w:rsidR="00CC1BBD" w:rsidRPr="004E0053" w:rsidRDefault="00CC1BBD" w:rsidP="00934F78">
            <w:pPr>
              <w:spacing w:line="360" w:lineRule="auto"/>
            </w:pPr>
            <w:r>
              <w:t>0.37</w:t>
            </w:r>
          </w:p>
          <w:p w14:paraId="47088B1F" w14:textId="77777777" w:rsidR="00CC1BBD" w:rsidRPr="004E0053" w:rsidRDefault="00CC1BBD" w:rsidP="00934F78">
            <w:pPr>
              <w:spacing w:line="360" w:lineRule="auto"/>
            </w:pPr>
            <w:r>
              <w:t>(0.18</w:t>
            </w:r>
            <w:r w:rsidRPr="004E0053">
              <w:t>)</w:t>
            </w:r>
          </w:p>
        </w:tc>
        <w:tc>
          <w:tcPr>
            <w:tcW w:w="1745" w:type="dxa"/>
          </w:tcPr>
          <w:p w14:paraId="2DCDF689" w14:textId="77777777" w:rsidR="00CC1BBD" w:rsidRPr="004E0053" w:rsidRDefault="00CC1BBD" w:rsidP="00934F78">
            <w:pPr>
              <w:spacing w:line="360" w:lineRule="auto"/>
            </w:pPr>
            <w:r>
              <w:t>1.21*</w:t>
            </w:r>
          </w:p>
          <w:p w14:paraId="5177AA2E" w14:textId="77777777" w:rsidR="00CC1BBD" w:rsidRPr="004E0053" w:rsidRDefault="00CC1BBD" w:rsidP="00934F78">
            <w:pPr>
              <w:spacing w:line="360" w:lineRule="auto"/>
            </w:pPr>
            <w:r>
              <w:t>(0.36</w:t>
            </w:r>
            <w:r w:rsidRPr="004E0053">
              <w:t>)</w:t>
            </w:r>
          </w:p>
        </w:tc>
        <w:tc>
          <w:tcPr>
            <w:tcW w:w="1877" w:type="dxa"/>
          </w:tcPr>
          <w:p w14:paraId="76C87A54" w14:textId="77777777" w:rsidR="00CC1BBD" w:rsidRPr="004E0053" w:rsidRDefault="00CC1BBD" w:rsidP="00934F78">
            <w:pPr>
              <w:spacing w:line="360" w:lineRule="auto"/>
            </w:pPr>
            <w:r>
              <w:t>0.14</w:t>
            </w:r>
          </w:p>
          <w:p w14:paraId="0409DDA2" w14:textId="77777777" w:rsidR="00CC1BBD" w:rsidRPr="004E0053" w:rsidRDefault="00CC1BBD" w:rsidP="00934F78">
            <w:pPr>
              <w:spacing w:line="360" w:lineRule="auto"/>
            </w:pPr>
            <w:r>
              <w:t>(0.30</w:t>
            </w:r>
            <w:r w:rsidRPr="004E0053">
              <w:t>)</w:t>
            </w:r>
          </w:p>
        </w:tc>
      </w:tr>
      <w:tr w:rsidR="00CC1BBD" w:rsidRPr="004E0053" w14:paraId="44E1B9BD" w14:textId="77777777" w:rsidTr="00934F78">
        <w:tc>
          <w:tcPr>
            <w:tcW w:w="1430" w:type="dxa"/>
          </w:tcPr>
          <w:p w14:paraId="4B01C565" w14:textId="77777777" w:rsidR="00CC1BBD" w:rsidRPr="004E0053" w:rsidRDefault="00CC1BBD" w:rsidP="00934F78">
            <w:pPr>
              <w:spacing w:line="360" w:lineRule="auto"/>
            </w:pPr>
            <w:r w:rsidRPr="004E0053">
              <w:t>Intercept</w:t>
            </w:r>
          </w:p>
        </w:tc>
        <w:tc>
          <w:tcPr>
            <w:tcW w:w="1423" w:type="dxa"/>
          </w:tcPr>
          <w:p w14:paraId="1DFE9314" w14:textId="77777777" w:rsidR="00CC1BBD" w:rsidRPr="004E0053" w:rsidRDefault="00CC1BBD" w:rsidP="00934F78">
            <w:pPr>
              <w:spacing w:line="360" w:lineRule="auto"/>
            </w:pPr>
            <w:r>
              <w:t>16.87</w:t>
            </w:r>
          </w:p>
          <w:p w14:paraId="4A5D2282" w14:textId="77777777" w:rsidR="00CC1BBD" w:rsidRPr="004E0053" w:rsidRDefault="00CC1BBD" w:rsidP="00934F78">
            <w:pPr>
              <w:spacing w:line="360" w:lineRule="auto"/>
            </w:pPr>
            <w:r>
              <w:t>(6.56</w:t>
            </w:r>
            <w:r w:rsidRPr="004E0053">
              <w:t>)</w:t>
            </w:r>
          </w:p>
        </w:tc>
        <w:tc>
          <w:tcPr>
            <w:tcW w:w="1745" w:type="dxa"/>
          </w:tcPr>
          <w:p w14:paraId="7201B090" w14:textId="77777777" w:rsidR="00CC1BBD" w:rsidRPr="004E0053" w:rsidRDefault="00CC1BBD" w:rsidP="00934F78">
            <w:pPr>
              <w:spacing w:line="360" w:lineRule="auto"/>
            </w:pPr>
            <w:r>
              <w:t>25.43*</w:t>
            </w:r>
          </w:p>
          <w:p w14:paraId="45DF6E43" w14:textId="77777777" w:rsidR="00CC1BBD" w:rsidRPr="004E0053" w:rsidRDefault="00CC1BBD" w:rsidP="00934F78">
            <w:pPr>
              <w:spacing w:line="360" w:lineRule="auto"/>
            </w:pPr>
            <w:r>
              <w:t>(6.50</w:t>
            </w:r>
            <w:r w:rsidRPr="004E0053">
              <w:t>)</w:t>
            </w:r>
          </w:p>
        </w:tc>
        <w:tc>
          <w:tcPr>
            <w:tcW w:w="1877" w:type="dxa"/>
          </w:tcPr>
          <w:p w14:paraId="2795D430" w14:textId="77777777" w:rsidR="00CC1BBD" w:rsidRPr="004E0053" w:rsidRDefault="00CC1BBD" w:rsidP="00934F78">
            <w:pPr>
              <w:spacing w:line="360" w:lineRule="auto"/>
            </w:pPr>
            <w:r>
              <w:t>9.69</w:t>
            </w:r>
          </w:p>
          <w:p w14:paraId="39F9F2BB" w14:textId="77777777" w:rsidR="00CC1BBD" w:rsidRPr="004E0053" w:rsidRDefault="00CC1BBD" w:rsidP="00934F78">
            <w:pPr>
              <w:spacing w:line="360" w:lineRule="auto"/>
            </w:pPr>
            <w:r>
              <w:t>(6.29</w:t>
            </w:r>
            <w:r w:rsidRPr="004E0053">
              <w:t>)</w:t>
            </w:r>
          </w:p>
        </w:tc>
      </w:tr>
      <w:tr w:rsidR="00CC1BBD" w:rsidRPr="004E0053" w14:paraId="57A93B54" w14:textId="77777777" w:rsidTr="00934F78">
        <w:tc>
          <w:tcPr>
            <w:tcW w:w="1430" w:type="dxa"/>
          </w:tcPr>
          <w:p w14:paraId="229F5E48" w14:textId="77777777" w:rsidR="00CC1BBD" w:rsidRPr="004E0053" w:rsidRDefault="00CC1BBD" w:rsidP="00934F78">
            <w:pPr>
              <w:spacing w:line="360" w:lineRule="auto"/>
            </w:pPr>
            <w:r>
              <w:t>F-stats</w:t>
            </w:r>
          </w:p>
        </w:tc>
        <w:tc>
          <w:tcPr>
            <w:tcW w:w="1423" w:type="dxa"/>
          </w:tcPr>
          <w:p w14:paraId="56F0A2BB" w14:textId="77777777" w:rsidR="00CC1BBD" w:rsidRPr="004E0053" w:rsidRDefault="00CC1BBD" w:rsidP="00934F78">
            <w:pPr>
              <w:spacing w:line="360" w:lineRule="auto"/>
            </w:pPr>
            <w:r>
              <w:t>77.7</w:t>
            </w:r>
          </w:p>
        </w:tc>
        <w:tc>
          <w:tcPr>
            <w:tcW w:w="1745" w:type="dxa"/>
          </w:tcPr>
          <w:p w14:paraId="689FD113" w14:textId="77777777" w:rsidR="00CC1BBD" w:rsidRPr="004E0053" w:rsidRDefault="00CC1BBD" w:rsidP="00934F78">
            <w:pPr>
              <w:spacing w:line="360" w:lineRule="auto"/>
            </w:pPr>
            <w:r>
              <w:t>13.8</w:t>
            </w:r>
          </w:p>
        </w:tc>
        <w:tc>
          <w:tcPr>
            <w:tcW w:w="1877" w:type="dxa"/>
          </w:tcPr>
          <w:p w14:paraId="5624AA61" w14:textId="77777777" w:rsidR="00CC1BBD" w:rsidRPr="004E0053" w:rsidRDefault="00CC1BBD" w:rsidP="00934F78">
            <w:pPr>
              <w:spacing w:line="360" w:lineRule="auto"/>
            </w:pPr>
            <w:r>
              <w:t>90.7</w:t>
            </w:r>
          </w:p>
        </w:tc>
      </w:tr>
      <w:tr w:rsidR="00CC1BBD" w:rsidRPr="004E0053" w14:paraId="026997BD" w14:textId="77777777" w:rsidTr="00934F78">
        <w:tc>
          <w:tcPr>
            <w:tcW w:w="1430" w:type="dxa"/>
          </w:tcPr>
          <w:p w14:paraId="1255FB88" w14:textId="77777777" w:rsidR="00CC1BBD" w:rsidRPr="004E0053" w:rsidRDefault="00CC1BBD" w:rsidP="00934F78">
            <w:pPr>
              <w:spacing w:line="360" w:lineRule="auto"/>
            </w:pPr>
            <w:r>
              <w:t xml:space="preserve">Adj. </w:t>
            </w:r>
            <w:r w:rsidRPr="004E0053">
              <w:t>R-squared</w:t>
            </w:r>
          </w:p>
        </w:tc>
        <w:tc>
          <w:tcPr>
            <w:tcW w:w="1423" w:type="dxa"/>
          </w:tcPr>
          <w:p w14:paraId="079F471C" w14:textId="77777777" w:rsidR="00CC1BBD" w:rsidRPr="004E0053" w:rsidRDefault="00CC1BBD" w:rsidP="00934F78">
            <w:pPr>
              <w:spacing w:line="360" w:lineRule="auto"/>
            </w:pPr>
            <w:r>
              <w:t>0.12</w:t>
            </w:r>
          </w:p>
        </w:tc>
        <w:tc>
          <w:tcPr>
            <w:tcW w:w="1745" w:type="dxa"/>
          </w:tcPr>
          <w:p w14:paraId="0477A137" w14:textId="77777777" w:rsidR="00CC1BBD" w:rsidRPr="004E0053" w:rsidRDefault="00CC1BBD" w:rsidP="00934F78">
            <w:pPr>
              <w:spacing w:line="360" w:lineRule="auto"/>
            </w:pPr>
            <w:r>
              <w:t>0.05</w:t>
            </w:r>
          </w:p>
        </w:tc>
        <w:tc>
          <w:tcPr>
            <w:tcW w:w="1877" w:type="dxa"/>
          </w:tcPr>
          <w:p w14:paraId="7C707C9D" w14:textId="77777777" w:rsidR="00CC1BBD" w:rsidRPr="004E0053" w:rsidRDefault="00CC1BBD" w:rsidP="00934F78">
            <w:pPr>
              <w:spacing w:line="360" w:lineRule="auto"/>
            </w:pPr>
            <w:r>
              <w:t>0.26</w:t>
            </w:r>
          </w:p>
        </w:tc>
      </w:tr>
      <w:tr w:rsidR="00CC1BBD" w:rsidRPr="004E0053" w14:paraId="6EB992AA" w14:textId="77777777" w:rsidTr="00934F78">
        <w:tc>
          <w:tcPr>
            <w:tcW w:w="1430" w:type="dxa"/>
          </w:tcPr>
          <w:p w14:paraId="27EED526" w14:textId="77777777" w:rsidR="00CC1BBD" w:rsidRPr="004E0053" w:rsidRDefault="00CC1BBD" w:rsidP="00934F78">
            <w:pPr>
              <w:spacing w:line="360" w:lineRule="auto"/>
            </w:pPr>
            <w:r w:rsidRPr="004E0053">
              <w:t>Number of observations</w:t>
            </w:r>
          </w:p>
        </w:tc>
        <w:tc>
          <w:tcPr>
            <w:tcW w:w="1423" w:type="dxa"/>
          </w:tcPr>
          <w:p w14:paraId="1073E216" w14:textId="77777777" w:rsidR="00CC1BBD" w:rsidRPr="004E0053" w:rsidRDefault="00CC1BBD" w:rsidP="00934F78">
            <w:pPr>
              <w:spacing w:line="360" w:lineRule="auto"/>
            </w:pPr>
            <w:r>
              <w:t>3482</w:t>
            </w:r>
          </w:p>
        </w:tc>
        <w:tc>
          <w:tcPr>
            <w:tcW w:w="1745" w:type="dxa"/>
          </w:tcPr>
          <w:p w14:paraId="48B510DA" w14:textId="77777777" w:rsidR="00CC1BBD" w:rsidRPr="004E0053" w:rsidRDefault="00CC1BBD" w:rsidP="00934F78">
            <w:pPr>
              <w:spacing w:line="360" w:lineRule="auto"/>
            </w:pPr>
            <w:r>
              <w:t>1338</w:t>
            </w:r>
          </w:p>
        </w:tc>
        <w:tc>
          <w:tcPr>
            <w:tcW w:w="1877" w:type="dxa"/>
          </w:tcPr>
          <w:p w14:paraId="65545123" w14:textId="77777777" w:rsidR="00CC1BBD" w:rsidRPr="004E0053" w:rsidRDefault="00CC1BBD" w:rsidP="00934F78">
            <w:pPr>
              <w:spacing w:line="360" w:lineRule="auto"/>
            </w:pPr>
            <w:r>
              <w:t>1558</w:t>
            </w:r>
          </w:p>
        </w:tc>
      </w:tr>
    </w:tbl>
    <w:p w14:paraId="603C73A0" w14:textId="77777777" w:rsidR="00CC1BBD" w:rsidRPr="004E0053" w:rsidRDefault="00CC1BBD" w:rsidP="00CC1BBD">
      <w:pPr>
        <w:spacing w:line="240" w:lineRule="auto"/>
      </w:pPr>
      <w:r w:rsidRPr="004E0053">
        <w:t>Standard errors in parenthesis under the coefficients</w:t>
      </w:r>
    </w:p>
    <w:p w14:paraId="0A2CA250" w14:textId="74C29B2F" w:rsidR="00CC1BBD" w:rsidRDefault="00CC1BBD" w:rsidP="00CC1BBD">
      <w:pPr>
        <w:spacing w:line="240" w:lineRule="auto"/>
      </w:pPr>
      <w:r>
        <w:t>*P&lt;0.05, **P&lt;0.01, ***P&lt;0.001</w:t>
      </w:r>
    </w:p>
    <w:p w14:paraId="6D5B7ABA" w14:textId="77777777" w:rsidR="007D0DCC" w:rsidRPr="00F93B68" w:rsidRDefault="007D0DCC" w:rsidP="00CC1BBD">
      <w:pPr>
        <w:spacing w:line="240" w:lineRule="auto"/>
        <w:rPr>
          <w:sz w:val="28"/>
          <w:szCs w:val="28"/>
        </w:rPr>
      </w:pPr>
    </w:p>
    <w:p w14:paraId="69801D17" w14:textId="77777777" w:rsidR="007D0DCC" w:rsidRPr="00F93B68" w:rsidRDefault="007D0DCC" w:rsidP="002F000E">
      <w:pPr>
        <w:pStyle w:val="ListParagraph"/>
        <w:numPr>
          <w:ilvl w:val="0"/>
          <w:numId w:val="1"/>
        </w:numPr>
        <w:spacing w:line="240" w:lineRule="auto"/>
        <w:rPr>
          <w:b/>
          <w:bCs/>
          <w:sz w:val="28"/>
          <w:szCs w:val="28"/>
        </w:rPr>
      </w:pPr>
      <w:r w:rsidRPr="00F93B68">
        <w:rPr>
          <w:b/>
          <w:bCs/>
          <w:sz w:val="28"/>
          <w:szCs w:val="28"/>
        </w:rPr>
        <w:t>Robustness experiments</w:t>
      </w:r>
    </w:p>
    <w:p w14:paraId="785EC4FF" w14:textId="77777777" w:rsidR="004D59CA" w:rsidRDefault="004D59CA" w:rsidP="007D0DCC">
      <w:pPr>
        <w:spacing w:after="0" w:line="360" w:lineRule="auto"/>
        <w:jc w:val="both"/>
        <w:rPr>
          <w:b/>
          <w:bCs/>
        </w:rPr>
      </w:pPr>
    </w:p>
    <w:p w14:paraId="72E8EE5E" w14:textId="150EEB1F" w:rsidR="007D0DCC" w:rsidRPr="00BB02BF" w:rsidRDefault="007D0DCC" w:rsidP="007D0DCC">
      <w:pPr>
        <w:spacing w:after="0" w:line="360" w:lineRule="auto"/>
        <w:jc w:val="both"/>
        <w:rPr>
          <w:rFonts w:eastAsia="Times New Roman"/>
          <w:b/>
          <w:bCs/>
          <w:color w:val="000000"/>
        </w:rPr>
      </w:pPr>
      <w:r>
        <w:rPr>
          <w:b/>
          <w:bCs/>
        </w:rPr>
        <w:t>4</w:t>
      </w:r>
      <w:r w:rsidRPr="00BB02BF">
        <w:rPr>
          <w:b/>
          <w:bCs/>
        </w:rPr>
        <w:t>a</w:t>
      </w:r>
      <w:r>
        <w:rPr>
          <w:b/>
          <w:bCs/>
        </w:rPr>
        <w:t>. Accounting for waning in the effectiveness of vaccines on the mortality/infection ratio</w:t>
      </w:r>
    </w:p>
    <w:p w14:paraId="6D0D8561" w14:textId="430949FA" w:rsidR="007D0DCC" w:rsidRDefault="007D0DCC" w:rsidP="007D0DCC">
      <w:pPr>
        <w:spacing w:after="0" w:line="360" w:lineRule="auto"/>
        <w:ind w:firstLine="720"/>
        <w:jc w:val="both"/>
        <w:rPr>
          <w:rFonts w:eastAsia="Times New Roman"/>
          <w:iCs/>
          <w:color w:val="000000"/>
        </w:rPr>
      </w:pPr>
      <w:r>
        <w:rPr>
          <w:rFonts w:eastAsia="Times New Roman"/>
          <w:color w:val="000000"/>
        </w:rPr>
        <w:t xml:space="preserve">Medical tests have shown that the effectiveness of vaccines diminishes gradually as the time elapsed since inoculation increase. Although existing data on the rate of depreciation by type of vaccine does not make it possible to account for different rates of depreciation it is possible to obtain a </w:t>
      </w:r>
      <w:r w:rsidR="009E4E08">
        <w:rPr>
          <w:rFonts w:eastAsia="Times New Roman"/>
          <w:color w:val="000000"/>
        </w:rPr>
        <w:t>ballpark</w:t>
      </w:r>
      <w:r>
        <w:rPr>
          <w:rFonts w:eastAsia="Times New Roman"/>
          <w:color w:val="000000"/>
        </w:rPr>
        <w:t xml:space="preserve"> rate of depreciation by using information on the rate of depreciation of </w:t>
      </w:r>
      <w:r w:rsidR="008B7D4D">
        <w:rPr>
          <w:rFonts w:eastAsia="Times New Roman"/>
          <w:color w:val="000000"/>
        </w:rPr>
        <w:t>Pf</w:t>
      </w:r>
      <w:r>
        <w:rPr>
          <w:rFonts w:eastAsia="Times New Roman"/>
          <w:color w:val="000000"/>
        </w:rPr>
        <w:t xml:space="preserve">izer’s vaccine. Medical sources report that after 5 months the effectiveness of </w:t>
      </w:r>
      <w:r w:rsidR="008B7D4D">
        <w:rPr>
          <w:rFonts w:eastAsia="Times New Roman"/>
          <w:color w:val="000000"/>
        </w:rPr>
        <w:t>Pf</w:t>
      </w:r>
      <w:r>
        <w:rPr>
          <w:rFonts w:eastAsia="Times New Roman"/>
          <w:color w:val="000000"/>
        </w:rPr>
        <w:t xml:space="preserve">izer’s vaccine goes down from 90% to 30%. This implies that, on average, over half of this period (two and a half months or 11 weeks) the effectiveness of a given stock of vaccines is lower by half of the difference between 90% and 30% normalized by 90%. More precisely </w:t>
      </w:r>
      <m:oMath>
        <m:sSubSup>
          <m:sSubSupPr>
            <m:ctrlPr>
              <w:rPr>
                <w:rFonts w:ascii="Cambria Math" w:eastAsia="Times New Roman" w:hAnsi="Cambria Math"/>
                <w:i/>
                <w:color w:val="000000"/>
              </w:rPr>
            </m:ctrlPr>
          </m:sSubSupPr>
          <m:e>
            <m:r>
              <w:rPr>
                <w:rFonts w:ascii="Cambria Math" w:eastAsia="Times New Roman" w:hAnsi="Cambria Math"/>
                <w:color w:val="000000"/>
              </w:rPr>
              <m:t>V</m:t>
            </m:r>
          </m:e>
          <m:sub>
            <m:r>
              <w:rPr>
                <w:rFonts w:ascii="Cambria Math" w:eastAsia="Times New Roman" w:hAnsi="Cambria Math"/>
                <w:color w:val="000000"/>
              </w:rPr>
              <m:t>t</m:t>
            </m:r>
          </m:sub>
          <m:sup>
            <m:r>
              <w:rPr>
                <w:rFonts w:ascii="Cambria Math" w:eastAsia="Times New Roman" w:hAnsi="Cambria Math"/>
                <w:color w:val="000000"/>
              </w:rPr>
              <m:t>ad</m:t>
            </m:r>
          </m:sup>
        </m:sSubSup>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t</m:t>
            </m:r>
          </m:sub>
        </m:sSub>
        <m:r>
          <w:rPr>
            <w:rFonts w:ascii="Cambria Math" w:eastAsia="Times New Roman" w:hAnsi="Cambria Math"/>
            <w:color w:val="000000"/>
          </w:rPr>
          <m:t>-</m:t>
        </m:r>
        <m:f>
          <m:fPr>
            <m:ctrlPr>
              <w:rPr>
                <w:rFonts w:ascii="Cambria Math" w:eastAsia="Times New Roman" w:hAnsi="Cambria Math"/>
                <w:i/>
                <w:color w:val="000000"/>
              </w:rPr>
            </m:ctrlPr>
          </m:fPr>
          <m:num>
            <m:r>
              <w:rPr>
                <w:rFonts w:ascii="Cambria Math" w:eastAsia="Times New Roman" w:hAnsi="Cambria Math"/>
                <w:color w:val="000000"/>
              </w:rPr>
              <m:t>0.3</m:t>
            </m:r>
          </m:num>
          <m:den>
            <m:r>
              <w:rPr>
                <w:rFonts w:ascii="Cambria Math" w:eastAsia="Times New Roman" w:hAnsi="Cambria Math"/>
                <w:color w:val="000000"/>
              </w:rPr>
              <m:t>0.9</m:t>
            </m:r>
          </m:den>
        </m:f>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t-11</m:t>
            </m:r>
          </m:sub>
        </m:sSub>
      </m:oMath>
      <w:r>
        <w:rPr>
          <w:rFonts w:eastAsia="Times New Roman"/>
          <w:iCs/>
          <w:color w:val="000000"/>
          <w:vertAlign w:val="superscript"/>
        </w:rPr>
        <w:t xml:space="preserve"> </w:t>
      </w:r>
      <w:r>
        <w:rPr>
          <w:rFonts w:eastAsia="Times New Roman"/>
          <w:iCs/>
          <w:color w:val="000000"/>
        </w:rPr>
        <w:t xml:space="preserve">where </w:t>
      </w:r>
      <m:oMath>
        <m:sSubSup>
          <m:sSubSupPr>
            <m:ctrlPr>
              <w:rPr>
                <w:rFonts w:ascii="Cambria Math" w:eastAsia="Times New Roman" w:hAnsi="Cambria Math"/>
                <w:i/>
                <w:color w:val="000000"/>
              </w:rPr>
            </m:ctrlPr>
          </m:sSubSupPr>
          <m:e>
            <m:r>
              <w:rPr>
                <w:rFonts w:ascii="Cambria Math" w:eastAsia="Times New Roman" w:hAnsi="Cambria Math"/>
                <w:color w:val="000000"/>
              </w:rPr>
              <m:t>V</m:t>
            </m:r>
          </m:e>
          <m:sub>
            <m:r>
              <w:rPr>
                <w:rFonts w:ascii="Cambria Math" w:eastAsia="Times New Roman" w:hAnsi="Cambria Math"/>
                <w:color w:val="000000"/>
              </w:rPr>
              <m:t>t</m:t>
            </m:r>
          </m:sub>
          <m:sup>
            <m:r>
              <w:rPr>
                <w:rFonts w:ascii="Cambria Math" w:eastAsia="Times New Roman" w:hAnsi="Cambria Math"/>
                <w:color w:val="000000"/>
              </w:rPr>
              <m:t>ad</m:t>
            </m:r>
          </m:sup>
        </m:sSubSup>
      </m:oMath>
      <w:r>
        <w:rPr>
          <w:rFonts w:eastAsia="Times New Roman"/>
          <w:color w:val="000000"/>
        </w:rPr>
        <w:t xml:space="preserve"> </w:t>
      </w:r>
      <w:r>
        <w:rPr>
          <w:rFonts w:eastAsia="Times New Roman"/>
          <w:iCs/>
          <w:color w:val="000000"/>
        </w:rPr>
        <w:t xml:space="preserve">is </w:t>
      </w:r>
      <w:r w:rsidRPr="004E0053">
        <w:t>the cumulated number of vaccines per 100 individuals</w:t>
      </w:r>
      <w:r>
        <w:rPr>
          <w:rFonts w:eastAsia="Times New Roman"/>
          <w:iCs/>
          <w:color w:val="000000"/>
        </w:rPr>
        <w:t xml:space="preserve"> adjusted for depreciation. Since during the first six months of 2021 cumulated vaccines were relatively low this correction is applied only from July 1</w:t>
      </w:r>
      <w:r w:rsidR="008B7D4D">
        <w:rPr>
          <w:rFonts w:eastAsia="Times New Roman"/>
          <w:iCs/>
          <w:color w:val="000000"/>
        </w:rPr>
        <w:t>, 2021</w:t>
      </w:r>
      <w:r>
        <w:rPr>
          <w:rFonts w:eastAsia="Times New Roman"/>
          <w:iCs/>
          <w:color w:val="000000"/>
        </w:rPr>
        <w:t xml:space="preserve">. The upper contour of the dark shaded area in the two panel of Figure 1 </w:t>
      </w:r>
      <w:r w:rsidR="00B32043">
        <w:rPr>
          <w:rFonts w:eastAsia="Times New Roman"/>
          <w:iCs/>
          <w:color w:val="000000"/>
        </w:rPr>
        <w:t>shows</w:t>
      </w:r>
      <w:r>
        <w:rPr>
          <w:rFonts w:eastAsia="Times New Roman"/>
          <w:iCs/>
          <w:color w:val="000000"/>
        </w:rPr>
        <w:t xml:space="preserve"> the value of </w:t>
      </w:r>
      <m:oMath>
        <m:sSubSup>
          <m:sSubSupPr>
            <m:ctrlPr>
              <w:rPr>
                <w:rFonts w:ascii="Cambria Math" w:eastAsia="Times New Roman" w:hAnsi="Cambria Math"/>
                <w:i/>
                <w:color w:val="000000"/>
              </w:rPr>
            </m:ctrlPr>
          </m:sSubSupPr>
          <m:e>
            <m:r>
              <w:rPr>
                <w:rFonts w:ascii="Cambria Math" w:eastAsia="Times New Roman" w:hAnsi="Cambria Math"/>
                <w:color w:val="000000"/>
              </w:rPr>
              <m:t>V</m:t>
            </m:r>
          </m:e>
          <m:sub>
            <m:r>
              <w:rPr>
                <w:rFonts w:ascii="Cambria Math" w:eastAsia="Times New Roman" w:hAnsi="Cambria Math"/>
                <w:color w:val="000000"/>
              </w:rPr>
              <m:t>t</m:t>
            </m:r>
          </m:sub>
          <m:sup>
            <m:r>
              <w:rPr>
                <w:rFonts w:ascii="Cambria Math" w:eastAsia="Times New Roman" w:hAnsi="Cambria Math"/>
                <w:color w:val="000000"/>
              </w:rPr>
              <m:t>ad</m:t>
            </m:r>
          </m:sup>
        </m:sSubSup>
      </m:oMath>
      <w:r>
        <w:rPr>
          <w:rFonts w:eastAsia="Times New Roman"/>
          <w:color w:val="000000"/>
        </w:rPr>
        <w:t xml:space="preserve"> for the UK. </w:t>
      </w:r>
    </w:p>
    <w:p w14:paraId="3AC2D68C" w14:textId="77777777" w:rsidR="00CC1BBD" w:rsidRPr="007D0DCC" w:rsidRDefault="007D0DCC" w:rsidP="007D0DCC">
      <w:pPr>
        <w:spacing w:after="0" w:line="360" w:lineRule="auto"/>
        <w:ind w:firstLine="720"/>
        <w:jc w:val="both"/>
        <w:rPr>
          <w:rFonts w:eastAsia="Times New Roman"/>
          <w:color w:val="000000"/>
        </w:rPr>
      </w:pPr>
      <w:r>
        <w:rPr>
          <w:rFonts w:eastAsia="Times New Roman"/>
          <w:iCs/>
          <w:color w:val="000000"/>
        </w:rPr>
        <w:t xml:space="preserve">Table 1a in the appendix replicates table 1 with </w:t>
      </w:r>
      <m:oMath>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t</m:t>
            </m:r>
          </m:sub>
        </m:sSub>
      </m:oMath>
      <w:r>
        <w:rPr>
          <w:rFonts w:eastAsia="Times New Roman"/>
          <w:color w:val="000000"/>
        </w:rPr>
        <w:t xml:space="preserve"> </w:t>
      </w:r>
      <w:r>
        <w:rPr>
          <w:rFonts w:eastAsia="Times New Roman"/>
          <w:iCs/>
          <w:color w:val="000000"/>
        </w:rPr>
        <w:t xml:space="preserve">replaced by </w:t>
      </w:r>
      <m:oMath>
        <m:sSubSup>
          <m:sSubSupPr>
            <m:ctrlPr>
              <w:rPr>
                <w:rFonts w:ascii="Cambria Math" w:eastAsia="Times New Roman" w:hAnsi="Cambria Math"/>
                <w:i/>
                <w:color w:val="000000"/>
              </w:rPr>
            </m:ctrlPr>
          </m:sSubSupPr>
          <m:e>
            <m:r>
              <w:rPr>
                <w:rFonts w:ascii="Cambria Math" w:eastAsia="Times New Roman" w:hAnsi="Cambria Math"/>
                <w:color w:val="000000"/>
              </w:rPr>
              <m:t>V</m:t>
            </m:r>
          </m:e>
          <m:sub>
            <m:r>
              <w:rPr>
                <w:rFonts w:ascii="Cambria Math" w:eastAsia="Times New Roman" w:hAnsi="Cambria Math"/>
                <w:color w:val="000000"/>
              </w:rPr>
              <m:t>t</m:t>
            </m:r>
          </m:sub>
          <m:sup>
            <m:r>
              <w:rPr>
                <w:rFonts w:ascii="Cambria Math" w:eastAsia="Times New Roman" w:hAnsi="Cambria Math"/>
                <w:color w:val="000000"/>
              </w:rPr>
              <m:t>ad</m:t>
            </m:r>
          </m:sup>
        </m:sSubSup>
      </m:oMath>
      <w:r>
        <w:rPr>
          <w:rFonts w:eastAsia="Times New Roman"/>
          <w:color w:val="000000"/>
        </w:rPr>
        <w:t xml:space="preserve">. Results are similar to those of Table 1 and even a bit stronger as the impact of </w:t>
      </w:r>
      <m:oMath>
        <m:sSubSup>
          <m:sSubSupPr>
            <m:ctrlPr>
              <w:rPr>
                <w:rFonts w:ascii="Cambria Math" w:eastAsia="Times New Roman" w:hAnsi="Cambria Math"/>
                <w:i/>
                <w:color w:val="000000"/>
              </w:rPr>
            </m:ctrlPr>
          </m:sSubSupPr>
          <m:e>
            <m:r>
              <w:rPr>
                <w:rFonts w:ascii="Cambria Math" w:eastAsia="Times New Roman" w:hAnsi="Cambria Math"/>
                <w:color w:val="000000"/>
              </w:rPr>
              <m:t>V</m:t>
            </m:r>
          </m:e>
          <m:sub>
            <m:r>
              <w:rPr>
                <w:rFonts w:ascii="Cambria Math" w:eastAsia="Times New Roman" w:hAnsi="Cambria Math"/>
                <w:color w:val="000000"/>
              </w:rPr>
              <m:t>t</m:t>
            </m:r>
          </m:sub>
          <m:sup>
            <m:r>
              <w:rPr>
                <w:rFonts w:ascii="Cambria Math" w:eastAsia="Times New Roman" w:hAnsi="Cambria Math"/>
                <w:color w:val="000000"/>
              </w:rPr>
              <m:t>ad</m:t>
            </m:r>
          </m:sup>
        </m:sSubSup>
      </m:oMath>
      <w:r>
        <w:rPr>
          <w:rFonts w:eastAsia="Times New Roman"/>
          <w:color w:val="000000"/>
        </w:rPr>
        <w:t xml:space="preserve"> on the mortality/infection ratio is negative and significant </w:t>
      </w:r>
      <w:r w:rsidRPr="00B32043">
        <w:rPr>
          <w:rFonts w:eastAsia="Times New Roman"/>
          <w:color w:val="000000"/>
        </w:rPr>
        <w:t xml:space="preserve">in </w:t>
      </w:r>
      <w:r w:rsidRPr="00751C77">
        <w:rPr>
          <w:rFonts w:eastAsia="Times New Roman"/>
          <w:color w:val="000000"/>
        </w:rPr>
        <w:t>all</w:t>
      </w:r>
      <w:r>
        <w:rPr>
          <w:rFonts w:eastAsia="Times New Roman"/>
          <w:color w:val="000000"/>
        </w:rPr>
        <w:t xml:space="preserve"> four regressions. </w:t>
      </w:r>
    </w:p>
    <w:p w14:paraId="5FAD7985" w14:textId="77777777" w:rsidR="007D0DCC" w:rsidRDefault="007D0DCC" w:rsidP="001E5546">
      <w:pPr>
        <w:spacing w:after="0" w:line="360" w:lineRule="auto"/>
        <w:jc w:val="both"/>
        <w:rPr>
          <w:b/>
          <w:bCs/>
        </w:rPr>
      </w:pPr>
    </w:p>
    <w:p w14:paraId="1D1BDA28" w14:textId="77777777" w:rsidR="001E5546" w:rsidRDefault="007D0DCC" w:rsidP="001E5546">
      <w:pPr>
        <w:spacing w:after="0" w:line="360" w:lineRule="auto"/>
        <w:jc w:val="both"/>
        <w:rPr>
          <w:b/>
          <w:bCs/>
        </w:rPr>
      </w:pPr>
      <w:r>
        <w:rPr>
          <w:b/>
          <w:bCs/>
        </w:rPr>
        <w:t>4b</w:t>
      </w:r>
      <w:r w:rsidR="001E5546">
        <w:rPr>
          <w:b/>
          <w:bCs/>
        </w:rPr>
        <w:t>. Accounting for waning in the effectiveness of vaccines</w:t>
      </w:r>
      <w:r>
        <w:rPr>
          <w:b/>
          <w:bCs/>
        </w:rPr>
        <w:t xml:space="preserve"> on infections</w:t>
      </w:r>
    </w:p>
    <w:p w14:paraId="508CE727" w14:textId="5667C8FF" w:rsidR="00765E53" w:rsidRDefault="001E5546" w:rsidP="001E5546">
      <w:pPr>
        <w:spacing w:after="0" w:line="360" w:lineRule="auto"/>
        <w:jc w:val="both"/>
        <w:rPr>
          <w:rFonts w:eastAsia="Times New Roman"/>
        </w:rPr>
      </w:pPr>
      <w:r>
        <w:rPr>
          <w:b/>
          <w:bCs/>
        </w:rPr>
        <w:tab/>
      </w:r>
      <w:r>
        <w:t>Table 2a in the appendix replicates table 2 with</w:t>
      </w:r>
      <w:r>
        <w:rPr>
          <w:rFonts w:eastAsia="Times New Roman"/>
          <w:iCs/>
          <w:color w:val="000000"/>
        </w:rPr>
        <w:t xml:space="preserve"> </w:t>
      </w:r>
      <m:oMath>
        <m:sSub>
          <m:sSubPr>
            <m:ctrlPr>
              <w:rPr>
                <w:rFonts w:ascii="Cambria Math" w:eastAsia="Times New Roman" w:hAnsi="Cambria Math"/>
                <w:i/>
                <w:color w:val="000000"/>
              </w:rPr>
            </m:ctrlPr>
          </m:sSubPr>
          <m:e>
            <m:r>
              <w:rPr>
                <w:rFonts w:ascii="Cambria Math" w:eastAsia="Times New Roman" w:hAnsi="Cambria Math"/>
                <w:color w:val="000000"/>
              </w:rPr>
              <m:t>V</m:t>
            </m:r>
          </m:e>
          <m:sub>
            <m:r>
              <w:rPr>
                <w:rFonts w:ascii="Cambria Math" w:eastAsia="Times New Roman" w:hAnsi="Cambria Math"/>
                <w:color w:val="000000"/>
              </w:rPr>
              <m:t>t</m:t>
            </m:r>
          </m:sub>
        </m:sSub>
      </m:oMath>
      <w:r>
        <w:rPr>
          <w:rFonts w:eastAsia="Times New Roman"/>
          <w:color w:val="000000"/>
        </w:rPr>
        <w:t xml:space="preserve"> </w:t>
      </w:r>
      <w:r>
        <w:rPr>
          <w:rFonts w:eastAsia="Times New Roman"/>
          <w:iCs/>
          <w:color w:val="000000"/>
        </w:rPr>
        <w:t xml:space="preserve">replaced by </w:t>
      </w:r>
      <m:oMath>
        <m:sSubSup>
          <m:sSubSupPr>
            <m:ctrlPr>
              <w:rPr>
                <w:rFonts w:ascii="Cambria Math" w:eastAsia="Times New Roman" w:hAnsi="Cambria Math"/>
                <w:i/>
                <w:color w:val="000000"/>
              </w:rPr>
            </m:ctrlPr>
          </m:sSubSupPr>
          <m:e>
            <m:r>
              <w:rPr>
                <w:rFonts w:ascii="Cambria Math" w:eastAsia="Times New Roman" w:hAnsi="Cambria Math"/>
                <w:color w:val="000000"/>
              </w:rPr>
              <m:t>V</m:t>
            </m:r>
          </m:e>
          <m:sub>
            <m:r>
              <w:rPr>
                <w:rFonts w:ascii="Cambria Math" w:eastAsia="Times New Roman" w:hAnsi="Cambria Math"/>
                <w:color w:val="000000"/>
              </w:rPr>
              <m:t>t</m:t>
            </m:r>
          </m:sub>
          <m:sup>
            <m:r>
              <w:rPr>
                <w:rFonts w:ascii="Cambria Math" w:eastAsia="Times New Roman" w:hAnsi="Cambria Math"/>
                <w:color w:val="000000"/>
              </w:rPr>
              <m:t>ad</m:t>
            </m:r>
          </m:sup>
        </m:sSubSup>
      </m:oMath>
      <w:r>
        <w:rPr>
          <w:rFonts w:eastAsia="Times New Roman"/>
          <w:color w:val="000000"/>
        </w:rPr>
        <w:t xml:space="preserve">. </w:t>
      </w:r>
      <w:r w:rsidR="00F20C0D">
        <w:rPr>
          <w:rFonts w:eastAsia="Times New Roman"/>
          <w:color w:val="000000"/>
        </w:rPr>
        <w:t xml:space="preserve"> </w:t>
      </w:r>
      <w:r w:rsidR="00DD2A9B">
        <w:rPr>
          <w:rFonts w:eastAsia="Times New Roman"/>
        </w:rPr>
        <w:t xml:space="preserve">Except for the low vaccination bin all the regressions in the table show that the impact of vaccines on infections is insignificant. </w:t>
      </w:r>
      <w:r w:rsidR="00765E53">
        <w:rPr>
          <w:rFonts w:eastAsia="Times New Roman"/>
        </w:rPr>
        <w:t>Along with table 1a of the appendix this implie</w:t>
      </w:r>
      <w:r w:rsidR="00C970D0">
        <w:rPr>
          <w:rFonts w:eastAsia="Times New Roman"/>
        </w:rPr>
        <w:t>s</w:t>
      </w:r>
      <w:r w:rsidR="00765E53">
        <w:rPr>
          <w:rFonts w:eastAsia="Times New Roman"/>
        </w:rPr>
        <w:t xml:space="preserve"> that the main result of</w:t>
      </w:r>
      <w:r w:rsidR="00C970D0">
        <w:rPr>
          <w:rFonts w:eastAsia="Times New Roman"/>
        </w:rPr>
        <w:t xml:space="preserve"> the paper is robust </w:t>
      </w:r>
      <w:r w:rsidR="00765E53">
        <w:rPr>
          <w:rFonts w:eastAsia="Times New Roman"/>
        </w:rPr>
        <w:t>with respect to the vaccine depreciation adjustment – in the pre-</w:t>
      </w:r>
      <w:r w:rsidR="00BA7BC3">
        <w:rPr>
          <w:rFonts w:eastAsia="Times New Roman"/>
        </w:rPr>
        <w:t>O</w:t>
      </w:r>
      <w:r w:rsidR="00765E53">
        <w:rPr>
          <w:rFonts w:eastAsia="Times New Roman"/>
        </w:rPr>
        <w:t>micron period depreciation adjusted vaccines reduce the mortality/infection ratio</w:t>
      </w:r>
      <w:r w:rsidR="00C970D0">
        <w:rPr>
          <w:rFonts w:eastAsia="Times New Roman"/>
        </w:rPr>
        <w:t>.</w:t>
      </w:r>
      <w:r w:rsidR="00765E53">
        <w:rPr>
          <w:rFonts w:eastAsia="Times New Roman"/>
        </w:rPr>
        <w:t xml:space="preserve"> </w:t>
      </w:r>
    </w:p>
    <w:p w14:paraId="488CACF7" w14:textId="77777777" w:rsidR="00CC1BBD" w:rsidRDefault="00CC1BBD" w:rsidP="00E13692">
      <w:pPr>
        <w:spacing w:line="240" w:lineRule="auto"/>
        <w:rPr>
          <w:b/>
          <w:bCs/>
        </w:rPr>
      </w:pPr>
    </w:p>
    <w:p w14:paraId="40C8CC34" w14:textId="77777777" w:rsidR="004D59CA" w:rsidRDefault="004D59CA" w:rsidP="00E13692">
      <w:pPr>
        <w:spacing w:line="240" w:lineRule="auto"/>
        <w:rPr>
          <w:b/>
          <w:bCs/>
        </w:rPr>
      </w:pPr>
    </w:p>
    <w:p w14:paraId="57D46BDA" w14:textId="6B8AA42A" w:rsidR="00E13692" w:rsidRPr="00E13692" w:rsidRDefault="007D0DCC" w:rsidP="00E13692">
      <w:pPr>
        <w:spacing w:line="240" w:lineRule="auto"/>
        <w:rPr>
          <w:b/>
          <w:bCs/>
        </w:rPr>
      </w:pPr>
      <w:r>
        <w:rPr>
          <w:b/>
          <w:bCs/>
        </w:rPr>
        <w:t>4c</w:t>
      </w:r>
      <w:r w:rsidR="00CC1BBD">
        <w:rPr>
          <w:b/>
          <w:bCs/>
        </w:rPr>
        <w:t xml:space="preserve">. </w:t>
      </w:r>
      <w:r w:rsidR="00E13692" w:rsidRPr="00E13692">
        <w:rPr>
          <w:b/>
          <w:bCs/>
        </w:rPr>
        <w:t>Accounting for interactions between dominant variants and vaccines</w:t>
      </w:r>
      <w:r w:rsidR="00B6764F">
        <w:rPr>
          <w:rStyle w:val="FootnoteReference"/>
          <w:b/>
          <w:bCs/>
        </w:rPr>
        <w:footnoteReference w:id="9"/>
      </w:r>
    </w:p>
    <w:p w14:paraId="0B3A6829" w14:textId="77777777" w:rsidR="004F20FA" w:rsidRDefault="00E13692" w:rsidP="002520BB">
      <w:pPr>
        <w:spacing w:line="360" w:lineRule="auto"/>
        <w:ind w:firstLine="720"/>
        <w:contextualSpacing/>
      </w:pPr>
      <w:r>
        <w:rPr>
          <w:rFonts w:eastAsia="Times New Roman"/>
        </w:rPr>
        <w:t xml:space="preserve">The effectiveness of vaccines varies across different variants. Unfortunately, as of yet, no comprehensive data by countries and time periods is available. But </w:t>
      </w:r>
      <w:r w:rsidR="00955716">
        <w:rPr>
          <w:rFonts w:eastAsia="Times New Roman"/>
        </w:rPr>
        <w:t xml:space="preserve">the </w:t>
      </w:r>
      <w:r w:rsidR="00955716" w:rsidRPr="002C5E05">
        <w:rPr>
          <w:rFonts w:eastAsia="Times New Roman"/>
        </w:rPr>
        <w:t xml:space="preserve">Institute of Social and Preventive Medicine </w:t>
      </w:r>
      <w:r w:rsidR="00955716">
        <w:rPr>
          <w:rFonts w:eastAsia="Times New Roman"/>
        </w:rPr>
        <w:t>a</w:t>
      </w:r>
      <w:r w:rsidR="004F20FA">
        <w:rPr>
          <w:rFonts w:eastAsia="Times New Roman"/>
        </w:rPr>
        <w:t>t</w:t>
      </w:r>
      <w:r w:rsidR="00876F4C">
        <w:rPr>
          <w:rFonts w:eastAsia="Times New Roman"/>
        </w:rPr>
        <w:t xml:space="preserve"> </w:t>
      </w:r>
      <w:r w:rsidR="00955716">
        <w:rPr>
          <w:rFonts w:eastAsia="Times New Roman"/>
        </w:rPr>
        <w:t xml:space="preserve">the </w:t>
      </w:r>
      <w:r w:rsidR="00955716" w:rsidRPr="002C5E05">
        <w:rPr>
          <w:rFonts w:eastAsia="Times New Roman"/>
        </w:rPr>
        <w:t>Universi</w:t>
      </w:r>
      <w:r w:rsidR="004F20FA">
        <w:rPr>
          <w:rFonts w:eastAsia="Times New Roman"/>
        </w:rPr>
        <w:t>ty of Bern</w:t>
      </w:r>
      <w:r w:rsidR="00876F4C">
        <w:rPr>
          <w:rFonts w:eastAsia="Times New Roman"/>
        </w:rPr>
        <w:t xml:space="preserve"> and the </w:t>
      </w:r>
      <w:r w:rsidR="00955716" w:rsidRPr="002C5E05">
        <w:rPr>
          <w:rFonts w:eastAsia="Times New Roman"/>
        </w:rPr>
        <w:t>SIB Swiss Ins</w:t>
      </w:r>
      <w:r w:rsidR="00955716">
        <w:rPr>
          <w:rFonts w:eastAsia="Times New Roman"/>
        </w:rPr>
        <w:t>t</w:t>
      </w:r>
      <w:r w:rsidR="00955716" w:rsidRPr="002C5E05">
        <w:rPr>
          <w:rFonts w:eastAsia="Times New Roman"/>
        </w:rPr>
        <w:t>itut</w:t>
      </w:r>
      <w:r w:rsidR="00876F4C">
        <w:rPr>
          <w:rFonts w:eastAsia="Times New Roman"/>
        </w:rPr>
        <w:t>e of Bioinformatics</w:t>
      </w:r>
      <w:r w:rsidR="005339F1">
        <w:rPr>
          <w:rFonts w:eastAsia="Times New Roman"/>
        </w:rPr>
        <w:t xml:space="preserve"> have been </w:t>
      </w:r>
      <w:r w:rsidR="00876F4C">
        <w:rPr>
          <w:rFonts w:eastAsia="Times New Roman"/>
        </w:rPr>
        <w:t>collecting</w:t>
      </w:r>
      <w:r w:rsidR="005339F1">
        <w:t xml:space="preserve"> reported sequences of actual genetic composition of the virus</w:t>
      </w:r>
      <w:r w:rsidR="004F20FA">
        <w:t xml:space="preserve"> reported by various institu</w:t>
      </w:r>
      <w:r w:rsidR="005339F1">
        <w:t xml:space="preserve">tions within each country. Data points represent how many sequences came from each country within </w:t>
      </w:r>
      <w:r w:rsidR="00536326">
        <w:t>each</w:t>
      </w:r>
      <w:r w:rsidR="002520BB">
        <w:t xml:space="preserve"> two</w:t>
      </w:r>
      <w:r w:rsidR="005339F1">
        <w:t xml:space="preserve"> </w:t>
      </w:r>
      <w:r w:rsidR="007455DD">
        <w:t>weeks’</w:t>
      </w:r>
      <w:r w:rsidR="005339F1">
        <w:t xml:space="preserve"> period and are </w:t>
      </w:r>
      <w:r w:rsidR="00A66318">
        <w:t xml:space="preserve">meant to be </w:t>
      </w:r>
      <w:r w:rsidR="005339F1">
        <w:t>proxies for the proportion of each variant</w:t>
      </w:r>
      <w:r w:rsidR="00A66318">
        <w:t xml:space="preserve"> in each country during the period. </w:t>
      </w:r>
      <w:r w:rsidR="004F20FA">
        <w:t>The quality of those proxies varies directly with the number of sequences reported.</w:t>
      </w:r>
      <w:r w:rsidR="00820C88">
        <w:rPr>
          <w:rStyle w:val="FootnoteReference"/>
        </w:rPr>
        <w:footnoteReference w:id="10"/>
      </w:r>
    </w:p>
    <w:p w14:paraId="5ABA97D4" w14:textId="6696BBEC" w:rsidR="00B97F19" w:rsidRDefault="002520BB" w:rsidP="00837965">
      <w:pPr>
        <w:spacing w:line="360" w:lineRule="auto"/>
        <w:ind w:firstLine="720"/>
        <w:contextualSpacing/>
      </w:pPr>
      <w:r>
        <w:t>To detect differences in the effectiveness</w:t>
      </w:r>
      <w:r w:rsidR="00A66318">
        <w:t xml:space="preserve"> </w:t>
      </w:r>
      <w:r>
        <w:t xml:space="preserve">of vaccines we </w:t>
      </w:r>
      <w:r w:rsidR="00A66318">
        <w:t xml:space="preserve">focus on dominant variants in a country within each </w:t>
      </w:r>
      <w:r>
        <w:t>two</w:t>
      </w:r>
      <w:r w:rsidR="00A66318">
        <w:t xml:space="preserve"> </w:t>
      </w:r>
      <w:r w:rsidR="007455DD">
        <w:t>weeks’</w:t>
      </w:r>
      <w:r w:rsidR="00A66318">
        <w:t xml:space="preserve"> period</w:t>
      </w:r>
      <w:r w:rsidR="004F20FA">
        <w:t>.</w:t>
      </w:r>
      <w:r>
        <w:t xml:space="preserve"> A dominant variant is defined as a variant with the highest proportion of sequence counts in a given country within a given two </w:t>
      </w:r>
      <w:r w:rsidR="007455DD">
        <w:t>weeks’</w:t>
      </w:r>
      <w:r>
        <w:t xml:space="preserve"> period. Figure 2 illustrates the distribution of variants over time for the UK</w:t>
      </w:r>
      <w:r w:rsidR="003B6BD8">
        <w:t>.</w:t>
      </w:r>
      <w:r w:rsidR="00CC1BBD">
        <w:t xml:space="preserve"> The figure shows that between January 11</w:t>
      </w:r>
      <w:r w:rsidR="008C18BC">
        <w:t>, 2021,</w:t>
      </w:r>
      <w:r w:rsidR="00CC1BBD">
        <w:t xml:space="preserve"> </w:t>
      </w:r>
      <w:r w:rsidR="00837965">
        <w:t>and May 17</w:t>
      </w:r>
      <w:r w:rsidR="008C18BC">
        <w:t>,</w:t>
      </w:r>
      <w:r w:rsidR="00837965">
        <w:t xml:space="preserve"> 2021 the dominant </w:t>
      </w:r>
      <w:r w:rsidR="00380E36">
        <w:t>variant in the UK was A</w:t>
      </w:r>
      <w:r w:rsidR="00837965">
        <w:t>lpha, from May 17</w:t>
      </w:r>
      <w:r w:rsidR="008C18BC">
        <w:t>,</w:t>
      </w:r>
      <w:r w:rsidR="00837965">
        <w:t xml:space="preserve"> 2021 till December 13</w:t>
      </w:r>
      <w:r w:rsidR="008C18BC">
        <w:t>,</w:t>
      </w:r>
      <w:r w:rsidR="00837965">
        <w:t xml:space="preserve"> 2021 it was </w:t>
      </w:r>
      <w:r w:rsidR="00380E36">
        <w:t>Delta and thereafter Omicron became the dominant variant.</w:t>
      </w:r>
      <w:r w:rsidR="00380E36">
        <w:rPr>
          <w:rStyle w:val="FootnoteReference"/>
        </w:rPr>
        <w:footnoteReference w:id="11"/>
      </w:r>
      <w:r w:rsidR="00380E36">
        <w:t xml:space="preserve"> Over the entire sample of countries there are five dominant variants: Alpha, Beta, Gamma, Delta and Other variants. </w:t>
      </w:r>
    </w:p>
    <w:p w14:paraId="435F7CED" w14:textId="77777777" w:rsidR="00BB2E48" w:rsidRDefault="00380E36" w:rsidP="00837965">
      <w:pPr>
        <w:spacing w:line="360" w:lineRule="auto"/>
        <w:ind w:firstLine="720"/>
        <w:contextualSpacing/>
      </w:pPr>
      <w:r>
        <w:t xml:space="preserve">To detect possible differences in the effectiveness </w:t>
      </w:r>
      <w:r w:rsidR="00536326">
        <w:t xml:space="preserve">of vaccines in the face of </w:t>
      </w:r>
      <w:r w:rsidR="00325DF4">
        <w:t xml:space="preserve">different </w:t>
      </w:r>
      <w:r>
        <w:t>dominant variant</w:t>
      </w:r>
      <w:r w:rsidR="00536326">
        <w:t>s</w:t>
      </w:r>
      <w:r>
        <w:t xml:space="preserve"> we reproduce modified versions of tables 1 and 2 with interaction terms between </w:t>
      </w:r>
      <w:r w:rsidR="00325DF4">
        <w:t xml:space="preserve">depreciated </w:t>
      </w:r>
      <w:r>
        <w:t>cu</w:t>
      </w:r>
      <w:r w:rsidR="00325DF4">
        <w:t xml:space="preserve">mulative vaccines and each variant controlling for Stringency, </w:t>
      </w:r>
      <w:r w:rsidR="00470D55">
        <w:t>s</w:t>
      </w:r>
      <w:r w:rsidR="00325DF4">
        <w:t xml:space="preserve">hare of </w:t>
      </w:r>
      <w:r w:rsidR="007455DD">
        <w:t>Recovered</w:t>
      </w:r>
      <w:r w:rsidR="00325DF4">
        <w:t xml:space="preserve"> individuals, GDP per c</w:t>
      </w:r>
      <w:r w:rsidR="00EE16F8">
        <w:t>apita and share o</w:t>
      </w:r>
      <w:r w:rsidR="00325DF4">
        <w:t xml:space="preserve">f </w:t>
      </w:r>
      <w:r w:rsidR="00BB2E48">
        <w:t>O</w:t>
      </w:r>
      <w:r w:rsidR="00EE16F8">
        <w:t xml:space="preserve">ld </w:t>
      </w:r>
      <w:r w:rsidR="00325DF4">
        <w:t xml:space="preserve">population </w:t>
      </w:r>
      <w:r w:rsidR="00EE16F8">
        <w:t>(</w:t>
      </w:r>
      <w:r w:rsidR="00325DF4">
        <w:t>above age 65</w:t>
      </w:r>
      <w:r w:rsidR="00EE16F8">
        <w:t>)</w:t>
      </w:r>
      <w:r w:rsidR="00325DF4">
        <w:t xml:space="preserve">. This is implemented by defining a dummy variable that is equal to 1 </w:t>
      </w:r>
      <w:r w:rsidR="00470D55">
        <w:t xml:space="preserve">for the </w:t>
      </w:r>
      <w:r w:rsidR="007455DD">
        <w:t>prevailing dominant</w:t>
      </w:r>
      <w:r w:rsidR="00325DF4">
        <w:t xml:space="preserve"> variant and 0 otherwise. Tables 1b and 2b in the appendix show respectively the impacts </w:t>
      </w:r>
      <w:r w:rsidR="00EE16F8">
        <w:t xml:space="preserve">of those variables </w:t>
      </w:r>
      <w:r w:rsidR="00325DF4">
        <w:t xml:space="preserve">on the mortality/infection ratio and </w:t>
      </w:r>
      <w:r w:rsidR="00C03CF7">
        <w:t xml:space="preserve">on </w:t>
      </w:r>
      <w:r w:rsidR="00325DF4">
        <w:t xml:space="preserve">new infections. </w:t>
      </w:r>
    </w:p>
    <w:p w14:paraId="414872EE" w14:textId="77777777" w:rsidR="003B6BD8" w:rsidRDefault="00BB2E48" w:rsidP="000519DD">
      <w:pPr>
        <w:spacing w:line="360" w:lineRule="auto"/>
        <w:ind w:firstLine="720"/>
        <w:contextualSpacing/>
      </w:pPr>
      <w:r>
        <w:t xml:space="preserve">The broad message of Table 1b is that the impact of vaccines on the mortality/infection ratio differs across dominant variants. In the presence of a </w:t>
      </w:r>
      <w:r w:rsidR="007455DD">
        <w:t>sufficiently</w:t>
      </w:r>
      <w:r w:rsidR="00200604">
        <w:t xml:space="preserve"> high level</w:t>
      </w:r>
      <w:r>
        <w:t xml:space="preserve"> </w:t>
      </w:r>
      <w:r w:rsidR="00200604">
        <w:t>of cumulated</w:t>
      </w:r>
      <w:r>
        <w:t xml:space="preserve"> vaccinations the impact is </w:t>
      </w:r>
      <w:r w:rsidR="000519DD">
        <w:t xml:space="preserve">significantly </w:t>
      </w:r>
      <w:r>
        <w:t xml:space="preserve">negative when Delta </w:t>
      </w:r>
      <w:r w:rsidR="000519DD">
        <w:t xml:space="preserve">and Alpha </w:t>
      </w:r>
      <w:r>
        <w:t>are the dominant variants</w:t>
      </w:r>
      <w:r w:rsidR="00325DF4">
        <w:t xml:space="preserve"> </w:t>
      </w:r>
      <w:r w:rsidR="000519DD">
        <w:t>but is insignificant when either Beta or Other variants dominate. The mildly significantly positive impact in the presence of a dominant Gamma variant is the only outcome at variance with our main result. There are no significant impacts at low cumulated levels of vaccinations</w:t>
      </w:r>
      <w:r w:rsidR="00200604">
        <w:t xml:space="preserve">. The broad message of Table 2b is that vaccines also have some negative impact on new infections. For observations with high levels of cumulated vaccinations this is the case for the Beta. Gamma and Delta variants.  </w:t>
      </w:r>
      <w:r w:rsidR="00325DF4">
        <w:t xml:space="preserve">  </w:t>
      </w:r>
    </w:p>
    <w:p w14:paraId="136DDE58" w14:textId="77777777" w:rsidR="00CC1BBD" w:rsidRDefault="00CC1BBD" w:rsidP="003B6BD8">
      <w:pPr>
        <w:rPr>
          <w:b/>
          <w:bCs/>
        </w:rPr>
      </w:pPr>
    </w:p>
    <w:p w14:paraId="78F78D30" w14:textId="77777777" w:rsidR="003B6BD8" w:rsidRPr="00D70AB9" w:rsidRDefault="003B6BD8" w:rsidP="003B6BD8">
      <w:pPr>
        <w:rPr>
          <w:b/>
          <w:bCs/>
        </w:rPr>
      </w:pPr>
      <w:r>
        <w:rPr>
          <w:b/>
          <w:bCs/>
        </w:rPr>
        <w:t>Figure 2: Proportions of variants in the UK between July 2020 and January 2022</w:t>
      </w:r>
    </w:p>
    <w:p w14:paraId="4BF0659F" w14:textId="77777777" w:rsidR="003B6BD8" w:rsidRDefault="003B6BD8" w:rsidP="003B6BD8">
      <w:r w:rsidRPr="00C519B5">
        <w:rPr>
          <w:noProof/>
        </w:rPr>
        <w:drawing>
          <wp:inline distT="0" distB="0" distL="0" distR="0" wp14:anchorId="06A25B7D" wp14:editId="1D9C75DF">
            <wp:extent cx="5943600" cy="38665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6515"/>
                    </a:xfrm>
                    <a:prstGeom prst="rect">
                      <a:avLst/>
                    </a:prstGeom>
                  </pic:spPr>
                </pic:pic>
              </a:graphicData>
            </a:graphic>
          </wp:inline>
        </w:drawing>
      </w:r>
    </w:p>
    <w:p w14:paraId="60774FEA" w14:textId="77777777" w:rsidR="003B6BD8" w:rsidRDefault="00200604" w:rsidP="003B6BD8">
      <w:r>
        <w:t>Color l</w:t>
      </w:r>
      <w:r w:rsidR="003B6BD8">
        <w:t>egend: Light Orange – EU1; Brown – Alpha; Green – Delta; Violet – Omicron</w:t>
      </w:r>
    </w:p>
    <w:p w14:paraId="5C41A4F7" w14:textId="77777777" w:rsidR="005339F1" w:rsidRPr="00751C77" w:rsidRDefault="003B6BD8" w:rsidP="003B6BD8">
      <w:pPr>
        <w:spacing w:line="360" w:lineRule="auto"/>
        <w:contextualSpacing/>
        <w:rPr>
          <w:lang w:val="fr-FR"/>
        </w:rPr>
      </w:pPr>
      <w:r w:rsidRPr="00751C77">
        <w:rPr>
          <w:lang w:val="fr-FR"/>
        </w:rPr>
        <w:t xml:space="preserve">Source: </w:t>
      </w:r>
      <w:hyperlink r:id="rId11" w:history="1">
        <w:r w:rsidRPr="00751C77">
          <w:rPr>
            <w:rStyle w:val="Hyperlink"/>
            <w:lang w:val="fr-FR"/>
          </w:rPr>
          <w:t>https://covariants.org/per-country</w:t>
        </w:r>
      </w:hyperlink>
      <w:r w:rsidR="002520BB" w:rsidRPr="00751C77">
        <w:rPr>
          <w:lang w:val="fr-FR"/>
        </w:rPr>
        <w:t xml:space="preserve"> </w:t>
      </w:r>
      <w:r w:rsidR="005339F1" w:rsidRPr="00751C77">
        <w:rPr>
          <w:lang w:val="fr-FR"/>
        </w:rPr>
        <w:t xml:space="preserve"> </w:t>
      </w:r>
    </w:p>
    <w:p w14:paraId="5D627337" w14:textId="77777777" w:rsidR="00E13692" w:rsidRPr="00751C77" w:rsidRDefault="00E13692" w:rsidP="002520BB">
      <w:pPr>
        <w:spacing w:after="0" w:line="360" w:lineRule="auto"/>
        <w:contextualSpacing/>
        <w:jc w:val="both"/>
        <w:rPr>
          <w:rFonts w:eastAsia="Times New Roman"/>
          <w:lang w:val="fr-FR"/>
        </w:rPr>
      </w:pPr>
    </w:p>
    <w:p w14:paraId="60480B6D" w14:textId="535455E4" w:rsidR="00C970D0" w:rsidRPr="00751C77" w:rsidRDefault="00C970D0" w:rsidP="00222494">
      <w:pPr>
        <w:spacing w:line="240" w:lineRule="auto"/>
        <w:rPr>
          <w:lang w:val="fr-FR"/>
        </w:rPr>
      </w:pPr>
    </w:p>
    <w:p w14:paraId="46EB32EF" w14:textId="77777777" w:rsidR="00255C00" w:rsidRPr="004E0053" w:rsidRDefault="00255C00" w:rsidP="00255C00">
      <w:pPr>
        <w:pStyle w:val="ListParagraph"/>
        <w:numPr>
          <w:ilvl w:val="0"/>
          <w:numId w:val="1"/>
        </w:numPr>
        <w:spacing w:line="360" w:lineRule="auto"/>
        <w:rPr>
          <w:b/>
          <w:bCs/>
        </w:rPr>
      </w:pPr>
      <w:r w:rsidRPr="004E0053">
        <w:rPr>
          <w:b/>
          <w:bCs/>
          <w:sz w:val="28"/>
          <w:szCs w:val="28"/>
        </w:rPr>
        <w:t>Concluding remarks</w:t>
      </w:r>
    </w:p>
    <w:p w14:paraId="480DC89A" w14:textId="77777777" w:rsidR="00AB441A" w:rsidRPr="004E0053" w:rsidRDefault="00255C00" w:rsidP="00255C00">
      <w:pPr>
        <w:spacing w:line="360" w:lineRule="auto"/>
        <w:ind w:firstLine="360"/>
      </w:pPr>
      <w:r w:rsidRPr="004E0053">
        <w:t xml:space="preserve">The main conclusion from the statistical analysis of the paper is that vaccines, moderate the share of mortality </w:t>
      </w:r>
      <w:r w:rsidR="002E29CF" w:rsidRPr="004E0053">
        <w:t>from a given pool</w:t>
      </w:r>
      <w:r w:rsidRPr="004E0053">
        <w:t xml:space="preserve"> of lagged</w:t>
      </w:r>
      <w:r w:rsidR="002E29CF" w:rsidRPr="004E0053">
        <w:t xml:space="preserve"> infections. But it does not support the view that vaccines also moderate infections</w:t>
      </w:r>
      <w:r w:rsidR="00536326">
        <w:t xml:space="preserve"> to the same extent</w:t>
      </w:r>
      <w:r w:rsidR="002E29CF" w:rsidRPr="004E0053">
        <w:t>.</w:t>
      </w:r>
      <w:r w:rsidR="00490E1B">
        <w:rPr>
          <w:rStyle w:val="FootnoteReference"/>
        </w:rPr>
        <w:footnoteReference w:id="12"/>
      </w:r>
      <w:r w:rsidR="001F68F6" w:rsidRPr="004E0053">
        <w:t xml:space="preserve"> Cognizance of this regularity by policymakers that are concerned with </w:t>
      </w:r>
      <w:r w:rsidR="00331040" w:rsidRPr="004E0053">
        <w:t xml:space="preserve">both </w:t>
      </w:r>
      <w:r w:rsidR="001F68F6" w:rsidRPr="004E0053">
        <w:t>mortality prevention</w:t>
      </w:r>
      <w:r w:rsidR="00331040" w:rsidRPr="004E0053">
        <w:t xml:space="preserve"> and economic performance cannot be overemphasized. Avoiding lockouts and other stringent confinement measures stimulates the economy at the cost of an increase in the pool of infected individuals. But</w:t>
      </w:r>
      <w:r w:rsidR="00034405" w:rsidRPr="004E0053">
        <w:t xml:space="preserve"> given that, in the presence of vaccines, this increase is associated with lower mortality, governments can provide better performance on both mortality avoidance and economic performance. </w:t>
      </w:r>
      <w:r w:rsidR="00DF0DD8" w:rsidRPr="004E0053">
        <w:t xml:space="preserve">This is essentially a favorable shift in the tradeoff between </w:t>
      </w:r>
      <w:r w:rsidR="0007094C" w:rsidRPr="004E0053">
        <w:t xml:space="preserve">life </w:t>
      </w:r>
      <w:r w:rsidR="00DF0DD8" w:rsidRPr="004E0053">
        <w:t>preservation</w:t>
      </w:r>
      <w:r w:rsidR="0007094C" w:rsidRPr="004E0053">
        <w:t xml:space="preserve"> and economic performance.</w:t>
      </w:r>
      <w:r w:rsidR="00DF4991">
        <w:rPr>
          <w:rStyle w:val="FootnoteReference"/>
        </w:rPr>
        <w:footnoteReference w:id="13"/>
      </w:r>
      <w:r w:rsidR="00AB441A" w:rsidRPr="004E0053">
        <w:t xml:space="preserve"> </w:t>
      </w:r>
    </w:p>
    <w:p w14:paraId="53D58440" w14:textId="3FB42C0B" w:rsidR="00C51715" w:rsidRPr="004E0053" w:rsidRDefault="00536326" w:rsidP="00C51715">
      <w:pPr>
        <w:shd w:val="clear" w:color="auto" w:fill="FFFFFF"/>
        <w:spacing w:after="390" w:line="390" w:lineRule="atLeast"/>
        <w:ind w:firstLine="360"/>
        <w:textAlignment w:val="baseline"/>
      </w:pPr>
      <w:r>
        <w:t>As far as we know this was</w:t>
      </w:r>
      <w:r w:rsidR="00AB441A" w:rsidRPr="004E0053">
        <w:t xml:space="preserve"> a relatively novel regularity </w:t>
      </w:r>
      <w:r>
        <w:t>in the pre-</w:t>
      </w:r>
      <w:r w:rsidR="00BA7BC3">
        <w:t>O</w:t>
      </w:r>
      <w:r>
        <w:t>micron period and was</w:t>
      </w:r>
      <w:r w:rsidR="00AB441A" w:rsidRPr="004E0053">
        <w:t xml:space="preserve"> therefore unlikely to be fully appreciated by many governments</w:t>
      </w:r>
      <w:r>
        <w:t xml:space="preserve"> at the time. In </w:t>
      </w:r>
      <w:r w:rsidR="007455DD">
        <w:t>particular,</w:t>
      </w:r>
      <w:r>
        <w:t xml:space="preserve"> the UK government</w:t>
      </w:r>
      <w:r w:rsidR="004A5240" w:rsidRPr="004E0053">
        <w:t xml:space="preserve"> lifted most </w:t>
      </w:r>
      <w:r w:rsidR="00AE735C" w:rsidRPr="004E0053">
        <w:t>of its Covid</w:t>
      </w:r>
      <w:r w:rsidR="004A5240" w:rsidRPr="004E0053">
        <w:t>19 restrictions on July 19</w:t>
      </w:r>
      <w:r w:rsidR="00D067C7">
        <w:t>,</w:t>
      </w:r>
      <w:r w:rsidR="00FB645E" w:rsidRPr="004E0053">
        <w:t xml:space="preserve"> 2021</w:t>
      </w:r>
      <w:r w:rsidR="004A5240" w:rsidRPr="004E0053">
        <w:t>, even as infection cases were climbing</w:t>
      </w:r>
      <w:r w:rsidR="00FB645E" w:rsidRPr="004E0053">
        <w:t xml:space="preserve"> vi</w:t>
      </w:r>
      <w:r w:rsidR="004A5240" w:rsidRPr="004E0053">
        <w:t>gorously. Whether this action was based on solid medical knowledge about the impact of vaccines on the mortality/infection ratio or on</w:t>
      </w:r>
      <w:r w:rsidR="00FB645E" w:rsidRPr="004E0053">
        <w:t xml:space="preserve"> a response to </w:t>
      </w:r>
      <w:r w:rsidR="004A5240" w:rsidRPr="004E0053">
        <w:t xml:space="preserve">public corona fatigue is an open question. Be that as it may </w:t>
      </w:r>
      <w:r w:rsidR="00EE10B2" w:rsidRPr="004E0053">
        <w:t xml:space="preserve">figure 1 </w:t>
      </w:r>
      <w:r w:rsidR="00E51E5A" w:rsidRPr="004E0053">
        <w:t>clearly indicates</w:t>
      </w:r>
      <w:r w:rsidR="00EE10B2" w:rsidRPr="004E0053">
        <w:t xml:space="preserve"> that the lifting of restrictions resulted in a substantially higher increase in new infections than in new mortality. </w:t>
      </w:r>
    </w:p>
    <w:p w14:paraId="413F6FF4" w14:textId="7E0A7DA1" w:rsidR="00903432" w:rsidRPr="004E0053" w:rsidRDefault="00EE10B2" w:rsidP="00F81734">
      <w:pPr>
        <w:shd w:val="clear" w:color="auto" w:fill="FFFFFF"/>
        <w:spacing w:after="390" w:line="390" w:lineRule="atLeast"/>
        <w:ind w:firstLine="360"/>
        <w:textAlignment w:val="baseline"/>
      </w:pPr>
      <w:r w:rsidRPr="004E0053">
        <w:t xml:space="preserve">A similar, although less extreme, route was followed </w:t>
      </w:r>
      <w:r w:rsidR="00FB645E" w:rsidRPr="004E0053">
        <w:t xml:space="preserve">in Israel. </w:t>
      </w:r>
      <w:r w:rsidR="00FB645E" w:rsidRPr="004E0053">
        <w:rPr>
          <w:rFonts w:eastAsia="Times New Roman"/>
          <w:color w:val="121212"/>
        </w:rPr>
        <w:t xml:space="preserve">The Green Pass and Purple Badge systems, which had set guidelines for who can enter public venues and how those venues can operate, expired starting June 1, meaning that Israelis no longer required proof of vaccination or recovery to enter various venues, and capacity limits at stores, restaurants and other sites were lifted. </w:t>
      </w:r>
      <w:r w:rsidR="00300FCE" w:rsidRPr="004E0053">
        <w:rPr>
          <w:rFonts w:eastAsia="Times New Roman"/>
          <w:color w:val="121212"/>
        </w:rPr>
        <w:t xml:space="preserve">Although it reinstated some </w:t>
      </w:r>
      <w:r w:rsidR="00C51715" w:rsidRPr="004E0053">
        <w:rPr>
          <w:rFonts w:eastAsia="Times New Roman"/>
          <w:color w:val="121212"/>
        </w:rPr>
        <w:t>temporary</w:t>
      </w:r>
      <w:r w:rsidR="00300FCE" w:rsidRPr="004E0053">
        <w:rPr>
          <w:rFonts w:eastAsia="Times New Roman"/>
          <w:color w:val="121212"/>
        </w:rPr>
        <w:t xml:space="preserve"> minor restrictions in t</w:t>
      </w:r>
      <w:r w:rsidRPr="004E0053">
        <w:t xml:space="preserve">he </w:t>
      </w:r>
      <w:r w:rsidR="00300FCE" w:rsidRPr="004E0053">
        <w:t xml:space="preserve">face of rising infections in August 2021 the general policy of the </w:t>
      </w:r>
      <w:r w:rsidRPr="004E0053">
        <w:t>Bennett</w:t>
      </w:r>
      <w:r w:rsidR="00300FCE" w:rsidRPr="004E0053">
        <w:t xml:space="preserve"> government wa</w:t>
      </w:r>
      <w:r w:rsidR="00C51715" w:rsidRPr="004E0053">
        <w:t>s</w:t>
      </w:r>
      <w:r w:rsidR="00300FCE" w:rsidRPr="004E0053">
        <w:t xml:space="preserve"> to accelerate the vaccination process including booster shots to the entire population rather than re</w:t>
      </w:r>
      <w:r w:rsidR="00D943AD" w:rsidRPr="004E0053">
        <w:t>-</w:t>
      </w:r>
      <w:r w:rsidR="00300FCE" w:rsidRPr="004E0053">
        <w:t>tighten restrictions</w:t>
      </w:r>
      <w:r w:rsidR="00C51715" w:rsidRPr="004E0053">
        <w:t>.</w:t>
      </w:r>
      <w:r w:rsidR="00300FCE" w:rsidRPr="004E0053">
        <w:rPr>
          <w:rStyle w:val="FootnoteReference"/>
        </w:rPr>
        <w:footnoteReference w:id="14"/>
      </w:r>
      <w:r w:rsidR="00C51715" w:rsidRPr="004E0053">
        <w:t xml:space="preserve"> </w:t>
      </w:r>
      <w:r w:rsidR="00EA1F7C" w:rsidRPr="004E0053">
        <w:t xml:space="preserve">Between July </w:t>
      </w:r>
      <w:r w:rsidR="00D943AD" w:rsidRPr="004E0053">
        <w:t>and mid-September</w:t>
      </w:r>
      <w:r w:rsidR="00EA1F7C" w:rsidRPr="004E0053">
        <w:t xml:space="preserve"> infections shot up from less than 1000 per day</w:t>
      </w:r>
      <w:r w:rsidR="00D943AD" w:rsidRPr="004E0053">
        <w:t xml:space="preserve"> to over 10000</w:t>
      </w:r>
      <w:r w:rsidR="00EA1F7C" w:rsidRPr="004E0053">
        <w:t xml:space="preserve">. </w:t>
      </w:r>
      <w:r w:rsidR="00C02192" w:rsidRPr="004E0053">
        <w:t xml:space="preserve">           </w:t>
      </w:r>
      <w:r w:rsidR="00EA1F7C" w:rsidRPr="004E0053">
        <w:t xml:space="preserve">During part of this period </w:t>
      </w:r>
      <w:r w:rsidR="00D943AD" w:rsidRPr="004E0053">
        <w:t xml:space="preserve">daily </w:t>
      </w:r>
      <w:r w:rsidR="00EA1F7C" w:rsidRPr="004E0053">
        <w:t>mortality</w:t>
      </w:r>
      <w:r w:rsidR="00D943AD" w:rsidRPr="004E0053">
        <w:t xml:space="preserve"> was initially zero, subsequently increasing to a modest peak in </w:t>
      </w:r>
      <w:r w:rsidR="00AE735C" w:rsidRPr="004E0053">
        <w:t>mid-September</w:t>
      </w:r>
      <w:r w:rsidR="00D943AD" w:rsidRPr="004E0053">
        <w:t xml:space="preserve"> before receding to around 7 daily deaths at the end of October. </w:t>
      </w:r>
      <w:r w:rsidR="00E52202" w:rsidRPr="004E0053">
        <w:t xml:space="preserve">The decrease in new infections since the mid-September peak is probably due to a vigorous booster campaign that raised total vaccinations </w:t>
      </w:r>
      <w:r w:rsidR="00194ED8" w:rsidRPr="004E0053">
        <w:t xml:space="preserve">to 180 per hundred individuals. This </w:t>
      </w:r>
      <w:r w:rsidR="00E52202" w:rsidRPr="004E0053">
        <w:t xml:space="preserve">countered the decrease in the effectiveness of original vaccinations many of which became older than 5 months by </w:t>
      </w:r>
      <w:r w:rsidR="00AE735C" w:rsidRPr="004E0053">
        <w:t>September 21</w:t>
      </w:r>
      <w:r w:rsidR="00E52202" w:rsidRPr="004E0053">
        <w:t xml:space="preserve">. </w:t>
      </w:r>
      <w:r w:rsidR="00A856A8">
        <w:t>At a smaller margin, t</w:t>
      </w:r>
      <w:r w:rsidR="003D5F3C">
        <w:t>his campaign also encouraged previously non vaccinated individuals 'taking the vaccination plunge,' due to the growing awareness with the faster diffusion of the delta variant, as well as to other reasons related to preferential treatment of vaccinated individuals in public events and international travel.</w:t>
      </w:r>
      <w:r w:rsidR="00F81734" w:rsidRPr="00F81734">
        <w:rPr>
          <w:rStyle w:val="FootnoteReference"/>
        </w:rPr>
        <w:t xml:space="preserve"> </w:t>
      </w:r>
      <w:r w:rsidR="00F81734">
        <w:rPr>
          <w:rStyle w:val="FootnoteReference"/>
        </w:rPr>
        <w:footnoteReference w:id="15"/>
      </w:r>
      <w:r w:rsidR="00F81734" w:rsidRPr="004E0053">
        <w:t xml:space="preserve"> </w:t>
      </w:r>
      <w:r w:rsidR="003D5F3C">
        <w:t>Be that as it may t</w:t>
      </w:r>
      <w:r w:rsidR="00E52202" w:rsidRPr="004E0053">
        <w:t xml:space="preserve">his opens the door for the hope </w:t>
      </w:r>
      <w:r w:rsidR="00194ED8" w:rsidRPr="004E0053">
        <w:t xml:space="preserve">that following a sufficiently potent accumulation of vaccinations infections are likely to recede as well. </w:t>
      </w:r>
    </w:p>
    <w:p w14:paraId="39B6C247" w14:textId="77777777" w:rsidR="00385FE3" w:rsidRPr="004E0053" w:rsidRDefault="00903432" w:rsidP="00385FE3">
      <w:pPr>
        <w:spacing w:line="360" w:lineRule="auto"/>
        <w:ind w:firstLine="360"/>
      </w:pPr>
      <w:r w:rsidRPr="004E0053">
        <w:t xml:space="preserve">Solid knowledge about the ability of sufficiently high proportion of inoculated population </w:t>
      </w:r>
      <w:r w:rsidR="00EE6439">
        <w:t xml:space="preserve">to moderate the pandemic </w:t>
      </w:r>
      <w:r w:rsidRPr="004E0053">
        <w:t xml:space="preserve">is essential since large pools of infected individuals raises the appearance of new variants and with it the probability that some of them may reduce the effectiveness of vaccines. This is particularly important </w:t>
      </w:r>
      <w:r w:rsidR="00385FE3" w:rsidRPr="004E0053">
        <w:t xml:space="preserve">in view of the fact that the current tendency is to live with the virus implying that air traffic, although lower than in the pre-pandemic era, is maintained at levels that facilitates the spread of new variants across the world. </w:t>
      </w:r>
    </w:p>
    <w:p w14:paraId="3347E114" w14:textId="77777777" w:rsidR="00E51E5A" w:rsidRDefault="00385FE3" w:rsidP="004E0053">
      <w:pPr>
        <w:spacing w:line="360" w:lineRule="auto"/>
        <w:ind w:firstLine="360"/>
      </w:pPr>
      <w:r w:rsidRPr="004E0053">
        <w:t>Unfortunately, since vac</w:t>
      </w:r>
      <w:r w:rsidR="00EE6439">
        <w:t>cines have been around for just a bit over a year than</w:t>
      </w:r>
      <w:r w:rsidRPr="004E0053">
        <w:t xml:space="preserve"> and the fraction of inoculated individuals in many countries is</w:t>
      </w:r>
      <w:r w:rsidR="000D6DE3">
        <w:t xml:space="preserve"> relatively low, there is little</w:t>
      </w:r>
      <w:r w:rsidRPr="004E0053">
        <w:t xml:space="preserve"> </w:t>
      </w:r>
      <w:r w:rsidR="00527662" w:rsidRPr="004E0053">
        <w:t xml:space="preserve">statistical </w:t>
      </w:r>
      <w:r w:rsidRPr="004E0053">
        <w:t>inform</w:t>
      </w:r>
      <w:r w:rsidR="00527662" w:rsidRPr="004E0053">
        <w:t>ation about the ability of high levels of vaccines to also reduce infections.</w:t>
      </w:r>
      <w:r w:rsidR="000D6DE3">
        <w:rPr>
          <w:rStyle w:val="FootnoteReference"/>
        </w:rPr>
        <w:footnoteReference w:id="16"/>
      </w:r>
      <w:r w:rsidR="00527662" w:rsidRPr="004E0053">
        <w:t xml:space="preserve"> Such knowledge will most likely accumulate as more countries in the world reach sufficiently high levels of vaccinations. This supports the view that, besides equity considerations, there is a positive externality associated with a more equitable distribution of vaccines across countries</w:t>
      </w:r>
      <w:r w:rsidR="00EF09AC" w:rsidRPr="004E0053">
        <w:t xml:space="preserve"> (Ghosh (2021)). </w:t>
      </w:r>
      <w:r w:rsidR="00527662" w:rsidRPr="004E0053">
        <w:t xml:space="preserve"> </w:t>
      </w:r>
    </w:p>
    <w:p w14:paraId="67929A73" w14:textId="65B01B76" w:rsidR="0094795E" w:rsidRDefault="00A856A8" w:rsidP="0094795E">
      <w:pPr>
        <w:spacing w:line="360" w:lineRule="auto"/>
        <w:ind w:firstLine="360"/>
      </w:pPr>
      <w:r>
        <w:t xml:space="preserve">Down the road, with new data accumulating in the coming months it may be possible to refine the statistical analysis along two dimensions. </w:t>
      </w:r>
      <w:r w:rsidR="00C663E3">
        <w:t xml:space="preserve">The first concerns a potential differential impact of </w:t>
      </w:r>
      <w:r w:rsidR="00FE3323">
        <w:t>vaccine</w:t>
      </w:r>
      <w:r w:rsidR="00C663E3">
        <w:t xml:space="preserve"> type</w:t>
      </w:r>
      <w:r w:rsidR="00FE3323">
        <w:t>s</w:t>
      </w:r>
      <w:r w:rsidR="00C663E3">
        <w:t xml:space="preserve"> </w:t>
      </w:r>
      <w:r w:rsidR="00EE6439">
        <w:t xml:space="preserve">on Covid19 outcomes </w:t>
      </w:r>
      <w:r w:rsidR="00C663E3">
        <w:t xml:space="preserve">and the second </w:t>
      </w:r>
      <w:r w:rsidR="00EE6439">
        <w:t>concerns</w:t>
      </w:r>
      <w:r w:rsidR="00C663E3">
        <w:t xml:space="preserve"> potential differences in the imp</w:t>
      </w:r>
      <w:r w:rsidR="00EE6439">
        <w:t>act of boosters versus broadening</w:t>
      </w:r>
      <w:r w:rsidR="00C663E3">
        <w:t xml:space="preserve"> the share of vaccinated individuals. </w:t>
      </w:r>
      <w:r w:rsidR="00057516">
        <w:t xml:space="preserve">Precise discrimination between the impacts of different types requires data on immunization for each type of vaccine in each country </w:t>
      </w:r>
      <w:r w:rsidR="00790563">
        <w:t xml:space="preserve">-- </w:t>
      </w:r>
      <w:r w:rsidR="00057516">
        <w:t xml:space="preserve">which is currently unavailable. </w:t>
      </w:r>
      <w:r w:rsidR="008C23AC">
        <w:t>The second question</w:t>
      </w:r>
      <w:r w:rsidR="00FE3323">
        <w:t xml:space="preserve"> requires data that would </w:t>
      </w:r>
      <w:r w:rsidR="008C23AC">
        <w:t>classify</w:t>
      </w:r>
      <w:r w:rsidR="00790563">
        <w:t xml:space="preserve"> Covid19 cases into two </w:t>
      </w:r>
      <w:r w:rsidR="003F0561">
        <w:t>bins:</w:t>
      </w:r>
      <w:r w:rsidR="00790563">
        <w:t xml:space="preserve"> </w:t>
      </w:r>
      <w:r w:rsidR="003F0561">
        <w:t>o</w:t>
      </w:r>
      <w:r w:rsidR="00790563">
        <w:t xml:space="preserve">ne for late joiners into the immunization process and the other with earlier joiners with boosters. Such data is likely to roll out in the </w:t>
      </w:r>
      <w:r w:rsidR="003F0561">
        <w:t>not-too-distant</w:t>
      </w:r>
      <w:r w:rsidR="00790563">
        <w:t xml:space="preserve"> future in Israel that has recently accumulated both types of populations. </w:t>
      </w:r>
    </w:p>
    <w:p w14:paraId="7E3C13FA" w14:textId="77777777" w:rsidR="00B32B15" w:rsidRPr="00DD401E" w:rsidRDefault="00B32B15" w:rsidP="00B32B15">
      <w:pPr>
        <w:pStyle w:val="ListParagraph"/>
        <w:numPr>
          <w:ilvl w:val="0"/>
          <w:numId w:val="1"/>
        </w:numPr>
        <w:spacing w:line="360" w:lineRule="auto"/>
        <w:rPr>
          <w:b/>
          <w:bCs/>
        </w:rPr>
      </w:pPr>
      <w:r>
        <w:rPr>
          <w:b/>
          <w:bCs/>
          <w:sz w:val="28"/>
          <w:szCs w:val="28"/>
        </w:rPr>
        <w:t>Appendix</w:t>
      </w:r>
    </w:p>
    <w:p w14:paraId="61D754BB" w14:textId="77777777" w:rsidR="00B32B15" w:rsidRPr="00BC494B" w:rsidRDefault="00B32B15" w:rsidP="00B32B15">
      <w:pPr>
        <w:spacing w:line="240" w:lineRule="auto"/>
        <w:rPr>
          <w:b/>
          <w:bCs/>
          <w:u w:val="single"/>
        </w:rPr>
      </w:pPr>
      <w:r w:rsidRPr="00BC494B">
        <w:rPr>
          <w:b/>
          <w:bCs/>
          <w:u w:val="single"/>
        </w:rPr>
        <w:t xml:space="preserve">Data Description and sources </w:t>
      </w:r>
    </w:p>
    <w:p w14:paraId="1CDA6DF7" w14:textId="7FEDF20A" w:rsidR="00B32B15" w:rsidRDefault="000D629E" w:rsidP="00B32B15">
      <w:pPr>
        <w:spacing w:line="240" w:lineRule="auto"/>
        <w:rPr>
          <w:rFonts w:eastAsiaTheme="minorEastAsia"/>
        </w:rPr>
      </w:pPr>
      <m:oMath>
        <m:sSub>
          <m:sSubPr>
            <m:ctrlPr>
              <w:rPr>
                <w:rFonts w:ascii="Cambria Math" w:hAnsi="Cambria Math"/>
                <w:i/>
              </w:rPr>
            </m:ctrlPr>
          </m:sSubPr>
          <m:e>
            <m:r>
              <w:rPr>
                <w:rFonts w:ascii="Cambria Math" w:hAnsi="Cambria Math"/>
              </w:rPr>
              <m:t>MLI</m:t>
            </m:r>
          </m:e>
          <m:sub>
            <m:r>
              <w:rPr>
                <w:rFonts w:ascii="Cambria Math" w:hAnsi="Cambria Math"/>
              </w:rPr>
              <m:t>t</m:t>
            </m:r>
          </m:sub>
        </m:sSub>
      </m:oMath>
      <w:r w:rsidR="00B32B15" w:rsidRPr="004E0053">
        <w:t xml:space="preserve"> is the ratio between new deaths </w:t>
      </w:r>
      <w:r w:rsidR="00B32B15">
        <w:t>(</w:t>
      </w:r>
      <m:oMath>
        <m:sSub>
          <m:sSubPr>
            <m:ctrlPr>
              <w:rPr>
                <w:rFonts w:ascii="Cambria Math" w:hAnsi="Cambria Math"/>
                <w:i/>
              </w:rPr>
            </m:ctrlPr>
          </m:sSubPr>
          <m:e>
            <m:r>
              <w:rPr>
                <w:rFonts w:ascii="Cambria Math" w:hAnsi="Cambria Math"/>
              </w:rPr>
              <m:t>ND</m:t>
            </m:r>
          </m:e>
          <m:sub>
            <m:r>
              <w:rPr>
                <w:rFonts w:ascii="Cambria Math" w:hAnsi="Cambria Math"/>
              </w:rPr>
              <m:t>t</m:t>
            </m:r>
          </m:sub>
        </m:sSub>
      </m:oMath>
      <w:r w:rsidR="00B32B15">
        <w:rPr>
          <w:rFonts w:eastAsiaTheme="minorEastAsia"/>
        </w:rPr>
        <w:t xml:space="preserve">) </w:t>
      </w:r>
      <w:r w:rsidR="00B32B15" w:rsidRPr="004E0053">
        <w:t xml:space="preserve">in week </w:t>
      </w:r>
      <w:r w:rsidR="00B32B15" w:rsidRPr="00751C77">
        <w:rPr>
          <w:i/>
          <w:iCs/>
        </w:rPr>
        <w:t>t</w:t>
      </w:r>
      <w:r w:rsidR="00B32B15" w:rsidRPr="004E0053">
        <w:t xml:space="preserve"> and a two</w:t>
      </w:r>
      <w:r w:rsidR="00536C04">
        <w:t>-</w:t>
      </w:r>
      <w:r w:rsidR="00B32B15" w:rsidRPr="004E0053">
        <w:t>week lag on bi-weekly new infections</w:t>
      </w:r>
      <w:r w:rsidR="00B32B15">
        <w:t xml:space="preserve"> (</w:t>
      </w:r>
      <w:r w:rsidR="00B32B15" w:rsidRPr="00751C77">
        <w:rPr>
          <w:i/>
          <w:iCs/>
        </w:rPr>
        <w:t>N</w:t>
      </w:r>
      <m:oMath>
        <m:sSub>
          <m:sSubPr>
            <m:ctrlPr>
              <w:rPr>
                <w:rFonts w:ascii="Cambria Math" w:hAnsi="Cambria Math"/>
                <w:i/>
                <w:iCs/>
              </w:rPr>
            </m:ctrlPr>
          </m:sSubPr>
          <m:e>
            <m:r>
              <w:rPr>
                <w:rFonts w:ascii="Cambria Math" w:hAnsi="Cambria Math"/>
              </w:rPr>
              <m:t>I</m:t>
            </m:r>
          </m:e>
          <m:sub>
            <m:r>
              <w:rPr>
                <w:rFonts w:ascii="Cambria Math" w:hAnsi="Cambria Math"/>
              </w:rPr>
              <m:t>t-2</m:t>
            </m:r>
          </m:sub>
        </m:sSub>
      </m:oMath>
      <w:r w:rsidR="00B32B15">
        <w:rPr>
          <w:rFonts w:eastAsiaTheme="minorEastAsia"/>
        </w:rPr>
        <w:t>).</w:t>
      </w:r>
    </w:p>
    <w:p w14:paraId="02B96304" w14:textId="77777777" w:rsidR="00B32B15" w:rsidRDefault="000D629E" w:rsidP="00B32B15">
      <w:pPr>
        <w:spacing w:line="240" w:lineRule="auto"/>
        <w:rPr>
          <w:rFonts w:eastAsiaTheme="minorEastAsia"/>
        </w:rPr>
      </w:pPr>
      <m:oMath>
        <m:sSub>
          <m:sSubPr>
            <m:ctrlPr>
              <w:rPr>
                <w:rFonts w:ascii="Cambria Math" w:eastAsia="Times New Roman" w:hAnsi="Cambria Math"/>
                <w:i/>
              </w:rPr>
            </m:ctrlPr>
          </m:sSubPr>
          <m:e>
            <m:r>
              <w:rPr>
                <w:rFonts w:ascii="Cambria Math" w:hAnsi="Cambria Math"/>
              </w:rPr>
              <m:t>V</m:t>
            </m:r>
          </m:e>
          <m:sub>
            <m:r>
              <w:rPr>
                <w:rFonts w:ascii="Cambria Math" w:hAnsi="Cambria Math"/>
              </w:rPr>
              <m:t xml:space="preserve">  t</m:t>
            </m:r>
          </m:sub>
        </m:sSub>
      </m:oMath>
      <w:r w:rsidR="00B32B15">
        <w:rPr>
          <w:rFonts w:eastAsiaTheme="minorEastAsia"/>
        </w:rPr>
        <w:t xml:space="preserve"> is the total number of vaccines per one hundred individuals up to period </w:t>
      </w:r>
      <w:r w:rsidR="00B32B15" w:rsidRPr="00751C77">
        <w:rPr>
          <w:rFonts w:eastAsiaTheme="minorEastAsia"/>
          <w:i/>
          <w:iCs/>
        </w:rPr>
        <w:t>t</w:t>
      </w:r>
      <w:r w:rsidR="00B32B15">
        <w:rPr>
          <w:rFonts w:eastAsiaTheme="minorEastAsia"/>
        </w:rPr>
        <w:t>.</w:t>
      </w:r>
    </w:p>
    <w:p w14:paraId="1D185278" w14:textId="77777777" w:rsidR="00B32B15" w:rsidRDefault="000D629E" w:rsidP="00B32B15">
      <w:pPr>
        <w:spacing w:line="240" w:lineRule="auto"/>
        <w:rPr>
          <w:color w:val="666666"/>
          <w:shd w:val="clear" w:color="auto" w:fill="FFFFFF"/>
        </w:rPr>
      </w:pPr>
      <m:oMath>
        <m:sSub>
          <m:sSubPr>
            <m:ctrlPr>
              <w:rPr>
                <w:rFonts w:ascii="Cambria Math" w:eastAsia="Times New Roman" w:hAnsi="Cambria Math"/>
                <w:i/>
              </w:rPr>
            </m:ctrlPr>
          </m:sSubPr>
          <m:e>
            <m:r>
              <w:rPr>
                <w:rFonts w:ascii="Cambria Math" w:hAnsi="Cambria Math"/>
              </w:rPr>
              <m:t>S</m:t>
            </m:r>
          </m:e>
          <m:sub>
            <m:r>
              <w:rPr>
                <w:rFonts w:ascii="Cambria Math" w:hAnsi="Cambria Math"/>
              </w:rPr>
              <m:t>t</m:t>
            </m:r>
          </m:sub>
        </m:sSub>
      </m:oMath>
      <w:r w:rsidR="00B32B15" w:rsidRPr="000046B9">
        <w:rPr>
          <w:rFonts w:eastAsiaTheme="minorEastAsia"/>
        </w:rPr>
        <w:t xml:space="preserve"> is </w:t>
      </w:r>
      <w:r w:rsidR="00B32B15">
        <w:rPr>
          <w:rFonts w:eastAsiaTheme="minorEastAsia"/>
        </w:rPr>
        <w:t xml:space="preserve">an index of stringency of </w:t>
      </w:r>
      <w:r w:rsidR="00B32B15">
        <w:t>non-pharmaceutical interventions</w:t>
      </w:r>
      <w:r w:rsidR="00B32B15">
        <w:rPr>
          <w:rFonts w:eastAsiaTheme="minorEastAsia"/>
        </w:rPr>
        <w:t xml:space="preserve"> in period t</w:t>
      </w:r>
      <w:r w:rsidR="00B32B15" w:rsidRPr="000046B9">
        <w:rPr>
          <w:rFonts w:eastAsiaTheme="minorEastAsia"/>
        </w:rPr>
        <w:t xml:space="preserve">. It is composed of </w:t>
      </w:r>
      <w:r w:rsidR="00B32B15" w:rsidRPr="000046B9">
        <w:rPr>
          <w:color w:val="666666"/>
          <w:shd w:val="clear" w:color="auto" w:fill="FFFFFF"/>
        </w:rPr>
        <w:t>s a composite measure based on nine response indicators including school</w:t>
      </w:r>
      <w:r w:rsidR="00B32B15">
        <w:rPr>
          <w:color w:val="666666"/>
        </w:rPr>
        <w:t xml:space="preserve"> </w:t>
      </w:r>
      <w:r w:rsidR="00B32B15" w:rsidRPr="000046B9">
        <w:rPr>
          <w:color w:val="666666"/>
          <w:shd w:val="clear" w:color="auto" w:fill="FFFFFF"/>
        </w:rPr>
        <w:t>closures, workplace closures, and travel bans, rescaled to a value from 0 to 100 (100 = strictest)</w:t>
      </w:r>
      <w:r w:rsidR="00B32B15">
        <w:rPr>
          <w:color w:val="666666"/>
          <w:shd w:val="clear" w:color="auto" w:fill="FFFFFF"/>
        </w:rPr>
        <w:t xml:space="preserve">. </w:t>
      </w:r>
    </w:p>
    <w:p w14:paraId="49207A0C" w14:textId="77777777" w:rsidR="00B32B15" w:rsidRPr="000046B9" w:rsidRDefault="000D629E" w:rsidP="00B32B15">
      <w:pPr>
        <w:spacing w:line="240" w:lineRule="auto"/>
        <w:rPr>
          <w:rFonts w:eastAsiaTheme="minorEastAsia"/>
        </w:rPr>
      </w:pPr>
      <m:oMath>
        <m:sSub>
          <m:sSubPr>
            <m:ctrlPr>
              <w:rPr>
                <w:rFonts w:ascii="Cambria Math" w:eastAsia="Times New Roman" w:hAnsi="Cambria Math"/>
                <w:i/>
              </w:rPr>
            </m:ctrlPr>
          </m:sSubPr>
          <m:e>
            <m:r>
              <w:rPr>
                <w:rFonts w:ascii="Cambria Math" w:hAnsi="Cambria Math"/>
              </w:rPr>
              <m:t>R</m:t>
            </m:r>
          </m:e>
          <m:sub>
            <m:r>
              <w:rPr>
                <w:rFonts w:ascii="Cambria Math" w:hAnsi="Cambria Math"/>
              </w:rPr>
              <m:t>t</m:t>
            </m:r>
          </m:sub>
        </m:sSub>
      </m:oMath>
      <w:r w:rsidR="00B32B15">
        <w:rPr>
          <w:rFonts w:eastAsiaTheme="minorEastAsia"/>
        </w:rPr>
        <w:t xml:space="preserve"> is the total stock of recovered individuals per million individuals in period </w:t>
      </w:r>
      <w:r w:rsidR="00B32B15" w:rsidRPr="00751C77">
        <w:rPr>
          <w:rFonts w:eastAsiaTheme="minorEastAsia"/>
          <w:i/>
          <w:iCs/>
        </w:rPr>
        <w:t>t</w:t>
      </w:r>
      <w:r w:rsidR="00B32B15">
        <w:rPr>
          <w:rFonts w:eastAsiaTheme="minorEastAsia"/>
        </w:rPr>
        <w:t xml:space="preserve">. It is calculated as the difference between total infections per million individuals in period </w:t>
      </w:r>
      <w:r w:rsidR="00B32B15" w:rsidRPr="00751C77">
        <w:rPr>
          <w:rFonts w:eastAsiaTheme="minorEastAsia"/>
          <w:i/>
          <w:iCs/>
        </w:rPr>
        <w:t>t</w:t>
      </w:r>
      <w:r w:rsidR="00B32B1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I</m:t>
            </m:r>
          </m:e>
          <m:sub>
            <m:r>
              <w:rPr>
                <w:rFonts w:ascii="Cambria Math" w:eastAsiaTheme="minorEastAsia" w:hAnsi="Cambria Math"/>
              </w:rPr>
              <m:t>t</m:t>
            </m:r>
          </m:sub>
        </m:sSub>
      </m:oMath>
      <w:r w:rsidR="00B32B15">
        <w:rPr>
          <w:rFonts w:eastAsiaTheme="minorEastAsia"/>
        </w:rPr>
        <w:t>) and total deaths per million individuals in period t (</w:t>
      </w:r>
      <m:oMath>
        <m:sSub>
          <m:sSubPr>
            <m:ctrlPr>
              <w:rPr>
                <w:rFonts w:ascii="Cambria Math" w:eastAsiaTheme="minorEastAsia" w:hAnsi="Cambria Math"/>
                <w:i/>
              </w:rPr>
            </m:ctrlPr>
          </m:sSubPr>
          <m:e>
            <m:r>
              <w:rPr>
                <w:rFonts w:ascii="Cambria Math" w:eastAsiaTheme="minorEastAsia" w:hAnsi="Cambria Math"/>
              </w:rPr>
              <m:t>TD</m:t>
            </m:r>
          </m:e>
          <m:sub>
            <m:r>
              <w:rPr>
                <w:rFonts w:ascii="Cambria Math" w:eastAsiaTheme="minorEastAsia" w:hAnsi="Cambria Math"/>
              </w:rPr>
              <m:t>t</m:t>
            </m:r>
          </m:sub>
        </m:sSub>
      </m:oMath>
      <w:r w:rsidR="00B32B15">
        <w:rPr>
          <w:rFonts w:eastAsiaTheme="minorEastAsia"/>
        </w:rPr>
        <w:t>).</w:t>
      </w:r>
    </w:p>
    <w:p w14:paraId="7DF6EE87" w14:textId="5E30A36F" w:rsidR="00B32B15" w:rsidRDefault="000D629E" w:rsidP="00B32B15">
      <w:pPr>
        <w:spacing w:line="240" w:lineRule="auto"/>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t</m:t>
            </m:r>
          </m:sub>
        </m:sSub>
      </m:oMath>
      <w:r w:rsidR="00B32B15" w:rsidRPr="00703F34">
        <w:rPr>
          <w:rFonts w:eastAsiaTheme="minorEastAsia"/>
          <w:iCs/>
        </w:rPr>
        <w:t xml:space="preserve"> </w:t>
      </w:r>
      <w:r w:rsidR="00B32B15">
        <w:rPr>
          <w:rFonts w:eastAsiaTheme="minorEastAsia"/>
          <w:iCs/>
        </w:rPr>
        <w:t xml:space="preserve">is GDP per capita in period </w:t>
      </w:r>
      <w:r w:rsidR="00B32B15" w:rsidRPr="00751C77">
        <w:rPr>
          <w:rFonts w:eastAsiaTheme="minorEastAsia"/>
          <w:i/>
        </w:rPr>
        <w:t>t</w:t>
      </w:r>
      <w:r w:rsidR="00665F1C">
        <w:rPr>
          <w:rFonts w:eastAsiaTheme="minorEastAsia"/>
          <w:iCs/>
        </w:rPr>
        <w:t>.</w:t>
      </w:r>
    </w:p>
    <w:p w14:paraId="0529BEE3" w14:textId="50054829" w:rsidR="00B32B15" w:rsidRDefault="000D629E" w:rsidP="00B32B15">
      <w:pPr>
        <w:spacing w:line="240" w:lineRule="auto"/>
        <w:rPr>
          <w:rFonts w:eastAsiaTheme="minorEastAsia"/>
        </w:rPr>
      </w:pPr>
      <m:oMath>
        <m:sSub>
          <m:sSubPr>
            <m:ctrlPr>
              <w:rPr>
                <w:rFonts w:ascii="Cambria Math" w:eastAsia="Times New Roman" w:hAnsi="Cambria Math"/>
                <w:i/>
              </w:rPr>
            </m:ctrlPr>
          </m:sSubPr>
          <m:e>
            <m:r>
              <w:rPr>
                <w:rFonts w:ascii="Cambria Math" w:hAnsi="Cambria Math"/>
              </w:rPr>
              <m:t>OLD</m:t>
            </m:r>
          </m:e>
          <m:sub>
            <m:r>
              <w:rPr>
                <w:rFonts w:ascii="Cambria Math" w:hAnsi="Cambria Math"/>
              </w:rPr>
              <m:t>i</m:t>
            </m:r>
          </m:sub>
        </m:sSub>
      </m:oMath>
      <w:r w:rsidR="00B32B15">
        <w:rPr>
          <w:rFonts w:eastAsiaTheme="minorEastAsia"/>
        </w:rPr>
        <w:t xml:space="preserve"> is the fraction of individuals above 65</w:t>
      </w:r>
      <w:r w:rsidR="003F0561">
        <w:rPr>
          <w:rFonts w:eastAsiaTheme="minorEastAsia"/>
        </w:rPr>
        <w:t xml:space="preserve"> years old</w:t>
      </w:r>
      <w:r w:rsidR="00B32B15">
        <w:rPr>
          <w:rFonts w:eastAsiaTheme="minorEastAsia"/>
        </w:rPr>
        <w:t>.</w:t>
      </w:r>
    </w:p>
    <w:p w14:paraId="2D8CB819" w14:textId="77777777" w:rsidR="00B32B15" w:rsidRDefault="00B32B15" w:rsidP="00B32B15">
      <w:pPr>
        <w:pStyle w:val="FootnoteText"/>
        <w:rPr>
          <w:sz w:val="24"/>
          <w:szCs w:val="24"/>
        </w:rPr>
      </w:pPr>
      <w:r w:rsidRPr="0036556B">
        <w:rPr>
          <w:rFonts w:eastAsiaTheme="minorEastAsia"/>
          <w:sz w:val="24"/>
          <w:szCs w:val="24"/>
        </w:rPr>
        <w:t xml:space="preserve">All the data is </w:t>
      </w:r>
      <w:r w:rsidRPr="0036556B">
        <w:rPr>
          <w:sz w:val="24"/>
          <w:szCs w:val="24"/>
        </w:rPr>
        <w:t>drawn from the site of “Our World in Data”.</w:t>
      </w:r>
      <w:r w:rsidRPr="0036556B">
        <w:rPr>
          <w:rFonts w:eastAsiaTheme="minorEastAsia"/>
          <w:sz w:val="24"/>
          <w:szCs w:val="24"/>
        </w:rPr>
        <w:t xml:space="preserve"> It is available at </w:t>
      </w:r>
      <w:r w:rsidRPr="0036556B">
        <w:rPr>
          <w:sz w:val="24"/>
          <w:szCs w:val="24"/>
        </w:rPr>
        <w:t xml:space="preserve">available at the GitHub repository: </w:t>
      </w:r>
      <w:hyperlink r:id="rId12" w:history="1">
        <w:r w:rsidRPr="0036556B">
          <w:rPr>
            <w:rStyle w:val="Hyperlink"/>
            <w:sz w:val="24"/>
            <w:szCs w:val="24"/>
          </w:rPr>
          <w:t>https://github.com/owid/covid-19-data/tree/master/public/data</w:t>
        </w:r>
      </w:hyperlink>
      <w:r w:rsidRPr="0036556B">
        <w:rPr>
          <w:sz w:val="24"/>
          <w:szCs w:val="24"/>
        </w:rPr>
        <w:t>.</w:t>
      </w:r>
    </w:p>
    <w:p w14:paraId="0A7F6250" w14:textId="77777777" w:rsidR="00B32B15" w:rsidRDefault="00B32B15" w:rsidP="00B32B15">
      <w:pPr>
        <w:pStyle w:val="FootnoteText"/>
        <w:rPr>
          <w:sz w:val="24"/>
          <w:szCs w:val="24"/>
        </w:rPr>
      </w:pPr>
    </w:p>
    <w:p w14:paraId="53EB58A0" w14:textId="77777777" w:rsidR="00B32B15" w:rsidRPr="00BC494B" w:rsidRDefault="00B32B15" w:rsidP="00B32B15">
      <w:pPr>
        <w:spacing w:line="240" w:lineRule="auto"/>
        <w:rPr>
          <w:b/>
          <w:bCs/>
          <w:u w:val="single"/>
        </w:rPr>
      </w:pPr>
      <w:r>
        <w:rPr>
          <w:b/>
          <w:bCs/>
          <w:u w:val="single"/>
        </w:rPr>
        <w:t>Sample correlations</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B32B15" w14:paraId="56097794" w14:textId="77777777" w:rsidTr="00026F20">
        <w:tc>
          <w:tcPr>
            <w:tcW w:w="850" w:type="dxa"/>
          </w:tcPr>
          <w:p w14:paraId="06B3C97F" w14:textId="77777777" w:rsidR="00B32B15" w:rsidRDefault="00B32B15" w:rsidP="00026F20">
            <w:pPr>
              <w:pStyle w:val="FootnoteText"/>
              <w:rPr>
                <w:sz w:val="24"/>
                <w:szCs w:val="24"/>
              </w:rPr>
            </w:pPr>
          </w:p>
        </w:tc>
        <w:tc>
          <w:tcPr>
            <w:tcW w:w="850" w:type="dxa"/>
          </w:tcPr>
          <w:p w14:paraId="3A45B8AC" w14:textId="77777777" w:rsidR="00B32B15" w:rsidRDefault="00B32B15" w:rsidP="00026F20">
            <w:pPr>
              <w:pStyle w:val="FootnoteText"/>
              <w:rPr>
                <w:sz w:val="24"/>
                <w:szCs w:val="24"/>
              </w:rPr>
            </w:pPr>
            <w:r>
              <w:rPr>
                <w:sz w:val="24"/>
                <w:szCs w:val="24"/>
              </w:rPr>
              <w:t>MLI</w:t>
            </w:r>
          </w:p>
        </w:tc>
        <w:tc>
          <w:tcPr>
            <w:tcW w:w="850" w:type="dxa"/>
          </w:tcPr>
          <w:p w14:paraId="1FCA666B" w14:textId="77777777" w:rsidR="00B32B15" w:rsidRDefault="00B32B15" w:rsidP="00026F20">
            <w:pPr>
              <w:pStyle w:val="FootnoteText"/>
              <w:rPr>
                <w:sz w:val="24"/>
                <w:szCs w:val="24"/>
              </w:rPr>
            </w:pPr>
            <w:r>
              <w:rPr>
                <w:sz w:val="24"/>
                <w:szCs w:val="24"/>
              </w:rPr>
              <w:t>ND</w:t>
            </w:r>
          </w:p>
        </w:tc>
        <w:tc>
          <w:tcPr>
            <w:tcW w:w="850" w:type="dxa"/>
          </w:tcPr>
          <w:p w14:paraId="32C7D8BC" w14:textId="77777777" w:rsidR="00B32B15" w:rsidRDefault="00B32B15" w:rsidP="00026F20">
            <w:pPr>
              <w:pStyle w:val="FootnoteText"/>
              <w:rPr>
                <w:sz w:val="24"/>
                <w:szCs w:val="24"/>
              </w:rPr>
            </w:pPr>
            <w:r>
              <w:rPr>
                <w:sz w:val="24"/>
                <w:szCs w:val="24"/>
              </w:rPr>
              <w:t>NI</w:t>
            </w:r>
          </w:p>
        </w:tc>
        <w:tc>
          <w:tcPr>
            <w:tcW w:w="850" w:type="dxa"/>
          </w:tcPr>
          <w:p w14:paraId="37D2712D" w14:textId="77777777" w:rsidR="00B32B15" w:rsidRDefault="00B32B15" w:rsidP="00026F20">
            <w:pPr>
              <w:pStyle w:val="FootnoteText"/>
              <w:rPr>
                <w:sz w:val="24"/>
                <w:szCs w:val="24"/>
              </w:rPr>
            </w:pPr>
            <w:r>
              <w:rPr>
                <w:sz w:val="24"/>
                <w:szCs w:val="24"/>
              </w:rPr>
              <w:t>V</w:t>
            </w:r>
          </w:p>
        </w:tc>
        <w:tc>
          <w:tcPr>
            <w:tcW w:w="850" w:type="dxa"/>
          </w:tcPr>
          <w:p w14:paraId="1F4C8CC3" w14:textId="77777777" w:rsidR="00B32B15" w:rsidRDefault="00B32B15" w:rsidP="00026F20">
            <w:pPr>
              <w:pStyle w:val="FootnoteText"/>
              <w:rPr>
                <w:sz w:val="24"/>
                <w:szCs w:val="24"/>
              </w:rPr>
            </w:pPr>
            <w:r>
              <w:rPr>
                <w:sz w:val="24"/>
                <w:szCs w:val="24"/>
              </w:rPr>
              <w:t>S</w:t>
            </w:r>
          </w:p>
        </w:tc>
        <w:tc>
          <w:tcPr>
            <w:tcW w:w="850" w:type="dxa"/>
          </w:tcPr>
          <w:p w14:paraId="56C0DE45" w14:textId="77777777" w:rsidR="00B32B15" w:rsidRDefault="00B32B15" w:rsidP="00026F20">
            <w:pPr>
              <w:pStyle w:val="FootnoteText"/>
              <w:rPr>
                <w:sz w:val="24"/>
                <w:szCs w:val="24"/>
              </w:rPr>
            </w:pPr>
            <w:r>
              <w:rPr>
                <w:sz w:val="24"/>
                <w:szCs w:val="24"/>
              </w:rPr>
              <w:t>R</w:t>
            </w:r>
          </w:p>
        </w:tc>
        <w:tc>
          <w:tcPr>
            <w:tcW w:w="850" w:type="dxa"/>
          </w:tcPr>
          <w:p w14:paraId="401BD735" w14:textId="77777777" w:rsidR="00B32B15" w:rsidRDefault="00B32B15" w:rsidP="00026F20">
            <w:pPr>
              <w:pStyle w:val="FootnoteText"/>
              <w:rPr>
                <w:sz w:val="24"/>
                <w:szCs w:val="24"/>
              </w:rPr>
            </w:pPr>
            <w:r>
              <w:rPr>
                <w:sz w:val="24"/>
                <w:szCs w:val="24"/>
              </w:rPr>
              <w:t>TI</w:t>
            </w:r>
          </w:p>
        </w:tc>
        <w:tc>
          <w:tcPr>
            <w:tcW w:w="850" w:type="dxa"/>
          </w:tcPr>
          <w:p w14:paraId="071BD371" w14:textId="77777777" w:rsidR="00B32B15" w:rsidRDefault="00B32B15" w:rsidP="00026F20">
            <w:pPr>
              <w:pStyle w:val="FootnoteText"/>
              <w:rPr>
                <w:sz w:val="24"/>
                <w:szCs w:val="24"/>
              </w:rPr>
            </w:pPr>
            <w:r>
              <w:rPr>
                <w:sz w:val="24"/>
                <w:szCs w:val="24"/>
              </w:rPr>
              <w:t>TD</w:t>
            </w:r>
          </w:p>
        </w:tc>
        <w:tc>
          <w:tcPr>
            <w:tcW w:w="850" w:type="dxa"/>
          </w:tcPr>
          <w:p w14:paraId="518B3898" w14:textId="77777777" w:rsidR="00B32B15" w:rsidRDefault="00B32B15" w:rsidP="00026F20">
            <w:pPr>
              <w:pStyle w:val="FootnoteText"/>
              <w:rPr>
                <w:sz w:val="24"/>
                <w:szCs w:val="24"/>
              </w:rPr>
            </w:pPr>
            <w:r>
              <w:rPr>
                <w:sz w:val="24"/>
                <w:szCs w:val="24"/>
              </w:rPr>
              <w:t>Y</w:t>
            </w:r>
          </w:p>
        </w:tc>
        <w:tc>
          <w:tcPr>
            <w:tcW w:w="850" w:type="dxa"/>
          </w:tcPr>
          <w:p w14:paraId="6506EEF1" w14:textId="77777777" w:rsidR="00B32B15" w:rsidRDefault="00B32B15" w:rsidP="00026F20">
            <w:pPr>
              <w:pStyle w:val="FootnoteText"/>
              <w:rPr>
                <w:sz w:val="24"/>
                <w:szCs w:val="24"/>
              </w:rPr>
            </w:pPr>
            <w:r>
              <w:rPr>
                <w:sz w:val="24"/>
                <w:szCs w:val="24"/>
              </w:rPr>
              <w:t>OLD</w:t>
            </w:r>
          </w:p>
        </w:tc>
      </w:tr>
      <w:tr w:rsidR="00B32B15" w14:paraId="6C897650" w14:textId="77777777" w:rsidTr="00026F20">
        <w:tc>
          <w:tcPr>
            <w:tcW w:w="850" w:type="dxa"/>
          </w:tcPr>
          <w:p w14:paraId="443D5569" w14:textId="77777777" w:rsidR="00B32B15" w:rsidRDefault="00B32B15" w:rsidP="00026F20">
            <w:pPr>
              <w:pStyle w:val="FootnoteText"/>
              <w:rPr>
                <w:sz w:val="24"/>
                <w:szCs w:val="24"/>
              </w:rPr>
            </w:pPr>
            <w:r>
              <w:rPr>
                <w:sz w:val="24"/>
                <w:szCs w:val="24"/>
              </w:rPr>
              <w:t>MLI</w:t>
            </w:r>
          </w:p>
        </w:tc>
        <w:tc>
          <w:tcPr>
            <w:tcW w:w="850" w:type="dxa"/>
          </w:tcPr>
          <w:p w14:paraId="00028586" w14:textId="77777777" w:rsidR="00B32B15" w:rsidRDefault="00B32B15" w:rsidP="00026F20">
            <w:pPr>
              <w:pStyle w:val="FootnoteText"/>
              <w:rPr>
                <w:sz w:val="24"/>
                <w:szCs w:val="24"/>
              </w:rPr>
            </w:pPr>
            <w:r>
              <w:rPr>
                <w:sz w:val="24"/>
                <w:szCs w:val="24"/>
              </w:rPr>
              <w:t>1.00</w:t>
            </w:r>
          </w:p>
        </w:tc>
        <w:tc>
          <w:tcPr>
            <w:tcW w:w="850" w:type="dxa"/>
          </w:tcPr>
          <w:p w14:paraId="7BC91A20" w14:textId="77777777" w:rsidR="00B32B15" w:rsidRDefault="00B32B15" w:rsidP="00026F20">
            <w:pPr>
              <w:pStyle w:val="FootnoteText"/>
              <w:rPr>
                <w:sz w:val="24"/>
                <w:szCs w:val="24"/>
              </w:rPr>
            </w:pPr>
          </w:p>
        </w:tc>
        <w:tc>
          <w:tcPr>
            <w:tcW w:w="850" w:type="dxa"/>
          </w:tcPr>
          <w:p w14:paraId="6CFC4385" w14:textId="77777777" w:rsidR="00B32B15" w:rsidRDefault="00B32B15" w:rsidP="00026F20">
            <w:pPr>
              <w:pStyle w:val="FootnoteText"/>
              <w:rPr>
                <w:sz w:val="24"/>
                <w:szCs w:val="24"/>
              </w:rPr>
            </w:pPr>
          </w:p>
        </w:tc>
        <w:tc>
          <w:tcPr>
            <w:tcW w:w="850" w:type="dxa"/>
          </w:tcPr>
          <w:p w14:paraId="24B743B9" w14:textId="77777777" w:rsidR="00B32B15" w:rsidRDefault="00B32B15" w:rsidP="00026F20">
            <w:pPr>
              <w:pStyle w:val="FootnoteText"/>
              <w:rPr>
                <w:sz w:val="24"/>
                <w:szCs w:val="24"/>
              </w:rPr>
            </w:pPr>
          </w:p>
        </w:tc>
        <w:tc>
          <w:tcPr>
            <w:tcW w:w="850" w:type="dxa"/>
          </w:tcPr>
          <w:p w14:paraId="25ADD42B" w14:textId="77777777" w:rsidR="00B32B15" w:rsidRDefault="00B32B15" w:rsidP="00026F20">
            <w:pPr>
              <w:pStyle w:val="FootnoteText"/>
              <w:rPr>
                <w:sz w:val="24"/>
                <w:szCs w:val="24"/>
              </w:rPr>
            </w:pPr>
          </w:p>
        </w:tc>
        <w:tc>
          <w:tcPr>
            <w:tcW w:w="850" w:type="dxa"/>
          </w:tcPr>
          <w:p w14:paraId="18B145CC" w14:textId="77777777" w:rsidR="00B32B15" w:rsidRDefault="00B32B15" w:rsidP="00026F20">
            <w:pPr>
              <w:pStyle w:val="FootnoteText"/>
              <w:rPr>
                <w:sz w:val="24"/>
                <w:szCs w:val="24"/>
              </w:rPr>
            </w:pPr>
          </w:p>
        </w:tc>
        <w:tc>
          <w:tcPr>
            <w:tcW w:w="850" w:type="dxa"/>
          </w:tcPr>
          <w:p w14:paraId="63CF6438" w14:textId="77777777" w:rsidR="00B32B15" w:rsidRDefault="00B32B15" w:rsidP="00026F20">
            <w:pPr>
              <w:pStyle w:val="FootnoteText"/>
              <w:rPr>
                <w:sz w:val="24"/>
                <w:szCs w:val="24"/>
              </w:rPr>
            </w:pPr>
          </w:p>
        </w:tc>
        <w:tc>
          <w:tcPr>
            <w:tcW w:w="850" w:type="dxa"/>
          </w:tcPr>
          <w:p w14:paraId="2644B2A1" w14:textId="77777777" w:rsidR="00B32B15" w:rsidRDefault="00B32B15" w:rsidP="00026F20">
            <w:pPr>
              <w:pStyle w:val="FootnoteText"/>
              <w:rPr>
                <w:sz w:val="24"/>
                <w:szCs w:val="24"/>
              </w:rPr>
            </w:pPr>
          </w:p>
        </w:tc>
        <w:tc>
          <w:tcPr>
            <w:tcW w:w="850" w:type="dxa"/>
          </w:tcPr>
          <w:p w14:paraId="34858EC0" w14:textId="77777777" w:rsidR="00B32B15" w:rsidRDefault="00B32B15" w:rsidP="00026F20">
            <w:pPr>
              <w:pStyle w:val="FootnoteText"/>
              <w:rPr>
                <w:sz w:val="24"/>
                <w:szCs w:val="24"/>
              </w:rPr>
            </w:pPr>
          </w:p>
        </w:tc>
        <w:tc>
          <w:tcPr>
            <w:tcW w:w="850" w:type="dxa"/>
          </w:tcPr>
          <w:p w14:paraId="02C22170" w14:textId="77777777" w:rsidR="00B32B15" w:rsidRDefault="00B32B15" w:rsidP="00026F20">
            <w:pPr>
              <w:pStyle w:val="FootnoteText"/>
              <w:rPr>
                <w:sz w:val="24"/>
                <w:szCs w:val="24"/>
              </w:rPr>
            </w:pPr>
          </w:p>
        </w:tc>
      </w:tr>
      <w:tr w:rsidR="00B32B15" w14:paraId="64DB553B" w14:textId="77777777" w:rsidTr="00026F20">
        <w:tc>
          <w:tcPr>
            <w:tcW w:w="850" w:type="dxa"/>
          </w:tcPr>
          <w:p w14:paraId="708CD6D8" w14:textId="77777777" w:rsidR="00B32B15" w:rsidRDefault="00B32B15" w:rsidP="00026F20">
            <w:pPr>
              <w:pStyle w:val="FootnoteText"/>
              <w:rPr>
                <w:sz w:val="24"/>
                <w:szCs w:val="24"/>
              </w:rPr>
            </w:pPr>
            <w:r>
              <w:rPr>
                <w:sz w:val="24"/>
                <w:szCs w:val="24"/>
              </w:rPr>
              <w:t>ND</w:t>
            </w:r>
          </w:p>
        </w:tc>
        <w:tc>
          <w:tcPr>
            <w:tcW w:w="850" w:type="dxa"/>
          </w:tcPr>
          <w:p w14:paraId="661B1015" w14:textId="77777777" w:rsidR="00B32B15" w:rsidRDefault="00B32B15" w:rsidP="00026F20">
            <w:pPr>
              <w:pStyle w:val="FootnoteText"/>
              <w:rPr>
                <w:sz w:val="24"/>
                <w:szCs w:val="24"/>
              </w:rPr>
            </w:pPr>
            <w:r>
              <w:rPr>
                <w:sz w:val="24"/>
                <w:szCs w:val="24"/>
              </w:rPr>
              <w:t>0.07</w:t>
            </w:r>
          </w:p>
        </w:tc>
        <w:tc>
          <w:tcPr>
            <w:tcW w:w="850" w:type="dxa"/>
          </w:tcPr>
          <w:p w14:paraId="3744D9F5" w14:textId="77777777" w:rsidR="00B32B15" w:rsidRDefault="00B32B15" w:rsidP="00026F20">
            <w:pPr>
              <w:pStyle w:val="FootnoteText"/>
              <w:rPr>
                <w:sz w:val="24"/>
                <w:szCs w:val="24"/>
              </w:rPr>
            </w:pPr>
            <w:r>
              <w:rPr>
                <w:sz w:val="24"/>
                <w:szCs w:val="24"/>
              </w:rPr>
              <w:t>1.00</w:t>
            </w:r>
          </w:p>
        </w:tc>
        <w:tc>
          <w:tcPr>
            <w:tcW w:w="850" w:type="dxa"/>
          </w:tcPr>
          <w:p w14:paraId="676A6E28" w14:textId="77777777" w:rsidR="00B32B15" w:rsidRDefault="00B32B15" w:rsidP="00026F20">
            <w:pPr>
              <w:pStyle w:val="FootnoteText"/>
              <w:rPr>
                <w:sz w:val="24"/>
                <w:szCs w:val="24"/>
              </w:rPr>
            </w:pPr>
          </w:p>
        </w:tc>
        <w:tc>
          <w:tcPr>
            <w:tcW w:w="850" w:type="dxa"/>
          </w:tcPr>
          <w:p w14:paraId="7910F2C8" w14:textId="77777777" w:rsidR="00B32B15" w:rsidRDefault="00B32B15" w:rsidP="00026F20">
            <w:pPr>
              <w:pStyle w:val="FootnoteText"/>
              <w:rPr>
                <w:sz w:val="24"/>
                <w:szCs w:val="24"/>
              </w:rPr>
            </w:pPr>
          </w:p>
        </w:tc>
        <w:tc>
          <w:tcPr>
            <w:tcW w:w="850" w:type="dxa"/>
          </w:tcPr>
          <w:p w14:paraId="1A3EE555" w14:textId="77777777" w:rsidR="00B32B15" w:rsidRDefault="00B32B15" w:rsidP="00026F20">
            <w:pPr>
              <w:pStyle w:val="FootnoteText"/>
              <w:rPr>
                <w:sz w:val="24"/>
                <w:szCs w:val="24"/>
              </w:rPr>
            </w:pPr>
          </w:p>
        </w:tc>
        <w:tc>
          <w:tcPr>
            <w:tcW w:w="850" w:type="dxa"/>
          </w:tcPr>
          <w:p w14:paraId="79F0BF53" w14:textId="77777777" w:rsidR="00B32B15" w:rsidRDefault="00B32B15" w:rsidP="00026F20">
            <w:pPr>
              <w:pStyle w:val="FootnoteText"/>
              <w:rPr>
                <w:sz w:val="24"/>
                <w:szCs w:val="24"/>
              </w:rPr>
            </w:pPr>
          </w:p>
        </w:tc>
        <w:tc>
          <w:tcPr>
            <w:tcW w:w="850" w:type="dxa"/>
          </w:tcPr>
          <w:p w14:paraId="23E8BE01" w14:textId="77777777" w:rsidR="00B32B15" w:rsidRDefault="00B32B15" w:rsidP="00026F20">
            <w:pPr>
              <w:pStyle w:val="FootnoteText"/>
              <w:rPr>
                <w:sz w:val="24"/>
                <w:szCs w:val="24"/>
              </w:rPr>
            </w:pPr>
          </w:p>
        </w:tc>
        <w:tc>
          <w:tcPr>
            <w:tcW w:w="850" w:type="dxa"/>
          </w:tcPr>
          <w:p w14:paraId="32CDE0BD" w14:textId="77777777" w:rsidR="00B32B15" w:rsidRDefault="00B32B15" w:rsidP="00026F20">
            <w:pPr>
              <w:pStyle w:val="FootnoteText"/>
              <w:rPr>
                <w:sz w:val="24"/>
                <w:szCs w:val="24"/>
              </w:rPr>
            </w:pPr>
          </w:p>
        </w:tc>
        <w:tc>
          <w:tcPr>
            <w:tcW w:w="850" w:type="dxa"/>
          </w:tcPr>
          <w:p w14:paraId="1F338B3A" w14:textId="77777777" w:rsidR="00B32B15" w:rsidRDefault="00B32B15" w:rsidP="00026F20">
            <w:pPr>
              <w:pStyle w:val="FootnoteText"/>
              <w:rPr>
                <w:sz w:val="24"/>
                <w:szCs w:val="24"/>
              </w:rPr>
            </w:pPr>
          </w:p>
        </w:tc>
        <w:tc>
          <w:tcPr>
            <w:tcW w:w="850" w:type="dxa"/>
          </w:tcPr>
          <w:p w14:paraId="1770FE60" w14:textId="77777777" w:rsidR="00B32B15" w:rsidRDefault="00B32B15" w:rsidP="00026F20">
            <w:pPr>
              <w:pStyle w:val="FootnoteText"/>
              <w:rPr>
                <w:sz w:val="24"/>
                <w:szCs w:val="24"/>
              </w:rPr>
            </w:pPr>
          </w:p>
        </w:tc>
      </w:tr>
      <w:tr w:rsidR="00B32B15" w14:paraId="1276EFEC" w14:textId="77777777" w:rsidTr="00026F20">
        <w:tc>
          <w:tcPr>
            <w:tcW w:w="850" w:type="dxa"/>
          </w:tcPr>
          <w:p w14:paraId="4D61A6A7" w14:textId="77777777" w:rsidR="00B32B15" w:rsidRDefault="00B32B15" w:rsidP="00026F20">
            <w:pPr>
              <w:pStyle w:val="FootnoteText"/>
              <w:rPr>
                <w:sz w:val="24"/>
                <w:szCs w:val="24"/>
              </w:rPr>
            </w:pPr>
            <w:r>
              <w:rPr>
                <w:sz w:val="24"/>
                <w:szCs w:val="24"/>
              </w:rPr>
              <w:t>NI</w:t>
            </w:r>
          </w:p>
        </w:tc>
        <w:tc>
          <w:tcPr>
            <w:tcW w:w="850" w:type="dxa"/>
          </w:tcPr>
          <w:p w14:paraId="364335ED" w14:textId="77777777" w:rsidR="00B32B15" w:rsidRDefault="00B32B15" w:rsidP="00026F20">
            <w:pPr>
              <w:pStyle w:val="FootnoteText"/>
              <w:rPr>
                <w:sz w:val="24"/>
                <w:szCs w:val="24"/>
              </w:rPr>
            </w:pPr>
            <w:r>
              <w:rPr>
                <w:sz w:val="24"/>
                <w:szCs w:val="24"/>
              </w:rPr>
              <w:t>-0.00</w:t>
            </w:r>
          </w:p>
        </w:tc>
        <w:tc>
          <w:tcPr>
            <w:tcW w:w="850" w:type="dxa"/>
          </w:tcPr>
          <w:p w14:paraId="4B789618" w14:textId="77777777" w:rsidR="00B32B15" w:rsidRDefault="00B32B15" w:rsidP="00026F20">
            <w:pPr>
              <w:pStyle w:val="FootnoteText"/>
              <w:rPr>
                <w:sz w:val="24"/>
                <w:szCs w:val="24"/>
              </w:rPr>
            </w:pPr>
            <w:r>
              <w:rPr>
                <w:sz w:val="24"/>
                <w:szCs w:val="24"/>
              </w:rPr>
              <w:t>0.40</w:t>
            </w:r>
          </w:p>
        </w:tc>
        <w:tc>
          <w:tcPr>
            <w:tcW w:w="850" w:type="dxa"/>
          </w:tcPr>
          <w:p w14:paraId="6C22FE1E" w14:textId="77777777" w:rsidR="00B32B15" w:rsidRDefault="00B32B15" w:rsidP="00026F20">
            <w:pPr>
              <w:pStyle w:val="FootnoteText"/>
              <w:rPr>
                <w:sz w:val="24"/>
                <w:szCs w:val="24"/>
              </w:rPr>
            </w:pPr>
            <w:r>
              <w:rPr>
                <w:sz w:val="24"/>
                <w:szCs w:val="24"/>
              </w:rPr>
              <w:t>1.00</w:t>
            </w:r>
          </w:p>
        </w:tc>
        <w:tc>
          <w:tcPr>
            <w:tcW w:w="850" w:type="dxa"/>
          </w:tcPr>
          <w:p w14:paraId="157BB837" w14:textId="77777777" w:rsidR="00B32B15" w:rsidRDefault="00B32B15" w:rsidP="00026F20">
            <w:pPr>
              <w:pStyle w:val="FootnoteText"/>
              <w:rPr>
                <w:sz w:val="24"/>
                <w:szCs w:val="24"/>
              </w:rPr>
            </w:pPr>
          </w:p>
        </w:tc>
        <w:tc>
          <w:tcPr>
            <w:tcW w:w="850" w:type="dxa"/>
          </w:tcPr>
          <w:p w14:paraId="4656DE70" w14:textId="77777777" w:rsidR="00B32B15" w:rsidRDefault="00B32B15" w:rsidP="00026F20">
            <w:pPr>
              <w:pStyle w:val="FootnoteText"/>
              <w:rPr>
                <w:sz w:val="24"/>
                <w:szCs w:val="24"/>
              </w:rPr>
            </w:pPr>
          </w:p>
        </w:tc>
        <w:tc>
          <w:tcPr>
            <w:tcW w:w="850" w:type="dxa"/>
          </w:tcPr>
          <w:p w14:paraId="0DA03AF8" w14:textId="77777777" w:rsidR="00B32B15" w:rsidRDefault="00B32B15" w:rsidP="00026F20">
            <w:pPr>
              <w:pStyle w:val="FootnoteText"/>
              <w:rPr>
                <w:sz w:val="24"/>
                <w:szCs w:val="24"/>
              </w:rPr>
            </w:pPr>
          </w:p>
        </w:tc>
        <w:tc>
          <w:tcPr>
            <w:tcW w:w="850" w:type="dxa"/>
          </w:tcPr>
          <w:p w14:paraId="5702EC1F" w14:textId="77777777" w:rsidR="00B32B15" w:rsidRDefault="00B32B15" w:rsidP="00026F20">
            <w:pPr>
              <w:pStyle w:val="FootnoteText"/>
              <w:rPr>
                <w:sz w:val="24"/>
                <w:szCs w:val="24"/>
              </w:rPr>
            </w:pPr>
          </w:p>
        </w:tc>
        <w:tc>
          <w:tcPr>
            <w:tcW w:w="850" w:type="dxa"/>
          </w:tcPr>
          <w:p w14:paraId="26294BA9" w14:textId="77777777" w:rsidR="00B32B15" w:rsidRDefault="00B32B15" w:rsidP="00026F20">
            <w:pPr>
              <w:pStyle w:val="FootnoteText"/>
              <w:rPr>
                <w:sz w:val="24"/>
                <w:szCs w:val="24"/>
              </w:rPr>
            </w:pPr>
          </w:p>
        </w:tc>
        <w:tc>
          <w:tcPr>
            <w:tcW w:w="850" w:type="dxa"/>
          </w:tcPr>
          <w:p w14:paraId="1948698A" w14:textId="77777777" w:rsidR="00B32B15" w:rsidRDefault="00B32B15" w:rsidP="00026F20">
            <w:pPr>
              <w:pStyle w:val="FootnoteText"/>
              <w:rPr>
                <w:sz w:val="24"/>
                <w:szCs w:val="24"/>
              </w:rPr>
            </w:pPr>
          </w:p>
        </w:tc>
        <w:tc>
          <w:tcPr>
            <w:tcW w:w="850" w:type="dxa"/>
          </w:tcPr>
          <w:p w14:paraId="0A059021" w14:textId="77777777" w:rsidR="00B32B15" w:rsidRDefault="00B32B15" w:rsidP="00026F20">
            <w:pPr>
              <w:pStyle w:val="FootnoteText"/>
              <w:rPr>
                <w:sz w:val="24"/>
                <w:szCs w:val="24"/>
              </w:rPr>
            </w:pPr>
          </w:p>
        </w:tc>
      </w:tr>
      <w:tr w:rsidR="00B32B15" w14:paraId="00988E29" w14:textId="77777777" w:rsidTr="00026F20">
        <w:tc>
          <w:tcPr>
            <w:tcW w:w="850" w:type="dxa"/>
          </w:tcPr>
          <w:p w14:paraId="77DEF178" w14:textId="77777777" w:rsidR="00B32B15" w:rsidRDefault="00B32B15" w:rsidP="00026F20">
            <w:pPr>
              <w:pStyle w:val="FootnoteText"/>
              <w:rPr>
                <w:sz w:val="24"/>
                <w:szCs w:val="24"/>
              </w:rPr>
            </w:pPr>
            <w:r>
              <w:rPr>
                <w:sz w:val="24"/>
                <w:szCs w:val="24"/>
              </w:rPr>
              <w:t>V</w:t>
            </w:r>
          </w:p>
        </w:tc>
        <w:tc>
          <w:tcPr>
            <w:tcW w:w="850" w:type="dxa"/>
          </w:tcPr>
          <w:p w14:paraId="3EE28666" w14:textId="77777777" w:rsidR="00B32B15" w:rsidRDefault="00B32B15" w:rsidP="00026F20">
            <w:pPr>
              <w:pStyle w:val="FootnoteText"/>
              <w:rPr>
                <w:sz w:val="24"/>
                <w:szCs w:val="24"/>
              </w:rPr>
            </w:pPr>
            <w:r>
              <w:rPr>
                <w:sz w:val="24"/>
                <w:szCs w:val="24"/>
              </w:rPr>
              <w:t>-0.06</w:t>
            </w:r>
          </w:p>
        </w:tc>
        <w:tc>
          <w:tcPr>
            <w:tcW w:w="850" w:type="dxa"/>
          </w:tcPr>
          <w:p w14:paraId="134ACFFF" w14:textId="77777777" w:rsidR="00B32B15" w:rsidRDefault="00B32B15" w:rsidP="00026F20">
            <w:pPr>
              <w:pStyle w:val="FootnoteText"/>
              <w:rPr>
                <w:sz w:val="24"/>
                <w:szCs w:val="24"/>
              </w:rPr>
            </w:pPr>
            <w:r>
              <w:rPr>
                <w:sz w:val="24"/>
                <w:szCs w:val="24"/>
              </w:rPr>
              <w:t>-0.18</w:t>
            </w:r>
          </w:p>
        </w:tc>
        <w:tc>
          <w:tcPr>
            <w:tcW w:w="850" w:type="dxa"/>
          </w:tcPr>
          <w:p w14:paraId="381A346A" w14:textId="77777777" w:rsidR="00B32B15" w:rsidRDefault="00B32B15" w:rsidP="00026F20">
            <w:pPr>
              <w:pStyle w:val="FootnoteText"/>
              <w:rPr>
                <w:sz w:val="24"/>
                <w:szCs w:val="24"/>
              </w:rPr>
            </w:pPr>
            <w:r>
              <w:rPr>
                <w:sz w:val="24"/>
                <w:szCs w:val="24"/>
              </w:rPr>
              <w:t>0.08</w:t>
            </w:r>
          </w:p>
        </w:tc>
        <w:tc>
          <w:tcPr>
            <w:tcW w:w="850" w:type="dxa"/>
          </w:tcPr>
          <w:p w14:paraId="6059AAFC" w14:textId="77777777" w:rsidR="00B32B15" w:rsidRDefault="00B32B15" w:rsidP="00026F20">
            <w:pPr>
              <w:pStyle w:val="FootnoteText"/>
              <w:rPr>
                <w:sz w:val="24"/>
                <w:szCs w:val="24"/>
              </w:rPr>
            </w:pPr>
            <w:r>
              <w:rPr>
                <w:sz w:val="24"/>
                <w:szCs w:val="24"/>
              </w:rPr>
              <w:t>1.00</w:t>
            </w:r>
          </w:p>
        </w:tc>
        <w:tc>
          <w:tcPr>
            <w:tcW w:w="850" w:type="dxa"/>
          </w:tcPr>
          <w:p w14:paraId="6B0175A3" w14:textId="77777777" w:rsidR="00B32B15" w:rsidRDefault="00B32B15" w:rsidP="00026F20">
            <w:pPr>
              <w:pStyle w:val="FootnoteText"/>
              <w:rPr>
                <w:sz w:val="24"/>
                <w:szCs w:val="24"/>
              </w:rPr>
            </w:pPr>
          </w:p>
        </w:tc>
        <w:tc>
          <w:tcPr>
            <w:tcW w:w="850" w:type="dxa"/>
          </w:tcPr>
          <w:p w14:paraId="320AE43A" w14:textId="77777777" w:rsidR="00B32B15" w:rsidRDefault="00B32B15" w:rsidP="00026F20">
            <w:pPr>
              <w:pStyle w:val="FootnoteText"/>
              <w:rPr>
                <w:sz w:val="24"/>
                <w:szCs w:val="24"/>
              </w:rPr>
            </w:pPr>
          </w:p>
        </w:tc>
        <w:tc>
          <w:tcPr>
            <w:tcW w:w="850" w:type="dxa"/>
          </w:tcPr>
          <w:p w14:paraId="66E26234" w14:textId="77777777" w:rsidR="00B32B15" w:rsidRDefault="00B32B15" w:rsidP="00026F20">
            <w:pPr>
              <w:pStyle w:val="FootnoteText"/>
              <w:rPr>
                <w:sz w:val="24"/>
                <w:szCs w:val="24"/>
              </w:rPr>
            </w:pPr>
          </w:p>
        </w:tc>
        <w:tc>
          <w:tcPr>
            <w:tcW w:w="850" w:type="dxa"/>
          </w:tcPr>
          <w:p w14:paraId="15DE5CA1" w14:textId="77777777" w:rsidR="00B32B15" w:rsidRDefault="00B32B15" w:rsidP="00026F20">
            <w:pPr>
              <w:pStyle w:val="FootnoteText"/>
              <w:rPr>
                <w:sz w:val="24"/>
                <w:szCs w:val="24"/>
              </w:rPr>
            </w:pPr>
          </w:p>
        </w:tc>
        <w:tc>
          <w:tcPr>
            <w:tcW w:w="850" w:type="dxa"/>
          </w:tcPr>
          <w:p w14:paraId="0E944A02" w14:textId="77777777" w:rsidR="00B32B15" w:rsidRDefault="00B32B15" w:rsidP="00026F20">
            <w:pPr>
              <w:pStyle w:val="FootnoteText"/>
              <w:rPr>
                <w:sz w:val="24"/>
                <w:szCs w:val="24"/>
              </w:rPr>
            </w:pPr>
          </w:p>
        </w:tc>
        <w:tc>
          <w:tcPr>
            <w:tcW w:w="850" w:type="dxa"/>
          </w:tcPr>
          <w:p w14:paraId="69E7E712" w14:textId="77777777" w:rsidR="00B32B15" w:rsidRDefault="00B32B15" w:rsidP="00026F20">
            <w:pPr>
              <w:pStyle w:val="FootnoteText"/>
              <w:rPr>
                <w:sz w:val="24"/>
                <w:szCs w:val="24"/>
              </w:rPr>
            </w:pPr>
          </w:p>
        </w:tc>
      </w:tr>
      <w:tr w:rsidR="00B32B15" w14:paraId="51F1CF9D" w14:textId="77777777" w:rsidTr="00026F20">
        <w:tc>
          <w:tcPr>
            <w:tcW w:w="850" w:type="dxa"/>
          </w:tcPr>
          <w:p w14:paraId="77926E98" w14:textId="77777777" w:rsidR="00B32B15" w:rsidRDefault="00B32B15" w:rsidP="00026F20">
            <w:pPr>
              <w:pStyle w:val="FootnoteText"/>
              <w:rPr>
                <w:sz w:val="24"/>
                <w:szCs w:val="24"/>
              </w:rPr>
            </w:pPr>
            <w:r>
              <w:rPr>
                <w:sz w:val="24"/>
                <w:szCs w:val="24"/>
              </w:rPr>
              <w:t>S</w:t>
            </w:r>
          </w:p>
        </w:tc>
        <w:tc>
          <w:tcPr>
            <w:tcW w:w="850" w:type="dxa"/>
          </w:tcPr>
          <w:p w14:paraId="47A9A3CC" w14:textId="77777777" w:rsidR="00B32B15" w:rsidRDefault="00B32B15" w:rsidP="00026F20">
            <w:pPr>
              <w:pStyle w:val="FootnoteText"/>
              <w:rPr>
                <w:sz w:val="24"/>
                <w:szCs w:val="24"/>
              </w:rPr>
            </w:pPr>
            <w:r>
              <w:rPr>
                <w:sz w:val="24"/>
                <w:szCs w:val="24"/>
              </w:rPr>
              <w:t>-0.01</w:t>
            </w:r>
          </w:p>
        </w:tc>
        <w:tc>
          <w:tcPr>
            <w:tcW w:w="850" w:type="dxa"/>
          </w:tcPr>
          <w:p w14:paraId="51FDA1C0" w14:textId="77777777" w:rsidR="00B32B15" w:rsidRDefault="00B32B15" w:rsidP="00026F20">
            <w:pPr>
              <w:pStyle w:val="FootnoteText"/>
              <w:rPr>
                <w:sz w:val="24"/>
                <w:szCs w:val="24"/>
              </w:rPr>
            </w:pPr>
            <w:r>
              <w:rPr>
                <w:sz w:val="24"/>
                <w:szCs w:val="24"/>
              </w:rPr>
              <w:t>0.33</w:t>
            </w:r>
          </w:p>
        </w:tc>
        <w:tc>
          <w:tcPr>
            <w:tcW w:w="850" w:type="dxa"/>
          </w:tcPr>
          <w:p w14:paraId="0A331806" w14:textId="77777777" w:rsidR="00B32B15" w:rsidRDefault="00B32B15" w:rsidP="00026F20">
            <w:pPr>
              <w:pStyle w:val="FootnoteText"/>
              <w:rPr>
                <w:sz w:val="24"/>
                <w:szCs w:val="24"/>
              </w:rPr>
            </w:pPr>
            <w:r>
              <w:rPr>
                <w:sz w:val="24"/>
                <w:szCs w:val="24"/>
              </w:rPr>
              <w:t>0.21</w:t>
            </w:r>
          </w:p>
        </w:tc>
        <w:tc>
          <w:tcPr>
            <w:tcW w:w="850" w:type="dxa"/>
          </w:tcPr>
          <w:p w14:paraId="652D466A" w14:textId="77777777" w:rsidR="00B32B15" w:rsidRDefault="00B32B15" w:rsidP="00026F20">
            <w:pPr>
              <w:pStyle w:val="FootnoteText"/>
              <w:rPr>
                <w:sz w:val="24"/>
                <w:szCs w:val="24"/>
              </w:rPr>
            </w:pPr>
            <w:r>
              <w:rPr>
                <w:sz w:val="24"/>
                <w:szCs w:val="24"/>
              </w:rPr>
              <w:t>-0.20</w:t>
            </w:r>
          </w:p>
        </w:tc>
        <w:tc>
          <w:tcPr>
            <w:tcW w:w="850" w:type="dxa"/>
          </w:tcPr>
          <w:p w14:paraId="14F33F1B" w14:textId="77777777" w:rsidR="00B32B15" w:rsidRDefault="00B32B15" w:rsidP="00026F20">
            <w:pPr>
              <w:pStyle w:val="FootnoteText"/>
              <w:rPr>
                <w:sz w:val="24"/>
                <w:szCs w:val="24"/>
              </w:rPr>
            </w:pPr>
            <w:r>
              <w:rPr>
                <w:sz w:val="24"/>
                <w:szCs w:val="24"/>
              </w:rPr>
              <w:t>1.00</w:t>
            </w:r>
          </w:p>
        </w:tc>
        <w:tc>
          <w:tcPr>
            <w:tcW w:w="850" w:type="dxa"/>
          </w:tcPr>
          <w:p w14:paraId="52C8A62E" w14:textId="77777777" w:rsidR="00B32B15" w:rsidRDefault="00B32B15" w:rsidP="00026F20">
            <w:pPr>
              <w:pStyle w:val="FootnoteText"/>
              <w:rPr>
                <w:sz w:val="24"/>
                <w:szCs w:val="24"/>
              </w:rPr>
            </w:pPr>
          </w:p>
        </w:tc>
        <w:tc>
          <w:tcPr>
            <w:tcW w:w="850" w:type="dxa"/>
          </w:tcPr>
          <w:p w14:paraId="769C1577" w14:textId="77777777" w:rsidR="00B32B15" w:rsidRDefault="00B32B15" w:rsidP="00026F20">
            <w:pPr>
              <w:pStyle w:val="FootnoteText"/>
              <w:rPr>
                <w:sz w:val="24"/>
                <w:szCs w:val="24"/>
              </w:rPr>
            </w:pPr>
          </w:p>
        </w:tc>
        <w:tc>
          <w:tcPr>
            <w:tcW w:w="850" w:type="dxa"/>
          </w:tcPr>
          <w:p w14:paraId="5CF05F81" w14:textId="77777777" w:rsidR="00B32B15" w:rsidRDefault="00B32B15" w:rsidP="00026F20">
            <w:pPr>
              <w:pStyle w:val="FootnoteText"/>
              <w:rPr>
                <w:sz w:val="24"/>
                <w:szCs w:val="24"/>
              </w:rPr>
            </w:pPr>
          </w:p>
        </w:tc>
        <w:tc>
          <w:tcPr>
            <w:tcW w:w="850" w:type="dxa"/>
          </w:tcPr>
          <w:p w14:paraId="0C8CB9A6" w14:textId="77777777" w:rsidR="00B32B15" w:rsidRDefault="00B32B15" w:rsidP="00026F20">
            <w:pPr>
              <w:pStyle w:val="FootnoteText"/>
              <w:rPr>
                <w:sz w:val="24"/>
                <w:szCs w:val="24"/>
              </w:rPr>
            </w:pPr>
          </w:p>
        </w:tc>
        <w:tc>
          <w:tcPr>
            <w:tcW w:w="850" w:type="dxa"/>
          </w:tcPr>
          <w:p w14:paraId="0DBACA5B" w14:textId="77777777" w:rsidR="00B32B15" w:rsidRDefault="00B32B15" w:rsidP="00026F20">
            <w:pPr>
              <w:pStyle w:val="FootnoteText"/>
              <w:rPr>
                <w:sz w:val="24"/>
                <w:szCs w:val="24"/>
              </w:rPr>
            </w:pPr>
          </w:p>
        </w:tc>
      </w:tr>
      <w:tr w:rsidR="00B32B15" w14:paraId="66F08E91" w14:textId="77777777" w:rsidTr="00026F20">
        <w:tc>
          <w:tcPr>
            <w:tcW w:w="850" w:type="dxa"/>
          </w:tcPr>
          <w:p w14:paraId="44B6899C" w14:textId="77777777" w:rsidR="00B32B15" w:rsidRDefault="00B32B15" w:rsidP="00026F20">
            <w:pPr>
              <w:pStyle w:val="FootnoteText"/>
              <w:rPr>
                <w:sz w:val="24"/>
                <w:szCs w:val="24"/>
              </w:rPr>
            </w:pPr>
            <w:r>
              <w:rPr>
                <w:sz w:val="24"/>
                <w:szCs w:val="24"/>
              </w:rPr>
              <w:t>R</w:t>
            </w:r>
          </w:p>
        </w:tc>
        <w:tc>
          <w:tcPr>
            <w:tcW w:w="850" w:type="dxa"/>
          </w:tcPr>
          <w:p w14:paraId="29C9FBC4" w14:textId="77777777" w:rsidR="00B32B15" w:rsidRDefault="00B32B15" w:rsidP="00026F20">
            <w:pPr>
              <w:pStyle w:val="FootnoteText"/>
              <w:rPr>
                <w:sz w:val="24"/>
                <w:szCs w:val="24"/>
              </w:rPr>
            </w:pPr>
            <w:r>
              <w:rPr>
                <w:sz w:val="24"/>
                <w:szCs w:val="24"/>
              </w:rPr>
              <w:t>-0.05</w:t>
            </w:r>
          </w:p>
        </w:tc>
        <w:tc>
          <w:tcPr>
            <w:tcW w:w="850" w:type="dxa"/>
          </w:tcPr>
          <w:p w14:paraId="44CC5CBA" w14:textId="77777777" w:rsidR="00B32B15" w:rsidRDefault="00B32B15" w:rsidP="00026F20">
            <w:pPr>
              <w:pStyle w:val="FootnoteText"/>
              <w:rPr>
                <w:sz w:val="24"/>
                <w:szCs w:val="24"/>
              </w:rPr>
            </w:pPr>
            <w:r>
              <w:rPr>
                <w:sz w:val="24"/>
                <w:szCs w:val="24"/>
              </w:rPr>
              <w:t>0.23</w:t>
            </w:r>
          </w:p>
        </w:tc>
        <w:tc>
          <w:tcPr>
            <w:tcW w:w="850" w:type="dxa"/>
          </w:tcPr>
          <w:p w14:paraId="6F0E3332" w14:textId="77777777" w:rsidR="00B32B15" w:rsidRDefault="00B32B15" w:rsidP="00026F20">
            <w:pPr>
              <w:pStyle w:val="FootnoteText"/>
              <w:rPr>
                <w:sz w:val="24"/>
                <w:szCs w:val="24"/>
              </w:rPr>
            </w:pPr>
            <w:r>
              <w:rPr>
                <w:sz w:val="24"/>
                <w:szCs w:val="24"/>
              </w:rPr>
              <w:t>0.41</w:t>
            </w:r>
          </w:p>
        </w:tc>
        <w:tc>
          <w:tcPr>
            <w:tcW w:w="850" w:type="dxa"/>
          </w:tcPr>
          <w:p w14:paraId="0ECEE706" w14:textId="77777777" w:rsidR="00B32B15" w:rsidRDefault="00B32B15" w:rsidP="00026F20">
            <w:pPr>
              <w:pStyle w:val="FootnoteText"/>
              <w:rPr>
                <w:sz w:val="24"/>
                <w:szCs w:val="24"/>
              </w:rPr>
            </w:pPr>
            <w:r>
              <w:rPr>
                <w:sz w:val="24"/>
                <w:szCs w:val="24"/>
              </w:rPr>
              <w:t>0.51</w:t>
            </w:r>
          </w:p>
        </w:tc>
        <w:tc>
          <w:tcPr>
            <w:tcW w:w="850" w:type="dxa"/>
          </w:tcPr>
          <w:p w14:paraId="32818D59" w14:textId="77777777" w:rsidR="00B32B15" w:rsidRDefault="00B32B15" w:rsidP="00026F20">
            <w:pPr>
              <w:pStyle w:val="FootnoteText"/>
              <w:rPr>
                <w:sz w:val="24"/>
                <w:szCs w:val="24"/>
              </w:rPr>
            </w:pPr>
            <w:r>
              <w:rPr>
                <w:sz w:val="24"/>
                <w:szCs w:val="24"/>
              </w:rPr>
              <w:t>-0.10</w:t>
            </w:r>
          </w:p>
        </w:tc>
        <w:tc>
          <w:tcPr>
            <w:tcW w:w="850" w:type="dxa"/>
          </w:tcPr>
          <w:p w14:paraId="2F1863B4" w14:textId="77777777" w:rsidR="00B32B15" w:rsidRDefault="00B32B15" w:rsidP="00026F20">
            <w:pPr>
              <w:pStyle w:val="FootnoteText"/>
              <w:rPr>
                <w:sz w:val="24"/>
                <w:szCs w:val="24"/>
              </w:rPr>
            </w:pPr>
            <w:r>
              <w:rPr>
                <w:sz w:val="24"/>
                <w:szCs w:val="24"/>
              </w:rPr>
              <w:t>1.00</w:t>
            </w:r>
          </w:p>
        </w:tc>
        <w:tc>
          <w:tcPr>
            <w:tcW w:w="850" w:type="dxa"/>
          </w:tcPr>
          <w:p w14:paraId="55B5B819" w14:textId="77777777" w:rsidR="00B32B15" w:rsidRDefault="00B32B15" w:rsidP="00026F20">
            <w:pPr>
              <w:pStyle w:val="FootnoteText"/>
              <w:rPr>
                <w:sz w:val="24"/>
                <w:szCs w:val="24"/>
              </w:rPr>
            </w:pPr>
          </w:p>
        </w:tc>
        <w:tc>
          <w:tcPr>
            <w:tcW w:w="850" w:type="dxa"/>
          </w:tcPr>
          <w:p w14:paraId="37646A67" w14:textId="77777777" w:rsidR="00B32B15" w:rsidRDefault="00B32B15" w:rsidP="00026F20">
            <w:pPr>
              <w:pStyle w:val="FootnoteText"/>
              <w:rPr>
                <w:sz w:val="24"/>
                <w:szCs w:val="24"/>
              </w:rPr>
            </w:pPr>
          </w:p>
        </w:tc>
        <w:tc>
          <w:tcPr>
            <w:tcW w:w="850" w:type="dxa"/>
          </w:tcPr>
          <w:p w14:paraId="2252CAA9" w14:textId="77777777" w:rsidR="00B32B15" w:rsidRDefault="00B32B15" w:rsidP="00026F20">
            <w:pPr>
              <w:pStyle w:val="FootnoteText"/>
              <w:rPr>
                <w:sz w:val="24"/>
                <w:szCs w:val="24"/>
              </w:rPr>
            </w:pPr>
          </w:p>
        </w:tc>
        <w:tc>
          <w:tcPr>
            <w:tcW w:w="850" w:type="dxa"/>
          </w:tcPr>
          <w:p w14:paraId="5D3575AE" w14:textId="77777777" w:rsidR="00B32B15" w:rsidRDefault="00B32B15" w:rsidP="00026F20">
            <w:pPr>
              <w:pStyle w:val="FootnoteText"/>
              <w:rPr>
                <w:sz w:val="24"/>
                <w:szCs w:val="24"/>
              </w:rPr>
            </w:pPr>
          </w:p>
        </w:tc>
      </w:tr>
      <w:tr w:rsidR="00B32B15" w14:paraId="64214199" w14:textId="77777777" w:rsidTr="00026F20">
        <w:tc>
          <w:tcPr>
            <w:tcW w:w="850" w:type="dxa"/>
          </w:tcPr>
          <w:p w14:paraId="359A4245" w14:textId="77777777" w:rsidR="00B32B15" w:rsidRDefault="00B32B15" w:rsidP="00026F20">
            <w:pPr>
              <w:pStyle w:val="FootnoteText"/>
              <w:rPr>
                <w:sz w:val="24"/>
                <w:szCs w:val="24"/>
              </w:rPr>
            </w:pPr>
            <w:r>
              <w:rPr>
                <w:sz w:val="24"/>
                <w:szCs w:val="24"/>
              </w:rPr>
              <w:t>TI</w:t>
            </w:r>
          </w:p>
        </w:tc>
        <w:tc>
          <w:tcPr>
            <w:tcW w:w="850" w:type="dxa"/>
          </w:tcPr>
          <w:p w14:paraId="79ED12A0" w14:textId="77777777" w:rsidR="00B32B15" w:rsidRDefault="00B32B15" w:rsidP="00026F20">
            <w:pPr>
              <w:pStyle w:val="FootnoteText"/>
              <w:rPr>
                <w:sz w:val="24"/>
                <w:szCs w:val="24"/>
              </w:rPr>
            </w:pPr>
            <w:r>
              <w:rPr>
                <w:sz w:val="24"/>
                <w:szCs w:val="24"/>
              </w:rPr>
              <w:t>-0.05</w:t>
            </w:r>
          </w:p>
        </w:tc>
        <w:tc>
          <w:tcPr>
            <w:tcW w:w="850" w:type="dxa"/>
          </w:tcPr>
          <w:p w14:paraId="16F081DC" w14:textId="77777777" w:rsidR="00B32B15" w:rsidRDefault="00B32B15" w:rsidP="00026F20">
            <w:pPr>
              <w:pStyle w:val="FootnoteText"/>
              <w:rPr>
                <w:sz w:val="24"/>
                <w:szCs w:val="24"/>
              </w:rPr>
            </w:pPr>
            <w:r>
              <w:rPr>
                <w:sz w:val="24"/>
                <w:szCs w:val="24"/>
              </w:rPr>
              <w:t>0.23</w:t>
            </w:r>
          </w:p>
        </w:tc>
        <w:tc>
          <w:tcPr>
            <w:tcW w:w="850" w:type="dxa"/>
          </w:tcPr>
          <w:p w14:paraId="23B2809B" w14:textId="77777777" w:rsidR="00B32B15" w:rsidRDefault="00B32B15" w:rsidP="00026F20">
            <w:pPr>
              <w:pStyle w:val="FootnoteText"/>
              <w:rPr>
                <w:sz w:val="24"/>
                <w:szCs w:val="24"/>
              </w:rPr>
            </w:pPr>
            <w:r>
              <w:rPr>
                <w:sz w:val="24"/>
                <w:szCs w:val="24"/>
              </w:rPr>
              <w:t>0.41</w:t>
            </w:r>
          </w:p>
        </w:tc>
        <w:tc>
          <w:tcPr>
            <w:tcW w:w="850" w:type="dxa"/>
          </w:tcPr>
          <w:p w14:paraId="11FC902E" w14:textId="77777777" w:rsidR="00B32B15" w:rsidRDefault="00B32B15" w:rsidP="00026F20">
            <w:pPr>
              <w:pStyle w:val="FootnoteText"/>
              <w:rPr>
                <w:sz w:val="24"/>
                <w:szCs w:val="24"/>
              </w:rPr>
            </w:pPr>
            <w:r>
              <w:rPr>
                <w:sz w:val="24"/>
                <w:szCs w:val="24"/>
              </w:rPr>
              <w:t>0.51</w:t>
            </w:r>
          </w:p>
        </w:tc>
        <w:tc>
          <w:tcPr>
            <w:tcW w:w="850" w:type="dxa"/>
          </w:tcPr>
          <w:p w14:paraId="2133EE55" w14:textId="77777777" w:rsidR="00B32B15" w:rsidRDefault="00B32B15" w:rsidP="00026F20">
            <w:pPr>
              <w:pStyle w:val="FootnoteText"/>
              <w:rPr>
                <w:sz w:val="24"/>
                <w:szCs w:val="24"/>
              </w:rPr>
            </w:pPr>
            <w:r>
              <w:rPr>
                <w:sz w:val="24"/>
                <w:szCs w:val="24"/>
              </w:rPr>
              <w:t>-0.10</w:t>
            </w:r>
          </w:p>
        </w:tc>
        <w:tc>
          <w:tcPr>
            <w:tcW w:w="850" w:type="dxa"/>
          </w:tcPr>
          <w:p w14:paraId="604B0081" w14:textId="77777777" w:rsidR="00B32B15" w:rsidRDefault="00B32B15" w:rsidP="00026F20">
            <w:pPr>
              <w:pStyle w:val="FootnoteText"/>
              <w:rPr>
                <w:sz w:val="24"/>
                <w:szCs w:val="24"/>
              </w:rPr>
            </w:pPr>
            <w:r>
              <w:rPr>
                <w:sz w:val="24"/>
                <w:szCs w:val="24"/>
              </w:rPr>
              <w:t>1.00</w:t>
            </w:r>
          </w:p>
        </w:tc>
        <w:tc>
          <w:tcPr>
            <w:tcW w:w="850" w:type="dxa"/>
          </w:tcPr>
          <w:p w14:paraId="385F3599" w14:textId="77777777" w:rsidR="00B32B15" w:rsidRDefault="00B32B15" w:rsidP="00026F20">
            <w:pPr>
              <w:pStyle w:val="FootnoteText"/>
              <w:rPr>
                <w:sz w:val="24"/>
                <w:szCs w:val="24"/>
              </w:rPr>
            </w:pPr>
            <w:r>
              <w:rPr>
                <w:sz w:val="24"/>
                <w:szCs w:val="24"/>
              </w:rPr>
              <w:t>1.00</w:t>
            </w:r>
          </w:p>
        </w:tc>
        <w:tc>
          <w:tcPr>
            <w:tcW w:w="850" w:type="dxa"/>
          </w:tcPr>
          <w:p w14:paraId="3797F52A" w14:textId="77777777" w:rsidR="00B32B15" w:rsidRDefault="00B32B15" w:rsidP="00026F20">
            <w:pPr>
              <w:pStyle w:val="FootnoteText"/>
              <w:rPr>
                <w:sz w:val="24"/>
                <w:szCs w:val="24"/>
              </w:rPr>
            </w:pPr>
          </w:p>
        </w:tc>
        <w:tc>
          <w:tcPr>
            <w:tcW w:w="850" w:type="dxa"/>
          </w:tcPr>
          <w:p w14:paraId="5BA52A24" w14:textId="77777777" w:rsidR="00B32B15" w:rsidRDefault="00B32B15" w:rsidP="00026F20">
            <w:pPr>
              <w:pStyle w:val="FootnoteText"/>
              <w:rPr>
                <w:sz w:val="24"/>
                <w:szCs w:val="24"/>
              </w:rPr>
            </w:pPr>
          </w:p>
        </w:tc>
        <w:tc>
          <w:tcPr>
            <w:tcW w:w="850" w:type="dxa"/>
          </w:tcPr>
          <w:p w14:paraId="6A4E97C5" w14:textId="77777777" w:rsidR="00B32B15" w:rsidRDefault="00B32B15" w:rsidP="00026F20">
            <w:pPr>
              <w:pStyle w:val="FootnoteText"/>
              <w:rPr>
                <w:sz w:val="24"/>
                <w:szCs w:val="24"/>
              </w:rPr>
            </w:pPr>
          </w:p>
        </w:tc>
      </w:tr>
      <w:tr w:rsidR="00B32B15" w14:paraId="66240C73" w14:textId="77777777" w:rsidTr="00026F20">
        <w:tc>
          <w:tcPr>
            <w:tcW w:w="850" w:type="dxa"/>
          </w:tcPr>
          <w:p w14:paraId="6ADE6D09" w14:textId="77777777" w:rsidR="00B32B15" w:rsidRDefault="00B32B15" w:rsidP="00026F20">
            <w:pPr>
              <w:pStyle w:val="FootnoteText"/>
              <w:rPr>
                <w:sz w:val="24"/>
                <w:szCs w:val="24"/>
              </w:rPr>
            </w:pPr>
            <w:r>
              <w:rPr>
                <w:sz w:val="24"/>
                <w:szCs w:val="24"/>
              </w:rPr>
              <w:t>TD</w:t>
            </w:r>
          </w:p>
        </w:tc>
        <w:tc>
          <w:tcPr>
            <w:tcW w:w="850" w:type="dxa"/>
          </w:tcPr>
          <w:p w14:paraId="7209E608" w14:textId="77777777" w:rsidR="00B32B15" w:rsidRDefault="00B32B15" w:rsidP="00026F20">
            <w:pPr>
              <w:pStyle w:val="FootnoteText"/>
              <w:rPr>
                <w:sz w:val="24"/>
                <w:szCs w:val="24"/>
              </w:rPr>
            </w:pPr>
            <w:r>
              <w:rPr>
                <w:sz w:val="24"/>
                <w:szCs w:val="24"/>
              </w:rPr>
              <w:t>0.04</w:t>
            </w:r>
          </w:p>
        </w:tc>
        <w:tc>
          <w:tcPr>
            <w:tcW w:w="850" w:type="dxa"/>
          </w:tcPr>
          <w:p w14:paraId="00CAB32D" w14:textId="77777777" w:rsidR="00B32B15" w:rsidRDefault="00B32B15" w:rsidP="00026F20">
            <w:pPr>
              <w:pStyle w:val="FootnoteText"/>
              <w:rPr>
                <w:sz w:val="24"/>
                <w:szCs w:val="24"/>
              </w:rPr>
            </w:pPr>
            <w:r>
              <w:rPr>
                <w:sz w:val="24"/>
                <w:szCs w:val="24"/>
              </w:rPr>
              <w:t>0.62</w:t>
            </w:r>
          </w:p>
        </w:tc>
        <w:tc>
          <w:tcPr>
            <w:tcW w:w="850" w:type="dxa"/>
          </w:tcPr>
          <w:p w14:paraId="7B4878F8" w14:textId="77777777" w:rsidR="00B32B15" w:rsidRDefault="00B32B15" w:rsidP="00026F20">
            <w:pPr>
              <w:pStyle w:val="FootnoteText"/>
              <w:rPr>
                <w:sz w:val="24"/>
                <w:szCs w:val="24"/>
              </w:rPr>
            </w:pPr>
            <w:r>
              <w:rPr>
                <w:sz w:val="24"/>
                <w:szCs w:val="24"/>
              </w:rPr>
              <w:t>0.20</w:t>
            </w:r>
          </w:p>
        </w:tc>
        <w:tc>
          <w:tcPr>
            <w:tcW w:w="850" w:type="dxa"/>
          </w:tcPr>
          <w:p w14:paraId="2655C812" w14:textId="77777777" w:rsidR="00B32B15" w:rsidRDefault="00B32B15" w:rsidP="00026F20">
            <w:pPr>
              <w:pStyle w:val="FootnoteText"/>
              <w:rPr>
                <w:sz w:val="24"/>
                <w:szCs w:val="24"/>
              </w:rPr>
            </w:pPr>
            <w:r>
              <w:rPr>
                <w:sz w:val="24"/>
                <w:szCs w:val="24"/>
              </w:rPr>
              <w:t>0.22</w:t>
            </w:r>
          </w:p>
        </w:tc>
        <w:tc>
          <w:tcPr>
            <w:tcW w:w="850" w:type="dxa"/>
          </w:tcPr>
          <w:p w14:paraId="43E910DD" w14:textId="77777777" w:rsidR="00B32B15" w:rsidRDefault="00B32B15" w:rsidP="00026F20">
            <w:pPr>
              <w:pStyle w:val="FootnoteText"/>
              <w:rPr>
                <w:sz w:val="24"/>
                <w:szCs w:val="24"/>
              </w:rPr>
            </w:pPr>
            <w:r>
              <w:rPr>
                <w:sz w:val="24"/>
                <w:szCs w:val="24"/>
              </w:rPr>
              <w:t>0.01</w:t>
            </w:r>
          </w:p>
        </w:tc>
        <w:tc>
          <w:tcPr>
            <w:tcW w:w="850" w:type="dxa"/>
          </w:tcPr>
          <w:p w14:paraId="5F38BC36" w14:textId="77777777" w:rsidR="00B32B15" w:rsidRDefault="00B32B15" w:rsidP="00026F20">
            <w:pPr>
              <w:pStyle w:val="FootnoteText"/>
              <w:rPr>
                <w:sz w:val="24"/>
                <w:szCs w:val="24"/>
              </w:rPr>
            </w:pPr>
            <w:r>
              <w:rPr>
                <w:sz w:val="24"/>
                <w:szCs w:val="24"/>
              </w:rPr>
              <w:t>0.65</w:t>
            </w:r>
          </w:p>
        </w:tc>
        <w:tc>
          <w:tcPr>
            <w:tcW w:w="850" w:type="dxa"/>
          </w:tcPr>
          <w:p w14:paraId="1E9939DD" w14:textId="77777777" w:rsidR="00B32B15" w:rsidRDefault="00B32B15" w:rsidP="00026F20">
            <w:pPr>
              <w:pStyle w:val="FootnoteText"/>
              <w:rPr>
                <w:sz w:val="24"/>
                <w:szCs w:val="24"/>
              </w:rPr>
            </w:pPr>
            <w:r>
              <w:rPr>
                <w:sz w:val="24"/>
                <w:szCs w:val="24"/>
              </w:rPr>
              <w:t>0.66</w:t>
            </w:r>
          </w:p>
        </w:tc>
        <w:tc>
          <w:tcPr>
            <w:tcW w:w="850" w:type="dxa"/>
          </w:tcPr>
          <w:p w14:paraId="774D8961" w14:textId="77777777" w:rsidR="00B32B15" w:rsidRDefault="00B32B15" w:rsidP="00026F20">
            <w:pPr>
              <w:pStyle w:val="FootnoteText"/>
              <w:rPr>
                <w:sz w:val="24"/>
                <w:szCs w:val="24"/>
              </w:rPr>
            </w:pPr>
            <w:r>
              <w:rPr>
                <w:sz w:val="24"/>
                <w:szCs w:val="24"/>
              </w:rPr>
              <w:t>1.00</w:t>
            </w:r>
          </w:p>
        </w:tc>
        <w:tc>
          <w:tcPr>
            <w:tcW w:w="850" w:type="dxa"/>
          </w:tcPr>
          <w:p w14:paraId="749C53FB" w14:textId="77777777" w:rsidR="00B32B15" w:rsidRDefault="00B32B15" w:rsidP="00026F20">
            <w:pPr>
              <w:pStyle w:val="FootnoteText"/>
              <w:rPr>
                <w:sz w:val="24"/>
                <w:szCs w:val="24"/>
              </w:rPr>
            </w:pPr>
          </w:p>
        </w:tc>
        <w:tc>
          <w:tcPr>
            <w:tcW w:w="850" w:type="dxa"/>
          </w:tcPr>
          <w:p w14:paraId="2C4ECD3B" w14:textId="77777777" w:rsidR="00B32B15" w:rsidRDefault="00B32B15" w:rsidP="00026F20">
            <w:pPr>
              <w:pStyle w:val="FootnoteText"/>
              <w:rPr>
                <w:sz w:val="24"/>
                <w:szCs w:val="24"/>
              </w:rPr>
            </w:pPr>
          </w:p>
        </w:tc>
      </w:tr>
      <w:tr w:rsidR="00B32B15" w14:paraId="30FEA483" w14:textId="77777777" w:rsidTr="00026F20">
        <w:tc>
          <w:tcPr>
            <w:tcW w:w="850" w:type="dxa"/>
          </w:tcPr>
          <w:p w14:paraId="0FFE8494" w14:textId="77777777" w:rsidR="00B32B15" w:rsidRDefault="00B32B15" w:rsidP="00026F20">
            <w:pPr>
              <w:pStyle w:val="FootnoteText"/>
              <w:rPr>
                <w:sz w:val="24"/>
                <w:szCs w:val="24"/>
              </w:rPr>
            </w:pPr>
            <w:r>
              <w:rPr>
                <w:sz w:val="24"/>
                <w:szCs w:val="24"/>
              </w:rPr>
              <w:t>Y</w:t>
            </w:r>
          </w:p>
        </w:tc>
        <w:tc>
          <w:tcPr>
            <w:tcW w:w="850" w:type="dxa"/>
          </w:tcPr>
          <w:p w14:paraId="3230CB5A" w14:textId="77777777" w:rsidR="00B32B15" w:rsidRDefault="00B32B15" w:rsidP="00026F20">
            <w:pPr>
              <w:pStyle w:val="FootnoteText"/>
              <w:rPr>
                <w:sz w:val="24"/>
                <w:szCs w:val="24"/>
              </w:rPr>
            </w:pPr>
            <w:r>
              <w:rPr>
                <w:sz w:val="24"/>
                <w:szCs w:val="24"/>
              </w:rPr>
              <w:t>-0.08</w:t>
            </w:r>
          </w:p>
        </w:tc>
        <w:tc>
          <w:tcPr>
            <w:tcW w:w="850" w:type="dxa"/>
          </w:tcPr>
          <w:p w14:paraId="14F60E45" w14:textId="77777777" w:rsidR="00B32B15" w:rsidRDefault="00B32B15" w:rsidP="00026F20">
            <w:pPr>
              <w:pStyle w:val="FootnoteText"/>
              <w:rPr>
                <w:sz w:val="24"/>
                <w:szCs w:val="24"/>
              </w:rPr>
            </w:pPr>
            <w:r>
              <w:rPr>
                <w:sz w:val="24"/>
                <w:szCs w:val="24"/>
              </w:rPr>
              <w:t>-0.06</w:t>
            </w:r>
          </w:p>
        </w:tc>
        <w:tc>
          <w:tcPr>
            <w:tcW w:w="850" w:type="dxa"/>
          </w:tcPr>
          <w:p w14:paraId="3E8E26FD" w14:textId="77777777" w:rsidR="00B32B15" w:rsidRDefault="00B32B15" w:rsidP="00026F20">
            <w:pPr>
              <w:pStyle w:val="FootnoteText"/>
              <w:rPr>
                <w:sz w:val="24"/>
                <w:szCs w:val="24"/>
              </w:rPr>
            </w:pPr>
            <w:r>
              <w:rPr>
                <w:sz w:val="24"/>
                <w:szCs w:val="24"/>
              </w:rPr>
              <w:t>0.13</w:t>
            </w:r>
          </w:p>
        </w:tc>
        <w:tc>
          <w:tcPr>
            <w:tcW w:w="850" w:type="dxa"/>
          </w:tcPr>
          <w:p w14:paraId="6E7A7B0B" w14:textId="77777777" w:rsidR="00B32B15" w:rsidRDefault="00B32B15" w:rsidP="00026F20">
            <w:pPr>
              <w:pStyle w:val="FootnoteText"/>
              <w:rPr>
                <w:sz w:val="24"/>
                <w:szCs w:val="24"/>
              </w:rPr>
            </w:pPr>
            <w:r>
              <w:rPr>
                <w:sz w:val="24"/>
                <w:szCs w:val="24"/>
              </w:rPr>
              <w:t>0.37</w:t>
            </w:r>
          </w:p>
        </w:tc>
        <w:tc>
          <w:tcPr>
            <w:tcW w:w="850" w:type="dxa"/>
          </w:tcPr>
          <w:p w14:paraId="6BCF4B9B" w14:textId="77777777" w:rsidR="00B32B15" w:rsidRDefault="00B32B15" w:rsidP="00026F20">
            <w:pPr>
              <w:pStyle w:val="FootnoteText"/>
              <w:rPr>
                <w:sz w:val="24"/>
                <w:szCs w:val="24"/>
              </w:rPr>
            </w:pPr>
            <w:r>
              <w:rPr>
                <w:sz w:val="24"/>
                <w:szCs w:val="24"/>
              </w:rPr>
              <w:t>0.01</w:t>
            </w:r>
          </w:p>
        </w:tc>
        <w:tc>
          <w:tcPr>
            <w:tcW w:w="850" w:type="dxa"/>
          </w:tcPr>
          <w:p w14:paraId="0A9467D5" w14:textId="77777777" w:rsidR="00B32B15" w:rsidRDefault="00B32B15" w:rsidP="00026F20">
            <w:pPr>
              <w:pStyle w:val="FootnoteText"/>
              <w:rPr>
                <w:sz w:val="24"/>
                <w:szCs w:val="24"/>
              </w:rPr>
            </w:pPr>
            <w:r>
              <w:rPr>
                <w:sz w:val="24"/>
                <w:szCs w:val="24"/>
              </w:rPr>
              <w:t>0.33</w:t>
            </w:r>
          </w:p>
        </w:tc>
        <w:tc>
          <w:tcPr>
            <w:tcW w:w="850" w:type="dxa"/>
          </w:tcPr>
          <w:p w14:paraId="7A6006DB" w14:textId="77777777" w:rsidR="00B32B15" w:rsidRDefault="00B32B15" w:rsidP="00026F20">
            <w:pPr>
              <w:pStyle w:val="FootnoteText"/>
              <w:rPr>
                <w:sz w:val="24"/>
                <w:szCs w:val="24"/>
              </w:rPr>
            </w:pPr>
            <w:r>
              <w:rPr>
                <w:sz w:val="24"/>
                <w:szCs w:val="24"/>
              </w:rPr>
              <w:t>0.32</w:t>
            </w:r>
          </w:p>
        </w:tc>
        <w:tc>
          <w:tcPr>
            <w:tcW w:w="850" w:type="dxa"/>
          </w:tcPr>
          <w:p w14:paraId="50F3ED67" w14:textId="77777777" w:rsidR="00B32B15" w:rsidRDefault="00B32B15" w:rsidP="00026F20">
            <w:pPr>
              <w:pStyle w:val="FootnoteText"/>
              <w:rPr>
                <w:sz w:val="24"/>
                <w:szCs w:val="24"/>
              </w:rPr>
            </w:pPr>
            <w:r>
              <w:rPr>
                <w:sz w:val="24"/>
                <w:szCs w:val="24"/>
              </w:rPr>
              <w:t>0.04</w:t>
            </w:r>
          </w:p>
        </w:tc>
        <w:tc>
          <w:tcPr>
            <w:tcW w:w="850" w:type="dxa"/>
          </w:tcPr>
          <w:p w14:paraId="38E76D59" w14:textId="77777777" w:rsidR="00B32B15" w:rsidRDefault="00B32B15" w:rsidP="00026F20">
            <w:pPr>
              <w:pStyle w:val="FootnoteText"/>
              <w:rPr>
                <w:sz w:val="24"/>
                <w:szCs w:val="24"/>
              </w:rPr>
            </w:pPr>
            <w:r>
              <w:rPr>
                <w:sz w:val="24"/>
                <w:szCs w:val="24"/>
              </w:rPr>
              <w:t>1.00</w:t>
            </w:r>
          </w:p>
        </w:tc>
        <w:tc>
          <w:tcPr>
            <w:tcW w:w="850" w:type="dxa"/>
          </w:tcPr>
          <w:p w14:paraId="215ABC83" w14:textId="77777777" w:rsidR="00B32B15" w:rsidRDefault="00B32B15" w:rsidP="00026F20">
            <w:pPr>
              <w:pStyle w:val="FootnoteText"/>
              <w:rPr>
                <w:sz w:val="24"/>
                <w:szCs w:val="24"/>
              </w:rPr>
            </w:pPr>
          </w:p>
        </w:tc>
      </w:tr>
      <w:tr w:rsidR="00B32B15" w14:paraId="7A77C88E" w14:textId="77777777" w:rsidTr="00026F20">
        <w:tc>
          <w:tcPr>
            <w:tcW w:w="850" w:type="dxa"/>
          </w:tcPr>
          <w:p w14:paraId="33FA14E6" w14:textId="77777777" w:rsidR="00B32B15" w:rsidRDefault="00B32B15" w:rsidP="00026F20">
            <w:pPr>
              <w:pStyle w:val="FootnoteText"/>
              <w:rPr>
                <w:sz w:val="24"/>
                <w:szCs w:val="24"/>
              </w:rPr>
            </w:pPr>
            <w:r>
              <w:rPr>
                <w:sz w:val="24"/>
                <w:szCs w:val="24"/>
              </w:rPr>
              <w:t>OLD</w:t>
            </w:r>
          </w:p>
        </w:tc>
        <w:tc>
          <w:tcPr>
            <w:tcW w:w="850" w:type="dxa"/>
          </w:tcPr>
          <w:p w14:paraId="1C009732" w14:textId="77777777" w:rsidR="00B32B15" w:rsidRDefault="00B32B15" w:rsidP="00026F20">
            <w:pPr>
              <w:pStyle w:val="FootnoteText"/>
              <w:rPr>
                <w:sz w:val="24"/>
                <w:szCs w:val="24"/>
              </w:rPr>
            </w:pPr>
            <w:r>
              <w:rPr>
                <w:sz w:val="24"/>
                <w:szCs w:val="24"/>
              </w:rPr>
              <w:t>-0.05</w:t>
            </w:r>
          </w:p>
        </w:tc>
        <w:tc>
          <w:tcPr>
            <w:tcW w:w="850" w:type="dxa"/>
          </w:tcPr>
          <w:p w14:paraId="5DB51242" w14:textId="77777777" w:rsidR="00B32B15" w:rsidRDefault="00B32B15" w:rsidP="00026F20">
            <w:pPr>
              <w:pStyle w:val="FootnoteText"/>
              <w:rPr>
                <w:sz w:val="24"/>
                <w:szCs w:val="24"/>
              </w:rPr>
            </w:pPr>
            <w:r>
              <w:rPr>
                <w:sz w:val="24"/>
                <w:szCs w:val="24"/>
              </w:rPr>
              <w:t>0.17</w:t>
            </w:r>
          </w:p>
        </w:tc>
        <w:tc>
          <w:tcPr>
            <w:tcW w:w="850" w:type="dxa"/>
          </w:tcPr>
          <w:p w14:paraId="068A578E" w14:textId="77777777" w:rsidR="00B32B15" w:rsidRDefault="00B32B15" w:rsidP="00026F20">
            <w:pPr>
              <w:pStyle w:val="FootnoteText"/>
              <w:rPr>
                <w:sz w:val="24"/>
                <w:szCs w:val="24"/>
              </w:rPr>
            </w:pPr>
            <w:r>
              <w:rPr>
                <w:sz w:val="24"/>
                <w:szCs w:val="24"/>
              </w:rPr>
              <w:t>0.22</w:t>
            </w:r>
          </w:p>
        </w:tc>
        <w:tc>
          <w:tcPr>
            <w:tcW w:w="850" w:type="dxa"/>
          </w:tcPr>
          <w:p w14:paraId="044D9371" w14:textId="77777777" w:rsidR="00B32B15" w:rsidRDefault="00B32B15" w:rsidP="00026F20">
            <w:pPr>
              <w:pStyle w:val="FootnoteText"/>
              <w:rPr>
                <w:sz w:val="24"/>
                <w:szCs w:val="24"/>
              </w:rPr>
            </w:pPr>
            <w:r>
              <w:rPr>
                <w:sz w:val="24"/>
                <w:szCs w:val="24"/>
              </w:rPr>
              <w:t>0.23</w:t>
            </w:r>
          </w:p>
        </w:tc>
        <w:tc>
          <w:tcPr>
            <w:tcW w:w="850" w:type="dxa"/>
          </w:tcPr>
          <w:p w14:paraId="2F1E1A03" w14:textId="77777777" w:rsidR="00B32B15" w:rsidRDefault="00B32B15" w:rsidP="00026F20">
            <w:pPr>
              <w:pStyle w:val="FootnoteText"/>
              <w:rPr>
                <w:sz w:val="24"/>
                <w:szCs w:val="24"/>
              </w:rPr>
            </w:pPr>
            <w:r>
              <w:rPr>
                <w:sz w:val="24"/>
                <w:szCs w:val="24"/>
              </w:rPr>
              <w:t>0.01</w:t>
            </w:r>
          </w:p>
        </w:tc>
        <w:tc>
          <w:tcPr>
            <w:tcW w:w="850" w:type="dxa"/>
          </w:tcPr>
          <w:p w14:paraId="30D8B544" w14:textId="77777777" w:rsidR="00B32B15" w:rsidRDefault="00B32B15" w:rsidP="00026F20">
            <w:pPr>
              <w:pStyle w:val="FootnoteText"/>
              <w:rPr>
                <w:sz w:val="24"/>
                <w:szCs w:val="24"/>
              </w:rPr>
            </w:pPr>
            <w:r>
              <w:rPr>
                <w:sz w:val="24"/>
                <w:szCs w:val="24"/>
              </w:rPr>
              <w:t>0.41</w:t>
            </w:r>
          </w:p>
        </w:tc>
        <w:tc>
          <w:tcPr>
            <w:tcW w:w="850" w:type="dxa"/>
          </w:tcPr>
          <w:p w14:paraId="04AEB2D2" w14:textId="77777777" w:rsidR="00B32B15" w:rsidRDefault="00B32B15" w:rsidP="00026F20">
            <w:pPr>
              <w:pStyle w:val="FootnoteText"/>
              <w:rPr>
                <w:sz w:val="24"/>
                <w:szCs w:val="24"/>
              </w:rPr>
            </w:pPr>
            <w:r>
              <w:rPr>
                <w:sz w:val="24"/>
                <w:szCs w:val="24"/>
              </w:rPr>
              <w:t>0.41</w:t>
            </w:r>
          </w:p>
        </w:tc>
        <w:tc>
          <w:tcPr>
            <w:tcW w:w="850" w:type="dxa"/>
          </w:tcPr>
          <w:p w14:paraId="3D0ECFD9" w14:textId="77777777" w:rsidR="00B32B15" w:rsidRDefault="00B32B15" w:rsidP="00026F20">
            <w:pPr>
              <w:pStyle w:val="FootnoteText"/>
              <w:rPr>
                <w:sz w:val="24"/>
                <w:szCs w:val="24"/>
              </w:rPr>
            </w:pPr>
            <w:r>
              <w:rPr>
                <w:sz w:val="24"/>
                <w:szCs w:val="24"/>
              </w:rPr>
              <w:t>0.37</w:t>
            </w:r>
          </w:p>
        </w:tc>
        <w:tc>
          <w:tcPr>
            <w:tcW w:w="850" w:type="dxa"/>
          </w:tcPr>
          <w:p w14:paraId="7C487C17" w14:textId="77777777" w:rsidR="00B32B15" w:rsidRDefault="00B32B15" w:rsidP="00026F20">
            <w:pPr>
              <w:pStyle w:val="FootnoteText"/>
              <w:rPr>
                <w:sz w:val="24"/>
                <w:szCs w:val="24"/>
              </w:rPr>
            </w:pPr>
            <w:r>
              <w:rPr>
                <w:sz w:val="24"/>
                <w:szCs w:val="24"/>
              </w:rPr>
              <w:t>0.41</w:t>
            </w:r>
          </w:p>
        </w:tc>
        <w:tc>
          <w:tcPr>
            <w:tcW w:w="850" w:type="dxa"/>
          </w:tcPr>
          <w:p w14:paraId="03CD6A68" w14:textId="77777777" w:rsidR="00B32B15" w:rsidRDefault="00B32B15" w:rsidP="00026F20">
            <w:pPr>
              <w:pStyle w:val="FootnoteText"/>
              <w:rPr>
                <w:sz w:val="24"/>
                <w:szCs w:val="24"/>
              </w:rPr>
            </w:pPr>
            <w:r>
              <w:rPr>
                <w:sz w:val="24"/>
                <w:szCs w:val="24"/>
              </w:rPr>
              <w:t>1.00</w:t>
            </w:r>
          </w:p>
        </w:tc>
      </w:tr>
    </w:tbl>
    <w:p w14:paraId="6055F94D" w14:textId="77777777" w:rsidR="00B32B15" w:rsidRDefault="00B32B15" w:rsidP="00B32B15">
      <w:pPr>
        <w:pStyle w:val="FootnoteText"/>
        <w:rPr>
          <w:sz w:val="24"/>
          <w:szCs w:val="24"/>
        </w:rPr>
      </w:pPr>
    </w:p>
    <w:p w14:paraId="7A003C54" w14:textId="4FFCB540" w:rsidR="00B32B15" w:rsidRDefault="00B32B15" w:rsidP="00B32B15">
      <w:pPr>
        <w:spacing w:after="0" w:line="360" w:lineRule="auto"/>
        <w:rPr>
          <w:rFonts w:eastAsia="Times New Roman"/>
          <w:b/>
          <w:bCs/>
          <w:color w:val="000000"/>
        </w:rPr>
      </w:pPr>
    </w:p>
    <w:p w14:paraId="76175813" w14:textId="77777777" w:rsidR="00B32B15" w:rsidRPr="00B32B15" w:rsidRDefault="00B32B15" w:rsidP="00B32B15">
      <w:pPr>
        <w:spacing w:line="240" w:lineRule="auto"/>
        <w:rPr>
          <w:b/>
          <w:bCs/>
          <w:u w:val="single"/>
        </w:rPr>
      </w:pPr>
      <w:r>
        <w:rPr>
          <w:b/>
          <w:bCs/>
          <w:u w:val="single"/>
        </w:rPr>
        <w:t>Accounting for depreciation in the effectiveness of vaccines</w:t>
      </w:r>
    </w:p>
    <w:p w14:paraId="789AD0F4" w14:textId="666B6CAE" w:rsidR="00B32B15" w:rsidRPr="004E0053" w:rsidRDefault="00B32B15" w:rsidP="00B32B15">
      <w:pPr>
        <w:spacing w:after="0" w:line="360" w:lineRule="auto"/>
        <w:rPr>
          <w:rFonts w:eastAsia="Times New Roman"/>
          <w:b/>
          <w:bCs/>
          <w:color w:val="000000"/>
        </w:rPr>
      </w:pPr>
      <w:r w:rsidRPr="004E0053">
        <w:rPr>
          <w:rFonts w:eastAsia="Times New Roman"/>
          <w:b/>
          <w:bCs/>
          <w:color w:val="000000"/>
        </w:rPr>
        <w:t>Table 1</w:t>
      </w:r>
      <w:r>
        <w:rPr>
          <w:rFonts w:eastAsia="Times New Roman"/>
          <w:b/>
          <w:bCs/>
          <w:color w:val="000000"/>
        </w:rPr>
        <w:t>a</w:t>
      </w:r>
      <w:r w:rsidRPr="004E0053">
        <w:rPr>
          <w:rFonts w:eastAsia="Times New Roman"/>
          <w:b/>
          <w:bCs/>
          <w:color w:val="000000"/>
        </w:rPr>
        <w:t xml:space="preserve">: Impact of </w:t>
      </w:r>
      <w:r>
        <w:rPr>
          <w:rFonts w:eastAsia="Times New Roman"/>
          <w:b/>
          <w:bCs/>
          <w:color w:val="000000"/>
        </w:rPr>
        <w:t>depreciation</w:t>
      </w:r>
      <w:r w:rsidR="00BC2C8A">
        <w:rPr>
          <w:rFonts w:eastAsia="Times New Roman"/>
          <w:b/>
          <w:bCs/>
          <w:color w:val="000000"/>
        </w:rPr>
        <w:t>-</w:t>
      </w:r>
      <w:r>
        <w:rPr>
          <w:rFonts w:eastAsia="Times New Roman"/>
          <w:b/>
          <w:bCs/>
          <w:color w:val="000000"/>
        </w:rPr>
        <w:t xml:space="preserve">adjusted </w:t>
      </w:r>
      <w:r w:rsidRPr="004E0053">
        <w:rPr>
          <w:rFonts w:eastAsia="Times New Roman"/>
          <w:b/>
          <w:bCs/>
          <w:color w:val="000000"/>
        </w:rPr>
        <w:t>vaccines on the mortality to infections ratio</w:t>
      </w:r>
    </w:p>
    <w:tbl>
      <w:tblPr>
        <w:tblStyle w:val="TableGrid"/>
        <w:tblW w:w="0" w:type="auto"/>
        <w:tblLook w:val="04A0" w:firstRow="1" w:lastRow="0" w:firstColumn="1" w:lastColumn="0" w:noHBand="0" w:noVBand="1"/>
      </w:tblPr>
      <w:tblGrid>
        <w:gridCol w:w="1430"/>
        <w:gridCol w:w="1423"/>
        <w:gridCol w:w="1745"/>
        <w:gridCol w:w="1877"/>
        <w:gridCol w:w="2641"/>
      </w:tblGrid>
      <w:tr w:rsidR="00B32B15" w:rsidRPr="004E0053" w14:paraId="7E0BEE18" w14:textId="77777777" w:rsidTr="00026F20">
        <w:tc>
          <w:tcPr>
            <w:tcW w:w="1430" w:type="dxa"/>
          </w:tcPr>
          <w:p w14:paraId="664F0AD0" w14:textId="77777777" w:rsidR="00B32B15" w:rsidRPr="004E0053" w:rsidRDefault="00B32B15" w:rsidP="00026F20">
            <w:pPr>
              <w:spacing w:line="360" w:lineRule="auto"/>
              <w:rPr>
                <w:b/>
                <w:bCs/>
              </w:rPr>
            </w:pPr>
            <w:r w:rsidRPr="004E0053">
              <w:rPr>
                <w:b/>
                <w:bCs/>
              </w:rPr>
              <w:t>Regressor</w:t>
            </w:r>
          </w:p>
        </w:tc>
        <w:tc>
          <w:tcPr>
            <w:tcW w:w="5045" w:type="dxa"/>
            <w:gridSpan w:val="3"/>
          </w:tcPr>
          <w:p w14:paraId="015EB63E" w14:textId="77777777" w:rsidR="00B32B15" w:rsidRPr="004E0053" w:rsidRDefault="00B32B15" w:rsidP="00026F20">
            <w:pPr>
              <w:spacing w:line="360" w:lineRule="auto"/>
              <w:rPr>
                <w:b/>
                <w:bCs/>
              </w:rPr>
            </w:pPr>
            <w:r w:rsidRPr="004E0053">
              <w:rPr>
                <w:b/>
                <w:bCs/>
              </w:rPr>
              <w:t xml:space="preserve">Linear Regressions, Dependent variable: </w:t>
            </w:r>
            <m:oMath>
              <m:sSub>
                <m:sSubPr>
                  <m:ctrlPr>
                    <w:rPr>
                      <w:rFonts w:ascii="Cambria Math" w:eastAsia="Times New Roman" w:hAnsi="Cambria Math"/>
                      <w:b/>
                      <w:bCs/>
                      <w:i/>
                    </w:rPr>
                  </m:ctrlPr>
                </m:sSubPr>
                <m:e>
                  <m:r>
                    <m:rPr>
                      <m:sty m:val="bi"/>
                    </m:rPr>
                    <w:rPr>
                      <w:rFonts w:ascii="Cambria Math" w:hAnsi="Cambria Math"/>
                    </w:rPr>
                    <m:t>MLI</m:t>
                  </m:r>
                </m:e>
                <m:sub>
                  <m:r>
                    <m:rPr>
                      <m:sty m:val="bi"/>
                    </m:rPr>
                    <w:rPr>
                      <w:rFonts w:ascii="Cambria Math" w:hAnsi="Cambria Math"/>
                    </w:rPr>
                    <m:t>it</m:t>
                  </m:r>
                </m:sub>
              </m:sSub>
            </m:oMath>
          </w:p>
        </w:tc>
        <w:tc>
          <w:tcPr>
            <w:tcW w:w="2641" w:type="dxa"/>
          </w:tcPr>
          <w:p w14:paraId="2982127C" w14:textId="77777777" w:rsidR="00B32B15" w:rsidRPr="004E0053" w:rsidRDefault="00B32B15" w:rsidP="00026F20">
            <w:pPr>
              <w:spacing w:line="360" w:lineRule="auto"/>
              <w:rPr>
                <w:b/>
                <w:bCs/>
              </w:rPr>
            </w:pPr>
            <w:r w:rsidRPr="004E0053">
              <w:rPr>
                <w:b/>
                <w:bCs/>
              </w:rPr>
              <w:t xml:space="preserve">Logarithmic Regression, Dependent variable: </w:t>
            </w:r>
            <m:oMath>
              <m:sSub>
                <m:sSubPr>
                  <m:ctrlPr>
                    <w:rPr>
                      <w:rFonts w:ascii="Cambria Math" w:eastAsia="Times New Roman" w:hAnsi="Cambria Math"/>
                      <w:b/>
                      <w:bCs/>
                      <w:i/>
                    </w:rPr>
                  </m:ctrlPr>
                </m:sSubPr>
                <m:e>
                  <m:r>
                    <m:rPr>
                      <m:sty m:val="b"/>
                    </m:rPr>
                    <w:rPr>
                      <w:rFonts w:ascii="Cambria Math" w:hAnsi="Cambria Math"/>
                    </w:rPr>
                    <m:t>log⁡</m:t>
                  </m:r>
                  <m:r>
                    <m:rPr>
                      <m:sty m:val="bi"/>
                    </m:rPr>
                    <w:rPr>
                      <w:rFonts w:ascii="Cambria Math" w:hAnsi="Cambria Math"/>
                    </w:rPr>
                    <m:t>(MLI</m:t>
                  </m:r>
                </m:e>
                <m:sub>
                  <m:r>
                    <m:rPr>
                      <m:sty m:val="bi"/>
                    </m:rPr>
                    <w:rPr>
                      <w:rFonts w:ascii="Cambria Math" w:hAnsi="Cambria Math"/>
                    </w:rPr>
                    <m:t>it</m:t>
                  </m:r>
                </m:sub>
              </m:sSub>
              <m:r>
                <m:rPr>
                  <m:sty m:val="bi"/>
                </m:rPr>
                <w:rPr>
                  <w:rFonts w:ascii="Cambria Math" w:eastAsia="Times New Roman" w:hAnsi="Cambria Math"/>
                </w:rPr>
                <m:t>)</m:t>
              </m:r>
            </m:oMath>
          </w:p>
        </w:tc>
      </w:tr>
      <w:tr w:rsidR="00B32B15" w:rsidRPr="004E0053" w14:paraId="181B39FF" w14:textId="77777777" w:rsidTr="00026F20">
        <w:trPr>
          <w:trHeight w:val="665"/>
        </w:trPr>
        <w:tc>
          <w:tcPr>
            <w:tcW w:w="1430" w:type="dxa"/>
          </w:tcPr>
          <w:p w14:paraId="2ABA0C43" w14:textId="77777777" w:rsidR="00B32B15" w:rsidRPr="004E0053" w:rsidRDefault="00B32B15" w:rsidP="00026F20">
            <w:pPr>
              <w:spacing w:line="360" w:lineRule="auto"/>
              <w:rPr>
                <w:u w:val="single"/>
              </w:rPr>
            </w:pPr>
          </w:p>
        </w:tc>
        <w:tc>
          <w:tcPr>
            <w:tcW w:w="1423" w:type="dxa"/>
          </w:tcPr>
          <w:p w14:paraId="3E753A09" w14:textId="77777777" w:rsidR="00B32B15" w:rsidRPr="004E0053" w:rsidRDefault="00B32B15" w:rsidP="00026F20">
            <w:pPr>
              <w:spacing w:line="360" w:lineRule="auto"/>
              <w:rPr>
                <w:u w:val="single"/>
              </w:rPr>
            </w:pPr>
            <w:r w:rsidRPr="004E0053">
              <w:rPr>
                <w:u w:val="single"/>
              </w:rPr>
              <w:t>Full Sample</w:t>
            </w:r>
          </w:p>
        </w:tc>
        <w:tc>
          <w:tcPr>
            <w:tcW w:w="1745" w:type="dxa"/>
          </w:tcPr>
          <w:p w14:paraId="324040FD" w14:textId="77777777" w:rsidR="00B32B15" w:rsidRPr="004E0053" w:rsidRDefault="00B32B15" w:rsidP="00026F20">
            <w:pPr>
              <w:spacing w:line="360" w:lineRule="auto"/>
              <w:rPr>
                <w:u w:val="single"/>
              </w:rPr>
            </w:pPr>
            <w:r w:rsidRPr="004E0053">
              <w:rPr>
                <w:u w:val="single"/>
              </w:rPr>
              <w:t>High Vaccinations</w:t>
            </w:r>
          </w:p>
        </w:tc>
        <w:tc>
          <w:tcPr>
            <w:tcW w:w="1877" w:type="dxa"/>
          </w:tcPr>
          <w:p w14:paraId="6609FBF4" w14:textId="77777777" w:rsidR="00B32B15" w:rsidRPr="004E0053" w:rsidRDefault="00B32B15" w:rsidP="00026F20">
            <w:pPr>
              <w:spacing w:line="360" w:lineRule="auto"/>
              <w:rPr>
                <w:u w:val="single"/>
              </w:rPr>
            </w:pPr>
            <w:r w:rsidRPr="004E0053">
              <w:rPr>
                <w:u w:val="single"/>
              </w:rPr>
              <w:t>Low Vaccinations</w:t>
            </w:r>
          </w:p>
        </w:tc>
        <w:tc>
          <w:tcPr>
            <w:tcW w:w="2641" w:type="dxa"/>
          </w:tcPr>
          <w:p w14:paraId="2813BBE0" w14:textId="77777777" w:rsidR="00B32B15" w:rsidRPr="004E0053" w:rsidRDefault="00B32B15" w:rsidP="00026F20">
            <w:pPr>
              <w:spacing w:line="360" w:lineRule="auto"/>
              <w:rPr>
                <w:u w:val="single"/>
              </w:rPr>
            </w:pPr>
            <w:r w:rsidRPr="004E0053">
              <w:rPr>
                <w:u w:val="single"/>
              </w:rPr>
              <w:t>Full Sample</w:t>
            </w:r>
          </w:p>
        </w:tc>
      </w:tr>
      <w:tr w:rsidR="00B32B15" w:rsidRPr="004E0053" w14:paraId="43324FF5" w14:textId="77777777" w:rsidTr="00026F20">
        <w:tc>
          <w:tcPr>
            <w:tcW w:w="1430" w:type="dxa"/>
          </w:tcPr>
          <w:p w14:paraId="678CB943" w14:textId="77777777" w:rsidR="00B32B15" w:rsidRPr="004E0053" w:rsidRDefault="000D629E" w:rsidP="00026F20">
            <w:pPr>
              <w:spacing w:line="360" w:lineRule="auto"/>
            </w:pPr>
            <m:oMathPara>
              <m:oMath>
                <m:sSub>
                  <m:sSubPr>
                    <m:ctrlPr>
                      <w:rPr>
                        <w:rFonts w:ascii="Cambria Math" w:eastAsia="Times New Roman" w:hAnsi="Cambria Math"/>
                        <w:i/>
                      </w:rPr>
                    </m:ctrlPr>
                  </m:sSubPr>
                  <m:e>
                    <m:r>
                      <w:rPr>
                        <w:rFonts w:ascii="Cambria Math" w:hAnsi="Cambria Math"/>
                      </w:rPr>
                      <m:t>MLI</m:t>
                    </m:r>
                  </m:e>
                  <m:sub>
                    <m:r>
                      <w:rPr>
                        <w:rFonts w:ascii="Cambria Math" w:hAnsi="Cambria Math"/>
                      </w:rPr>
                      <m:t>i,t-1</m:t>
                    </m:r>
                  </m:sub>
                </m:sSub>
              </m:oMath>
            </m:oMathPara>
          </w:p>
        </w:tc>
        <w:tc>
          <w:tcPr>
            <w:tcW w:w="1423" w:type="dxa"/>
          </w:tcPr>
          <w:p w14:paraId="1CAC2013" w14:textId="77777777" w:rsidR="00B32B15" w:rsidRPr="004E0053" w:rsidRDefault="00B32B15" w:rsidP="00026F20">
            <w:pPr>
              <w:spacing w:line="360" w:lineRule="auto"/>
            </w:pPr>
            <w:r w:rsidRPr="004E0053">
              <w:t>0.71***</w:t>
            </w:r>
          </w:p>
          <w:p w14:paraId="12573F7D" w14:textId="77777777" w:rsidR="00B32B15" w:rsidRPr="004E0053" w:rsidRDefault="00B32B15" w:rsidP="00026F20">
            <w:pPr>
              <w:spacing w:line="360" w:lineRule="auto"/>
            </w:pPr>
            <w:r>
              <w:t>(0.09</w:t>
            </w:r>
            <w:r w:rsidRPr="004E0053">
              <w:t>)</w:t>
            </w:r>
          </w:p>
        </w:tc>
        <w:tc>
          <w:tcPr>
            <w:tcW w:w="1745" w:type="dxa"/>
          </w:tcPr>
          <w:p w14:paraId="382B55EF" w14:textId="77777777" w:rsidR="00B32B15" w:rsidRPr="004E0053" w:rsidRDefault="00B32B15" w:rsidP="00026F20">
            <w:pPr>
              <w:spacing w:line="360" w:lineRule="auto"/>
            </w:pPr>
            <w:r>
              <w:t>0.3</w:t>
            </w:r>
            <w:r w:rsidR="00676459">
              <w:t>2</w:t>
            </w:r>
            <w:r>
              <w:t>*</w:t>
            </w:r>
          </w:p>
          <w:p w14:paraId="718C7C26" w14:textId="77777777" w:rsidR="00B32B15" w:rsidRPr="004E0053" w:rsidRDefault="00676459" w:rsidP="00026F20">
            <w:pPr>
              <w:spacing w:line="360" w:lineRule="auto"/>
            </w:pPr>
            <w:r>
              <w:t>(0.10</w:t>
            </w:r>
            <w:r w:rsidR="00B32B15" w:rsidRPr="004E0053">
              <w:t>)</w:t>
            </w:r>
          </w:p>
        </w:tc>
        <w:tc>
          <w:tcPr>
            <w:tcW w:w="1877" w:type="dxa"/>
          </w:tcPr>
          <w:p w14:paraId="3583C533" w14:textId="77777777" w:rsidR="00B32B15" w:rsidRPr="004E0053" w:rsidRDefault="00B32B15" w:rsidP="00026F20">
            <w:pPr>
              <w:spacing w:line="360" w:lineRule="auto"/>
            </w:pPr>
            <w:r>
              <w:t>0.8</w:t>
            </w:r>
            <w:r w:rsidR="00676459">
              <w:t>3</w:t>
            </w:r>
            <w:r w:rsidRPr="004E0053">
              <w:t>***</w:t>
            </w:r>
          </w:p>
          <w:p w14:paraId="1B311810" w14:textId="77777777" w:rsidR="00B32B15" w:rsidRPr="004E0053" w:rsidRDefault="00B32B15" w:rsidP="00026F20">
            <w:pPr>
              <w:spacing w:line="360" w:lineRule="auto"/>
            </w:pPr>
            <w:r>
              <w:t>(0.0</w:t>
            </w:r>
            <w:r w:rsidR="00676459">
              <w:t>3</w:t>
            </w:r>
            <w:r w:rsidRPr="004E0053">
              <w:t>)</w:t>
            </w:r>
          </w:p>
        </w:tc>
        <w:tc>
          <w:tcPr>
            <w:tcW w:w="2641" w:type="dxa"/>
          </w:tcPr>
          <w:p w14:paraId="4574CBD2" w14:textId="77777777" w:rsidR="00B32B15" w:rsidRPr="004E0053" w:rsidRDefault="00B32B15" w:rsidP="00026F20">
            <w:pPr>
              <w:spacing w:line="360" w:lineRule="auto"/>
            </w:pPr>
            <w:r w:rsidRPr="004E0053">
              <w:t>0.86***</w:t>
            </w:r>
          </w:p>
          <w:p w14:paraId="2CBBFEFF" w14:textId="77777777" w:rsidR="00B32B15" w:rsidRPr="004E0053" w:rsidRDefault="00B32B15" w:rsidP="00026F20">
            <w:pPr>
              <w:spacing w:line="360" w:lineRule="auto"/>
            </w:pPr>
            <w:r w:rsidRPr="004E0053">
              <w:t>(0.02)</w:t>
            </w:r>
          </w:p>
        </w:tc>
      </w:tr>
      <w:tr w:rsidR="00B32B15" w:rsidRPr="004E0053" w14:paraId="0D1B828F" w14:textId="77777777" w:rsidTr="00026F20">
        <w:tc>
          <w:tcPr>
            <w:tcW w:w="1430" w:type="dxa"/>
          </w:tcPr>
          <w:p w14:paraId="7C32433D" w14:textId="77777777" w:rsidR="00B32B15" w:rsidRPr="004E0053" w:rsidRDefault="000D629E" w:rsidP="00026F20">
            <w:pPr>
              <w:spacing w:line="360" w:lineRule="auto"/>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oMath>
            </m:oMathPara>
          </w:p>
        </w:tc>
        <w:tc>
          <w:tcPr>
            <w:tcW w:w="1423" w:type="dxa"/>
          </w:tcPr>
          <w:p w14:paraId="2F4A882D" w14:textId="77777777" w:rsidR="00B32B15" w:rsidRPr="004E0053" w:rsidRDefault="00B32B15" w:rsidP="00026F20">
            <w:pPr>
              <w:spacing w:line="360" w:lineRule="auto"/>
            </w:pPr>
            <w:r w:rsidRPr="004E0053">
              <w:t>-0.02*</w:t>
            </w:r>
          </w:p>
          <w:p w14:paraId="5956FA7E" w14:textId="77777777" w:rsidR="00B32B15" w:rsidRPr="004E0053" w:rsidRDefault="00B32B15" w:rsidP="00026F20">
            <w:pPr>
              <w:spacing w:line="360" w:lineRule="auto"/>
            </w:pPr>
            <w:r w:rsidRPr="004E0053">
              <w:t>(0.01)</w:t>
            </w:r>
          </w:p>
        </w:tc>
        <w:tc>
          <w:tcPr>
            <w:tcW w:w="1745" w:type="dxa"/>
          </w:tcPr>
          <w:p w14:paraId="78D48CEF" w14:textId="77777777" w:rsidR="00B32B15" w:rsidRPr="004E0053" w:rsidRDefault="00B32B15" w:rsidP="00026F20">
            <w:pPr>
              <w:spacing w:line="360" w:lineRule="auto"/>
            </w:pPr>
            <w:r>
              <w:t>-0.0</w:t>
            </w:r>
            <w:r w:rsidR="0019484F">
              <w:t>4</w:t>
            </w:r>
            <w:r w:rsidRPr="004E0053">
              <w:t>*</w:t>
            </w:r>
          </w:p>
          <w:p w14:paraId="0D2FB2E0" w14:textId="77777777" w:rsidR="00B32B15" w:rsidRPr="004E0053" w:rsidRDefault="0019484F" w:rsidP="00026F20">
            <w:pPr>
              <w:spacing w:line="360" w:lineRule="auto"/>
            </w:pPr>
            <w:r>
              <w:t>0.02</w:t>
            </w:r>
            <w:r w:rsidR="00B32B15" w:rsidRPr="004E0053">
              <w:t>)</w:t>
            </w:r>
          </w:p>
        </w:tc>
        <w:tc>
          <w:tcPr>
            <w:tcW w:w="1877" w:type="dxa"/>
          </w:tcPr>
          <w:p w14:paraId="79EDED33" w14:textId="77777777" w:rsidR="00B32B15" w:rsidRPr="004E0053" w:rsidRDefault="00B32B15" w:rsidP="00026F20">
            <w:pPr>
              <w:spacing w:line="360" w:lineRule="auto"/>
            </w:pPr>
            <w:r>
              <w:t>-0.09</w:t>
            </w:r>
            <w:r w:rsidR="0019484F">
              <w:t>*</w:t>
            </w:r>
          </w:p>
          <w:p w14:paraId="37B1B5B7" w14:textId="77777777" w:rsidR="00B32B15" w:rsidRPr="004E0053" w:rsidRDefault="00B32B15" w:rsidP="00026F20">
            <w:pPr>
              <w:spacing w:line="360" w:lineRule="auto"/>
            </w:pPr>
            <w:r w:rsidRPr="004E0053">
              <w:t>(0.04)</w:t>
            </w:r>
          </w:p>
        </w:tc>
        <w:tc>
          <w:tcPr>
            <w:tcW w:w="2641" w:type="dxa"/>
          </w:tcPr>
          <w:p w14:paraId="3794EE72" w14:textId="77777777" w:rsidR="00B32B15" w:rsidRPr="004E0053" w:rsidRDefault="00B32B15" w:rsidP="00026F20">
            <w:pPr>
              <w:spacing w:line="360" w:lineRule="auto"/>
            </w:pPr>
            <w:r w:rsidRPr="004E0053">
              <w:t>-0.02*</w:t>
            </w:r>
          </w:p>
          <w:p w14:paraId="678C5165" w14:textId="77777777" w:rsidR="00B32B15" w:rsidRPr="004E0053" w:rsidRDefault="00B32B15" w:rsidP="00026F20">
            <w:pPr>
              <w:spacing w:line="360" w:lineRule="auto"/>
            </w:pPr>
            <w:r w:rsidRPr="004E0053">
              <w:t>(0.01)</w:t>
            </w:r>
          </w:p>
        </w:tc>
      </w:tr>
      <w:tr w:rsidR="00B32B15" w:rsidRPr="004E0053" w14:paraId="12DB7898" w14:textId="77777777" w:rsidTr="00026F20">
        <w:tc>
          <w:tcPr>
            <w:tcW w:w="1430" w:type="dxa"/>
          </w:tcPr>
          <w:p w14:paraId="736C6CE1" w14:textId="77777777" w:rsidR="00B32B15" w:rsidRPr="004E0053" w:rsidRDefault="000D629E" w:rsidP="00026F20">
            <w:pPr>
              <w:spacing w:line="360" w:lineRule="auto"/>
            </w:pPr>
            <m:oMathPara>
              <m:oMath>
                <m:sSub>
                  <m:sSubPr>
                    <m:ctrlPr>
                      <w:rPr>
                        <w:rFonts w:ascii="Cambria Math" w:eastAsia="Times New Roman" w:hAnsi="Cambria Math"/>
                        <w:i/>
                      </w:rPr>
                    </m:ctrlPr>
                  </m:sSubPr>
                  <m:e>
                    <m:r>
                      <w:rPr>
                        <w:rFonts w:ascii="Cambria Math" w:hAnsi="Cambria Math"/>
                      </w:rPr>
                      <m:t>S</m:t>
                    </m:r>
                  </m:e>
                  <m:sub>
                    <m:r>
                      <w:rPr>
                        <w:rFonts w:ascii="Cambria Math" w:hAnsi="Cambria Math"/>
                      </w:rPr>
                      <m:t>i,t-1</m:t>
                    </m:r>
                  </m:sub>
                </m:sSub>
              </m:oMath>
            </m:oMathPara>
          </w:p>
        </w:tc>
        <w:tc>
          <w:tcPr>
            <w:tcW w:w="1423" w:type="dxa"/>
          </w:tcPr>
          <w:p w14:paraId="2199F824" w14:textId="77777777" w:rsidR="00B32B15" w:rsidRPr="004E0053" w:rsidRDefault="00B32B15" w:rsidP="00026F20">
            <w:pPr>
              <w:spacing w:line="360" w:lineRule="auto"/>
            </w:pPr>
            <w:r>
              <w:t>-0.0</w:t>
            </w:r>
            <w:r w:rsidR="0019484F">
              <w:t>3</w:t>
            </w:r>
          </w:p>
          <w:p w14:paraId="2AD12F0F" w14:textId="77777777" w:rsidR="00B32B15" w:rsidRPr="004E0053" w:rsidRDefault="00B32B15" w:rsidP="00026F20">
            <w:pPr>
              <w:spacing w:line="360" w:lineRule="auto"/>
            </w:pPr>
            <w:r w:rsidRPr="004E0053">
              <w:t>(0.02)</w:t>
            </w:r>
          </w:p>
        </w:tc>
        <w:tc>
          <w:tcPr>
            <w:tcW w:w="1745" w:type="dxa"/>
          </w:tcPr>
          <w:p w14:paraId="36070BD8" w14:textId="77777777" w:rsidR="00B32B15" w:rsidRPr="004E0053" w:rsidRDefault="00B32B15" w:rsidP="00026F20">
            <w:pPr>
              <w:spacing w:line="360" w:lineRule="auto"/>
            </w:pPr>
            <w:r>
              <w:t>0.00</w:t>
            </w:r>
          </w:p>
          <w:p w14:paraId="475E3C8D" w14:textId="77777777" w:rsidR="00B32B15" w:rsidRPr="004E0053" w:rsidRDefault="00B32B15" w:rsidP="00026F20">
            <w:pPr>
              <w:spacing w:line="360" w:lineRule="auto"/>
            </w:pPr>
            <w:r>
              <w:t>(0.0</w:t>
            </w:r>
            <w:r w:rsidR="0019484F">
              <w:t>4</w:t>
            </w:r>
            <w:r w:rsidRPr="004E0053">
              <w:t>)</w:t>
            </w:r>
          </w:p>
        </w:tc>
        <w:tc>
          <w:tcPr>
            <w:tcW w:w="1877" w:type="dxa"/>
          </w:tcPr>
          <w:p w14:paraId="0545DA52" w14:textId="77777777" w:rsidR="00B32B15" w:rsidRPr="004E0053" w:rsidRDefault="00B32B15" w:rsidP="00026F20">
            <w:pPr>
              <w:spacing w:line="360" w:lineRule="auto"/>
            </w:pPr>
            <w:r>
              <w:t>-0.04</w:t>
            </w:r>
          </w:p>
          <w:p w14:paraId="63D5413F" w14:textId="77777777" w:rsidR="00B32B15" w:rsidRPr="004E0053" w:rsidRDefault="00B32B15" w:rsidP="00026F20">
            <w:pPr>
              <w:spacing w:line="360" w:lineRule="auto"/>
            </w:pPr>
            <w:r>
              <w:t>(0.0</w:t>
            </w:r>
            <w:r w:rsidR="0019484F">
              <w:t>3</w:t>
            </w:r>
            <w:r w:rsidRPr="004E0053">
              <w:t>)</w:t>
            </w:r>
          </w:p>
        </w:tc>
        <w:tc>
          <w:tcPr>
            <w:tcW w:w="2641" w:type="dxa"/>
          </w:tcPr>
          <w:p w14:paraId="0734F657" w14:textId="77777777" w:rsidR="00B32B15" w:rsidRPr="004E0053" w:rsidRDefault="00B32B15" w:rsidP="00026F20">
            <w:pPr>
              <w:spacing w:line="360" w:lineRule="auto"/>
            </w:pPr>
            <w:r w:rsidRPr="004E0053">
              <w:t>0.02</w:t>
            </w:r>
          </w:p>
          <w:p w14:paraId="15DB2307" w14:textId="77777777" w:rsidR="00B32B15" w:rsidRPr="004E0053" w:rsidRDefault="00B32B15" w:rsidP="00026F20">
            <w:pPr>
              <w:spacing w:line="360" w:lineRule="auto"/>
            </w:pPr>
            <w:r>
              <w:t>(0.03</w:t>
            </w:r>
            <w:r w:rsidRPr="004E0053">
              <w:t>)</w:t>
            </w:r>
          </w:p>
        </w:tc>
      </w:tr>
      <w:tr w:rsidR="00B32B15" w:rsidRPr="004E0053" w14:paraId="5FCF2817" w14:textId="77777777" w:rsidTr="00026F20">
        <w:tc>
          <w:tcPr>
            <w:tcW w:w="1430" w:type="dxa"/>
          </w:tcPr>
          <w:p w14:paraId="08AE29C7" w14:textId="77777777" w:rsidR="00B32B15" w:rsidRPr="004E0053" w:rsidRDefault="000D629E" w:rsidP="00026F20">
            <w:pPr>
              <w:spacing w:line="360" w:lineRule="auto"/>
            </w:pPr>
            <m:oMathPara>
              <m:oMath>
                <m:sSub>
                  <m:sSubPr>
                    <m:ctrlPr>
                      <w:rPr>
                        <w:rFonts w:ascii="Cambria Math" w:eastAsia="Times New Roman" w:hAnsi="Cambria Math"/>
                        <w:i/>
                      </w:rPr>
                    </m:ctrlPr>
                  </m:sSubPr>
                  <m:e>
                    <m:r>
                      <w:rPr>
                        <w:rFonts w:ascii="Cambria Math" w:hAnsi="Cambria Math"/>
                      </w:rPr>
                      <m:t>R</m:t>
                    </m:r>
                  </m:e>
                  <m:sub>
                    <m:r>
                      <w:rPr>
                        <w:rFonts w:ascii="Cambria Math" w:hAnsi="Cambria Math"/>
                      </w:rPr>
                      <m:t>i,t</m:t>
                    </m:r>
                  </m:sub>
                </m:sSub>
              </m:oMath>
            </m:oMathPara>
          </w:p>
        </w:tc>
        <w:tc>
          <w:tcPr>
            <w:tcW w:w="1423" w:type="dxa"/>
          </w:tcPr>
          <w:p w14:paraId="1C856082" w14:textId="77777777" w:rsidR="00B32B15" w:rsidRPr="004E0053" w:rsidRDefault="00B32B15" w:rsidP="00026F20">
            <w:pPr>
              <w:spacing w:line="360" w:lineRule="auto"/>
            </w:pPr>
            <w:r>
              <w:t>-0.0</w:t>
            </w:r>
            <w:r w:rsidR="0019484F">
              <w:t>7</w:t>
            </w:r>
          </w:p>
          <w:p w14:paraId="43D40AF5" w14:textId="77777777" w:rsidR="00B32B15" w:rsidRPr="004E0053" w:rsidRDefault="00B32B15" w:rsidP="00026F20">
            <w:pPr>
              <w:spacing w:line="360" w:lineRule="auto"/>
            </w:pPr>
            <w:r>
              <w:t>(0.0</w:t>
            </w:r>
            <w:r w:rsidR="0019484F">
              <w:t>9</w:t>
            </w:r>
            <w:r w:rsidRPr="004E0053">
              <w:t>)</w:t>
            </w:r>
          </w:p>
        </w:tc>
        <w:tc>
          <w:tcPr>
            <w:tcW w:w="1745" w:type="dxa"/>
          </w:tcPr>
          <w:p w14:paraId="38B52788" w14:textId="77777777" w:rsidR="00B32B15" w:rsidRPr="004E0053" w:rsidRDefault="0019484F" w:rsidP="00026F20">
            <w:pPr>
              <w:spacing w:line="360" w:lineRule="auto"/>
            </w:pPr>
            <w:r>
              <w:t>-</w:t>
            </w:r>
            <w:r w:rsidR="00B32B15">
              <w:t>0.03</w:t>
            </w:r>
          </w:p>
          <w:p w14:paraId="18BA4DAC" w14:textId="77777777" w:rsidR="00B32B15" w:rsidRPr="004E0053" w:rsidRDefault="00B32B15" w:rsidP="00026F20">
            <w:pPr>
              <w:spacing w:line="360" w:lineRule="auto"/>
            </w:pPr>
            <w:r>
              <w:t>(0.0</w:t>
            </w:r>
            <w:r w:rsidR="0019484F">
              <w:t>6</w:t>
            </w:r>
            <w:r w:rsidRPr="004E0053">
              <w:t>)</w:t>
            </w:r>
          </w:p>
        </w:tc>
        <w:tc>
          <w:tcPr>
            <w:tcW w:w="1877" w:type="dxa"/>
          </w:tcPr>
          <w:p w14:paraId="3E427AFA" w14:textId="77777777" w:rsidR="00B32B15" w:rsidRPr="004E0053" w:rsidRDefault="00B32B15" w:rsidP="00026F20">
            <w:pPr>
              <w:spacing w:line="360" w:lineRule="auto"/>
            </w:pPr>
            <w:r>
              <w:t>-0.0</w:t>
            </w:r>
            <w:r w:rsidR="0019484F">
              <w:t>2</w:t>
            </w:r>
          </w:p>
          <w:p w14:paraId="1774AB34" w14:textId="77777777" w:rsidR="00B32B15" w:rsidRPr="004E0053" w:rsidRDefault="00B32B15" w:rsidP="00026F20">
            <w:pPr>
              <w:spacing w:line="360" w:lineRule="auto"/>
            </w:pPr>
            <w:r>
              <w:t>(0.0</w:t>
            </w:r>
            <w:r w:rsidR="0019484F">
              <w:t>8</w:t>
            </w:r>
            <w:r w:rsidRPr="004E0053">
              <w:t>)</w:t>
            </w:r>
          </w:p>
        </w:tc>
        <w:tc>
          <w:tcPr>
            <w:tcW w:w="2641" w:type="dxa"/>
          </w:tcPr>
          <w:p w14:paraId="71D8B052" w14:textId="77777777" w:rsidR="00B32B15" w:rsidRPr="004E0053" w:rsidRDefault="00B32B15" w:rsidP="00026F20">
            <w:pPr>
              <w:spacing w:line="360" w:lineRule="auto"/>
            </w:pPr>
            <w:r>
              <w:t>0.01</w:t>
            </w:r>
          </w:p>
          <w:p w14:paraId="20F1301A" w14:textId="77777777" w:rsidR="00B32B15" w:rsidRPr="004E0053" w:rsidRDefault="00B32B15" w:rsidP="00026F20">
            <w:pPr>
              <w:spacing w:line="360" w:lineRule="auto"/>
            </w:pPr>
            <w:r w:rsidRPr="004E0053">
              <w:t>(0.02)</w:t>
            </w:r>
          </w:p>
        </w:tc>
      </w:tr>
      <w:tr w:rsidR="00B32B15" w:rsidRPr="004E0053" w14:paraId="69A60571" w14:textId="77777777" w:rsidTr="00026F20">
        <w:trPr>
          <w:trHeight w:val="701"/>
        </w:trPr>
        <w:tc>
          <w:tcPr>
            <w:tcW w:w="1430" w:type="dxa"/>
          </w:tcPr>
          <w:p w14:paraId="2941E19C" w14:textId="77777777" w:rsidR="00B32B15" w:rsidRPr="004E0053" w:rsidRDefault="000D629E" w:rsidP="00026F20">
            <w:pPr>
              <w:spacing w:line="360" w:lineRule="auto"/>
              <w:rPr>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oMath>
            </m:oMathPara>
          </w:p>
        </w:tc>
        <w:tc>
          <w:tcPr>
            <w:tcW w:w="1423" w:type="dxa"/>
          </w:tcPr>
          <w:p w14:paraId="5F78DCAF" w14:textId="77777777" w:rsidR="00B32B15" w:rsidRPr="004E0053" w:rsidRDefault="00B32B15" w:rsidP="00026F20">
            <w:pPr>
              <w:spacing w:line="360" w:lineRule="auto"/>
            </w:pPr>
            <w:r>
              <w:t>-0.0</w:t>
            </w:r>
            <w:r w:rsidR="0019484F">
              <w:t>8</w:t>
            </w:r>
            <w:r w:rsidRPr="004E0053">
              <w:t>*</w:t>
            </w:r>
          </w:p>
          <w:p w14:paraId="3AB71C90" w14:textId="77777777" w:rsidR="00B32B15" w:rsidRPr="004E0053" w:rsidRDefault="00B32B15" w:rsidP="00026F20">
            <w:pPr>
              <w:spacing w:line="360" w:lineRule="auto"/>
            </w:pPr>
            <w:r w:rsidRPr="004E0053">
              <w:t>(0.02)</w:t>
            </w:r>
          </w:p>
        </w:tc>
        <w:tc>
          <w:tcPr>
            <w:tcW w:w="1745" w:type="dxa"/>
          </w:tcPr>
          <w:p w14:paraId="1DCF84E0" w14:textId="77777777" w:rsidR="00B32B15" w:rsidRPr="004E0053" w:rsidRDefault="00B32B15" w:rsidP="00026F20">
            <w:pPr>
              <w:spacing w:line="360" w:lineRule="auto"/>
            </w:pPr>
            <w:r>
              <w:t>-0.1</w:t>
            </w:r>
            <w:r w:rsidR="0019484F">
              <w:t>2**</w:t>
            </w:r>
          </w:p>
          <w:p w14:paraId="3D294092" w14:textId="77777777" w:rsidR="00B32B15" w:rsidRPr="004E0053" w:rsidRDefault="0019484F" w:rsidP="00026F20">
            <w:pPr>
              <w:spacing w:line="360" w:lineRule="auto"/>
            </w:pPr>
            <w:r>
              <w:t>(0.02</w:t>
            </w:r>
            <w:r w:rsidR="00B32B15" w:rsidRPr="004E0053">
              <w:t>)</w:t>
            </w:r>
          </w:p>
          <w:p w14:paraId="729EE78B" w14:textId="77777777" w:rsidR="00B32B15" w:rsidRPr="004E0053" w:rsidRDefault="00B32B15" w:rsidP="00026F20">
            <w:pPr>
              <w:spacing w:line="360" w:lineRule="auto"/>
            </w:pPr>
          </w:p>
        </w:tc>
        <w:tc>
          <w:tcPr>
            <w:tcW w:w="1877" w:type="dxa"/>
          </w:tcPr>
          <w:p w14:paraId="5525BCC6" w14:textId="77777777" w:rsidR="00B32B15" w:rsidRPr="004E0053" w:rsidRDefault="00B32B15" w:rsidP="00026F20">
            <w:pPr>
              <w:spacing w:line="360" w:lineRule="auto"/>
            </w:pPr>
            <w:r w:rsidRPr="004E0053">
              <w:t>-0.06*</w:t>
            </w:r>
          </w:p>
          <w:p w14:paraId="23C7ECBF" w14:textId="77777777" w:rsidR="00B32B15" w:rsidRPr="004E0053" w:rsidRDefault="00B32B15" w:rsidP="00026F20">
            <w:pPr>
              <w:spacing w:line="360" w:lineRule="auto"/>
            </w:pPr>
            <w:r w:rsidRPr="004E0053">
              <w:t>(0.02)</w:t>
            </w:r>
          </w:p>
        </w:tc>
        <w:tc>
          <w:tcPr>
            <w:tcW w:w="2641" w:type="dxa"/>
          </w:tcPr>
          <w:p w14:paraId="47D215AE" w14:textId="77777777" w:rsidR="00B32B15" w:rsidRPr="004E0053" w:rsidRDefault="00B32B15" w:rsidP="00026F20">
            <w:pPr>
              <w:spacing w:line="360" w:lineRule="auto"/>
            </w:pPr>
            <w:r>
              <w:t>-0.0</w:t>
            </w:r>
            <w:r w:rsidR="0019484F">
              <w:t>8</w:t>
            </w:r>
            <w:r>
              <w:t>*</w:t>
            </w:r>
          </w:p>
          <w:p w14:paraId="61969A30" w14:textId="77777777" w:rsidR="00B32B15" w:rsidRPr="004E0053" w:rsidRDefault="00B32B15" w:rsidP="00026F20">
            <w:pPr>
              <w:spacing w:line="360" w:lineRule="auto"/>
            </w:pPr>
            <w:r w:rsidRPr="004E0053">
              <w:t>(0.02)</w:t>
            </w:r>
          </w:p>
        </w:tc>
      </w:tr>
      <w:tr w:rsidR="00B32B15" w:rsidRPr="004E0053" w14:paraId="785522C6" w14:textId="77777777" w:rsidTr="00026F20">
        <w:tc>
          <w:tcPr>
            <w:tcW w:w="1430" w:type="dxa"/>
          </w:tcPr>
          <w:p w14:paraId="212BB05F" w14:textId="77777777" w:rsidR="00B32B15" w:rsidRPr="004E0053" w:rsidRDefault="000D629E" w:rsidP="00026F20">
            <w:pPr>
              <w:spacing w:line="360" w:lineRule="auto"/>
            </w:pPr>
            <m:oMathPara>
              <m:oMath>
                <m:sSub>
                  <m:sSubPr>
                    <m:ctrlPr>
                      <w:rPr>
                        <w:rFonts w:ascii="Cambria Math" w:eastAsia="Times New Roman" w:hAnsi="Cambria Math"/>
                        <w:i/>
                      </w:rPr>
                    </m:ctrlPr>
                  </m:sSubPr>
                  <m:e>
                    <m:r>
                      <w:rPr>
                        <w:rFonts w:ascii="Cambria Math" w:hAnsi="Cambria Math"/>
                      </w:rPr>
                      <m:t>OLD</m:t>
                    </m:r>
                  </m:e>
                  <m:sub>
                    <m:r>
                      <w:rPr>
                        <w:rFonts w:ascii="Cambria Math" w:hAnsi="Cambria Math"/>
                      </w:rPr>
                      <m:t>i</m:t>
                    </m:r>
                  </m:sub>
                </m:sSub>
              </m:oMath>
            </m:oMathPara>
          </w:p>
        </w:tc>
        <w:tc>
          <w:tcPr>
            <w:tcW w:w="1423" w:type="dxa"/>
          </w:tcPr>
          <w:p w14:paraId="2419EAB4" w14:textId="77777777" w:rsidR="00B32B15" w:rsidRPr="004E0053" w:rsidRDefault="0019484F" w:rsidP="00026F20">
            <w:pPr>
              <w:spacing w:line="360" w:lineRule="auto"/>
            </w:pPr>
            <w:r>
              <w:t>-</w:t>
            </w:r>
            <w:r w:rsidR="00B32B15">
              <w:t>0.01</w:t>
            </w:r>
          </w:p>
          <w:p w14:paraId="114DCC17" w14:textId="77777777" w:rsidR="00B32B15" w:rsidRPr="004E0053" w:rsidRDefault="0019484F" w:rsidP="00026F20">
            <w:pPr>
              <w:spacing w:line="360" w:lineRule="auto"/>
            </w:pPr>
            <w:r>
              <w:t>(0.05</w:t>
            </w:r>
            <w:r w:rsidR="00B32B15" w:rsidRPr="004E0053">
              <w:t>)</w:t>
            </w:r>
          </w:p>
        </w:tc>
        <w:tc>
          <w:tcPr>
            <w:tcW w:w="1745" w:type="dxa"/>
          </w:tcPr>
          <w:p w14:paraId="709B59E1" w14:textId="77777777" w:rsidR="00B32B15" w:rsidRPr="004E0053" w:rsidRDefault="0019484F" w:rsidP="00026F20">
            <w:pPr>
              <w:spacing w:line="360" w:lineRule="auto"/>
            </w:pPr>
            <w:r>
              <w:t>-0.09</w:t>
            </w:r>
          </w:p>
          <w:p w14:paraId="12D4108A" w14:textId="77777777" w:rsidR="00B32B15" w:rsidRPr="004E0053" w:rsidRDefault="00B32B15" w:rsidP="00026F20">
            <w:pPr>
              <w:spacing w:line="360" w:lineRule="auto"/>
            </w:pPr>
            <w:r>
              <w:t>(0.0</w:t>
            </w:r>
            <w:r w:rsidR="0019484F">
              <w:t>5</w:t>
            </w:r>
            <w:r w:rsidRPr="004E0053">
              <w:t>)</w:t>
            </w:r>
          </w:p>
        </w:tc>
        <w:tc>
          <w:tcPr>
            <w:tcW w:w="1877" w:type="dxa"/>
          </w:tcPr>
          <w:p w14:paraId="6C8B4516" w14:textId="77777777" w:rsidR="00B32B15" w:rsidRPr="004E0053" w:rsidRDefault="00B32B15" w:rsidP="00026F20">
            <w:pPr>
              <w:spacing w:line="360" w:lineRule="auto"/>
            </w:pPr>
            <w:r>
              <w:t>-0.0</w:t>
            </w:r>
            <w:r w:rsidR="0019484F">
              <w:t>5</w:t>
            </w:r>
          </w:p>
          <w:p w14:paraId="35E65DB8" w14:textId="77777777" w:rsidR="00B32B15" w:rsidRPr="004E0053" w:rsidRDefault="00B32B15" w:rsidP="00026F20">
            <w:pPr>
              <w:spacing w:line="360" w:lineRule="auto"/>
            </w:pPr>
            <w:r>
              <w:t>(0.0</w:t>
            </w:r>
            <w:r w:rsidR="0019484F">
              <w:t>3</w:t>
            </w:r>
            <w:r w:rsidRPr="004E0053">
              <w:t>)</w:t>
            </w:r>
          </w:p>
        </w:tc>
        <w:tc>
          <w:tcPr>
            <w:tcW w:w="2641" w:type="dxa"/>
          </w:tcPr>
          <w:p w14:paraId="61A63814" w14:textId="77777777" w:rsidR="00B32B15" w:rsidRPr="004E0053" w:rsidRDefault="0019484F" w:rsidP="00026F20">
            <w:pPr>
              <w:spacing w:line="360" w:lineRule="auto"/>
            </w:pPr>
            <w:r>
              <w:t>0.03*</w:t>
            </w:r>
          </w:p>
          <w:p w14:paraId="40C2481C" w14:textId="77777777" w:rsidR="00B32B15" w:rsidRPr="004E0053" w:rsidRDefault="00B32B15" w:rsidP="00026F20">
            <w:pPr>
              <w:spacing w:line="360" w:lineRule="auto"/>
            </w:pPr>
            <w:r w:rsidRPr="004E0053">
              <w:t>(0.01)</w:t>
            </w:r>
          </w:p>
        </w:tc>
      </w:tr>
      <w:tr w:rsidR="00B32B15" w:rsidRPr="004E0053" w14:paraId="07BEE328" w14:textId="77777777" w:rsidTr="00026F20">
        <w:tc>
          <w:tcPr>
            <w:tcW w:w="1430" w:type="dxa"/>
          </w:tcPr>
          <w:p w14:paraId="75240681" w14:textId="77777777" w:rsidR="00B32B15" w:rsidRPr="004E0053" w:rsidRDefault="00B32B15" w:rsidP="00026F20">
            <w:pPr>
              <w:spacing w:line="360" w:lineRule="auto"/>
            </w:pPr>
            <w:r w:rsidRPr="004E0053">
              <w:t>Intercept</w:t>
            </w:r>
          </w:p>
        </w:tc>
        <w:tc>
          <w:tcPr>
            <w:tcW w:w="1423" w:type="dxa"/>
          </w:tcPr>
          <w:p w14:paraId="021A7762" w14:textId="77777777" w:rsidR="00B32B15" w:rsidRPr="004E0053" w:rsidRDefault="0019484F" w:rsidP="00026F20">
            <w:pPr>
              <w:spacing w:line="360" w:lineRule="auto"/>
            </w:pPr>
            <w:r>
              <w:t>9.39</w:t>
            </w:r>
            <w:r w:rsidR="00B32B15" w:rsidRPr="004E0053">
              <w:t>**</w:t>
            </w:r>
          </w:p>
          <w:p w14:paraId="4C628919" w14:textId="77777777" w:rsidR="00B32B15" w:rsidRPr="004E0053" w:rsidRDefault="0019484F" w:rsidP="00026F20">
            <w:pPr>
              <w:spacing w:line="360" w:lineRule="auto"/>
            </w:pPr>
            <w:r>
              <w:t>(2.14</w:t>
            </w:r>
            <w:r w:rsidR="00B32B15" w:rsidRPr="004E0053">
              <w:t>)</w:t>
            </w:r>
          </w:p>
        </w:tc>
        <w:tc>
          <w:tcPr>
            <w:tcW w:w="1745" w:type="dxa"/>
          </w:tcPr>
          <w:p w14:paraId="7B325B26" w14:textId="77777777" w:rsidR="00B32B15" w:rsidRPr="004E0053" w:rsidRDefault="00B32B15" w:rsidP="00026F20">
            <w:pPr>
              <w:spacing w:line="360" w:lineRule="auto"/>
            </w:pPr>
            <w:r>
              <w:t>1</w:t>
            </w:r>
            <w:r w:rsidR="0019484F">
              <w:t>4.70</w:t>
            </w:r>
            <w:r w:rsidRPr="004E0053">
              <w:t>**</w:t>
            </w:r>
            <w:r w:rsidR="0019484F">
              <w:t>*</w:t>
            </w:r>
          </w:p>
          <w:p w14:paraId="55DFB431" w14:textId="77777777" w:rsidR="00B32B15" w:rsidRPr="004E0053" w:rsidRDefault="0019484F" w:rsidP="00026F20">
            <w:pPr>
              <w:spacing w:line="360" w:lineRule="auto"/>
            </w:pPr>
            <w:r>
              <w:t>(1.85</w:t>
            </w:r>
            <w:r w:rsidR="00B32B15" w:rsidRPr="004E0053">
              <w:t>)</w:t>
            </w:r>
          </w:p>
        </w:tc>
        <w:tc>
          <w:tcPr>
            <w:tcW w:w="1877" w:type="dxa"/>
          </w:tcPr>
          <w:p w14:paraId="0210B184" w14:textId="77777777" w:rsidR="00B32B15" w:rsidRPr="004E0053" w:rsidRDefault="00B32B15" w:rsidP="00026F20">
            <w:pPr>
              <w:spacing w:line="360" w:lineRule="auto"/>
            </w:pPr>
            <w:r>
              <w:t>8.75*</w:t>
            </w:r>
          </w:p>
          <w:p w14:paraId="5576D624" w14:textId="77777777" w:rsidR="00B32B15" w:rsidRPr="004E0053" w:rsidRDefault="00B32B15" w:rsidP="00026F20">
            <w:pPr>
              <w:spacing w:line="360" w:lineRule="auto"/>
            </w:pPr>
            <w:r>
              <w:t>(</w:t>
            </w:r>
            <w:r w:rsidR="0019484F">
              <w:t>2.85</w:t>
            </w:r>
            <w:r w:rsidRPr="004E0053">
              <w:t>)</w:t>
            </w:r>
          </w:p>
        </w:tc>
        <w:tc>
          <w:tcPr>
            <w:tcW w:w="2641" w:type="dxa"/>
          </w:tcPr>
          <w:p w14:paraId="4B01FDF8" w14:textId="77777777" w:rsidR="00B32B15" w:rsidRPr="004E0053" w:rsidRDefault="00B32B15" w:rsidP="00026F20">
            <w:pPr>
              <w:spacing w:line="360" w:lineRule="auto"/>
            </w:pPr>
            <w:r>
              <w:t>0.</w:t>
            </w:r>
            <w:r w:rsidR="0019484F">
              <w:t>42</w:t>
            </w:r>
            <w:r w:rsidRPr="004E0053">
              <w:t>**</w:t>
            </w:r>
          </w:p>
          <w:p w14:paraId="2678EA3D" w14:textId="77777777" w:rsidR="00B32B15" w:rsidRPr="004E0053" w:rsidRDefault="00B32B15" w:rsidP="00026F20">
            <w:pPr>
              <w:spacing w:line="360" w:lineRule="auto"/>
            </w:pPr>
            <w:r>
              <w:t>(0.</w:t>
            </w:r>
            <w:r w:rsidR="0019484F">
              <w:t>09</w:t>
            </w:r>
            <w:r w:rsidRPr="004E0053">
              <w:t>)</w:t>
            </w:r>
          </w:p>
        </w:tc>
      </w:tr>
      <w:tr w:rsidR="00B32B15" w:rsidRPr="004E0053" w14:paraId="03450CC9" w14:textId="77777777" w:rsidTr="00026F20">
        <w:tc>
          <w:tcPr>
            <w:tcW w:w="1430" w:type="dxa"/>
          </w:tcPr>
          <w:p w14:paraId="411D2376" w14:textId="77777777" w:rsidR="00B32B15" w:rsidRDefault="00B32B15" w:rsidP="00026F20">
            <w:pPr>
              <w:spacing w:line="360" w:lineRule="auto"/>
            </w:pPr>
            <w:r>
              <w:t>F-stats.</w:t>
            </w:r>
          </w:p>
        </w:tc>
        <w:tc>
          <w:tcPr>
            <w:tcW w:w="1423" w:type="dxa"/>
          </w:tcPr>
          <w:p w14:paraId="15E64CF9" w14:textId="77777777" w:rsidR="00B32B15" w:rsidRPr="004E0053" w:rsidRDefault="0019484F" w:rsidP="00026F20">
            <w:pPr>
              <w:spacing w:line="360" w:lineRule="auto"/>
            </w:pPr>
            <w:r>
              <w:t>548.7</w:t>
            </w:r>
          </w:p>
        </w:tc>
        <w:tc>
          <w:tcPr>
            <w:tcW w:w="1745" w:type="dxa"/>
          </w:tcPr>
          <w:p w14:paraId="3F239D89" w14:textId="77777777" w:rsidR="00B32B15" w:rsidRDefault="0019484F" w:rsidP="00026F20">
            <w:pPr>
              <w:spacing w:line="360" w:lineRule="auto"/>
            </w:pPr>
            <w:r>
              <w:t>49.2</w:t>
            </w:r>
          </w:p>
        </w:tc>
        <w:tc>
          <w:tcPr>
            <w:tcW w:w="1877" w:type="dxa"/>
          </w:tcPr>
          <w:p w14:paraId="545F69A2" w14:textId="77777777" w:rsidR="00B32B15" w:rsidRPr="004E0053" w:rsidRDefault="00B32B15" w:rsidP="00026F20">
            <w:pPr>
              <w:spacing w:line="360" w:lineRule="auto"/>
            </w:pPr>
            <w:r>
              <w:t>3</w:t>
            </w:r>
            <w:r w:rsidR="0019484F">
              <w:t>18.0</w:t>
            </w:r>
          </w:p>
        </w:tc>
        <w:tc>
          <w:tcPr>
            <w:tcW w:w="2641" w:type="dxa"/>
          </w:tcPr>
          <w:p w14:paraId="6B645606" w14:textId="77777777" w:rsidR="00B32B15" w:rsidRPr="004E0053" w:rsidRDefault="00B32B15" w:rsidP="00026F20">
            <w:pPr>
              <w:spacing w:line="360" w:lineRule="auto"/>
            </w:pPr>
            <w:r>
              <w:t>2</w:t>
            </w:r>
            <w:r w:rsidR="0019484F">
              <w:t>197.3</w:t>
            </w:r>
          </w:p>
        </w:tc>
      </w:tr>
      <w:tr w:rsidR="00B32B15" w:rsidRPr="004E0053" w14:paraId="3247E18C" w14:textId="77777777" w:rsidTr="00026F20">
        <w:tc>
          <w:tcPr>
            <w:tcW w:w="1430" w:type="dxa"/>
          </w:tcPr>
          <w:p w14:paraId="0B081E04" w14:textId="77777777" w:rsidR="00B32B15" w:rsidRPr="004E0053" w:rsidRDefault="00B32B15" w:rsidP="00026F20">
            <w:pPr>
              <w:spacing w:line="360" w:lineRule="auto"/>
            </w:pPr>
            <w:r>
              <w:t xml:space="preserve">Adj. </w:t>
            </w:r>
            <w:r w:rsidRPr="004E0053">
              <w:t>R-squared</w:t>
            </w:r>
          </w:p>
        </w:tc>
        <w:tc>
          <w:tcPr>
            <w:tcW w:w="1423" w:type="dxa"/>
          </w:tcPr>
          <w:p w14:paraId="51742C43" w14:textId="77777777" w:rsidR="00B32B15" w:rsidRPr="004E0053" w:rsidRDefault="00B32B15" w:rsidP="00026F20">
            <w:pPr>
              <w:spacing w:line="360" w:lineRule="auto"/>
            </w:pPr>
            <w:r>
              <w:t>0.51</w:t>
            </w:r>
          </w:p>
        </w:tc>
        <w:tc>
          <w:tcPr>
            <w:tcW w:w="1745" w:type="dxa"/>
          </w:tcPr>
          <w:p w14:paraId="70D2E8A2" w14:textId="77777777" w:rsidR="00B32B15" w:rsidRPr="004E0053" w:rsidRDefault="00B32B15" w:rsidP="00026F20">
            <w:pPr>
              <w:spacing w:line="360" w:lineRule="auto"/>
            </w:pPr>
            <w:r>
              <w:t>0.</w:t>
            </w:r>
            <w:r w:rsidR="0019484F">
              <w:t>20</w:t>
            </w:r>
          </w:p>
        </w:tc>
        <w:tc>
          <w:tcPr>
            <w:tcW w:w="1877" w:type="dxa"/>
          </w:tcPr>
          <w:p w14:paraId="66338BC1" w14:textId="77777777" w:rsidR="00B32B15" w:rsidRPr="004E0053" w:rsidRDefault="00B32B15" w:rsidP="00026F20">
            <w:pPr>
              <w:spacing w:line="360" w:lineRule="auto"/>
            </w:pPr>
            <w:r w:rsidRPr="004E0053">
              <w:t>0.56</w:t>
            </w:r>
          </w:p>
        </w:tc>
        <w:tc>
          <w:tcPr>
            <w:tcW w:w="2641" w:type="dxa"/>
          </w:tcPr>
          <w:p w14:paraId="62856385" w14:textId="77777777" w:rsidR="00B32B15" w:rsidRPr="004E0053" w:rsidRDefault="0019484F" w:rsidP="00026F20">
            <w:pPr>
              <w:spacing w:line="360" w:lineRule="auto"/>
            </w:pPr>
            <w:r>
              <w:t>0.82</w:t>
            </w:r>
          </w:p>
        </w:tc>
      </w:tr>
      <w:tr w:rsidR="00B32B15" w:rsidRPr="004E0053" w14:paraId="3E21BA0C" w14:textId="77777777" w:rsidTr="00026F20">
        <w:tc>
          <w:tcPr>
            <w:tcW w:w="1430" w:type="dxa"/>
          </w:tcPr>
          <w:p w14:paraId="0AA497D9" w14:textId="77777777" w:rsidR="00B32B15" w:rsidRPr="004E0053" w:rsidRDefault="00B32B15" w:rsidP="00026F20">
            <w:pPr>
              <w:spacing w:line="360" w:lineRule="auto"/>
            </w:pPr>
            <w:r w:rsidRPr="004E0053">
              <w:t>Number of observations</w:t>
            </w:r>
          </w:p>
        </w:tc>
        <w:tc>
          <w:tcPr>
            <w:tcW w:w="1423" w:type="dxa"/>
          </w:tcPr>
          <w:p w14:paraId="67620718" w14:textId="77777777" w:rsidR="00B32B15" w:rsidRPr="004E0053" w:rsidRDefault="0019484F" w:rsidP="00026F20">
            <w:pPr>
              <w:spacing w:line="360" w:lineRule="auto"/>
            </w:pPr>
            <w:r>
              <w:t>3197</w:t>
            </w:r>
          </w:p>
        </w:tc>
        <w:tc>
          <w:tcPr>
            <w:tcW w:w="1745" w:type="dxa"/>
          </w:tcPr>
          <w:p w14:paraId="36B70474" w14:textId="77777777" w:rsidR="00B32B15" w:rsidRPr="004E0053" w:rsidRDefault="0019484F" w:rsidP="00026F20">
            <w:pPr>
              <w:spacing w:line="360" w:lineRule="auto"/>
            </w:pPr>
            <w:r>
              <w:t>1163</w:t>
            </w:r>
          </w:p>
        </w:tc>
        <w:tc>
          <w:tcPr>
            <w:tcW w:w="1877" w:type="dxa"/>
          </w:tcPr>
          <w:p w14:paraId="26329CBA" w14:textId="77777777" w:rsidR="00B32B15" w:rsidRPr="004E0053" w:rsidRDefault="00B32B15" w:rsidP="00026F20">
            <w:pPr>
              <w:spacing w:line="360" w:lineRule="auto"/>
            </w:pPr>
            <w:r>
              <w:t>1</w:t>
            </w:r>
            <w:r w:rsidR="0019484F">
              <w:t>482</w:t>
            </w:r>
          </w:p>
        </w:tc>
        <w:tc>
          <w:tcPr>
            <w:tcW w:w="2641" w:type="dxa"/>
          </w:tcPr>
          <w:p w14:paraId="7EB34317" w14:textId="77777777" w:rsidR="00B32B15" w:rsidRPr="004E0053" w:rsidRDefault="0019484F" w:rsidP="00026F20">
            <w:pPr>
              <w:spacing w:line="360" w:lineRule="auto"/>
            </w:pPr>
            <w:r>
              <w:t>2833</w:t>
            </w:r>
          </w:p>
        </w:tc>
      </w:tr>
    </w:tbl>
    <w:p w14:paraId="2EEB3F65" w14:textId="77777777" w:rsidR="00B32B15" w:rsidRPr="004E0053" w:rsidRDefault="00B32B15" w:rsidP="00B32B15">
      <w:pPr>
        <w:spacing w:line="240" w:lineRule="auto"/>
      </w:pPr>
      <w:r w:rsidRPr="004E0053">
        <w:t>Standard errors in parenthesis under the coefficients</w:t>
      </w:r>
    </w:p>
    <w:p w14:paraId="11EBC1C9" w14:textId="106E3B9E" w:rsidR="00B32B15" w:rsidRDefault="00B32B15" w:rsidP="00B32B15">
      <w:pPr>
        <w:spacing w:line="240" w:lineRule="auto"/>
      </w:pPr>
      <w:r w:rsidRPr="004E0053">
        <w:t>*P&lt;0.05, **P&lt;0.01, ***P&lt;0.001</w:t>
      </w:r>
    </w:p>
    <w:p w14:paraId="762A78C1" w14:textId="4BFE87FE" w:rsidR="00CD2C23" w:rsidRPr="00A94415" w:rsidRDefault="00CD2C23" w:rsidP="00CD2C23">
      <w:pPr>
        <w:spacing w:after="0" w:line="360" w:lineRule="auto"/>
        <w:rPr>
          <w:rFonts w:eastAsia="Times New Roman"/>
          <w:b/>
          <w:bCs/>
          <w:color w:val="FF0000"/>
        </w:rPr>
      </w:pPr>
    </w:p>
    <w:p w14:paraId="56678750" w14:textId="6FF1CE5F" w:rsidR="00CD2C23" w:rsidRPr="004E0053" w:rsidRDefault="00CD2C23" w:rsidP="00CD2C23">
      <w:pPr>
        <w:spacing w:after="0" w:line="360" w:lineRule="auto"/>
        <w:rPr>
          <w:rFonts w:eastAsia="Times New Roman"/>
          <w:b/>
          <w:bCs/>
          <w:color w:val="000000"/>
        </w:rPr>
      </w:pPr>
      <w:r w:rsidRPr="004E0053">
        <w:rPr>
          <w:rFonts w:eastAsia="Times New Roman"/>
          <w:b/>
          <w:bCs/>
          <w:color w:val="000000"/>
        </w:rPr>
        <w:t>Table 2</w:t>
      </w:r>
      <w:r>
        <w:rPr>
          <w:rFonts w:eastAsia="Times New Roman"/>
          <w:b/>
          <w:bCs/>
          <w:color w:val="000000"/>
        </w:rPr>
        <w:t>a</w:t>
      </w:r>
      <w:r w:rsidRPr="004E0053">
        <w:rPr>
          <w:rFonts w:eastAsia="Times New Roman"/>
          <w:b/>
          <w:bCs/>
          <w:color w:val="000000"/>
        </w:rPr>
        <w:t xml:space="preserve">: Impact of </w:t>
      </w:r>
      <w:r>
        <w:rPr>
          <w:rFonts w:eastAsia="Times New Roman"/>
          <w:b/>
          <w:bCs/>
          <w:color w:val="000000"/>
        </w:rPr>
        <w:t>depreciation</w:t>
      </w:r>
      <w:r w:rsidR="00BC2C8A">
        <w:rPr>
          <w:rFonts w:eastAsia="Times New Roman"/>
          <w:b/>
          <w:bCs/>
          <w:color w:val="000000"/>
        </w:rPr>
        <w:t>-</w:t>
      </w:r>
      <w:r>
        <w:rPr>
          <w:rFonts w:eastAsia="Times New Roman"/>
          <w:b/>
          <w:bCs/>
          <w:color w:val="000000"/>
        </w:rPr>
        <w:t xml:space="preserve">adjusted </w:t>
      </w:r>
      <w:r w:rsidRPr="004E0053">
        <w:rPr>
          <w:rFonts w:eastAsia="Times New Roman"/>
          <w:b/>
          <w:bCs/>
          <w:color w:val="000000"/>
        </w:rPr>
        <w:t>vaccines on new infections</w:t>
      </w:r>
    </w:p>
    <w:tbl>
      <w:tblPr>
        <w:tblStyle w:val="TableGrid"/>
        <w:tblW w:w="0" w:type="auto"/>
        <w:tblLook w:val="04A0" w:firstRow="1" w:lastRow="0" w:firstColumn="1" w:lastColumn="0" w:noHBand="0" w:noVBand="1"/>
      </w:tblPr>
      <w:tblGrid>
        <w:gridCol w:w="1430"/>
        <w:gridCol w:w="1423"/>
        <w:gridCol w:w="1745"/>
        <w:gridCol w:w="1877"/>
      </w:tblGrid>
      <w:tr w:rsidR="00CD2C23" w:rsidRPr="004E0053" w14:paraId="32880B2F" w14:textId="77777777" w:rsidTr="00026F20">
        <w:tc>
          <w:tcPr>
            <w:tcW w:w="1430" w:type="dxa"/>
          </w:tcPr>
          <w:p w14:paraId="5CBEE400" w14:textId="77777777" w:rsidR="00CD2C23" w:rsidRPr="004E0053" w:rsidRDefault="00CD2C23" w:rsidP="00026F20">
            <w:pPr>
              <w:spacing w:line="360" w:lineRule="auto"/>
              <w:rPr>
                <w:b/>
                <w:bCs/>
              </w:rPr>
            </w:pPr>
            <w:r w:rsidRPr="004E0053">
              <w:rPr>
                <w:b/>
                <w:bCs/>
              </w:rPr>
              <w:t>Regressor</w:t>
            </w:r>
          </w:p>
        </w:tc>
        <w:tc>
          <w:tcPr>
            <w:tcW w:w="5045" w:type="dxa"/>
            <w:gridSpan w:val="3"/>
          </w:tcPr>
          <w:p w14:paraId="223DA8F9" w14:textId="77777777" w:rsidR="00CD2C23" w:rsidRPr="004E0053" w:rsidRDefault="00CD2C23" w:rsidP="00026F20">
            <w:pPr>
              <w:spacing w:line="360" w:lineRule="auto"/>
              <w:rPr>
                <w:b/>
                <w:bCs/>
              </w:rPr>
            </w:pPr>
            <w:r w:rsidRPr="004E0053">
              <w:rPr>
                <w:b/>
                <w:bCs/>
              </w:rPr>
              <w:t xml:space="preserve">Linear Regressions, Dependent variable: </w:t>
            </w:r>
            <w:r>
              <w:rPr>
                <w:rFonts w:ascii="Cambria Math" w:hAnsi="Cambria Math"/>
                <w:b/>
                <w:bCs/>
              </w:rPr>
              <w:t>𝚫</w:t>
            </w:r>
            <m:oMath>
              <m:sSub>
                <m:sSubPr>
                  <m:ctrlPr>
                    <w:rPr>
                      <w:rFonts w:ascii="Cambria Math" w:eastAsia="Times New Roman" w:hAnsi="Cambria Math"/>
                      <w:b/>
                      <w:bCs/>
                      <w:i/>
                    </w:rPr>
                  </m:ctrlPr>
                </m:sSubPr>
                <m:e>
                  <m:r>
                    <m:rPr>
                      <m:sty m:val="bi"/>
                    </m:rPr>
                    <w:rPr>
                      <w:rFonts w:ascii="Cambria Math" w:hAnsi="Cambria Math"/>
                    </w:rPr>
                    <m:t>I</m:t>
                  </m:r>
                </m:e>
                <m:sub>
                  <m:r>
                    <m:rPr>
                      <m:sty m:val="bi"/>
                    </m:rPr>
                    <w:rPr>
                      <w:rFonts w:ascii="Cambria Math" w:hAnsi="Cambria Math"/>
                    </w:rPr>
                    <m:t>it</m:t>
                  </m:r>
                </m:sub>
              </m:sSub>
            </m:oMath>
          </w:p>
        </w:tc>
      </w:tr>
      <w:tr w:rsidR="00CD2C23" w:rsidRPr="004E0053" w14:paraId="0585E835" w14:textId="77777777" w:rsidTr="00026F20">
        <w:trPr>
          <w:trHeight w:val="665"/>
        </w:trPr>
        <w:tc>
          <w:tcPr>
            <w:tcW w:w="1430" w:type="dxa"/>
          </w:tcPr>
          <w:p w14:paraId="2821E2CB" w14:textId="77777777" w:rsidR="00CD2C23" w:rsidRPr="004E0053" w:rsidRDefault="00CD2C23" w:rsidP="00026F20">
            <w:pPr>
              <w:spacing w:line="360" w:lineRule="auto"/>
              <w:rPr>
                <w:u w:val="single"/>
              </w:rPr>
            </w:pPr>
          </w:p>
        </w:tc>
        <w:tc>
          <w:tcPr>
            <w:tcW w:w="1423" w:type="dxa"/>
          </w:tcPr>
          <w:p w14:paraId="37063B9F" w14:textId="77777777" w:rsidR="00CD2C23" w:rsidRPr="004E0053" w:rsidRDefault="00CD2C23" w:rsidP="00026F20">
            <w:pPr>
              <w:spacing w:line="360" w:lineRule="auto"/>
              <w:rPr>
                <w:u w:val="single"/>
              </w:rPr>
            </w:pPr>
            <w:r w:rsidRPr="004E0053">
              <w:rPr>
                <w:u w:val="single"/>
              </w:rPr>
              <w:t>Full Sample</w:t>
            </w:r>
          </w:p>
        </w:tc>
        <w:tc>
          <w:tcPr>
            <w:tcW w:w="1745" w:type="dxa"/>
          </w:tcPr>
          <w:p w14:paraId="052A0D3F" w14:textId="77777777" w:rsidR="00CD2C23" w:rsidRPr="004E0053" w:rsidRDefault="00CD2C23" w:rsidP="00026F20">
            <w:pPr>
              <w:spacing w:line="360" w:lineRule="auto"/>
              <w:rPr>
                <w:u w:val="single"/>
              </w:rPr>
            </w:pPr>
            <w:r w:rsidRPr="004E0053">
              <w:rPr>
                <w:u w:val="single"/>
              </w:rPr>
              <w:t>High Vaccinations</w:t>
            </w:r>
          </w:p>
        </w:tc>
        <w:tc>
          <w:tcPr>
            <w:tcW w:w="1877" w:type="dxa"/>
          </w:tcPr>
          <w:p w14:paraId="394ACC21" w14:textId="77777777" w:rsidR="00CD2C23" w:rsidRPr="004E0053" w:rsidRDefault="00CD2C23" w:rsidP="00026F20">
            <w:pPr>
              <w:spacing w:line="360" w:lineRule="auto"/>
              <w:rPr>
                <w:u w:val="single"/>
              </w:rPr>
            </w:pPr>
            <w:r w:rsidRPr="004E0053">
              <w:rPr>
                <w:u w:val="single"/>
              </w:rPr>
              <w:t>Low Vaccinations</w:t>
            </w:r>
          </w:p>
        </w:tc>
      </w:tr>
      <w:tr w:rsidR="00CD2C23" w:rsidRPr="004E0053" w14:paraId="322D738E" w14:textId="77777777" w:rsidTr="00026F20">
        <w:tc>
          <w:tcPr>
            <w:tcW w:w="1430" w:type="dxa"/>
          </w:tcPr>
          <w:p w14:paraId="7D29E10A" w14:textId="77777777" w:rsidR="00CD2C23" w:rsidRPr="004E0053" w:rsidRDefault="000D629E" w:rsidP="00026F20">
            <w:pPr>
              <w:spacing w:line="360" w:lineRule="auto"/>
            </w:pPr>
            <m:oMathPara>
              <m:oMath>
                <m:sSub>
                  <m:sSubPr>
                    <m:ctrlPr>
                      <w:rPr>
                        <w:rFonts w:ascii="Cambria Math" w:eastAsia="Times New Roman" w:hAnsi="Cambria Math"/>
                        <w:i/>
                      </w:rPr>
                    </m:ctrlPr>
                  </m:sSubPr>
                  <m:e>
                    <m:r>
                      <w:rPr>
                        <w:rFonts w:ascii="Cambria Math" w:hAnsi="Cambria Math"/>
                      </w:rPr>
                      <m:t>ΔI</m:t>
                    </m:r>
                  </m:e>
                  <m:sub>
                    <m:r>
                      <w:rPr>
                        <w:rFonts w:ascii="Cambria Math" w:hAnsi="Cambria Math"/>
                      </w:rPr>
                      <m:t>i,t-1</m:t>
                    </m:r>
                  </m:sub>
                </m:sSub>
              </m:oMath>
            </m:oMathPara>
          </w:p>
        </w:tc>
        <w:tc>
          <w:tcPr>
            <w:tcW w:w="1423" w:type="dxa"/>
          </w:tcPr>
          <w:p w14:paraId="4AAB27C8" w14:textId="77777777" w:rsidR="00CD2C23" w:rsidRPr="004E0053" w:rsidRDefault="00CD2C23" w:rsidP="00026F20">
            <w:pPr>
              <w:spacing w:line="360" w:lineRule="auto"/>
            </w:pPr>
            <w:r>
              <w:t>0.3</w:t>
            </w:r>
            <w:r w:rsidR="00183267">
              <w:t>9</w:t>
            </w:r>
            <w:r>
              <w:t>*</w:t>
            </w:r>
          </w:p>
          <w:p w14:paraId="2321F3E8" w14:textId="77777777" w:rsidR="00CD2C23" w:rsidRPr="004E0053" w:rsidRDefault="00183267" w:rsidP="00026F20">
            <w:pPr>
              <w:spacing w:line="360" w:lineRule="auto"/>
            </w:pPr>
            <w:r>
              <w:t>(0.09</w:t>
            </w:r>
            <w:r w:rsidR="00CD2C23" w:rsidRPr="004E0053">
              <w:t>)</w:t>
            </w:r>
          </w:p>
        </w:tc>
        <w:tc>
          <w:tcPr>
            <w:tcW w:w="1745" w:type="dxa"/>
          </w:tcPr>
          <w:p w14:paraId="6896D35C" w14:textId="77777777" w:rsidR="00CD2C23" w:rsidRPr="004E0053" w:rsidRDefault="00183267" w:rsidP="00026F20">
            <w:pPr>
              <w:spacing w:line="360" w:lineRule="auto"/>
            </w:pPr>
            <w:r>
              <w:t>0.26</w:t>
            </w:r>
          </w:p>
          <w:p w14:paraId="7D376695" w14:textId="77777777" w:rsidR="00CD2C23" w:rsidRPr="004E0053" w:rsidRDefault="00CD2C23" w:rsidP="00026F20">
            <w:pPr>
              <w:spacing w:line="360" w:lineRule="auto"/>
            </w:pPr>
            <w:r>
              <w:t>(0.</w:t>
            </w:r>
            <w:r w:rsidR="00183267">
              <w:t>15</w:t>
            </w:r>
            <w:r w:rsidRPr="004E0053">
              <w:t>)</w:t>
            </w:r>
          </w:p>
        </w:tc>
        <w:tc>
          <w:tcPr>
            <w:tcW w:w="1877" w:type="dxa"/>
          </w:tcPr>
          <w:p w14:paraId="51674D20" w14:textId="77777777" w:rsidR="00CD2C23" w:rsidRPr="004E0053" w:rsidRDefault="00CD2C23" w:rsidP="00026F20">
            <w:pPr>
              <w:spacing w:line="360" w:lineRule="auto"/>
            </w:pPr>
            <w:r>
              <w:t>0.4</w:t>
            </w:r>
            <w:r w:rsidR="00183267">
              <w:t>8</w:t>
            </w:r>
            <w:r w:rsidRPr="004E0053">
              <w:t>***</w:t>
            </w:r>
          </w:p>
          <w:p w14:paraId="0306AD27" w14:textId="77777777" w:rsidR="00CD2C23" w:rsidRPr="004E0053" w:rsidRDefault="00CD2C23" w:rsidP="00026F20">
            <w:pPr>
              <w:spacing w:line="360" w:lineRule="auto"/>
            </w:pPr>
            <w:r>
              <w:t>(0.03</w:t>
            </w:r>
            <w:r w:rsidRPr="004E0053">
              <w:t>)</w:t>
            </w:r>
          </w:p>
        </w:tc>
      </w:tr>
      <w:tr w:rsidR="00CD2C23" w:rsidRPr="004E0053" w14:paraId="4BF85961" w14:textId="77777777" w:rsidTr="00026F20">
        <w:tc>
          <w:tcPr>
            <w:tcW w:w="1430" w:type="dxa"/>
          </w:tcPr>
          <w:p w14:paraId="14B6E5E2" w14:textId="77777777" w:rsidR="00CD2C23" w:rsidRPr="004E0053" w:rsidRDefault="000D629E" w:rsidP="00026F20">
            <w:pPr>
              <w:spacing w:line="360" w:lineRule="auto"/>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oMath>
            </m:oMathPara>
          </w:p>
        </w:tc>
        <w:tc>
          <w:tcPr>
            <w:tcW w:w="1423" w:type="dxa"/>
          </w:tcPr>
          <w:p w14:paraId="479DCAAB" w14:textId="77777777" w:rsidR="00CD2C23" w:rsidRPr="004E0053" w:rsidRDefault="00CD2C23" w:rsidP="00026F20">
            <w:pPr>
              <w:spacing w:line="360" w:lineRule="auto"/>
            </w:pPr>
            <w:r>
              <w:t>0.0</w:t>
            </w:r>
            <w:r w:rsidR="00183267">
              <w:t>3</w:t>
            </w:r>
          </w:p>
          <w:p w14:paraId="0B74EB79" w14:textId="77777777" w:rsidR="00CD2C23" w:rsidRPr="004E0053" w:rsidRDefault="00CD2C23" w:rsidP="00026F20">
            <w:pPr>
              <w:spacing w:line="360" w:lineRule="auto"/>
            </w:pPr>
            <w:r>
              <w:t>(0.05</w:t>
            </w:r>
            <w:r w:rsidRPr="004E0053">
              <w:t>)</w:t>
            </w:r>
          </w:p>
        </w:tc>
        <w:tc>
          <w:tcPr>
            <w:tcW w:w="1745" w:type="dxa"/>
          </w:tcPr>
          <w:p w14:paraId="1F7A4345" w14:textId="77777777" w:rsidR="00CD2C23" w:rsidRPr="004E0053" w:rsidRDefault="00CD2C23" w:rsidP="00026F20">
            <w:pPr>
              <w:spacing w:line="360" w:lineRule="auto"/>
            </w:pPr>
            <w:r>
              <w:t>-</w:t>
            </w:r>
            <w:r w:rsidR="00183267">
              <w:t>0.11</w:t>
            </w:r>
          </w:p>
          <w:p w14:paraId="30737E64" w14:textId="77777777" w:rsidR="00CD2C23" w:rsidRPr="004E0053" w:rsidRDefault="00CD2C23" w:rsidP="00026F20">
            <w:pPr>
              <w:spacing w:line="360" w:lineRule="auto"/>
            </w:pPr>
            <w:r>
              <w:t>(0.0</w:t>
            </w:r>
            <w:r w:rsidR="00183267">
              <w:t>4</w:t>
            </w:r>
            <w:r w:rsidRPr="004E0053">
              <w:t>)</w:t>
            </w:r>
          </w:p>
        </w:tc>
        <w:tc>
          <w:tcPr>
            <w:tcW w:w="1877" w:type="dxa"/>
          </w:tcPr>
          <w:p w14:paraId="59C49160" w14:textId="77777777" w:rsidR="00CD2C23" w:rsidRPr="004E0053" w:rsidRDefault="00CD2C23" w:rsidP="00026F20">
            <w:pPr>
              <w:spacing w:line="360" w:lineRule="auto"/>
            </w:pPr>
            <w:r>
              <w:t>-0.</w:t>
            </w:r>
            <w:r w:rsidR="00183267">
              <w:t>05</w:t>
            </w:r>
          </w:p>
          <w:p w14:paraId="650A01EA" w14:textId="77777777" w:rsidR="00CD2C23" w:rsidRPr="004E0053" w:rsidRDefault="00CD2C23" w:rsidP="00026F20">
            <w:pPr>
              <w:spacing w:line="360" w:lineRule="auto"/>
            </w:pPr>
            <w:r>
              <w:t>(0.1</w:t>
            </w:r>
            <w:r w:rsidR="00183267">
              <w:t>5</w:t>
            </w:r>
            <w:r w:rsidRPr="004E0053">
              <w:t>)</w:t>
            </w:r>
          </w:p>
        </w:tc>
      </w:tr>
      <w:tr w:rsidR="00CD2C23" w:rsidRPr="004E0053" w14:paraId="456BC754" w14:textId="77777777" w:rsidTr="00026F20">
        <w:tc>
          <w:tcPr>
            <w:tcW w:w="1430" w:type="dxa"/>
          </w:tcPr>
          <w:p w14:paraId="1189C33F" w14:textId="77777777" w:rsidR="00CD2C23" w:rsidRPr="004E0053" w:rsidRDefault="000D629E" w:rsidP="00026F20">
            <w:pPr>
              <w:spacing w:line="360" w:lineRule="auto"/>
            </w:pPr>
            <m:oMathPara>
              <m:oMath>
                <m:sSub>
                  <m:sSubPr>
                    <m:ctrlPr>
                      <w:rPr>
                        <w:rFonts w:ascii="Cambria Math" w:eastAsia="Times New Roman" w:hAnsi="Cambria Math"/>
                        <w:i/>
                      </w:rPr>
                    </m:ctrlPr>
                  </m:sSubPr>
                  <m:e>
                    <m:r>
                      <w:rPr>
                        <w:rFonts w:ascii="Cambria Math" w:hAnsi="Cambria Math"/>
                      </w:rPr>
                      <m:t>S</m:t>
                    </m:r>
                  </m:e>
                  <m:sub>
                    <m:r>
                      <w:rPr>
                        <w:rFonts w:ascii="Cambria Math" w:hAnsi="Cambria Math"/>
                      </w:rPr>
                      <m:t>i,t-1</m:t>
                    </m:r>
                  </m:sub>
                </m:sSub>
              </m:oMath>
            </m:oMathPara>
          </w:p>
        </w:tc>
        <w:tc>
          <w:tcPr>
            <w:tcW w:w="1423" w:type="dxa"/>
          </w:tcPr>
          <w:p w14:paraId="6D13F5AA" w14:textId="77777777" w:rsidR="00CD2C23" w:rsidRPr="004E0053" w:rsidRDefault="00CD2C23" w:rsidP="00026F20">
            <w:pPr>
              <w:spacing w:line="360" w:lineRule="auto"/>
            </w:pPr>
            <w:r>
              <w:t>-0.2</w:t>
            </w:r>
            <w:r w:rsidR="00183267">
              <w:t>5</w:t>
            </w:r>
          </w:p>
          <w:p w14:paraId="31C47A49" w14:textId="77777777" w:rsidR="00CD2C23" w:rsidRPr="004E0053" w:rsidRDefault="00CD2C23" w:rsidP="00026F20">
            <w:pPr>
              <w:spacing w:line="360" w:lineRule="auto"/>
            </w:pPr>
            <w:r>
              <w:t>(0.1</w:t>
            </w:r>
            <w:r w:rsidR="00183267">
              <w:t>4</w:t>
            </w:r>
            <w:r w:rsidRPr="004E0053">
              <w:t>)</w:t>
            </w:r>
          </w:p>
        </w:tc>
        <w:tc>
          <w:tcPr>
            <w:tcW w:w="1745" w:type="dxa"/>
          </w:tcPr>
          <w:p w14:paraId="5994225A" w14:textId="77777777" w:rsidR="00CD2C23" w:rsidRPr="004E0053" w:rsidRDefault="00CD2C23" w:rsidP="00026F20">
            <w:pPr>
              <w:spacing w:line="360" w:lineRule="auto"/>
            </w:pPr>
            <w:r>
              <w:t>-0.</w:t>
            </w:r>
            <w:r w:rsidR="00183267">
              <w:t>43</w:t>
            </w:r>
            <w:r>
              <w:t>*</w:t>
            </w:r>
          </w:p>
          <w:p w14:paraId="22F6BCC0" w14:textId="77777777" w:rsidR="00CD2C23" w:rsidRPr="004E0053" w:rsidRDefault="00CD2C23" w:rsidP="00026F20">
            <w:pPr>
              <w:spacing w:line="360" w:lineRule="auto"/>
            </w:pPr>
            <w:r>
              <w:t>(0.1</w:t>
            </w:r>
            <w:r w:rsidR="00183267">
              <w:t>4</w:t>
            </w:r>
            <w:r w:rsidRPr="004E0053">
              <w:t>)</w:t>
            </w:r>
          </w:p>
        </w:tc>
        <w:tc>
          <w:tcPr>
            <w:tcW w:w="1877" w:type="dxa"/>
          </w:tcPr>
          <w:p w14:paraId="6EB3D45C" w14:textId="77777777" w:rsidR="00CD2C23" w:rsidRPr="004E0053" w:rsidRDefault="00CD2C23" w:rsidP="00026F20">
            <w:pPr>
              <w:spacing w:line="360" w:lineRule="auto"/>
            </w:pPr>
            <w:r>
              <w:t>-0.</w:t>
            </w:r>
            <w:r w:rsidR="00183267">
              <w:t>10</w:t>
            </w:r>
          </w:p>
          <w:p w14:paraId="03E6B99F" w14:textId="77777777" w:rsidR="00CD2C23" w:rsidRPr="004E0053" w:rsidRDefault="00183267" w:rsidP="00026F20">
            <w:pPr>
              <w:spacing w:line="360" w:lineRule="auto"/>
            </w:pPr>
            <w:r>
              <w:t>(0.11</w:t>
            </w:r>
            <w:r w:rsidR="00CD2C23" w:rsidRPr="004E0053">
              <w:t>)</w:t>
            </w:r>
          </w:p>
        </w:tc>
      </w:tr>
      <w:tr w:rsidR="00CD2C23" w:rsidRPr="004E0053" w14:paraId="678978DD" w14:textId="77777777" w:rsidTr="00026F20">
        <w:tc>
          <w:tcPr>
            <w:tcW w:w="1430" w:type="dxa"/>
          </w:tcPr>
          <w:p w14:paraId="52CAAEB1" w14:textId="77777777" w:rsidR="00CD2C23" w:rsidRPr="004E0053" w:rsidRDefault="000D629E" w:rsidP="00026F20">
            <w:pPr>
              <w:spacing w:line="360" w:lineRule="auto"/>
            </w:pPr>
            <m:oMathPara>
              <m:oMath>
                <m:sSub>
                  <m:sSubPr>
                    <m:ctrlPr>
                      <w:rPr>
                        <w:rFonts w:ascii="Cambria Math" w:eastAsia="Times New Roman" w:hAnsi="Cambria Math"/>
                        <w:i/>
                      </w:rPr>
                    </m:ctrlPr>
                  </m:sSubPr>
                  <m:e>
                    <m:r>
                      <w:rPr>
                        <w:rFonts w:ascii="Cambria Math" w:hAnsi="Cambria Math"/>
                      </w:rPr>
                      <m:t>R</m:t>
                    </m:r>
                  </m:e>
                  <m:sub>
                    <m:r>
                      <w:rPr>
                        <w:rFonts w:ascii="Cambria Math" w:hAnsi="Cambria Math"/>
                      </w:rPr>
                      <m:t>i,t</m:t>
                    </m:r>
                  </m:sub>
                </m:sSub>
              </m:oMath>
            </m:oMathPara>
          </w:p>
        </w:tc>
        <w:tc>
          <w:tcPr>
            <w:tcW w:w="1423" w:type="dxa"/>
          </w:tcPr>
          <w:p w14:paraId="449C9996" w14:textId="77777777" w:rsidR="00CD2C23" w:rsidRPr="004E0053" w:rsidRDefault="00183267" w:rsidP="00026F20">
            <w:pPr>
              <w:spacing w:line="360" w:lineRule="auto"/>
            </w:pPr>
            <w:r>
              <w:t>-0.88</w:t>
            </w:r>
            <w:r w:rsidR="00CD2C23">
              <w:t>**</w:t>
            </w:r>
          </w:p>
          <w:p w14:paraId="46BCEECD" w14:textId="77777777" w:rsidR="00CD2C23" w:rsidRPr="004E0053" w:rsidRDefault="00CD2C23" w:rsidP="00026F20">
            <w:pPr>
              <w:spacing w:line="360" w:lineRule="auto"/>
            </w:pPr>
            <w:r>
              <w:t>(0.</w:t>
            </w:r>
            <w:r w:rsidR="00183267">
              <w:t>14</w:t>
            </w:r>
            <w:r w:rsidRPr="004E0053">
              <w:t>)</w:t>
            </w:r>
          </w:p>
        </w:tc>
        <w:tc>
          <w:tcPr>
            <w:tcW w:w="1745" w:type="dxa"/>
          </w:tcPr>
          <w:p w14:paraId="59220A1C" w14:textId="77777777" w:rsidR="00CD2C23" w:rsidRPr="004E0053" w:rsidRDefault="00183267" w:rsidP="00026F20">
            <w:pPr>
              <w:spacing w:line="360" w:lineRule="auto"/>
            </w:pPr>
            <w:r>
              <w:t>-0.51</w:t>
            </w:r>
          </w:p>
          <w:p w14:paraId="09EAB3A2" w14:textId="77777777" w:rsidR="00CD2C23" w:rsidRPr="004E0053" w:rsidRDefault="00CD2C23" w:rsidP="00026F20">
            <w:pPr>
              <w:spacing w:line="360" w:lineRule="auto"/>
            </w:pPr>
            <w:r>
              <w:t>(0.</w:t>
            </w:r>
            <w:r w:rsidR="00183267">
              <w:t>66</w:t>
            </w:r>
            <w:r w:rsidRPr="004E0053">
              <w:t>)</w:t>
            </w:r>
          </w:p>
        </w:tc>
        <w:tc>
          <w:tcPr>
            <w:tcW w:w="1877" w:type="dxa"/>
          </w:tcPr>
          <w:p w14:paraId="0BFA1111" w14:textId="77777777" w:rsidR="00CD2C23" w:rsidRPr="004E0053" w:rsidRDefault="00CD2C23" w:rsidP="00026F20">
            <w:pPr>
              <w:spacing w:line="360" w:lineRule="auto"/>
            </w:pPr>
            <w:r>
              <w:t>-</w:t>
            </w:r>
            <w:r w:rsidR="00183267">
              <w:t>1.27</w:t>
            </w:r>
          </w:p>
          <w:p w14:paraId="136D6A08" w14:textId="77777777" w:rsidR="00CD2C23" w:rsidRPr="004E0053" w:rsidRDefault="00CD2C23" w:rsidP="00026F20">
            <w:pPr>
              <w:spacing w:line="360" w:lineRule="auto"/>
            </w:pPr>
            <w:r>
              <w:t>(0.</w:t>
            </w:r>
            <w:r w:rsidR="00183267">
              <w:t>6</w:t>
            </w:r>
            <w:r>
              <w:t>7</w:t>
            </w:r>
            <w:r w:rsidRPr="004E0053">
              <w:t>)</w:t>
            </w:r>
          </w:p>
        </w:tc>
      </w:tr>
      <w:tr w:rsidR="00CD2C23" w:rsidRPr="004E0053" w14:paraId="136F9595" w14:textId="77777777" w:rsidTr="00026F20">
        <w:trPr>
          <w:trHeight w:val="701"/>
        </w:trPr>
        <w:tc>
          <w:tcPr>
            <w:tcW w:w="1430" w:type="dxa"/>
          </w:tcPr>
          <w:p w14:paraId="1FEEACD3" w14:textId="77777777" w:rsidR="00CD2C23" w:rsidRPr="004E0053" w:rsidRDefault="000D629E" w:rsidP="00026F20">
            <w:pPr>
              <w:spacing w:line="360" w:lineRule="auto"/>
              <w:rPr>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oMath>
            </m:oMathPara>
          </w:p>
        </w:tc>
        <w:tc>
          <w:tcPr>
            <w:tcW w:w="1423" w:type="dxa"/>
          </w:tcPr>
          <w:p w14:paraId="2268DBC4" w14:textId="77777777" w:rsidR="00CD2C23" w:rsidRPr="004E0053" w:rsidRDefault="00CD2C23" w:rsidP="00026F20">
            <w:pPr>
              <w:spacing w:line="360" w:lineRule="auto"/>
            </w:pPr>
            <w:r>
              <w:t>-0.0</w:t>
            </w:r>
            <w:r w:rsidR="00183267">
              <w:t>6</w:t>
            </w:r>
          </w:p>
          <w:p w14:paraId="2BC3C220" w14:textId="77777777" w:rsidR="00CD2C23" w:rsidRPr="004E0053" w:rsidRDefault="00CD2C23" w:rsidP="00026F20">
            <w:pPr>
              <w:spacing w:line="360" w:lineRule="auto"/>
            </w:pPr>
            <w:r>
              <w:t>(0.0</w:t>
            </w:r>
            <w:r w:rsidR="00183267">
              <w:t>5</w:t>
            </w:r>
            <w:r w:rsidRPr="004E0053">
              <w:t>)</w:t>
            </w:r>
          </w:p>
        </w:tc>
        <w:tc>
          <w:tcPr>
            <w:tcW w:w="1745" w:type="dxa"/>
          </w:tcPr>
          <w:p w14:paraId="0FFB09E3" w14:textId="77777777" w:rsidR="00CD2C23" w:rsidRPr="004E0053" w:rsidRDefault="00CD2C23" w:rsidP="00026F20">
            <w:pPr>
              <w:spacing w:line="360" w:lineRule="auto"/>
            </w:pPr>
            <w:r>
              <w:t>0.0</w:t>
            </w:r>
            <w:r w:rsidR="00183267">
              <w:t>2</w:t>
            </w:r>
          </w:p>
          <w:p w14:paraId="2CB70F26" w14:textId="77777777" w:rsidR="00CD2C23" w:rsidRPr="004E0053" w:rsidRDefault="00CD2C23" w:rsidP="00026F20">
            <w:pPr>
              <w:spacing w:line="360" w:lineRule="auto"/>
            </w:pPr>
            <w:r>
              <w:t>(0.</w:t>
            </w:r>
            <w:r w:rsidR="00183267">
              <w:t>07</w:t>
            </w:r>
            <w:r w:rsidRPr="004E0053">
              <w:t>)</w:t>
            </w:r>
          </w:p>
        </w:tc>
        <w:tc>
          <w:tcPr>
            <w:tcW w:w="1877" w:type="dxa"/>
          </w:tcPr>
          <w:p w14:paraId="05CCFBCD" w14:textId="77777777" w:rsidR="00CD2C23" w:rsidRPr="004E0053" w:rsidRDefault="00CD2C23" w:rsidP="00026F20">
            <w:pPr>
              <w:spacing w:line="360" w:lineRule="auto"/>
            </w:pPr>
            <w:r>
              <w:t>-0.</w:t>
            </w:r>
            <w:r w:rsidR="00183267">
              <w:t>06</w:t>
            </w:r>
          </w:p>
          <w:p w14:paraId="23E49688" w14:textId="77777777" w:rsidR="00CD2C23" w:rsidRPr="004E0053" w:rsidRDefault="00CD2C23" w:rsidP="00026F20">
            <w:pPr>
              <w:spacing w:line="360" w:lineRule="auto"/>
            </w:pPr>
            <w:r>
              <w:t>(0.</w:t>
            </w:r>
            <w:r w:rsidR="00183267">
              <w:t>05</w:t>
            </w:r>
            <w:r w:rsidRPr="004E0053">
              <w:t>)</w:t>
            </w:r>
          </w:p>
        </w:tc>
      </w:tr>
      <w:tr w:rsidR="00CD2C23" w:rsidRPr="004E0053" w14:paraId="0EDC6EA1" w14:textId="77777777" w:rsidTr="00026F20">
        <w:tc>
          <w:tcPr>
            <w:tcW w:w="1430" w:type="dxa"/>
          </w:tcPr>
          <w:p w14:paraId="3ACA351E" w14:textId="77777777" w:rsidR="00CD2C23" w:rsidRPr="004E0053" w:rsidRDefault="000D629E" w:rsidP="00026F20">
            <w:pPr>
              <w:spacing w:line="360" w:lineRule="auto"/>
            </w:pPr>
            <m:oMathPara>
              <m:oMath>
                <m:sSub>
                  <m:sSubPr>
                    <m:ctrlPr>
                      <w:rPr>
                        <w:rFonts w:ascii="Cambria Math" w:eastAsia="Times New Roman" w:hAnsi="Cambria Math"/>
                        <w:i/>
                      </w:rPr>
                    </m:ctrlPr>
                  </m:sSubPr>
                  <m:e>
                    <m:r>
                      <w:rPr>
                        <w:rFonts w:ascii="Cambria Math" w:hAnsi="Cambria Math"/>
                      </w:rPr>
                      <m:t>OLD</m:t>
                    </m:r>
                  </m:e>
                  <m:sub>
                    <m:r>
                      <w:rPr>
                        <w:rFonts w:ascii="Cambria Math" w:hAnsi="Cambria Math"/>
                      </w:rPr>
                      <m:t>i</m:t>
                    </m:r>
                  </m:sub>
                </m:sSub>
              </m:oMath>
            </m:oMathPara>
          </w:p>
        </w:tc>
        <w:tc>
          <w:tcPr>
            <w:tcW w:w="1423" w:type="dxa"/>
          </w:tcPr>
          <w:p w14:paraId="7A649E61" w14:textId="77777777" w:rsidR="00CD2C23" w:rsidRPr="004E0053" w:rsidRDefault="00183267" w:rsidP="00026F20">
            <w:pPr>
              <w:spacing w:line="360" w:lineRule="auto"/>
            </w:pPr>
            <w:r>
              <w:t>0.33*</w:t>
            </w:r>
          </w:p>
          <w:p w14:paraId="011CF151" w14:textId="77777777" w:rsidR="00CD2C23" w:rsidRPr="004E0053" w:rsidRDefault="00CD2C23" w:rsidP="00026F20">
            <w:pPr>
              <w:spacing w:line="360" w:lineRule="auto"/>
            </w:pPr>
            <w:r>
              <w:t>(0.</w:t>
            </w:r>
            <w:r w:rsidR="00183267">
              <w:t>13</w:t>
            </w:r>
            <w:r w:rsidRPr="004E0053">
              <w:t>)</w:t>
            </w:r>
          </w:p>
        </w:tc>
        <w:tc>
          <w:tcPr>
            <w:tcW w:w="1745" w:type="dxa"/>
          </w:tcPr>
          <w:p w14:paraId="4E62707D" w14:textId="77777777" w:rsidR="00CD2C23" w:rsidRPr="004E0053" w:rsidRDefault="00183267" w:rsidP="00026F20">
            <w:pPr>
              <w:spacing w:line="360" w:lineRule="auto"/>
            </w:pPr>
            <w:r>
              <w:t>1.1</w:t>
            </w:r>
            <w:r w:rsidR="00CD2C23">
              <w:t>1*</w:t>
            </w:r>
          </w:p>
          <w:p w14:paraId="318250DE" w14:textId="77777777" w:rsidR="00CD2C23" w:rsidRPr="004E0053" w:rsidRDefault="00CD2C23" w:rsidP="00026F20">
            <w:pPr>
              <w:spacing w:line="360" w:lineRule="auto"/>
            </w:pPr>
            <w:r>
              <w:t>(0.</w:t>
            </w:r>
            <w:r w:rsidR="00183267">
              <w:t>24</w:t>
            </w:r>
            <w:r w:rsidRPr="004E0053">
              <w:t>)</w:t>
            </w:r>
          </w:p>
        </w:tc>
        <w:tc>
          <w:tcPr>
            <w:tcW w:w="1877" w:type="dxa"/>
          </w:tcPr>
          <w:p w14:paraId="6F651156" w14:textId="77777777" w:rsidR="00CD2C23" w:rsidRPr="004E0053" w:rsidRDefault="00CD2C23" w:rsidP="00026F20">
            <w:pPr>
              <w:spacing w:line="360" w:lineRule="auto"/>
            </w:pPr>
            <w:r>
              <w:t>0.</w:t>
            </w:r>
            <w:r w:rsidR="00183267">
              <w:t>21</w:t>
            </w:r>
          </w:p>
          <w:p w14:paraId="13571565" w14:textId="77777777" w:rsidR="00CD2C23" w:rsidRPr="004E0053" w:rsidRDefault="00CD2C23" w:rsidP="00026F20">
            <w:pPr>
              <w:spacing w:line="360" w:lineRule="auto"/>
            </w:pPr>
            <w:r>
              <w:t>(0.</w:t>
            </w:r>
            <w:r w:rsidR="00183267">
              <w:t>31</w:t>
            </w:r>
            <w:r w:rsidRPr="004E0053">
              <w:t>)</w:t>
            </w:r>
          </w:p>
        </w:tc>
      </w:tr>
      <w:tr w:rsidR="00CD2C23" w:rsidRPr="004E0053" w14:paraId="14D2A985" w14:textId="77777777" w:rsidTr="00026F20">
        <w:tc>
          <w:tcPr>
            <w:tcW w:w="1430" w:type="dxa"/>
          </w:tcPr>
          <w:p w14:paraId="398CCD09" w14:textId="77777777" w:rsidR="00CD2C23" w:rsidRPr="004E0053" w:rsidRDefault="00CD2C23" w:rsidP="00026F20">
            <w:pPr>
              <w:spacing w:line="360" w:lineRule="auto"/>
            </w:pPr>
            <w:r w:rsidRPr="004E0053">
              <w:t>Intercept</w:t>
            </w:r>
          </w:p>
        </w:tc>
        <w:tc>
          <w:tcPr>
            <w:tcW w:w="1423" w:type="dxa"/>
          </w:tcPr>
          <w:p w14:paraId="69A2B519" w14:textId="77777777" w:rsidR="00CD2C23" w:rsidRPr="004E0053" w:rsidRDefault="00CD2C23" w:rsidP="00026F20">
            <w:pPr>
              <w:spacing w:line="360" w:lineRule="auto"/>
            </w:pPr>
            <w:r>
              <w:t>1</w:t>
            </w:r>
            <w:r w:rsidR="00183267">
              <w:t>5.70</w:t>
            </w:r>
          </w:p>
          <w:p w14:paraId="220A7054" w14:textId="77777777" w:rsidR="00CD2C23" w:rsidRPr="004E0053" w:rsidRDefault="00183267" w:rsidP="00026F20">
            <w:pPr>
              <w:spacing w:line="360" w:lineRule="auto"/>
            </w:pPr>
            <w:r>
              <w:t>(7.98</w:t>
            </w:r>
            <w:r w:rsidR="00CD2C23" w:rsidRPr="004E0053">
              <w:t>)</w:t>
            </w:r>
          </w:p>
        </w:tc>
        <w:tc>
          <w:tcPr>
            <w:tcW w:w="1745" w:type="dxa"/>
          </w:tcPr>
          <w:p w14:paraId="0583FDBE" w14:textId="77777777" w:rsidR="00CD2C23" w:rsidRPr="004E0053" w:rsidRDefault="00CD2C23" w:rsidP="00026F20">
            <w:pPr>
              <w:spacing w:line="360" w:lineRule="auto"/>
            </w:pPr>
            <w:r>
              <w:t>2</w:t>
            </w:r>
            <w:r w:rsidR="00183267">
              <w:t>3.80</w:t>
            </w:r>
            <w:r>
              <w:t>*</w:t>
            </w:r>
          </w:p>
          <w:p w14:paraId="33AA107B" w14:textId="77777777" w:rsidR="00CD2C23" w:rsidRPr="004E0053" w:rsidRDefault="00183267" w:rsidP="00026F20">
            <w:pPr>
              <w:spacing w:line="360" w:lineRule="auto"/>
            </w:pPr>
            <w:r>
              <w:t>(7.79</w:t>
            </w:r>
            <w:r w:rsidR="00CD2C23" w:rsidRPr="004E0053">
              <w:t>)</w:t>
            </w:r>
          </w:p>
        </w:tc>
        <w:tc>
          <w:tcPr>
            <w:tcW w:w="1877" w:type="dxa"/>
          </w:tcPr>
          <w:p w14:paraId="1E4709D7" w14:textId="77777777" w:rsidR="00CD2C23" w:rsidRPr="004E0053" w:rsidRDefault="00CD2C23" w:rsidP="00026F20">
            <w:pPr>
              <w:spacing w:line="360" w:lineRule="auto"/>
            </w:pPr>
            <w:r>
              <w:t>9.</w:t>
            </w:r>
            <w:r w:rsidR="00183267">
              <w:t>63</w:t>
            </w:r>
          </w:p>
          <w:p w14:paraId="265137B4" w14:textId="77777777" w:rsidR="00CD2C23" w:rsidRPr="004E0053" w:rsidRDefault="00183267" w:rsidP="00026F20">
            <w:pPr>
              <w:spacing w:line="360" w:lineRule="auto"/>
            </w:pPr>
            <w:r>
              <w:t>(7.44</w:t>
            </w:r>
            <w:r w:rsidR="00CD2C23" w:rsidRPr="004E0053">
              <w:t>)</w:t>
            </w:r>
          </w:p>
        </w:tc>
      </w:tr>
      <w:tr w:rsidR="00CD2C23" w:rsidRPr="004E0053" w14:paraId="759C8F5C" w14:textId="77777777" w:rsidTr="00026F20">
        <w:tc>
          <w:tcPr>
            <w:tcW w:w="1430" w:type="dxa"/>
          </w:tcPr>
          <w:p w14:paraId="70BDFE79" w14:textId="77777777" w:rsidR="00CD2C23" w:rsidRPr="004E0053" w:rsidRDefault="00CD2C23" w:rsidP="00026F20">
            <w:pPr>
              <w:spacing w:line="360" w:lineRule="auto"/>
            </w:pPr>
            <w:r>
              <w:t>F-stats</w:t>
            </w:r>
          </w:p>
        </w:tc>
        <w:tc>
          <w:tcPr>
            <w:tcW w:w="1423" w:type="dxa"/>
          </w:tcPr>
          <w:p w14:paraId="43D859C6" w14:textId="77777777" w:rsidR="00CD2C23" w:rsidRPr="004E0053" w:rsidRDefault="00183267" w:rsidP="00026F20">
            <w:pPr>
              <w:spacing w:line="360" w:lineRule="auto"/>
            </w:pPr>
            <w:r>
              <w:t>102.1</w:t>
            </w:r>
          </w:p>
        </w:tc>
        <w:tc>
          <w:tcPr>
            <w:tcW w:w="1745" w:type="dxa"/>
          </w:tcPr>
          <w:p w14:paraId="5DF8D778" w14:textId="77777777" w:rsidR="00CD2C23" w:rsidRPr="004E0053" w:rsidRDefault="00183267" w:rsidP="00026F20">
            <w:pPr>
              <w:spacing w:line="360" w:lineRule="auto"/>
            </w:pPr>
            <w:r>
              <w:t>20.7</w:t>
            </w:r>
          </w:p>
        </w:tc>
        <w:tc>
          <w:tcPr>
            <w:tcW w:w="1877" w:type="dxa"/>
          </w:tcPr>
          <w:p w14:paraId="2E6F0EEE" w14:textId="77777777" w:rsidR="00CD2C23" w:rsidRPr="004E0053" w:rsidRDefault="00183267" w:rsidP="00026F20">
            <w:pPr>
              <w:spacing w:line="360" w:lineRule="auto"/>
            </w:pPr>
            <w:r>
              <w:t>88.6</w:t>
            </w:r>
          </w:p>
        </w:tc>
      </w:tr>
      <w:tr w:rsidR="00CD2C23" w:rsidRPr="004E0053" w14:paraId="63AB31F3" w14:textId="77777777" w:rsidTr="00026F20">
        <w:tc>
          <w:tcPr>
            <w:tcW w:w="1430" w:type="dxa"/>
          </w:tcPr>
          <w:p w14:paraId="1234A087" w14:textId="77777777" w:rsidR="00CD2C23" w:rsidRPr="004E0053" w:rsidRDefault="00CD2C23" w:rsidP="00026F20">
            <w:pPr>
              <w:spacing w:line="360" w:lineRule="auto"/>
            </w:pPr>
            <w:r>
              <w:t xml:space="preserve">Adj. </w:t>
            </w:r>
            <w:r w:rsidRPr="004E0053">
              <w:t>R-squared</w:t>
            </w:r>
          </w:p>
        </w:tc>
        <w:tc>
          <w:tcPr>
            <w:tcW w:w="1423" w:type="dxa"/>
          </w:tcPr>
          <w:p w14:paraId="07FF284C" w14:textId="77777777" w:rsidR="00CD2C23" w:rsidRPr="004E0053" w:rsidRDefault="00CD2C23" w:rsidP="00026F20">
            <w:pPr>
              <w:spacing w:line="360" w:lineRule="auto"/>
            </w:pPr>
            <w:r>
              <w:t>0.1</w:t>
            </w:r>
            <w:r w:rsidR="00183267">
              <w:t>6</w:t>
            </w:r>
          </w:p>
        </w:tc>
        <w:tc>
          <w:tcPr>
            <w:tcW w:w="1745" w:type="dxa"/>
          </w:tcPr>
          <w:p w14:paraId="62B9A980" w14:textId="77777777" w:rsidR="00CD2C23" w:rsidRPr="004E0053" w:rsidRDefault="00183267" w:rsidP="00026F20">
            <w:pPr>
              <w:spacing w:line="360" w:lineRule="auto"/>
            </w:pPr>
            <w:r>
              <w:t>0.09</w:t>
            </w:r>
          </w:p>
        </w:tc>
        <w:tc>
          <w:tcPr>
            <w:tcW w:w="1877" w:type="dxa"/>
          </w:tcPr>
          <w:p w14:paraId="07A86EB1" w14:textId="77777777" w:rsidR="00CD2C23" w:rsidRPr="004E0053" w:rsidRDefault="00CD2C23" w:rsidP="00026F20">
            <w:pPr>
              <w:spacing w:line="360" w:lineRule="auto"/>
            </w:pPr>
            <w:r>
              <w:t>0.26</w:t>
            </w:r>
          </w:p>
        </w:tc>
      </w:tr>
      <w:tr w:rsidR="00CD2C23" w:rsidRPr="004E0053" w14:paraId="0DC7C865" w14:textId="77777777" w:rsidTr="00026F20">
        <w:tc>
          <w:tcPr>
            <w:tcW w:w="1430" w:type="dxa"/>
          </w:tcPr>
          <w:p w14:paraId="39A81337" w14:textId="77777777" w:rsidR="00CD2C23" w:rsidRPr="004E0053" w:rsidRDefault="00CD2C23" w:rsidP="00026F20">
            <w:pPr>
              <w:spacing w:line="360" w:lineRule="auto"/>
            </w:pPr>
            <w:r w:rsidRPr="004E0053">
              <w:t>Number of observations</w:t>
            </w:r>
          </w:p>
        </w:tc>
        <w:tc>
          <w:tcPr>
            <w:tcW w:w="1423" w:type="dxa"/>
          </w:tcPr>
          <w:p w14:paraId="7FF5F9F2" w14:textId="77777777" w:rsidR="00CD2C23" w:rsidRPr="004E0053" w:rsidRDefault="00183267" w:rsidP="00026F20">
            <w:pPr>
              <w:spacing w:line="360" w:lineRule="auto"/>
            </w:pPr>
            <w:r>
              <w:t>3198</w:t>
            </w:r>
          </w:p>
        </w:tc>
        <w:tc>
          <w:tcPr>
            <w:tcW w:w="1745" w:type="dxa"/>
          </w:tcPr>
          <w:p w14:paraId="1A82B85F" w14:textId="77777777" w:rsidR="00CD2C23" w:rsidRPr="004E0053" w:rsidRDefault="00183267" w:rsidP="00026F20">
            <w:pPr>
              <w:spacing w:line="360" w:lineRule="auto"/>
            </w:pPr>
            <w:r>
              <w:t>1164</w:t>
            </w:r>
          </w:p>
        </w:tc>
        <w:tc>
          <w:tcPr>
            <w:tcW w:w="1877" w:type="dxa"/>
          </w:tcPr>
          <w:p w14:paraId="23E7C6F1" w14:textId="77777777" w:rsidR="00CD2C23" w:rsidRPr="004E0053" w:rsidRDefault="00183267" w:rsidP="00026F20">
            <w:pPr>
              <w:spacing w:line="360" w:lineRule="auto"/>
            </w:pPr>
            <w:r>
              <w:t>1482</w:t>
            </w:r>
          </w:p>
        </w:tc>
      </w:tr>
    </w:tbl>
    <w:p w14:paraId="445F910D" w14:textId="77777777" w:rsidR="00CD2C23" w:rsidRPr="004E0053" w:rsidRDefault="00CD2C23" w:rsidP="00CD2C23">
      <w:pPr>
        <w:spacing w:line="240" w:lineRule="auto"/>
      </w:pPr>
      <w:r w:rsidRPr="004E0053">
        <w:t>Standard errors in parenthesis under the coefficients</w:t>
      </w:r>
    </w:p>
    <w:p w14:paraId="214C68B4" w14:textId="1BC8DE17" w:rsidR="00CD2C23" w:rsidRPr="004E0053" w:rsidRDefault="00CD2C23" w:rsidP="00CD2C23">
      <w:pPr>
        <w:spacing w:line="240" w:lineRule="auto"/>
      </w:pPr>
      <w:r w:rsidRPr="004E0053">
        <w:t>*P&lt;0.05, **P&lt;0.01, ***P&lt;0.001</w:t>
      </w:r>
    </w:p>
    <w:p w14:paraId="0B599816" w14:textId="77777777" w:rsidR="00CD2C23" w:rsidRPr="004E0053" w:rsidRDefault="00CD2C23" w:rsidP="00CD2C23">
      <w:pPr>
        <w:spacing w:line="240" w:lineRule="auto"/>
      </w:pPr>
    </w:p>
    <w:p w14:paraId="072C3D8A" w14:textId="77777777" w:rsidR="00CD2C23" w:rsidRDefault="00CD2C23" w:rsidP="00B32B15">
      <w:pPr>
        <w:spacing w:line="240" w:lineRule="auto"/>
      </w:pPr>
    </w:p>
    <w:p w14:paraId="47419DCA" w14:textId="77777777" w:rsidR="00890902" w:rsidRDefault="00890902" w:rsidP="00B32B15">
      <w:pPr>
        <w:spacing w:line="240" w:lineRule="auto"/>
      </w:pPr>
    </w:p>
    <w:p w14:paraId="3B4F333D" w14:textId="77777777" w:rsidR="00890902" w:rsidRDefault="00890902" w:rsidP="00B32B15">
      <w:pPr>
        <w:spacing w:line="240" w:lineRule="auto"/>
      </w:pPr>
    </w:p>
    <w:p w14:paraId="132429C7" w14:textId="77777777" w:rsidR="004D59CA" w:rsidRDefault="004D59CA" w:rsidP="00890902">
      <w:pPr>
        <w:spacing w:line="240" w:lineRule="auto"/>
        <w:rPr>
          <w:b/>
          <w:bCs/>
          <w:u w:val="single"/>
        </w:rPr>
      </w:pPr>
    </w:p>
    <w:p w14:paraId="686D715E" w14:textId="3864EEA6" w:rsidR="00890902" w:rsidRDefault="00890902" w:rsidP="00890902">
      <w:pPr>
        <w:spacing w:line="240" w:lineRule="auto"/>
        <w:rPr>
          <w:b/>
          <w:bCs/>
          <w:u w:val="single"/>
        </w:rPr>
      </w:pPr>
      <w:r>
        <w:rPr>
          <w:b/>
          <w:bCs/>
          <w:u w:val="single"/>
        </w:rPr>
        <w:t>Accounting for interactions between dominant variants and vaccines</w:t>
      </w:r>
    </w:p>
    <w:p w14:paraId="28343FEF" w14:textId="77777777" w:rsidR="0008716B" w:rsidRDefault="0008716B" w:rsidP="00890902">
      <w:pPr>
        <w:spacing w:after="0" w:line="360" w:lineRule="auto"/>
        <w:rPr>
          <w:rFonts w:eastAsia="Times New Roman"/>
          <w:b/>
          <w:bCs/>
          <w:color w:val="000000"/>
        </w:rPr>
      </w:pPr>
    </w:p>
    <w:p w14:paraId="49A3048E" w14:textId="3923A9C2" w:rsidR="00890902" w:rsidRPr="004E0053" w:rsidRDefault="00890902" w:rsidP="00890902">
      <w:pPr>
        <w:spacing w:after="0" w:line="360" w:lineRule="auto"/>
        <w:rPr>
          <w:rFonts w:eastAsia="Times New Roman"/>
          <w:b/>
          <w:bCs/>
          <w:color w:val="000000"/>
        </w:rPr>
      </w:pPr>
      <w:bookmarkStart w:id="0" w:name="_GoBack"/>
      <w:bookmarkEnd w:id="0"/>
      <w:r w:rsidRPr="004E0053">
        <w:rPr>
          <w:rFonts w:eastAsia="Times New Roman"/>
          <w:b/>
          <w:bCs/>
          <w:color w:val="000000"/>
        </w:rPr>
        <w:t>Table 1</w:t>
      </w:r>
      <w:r>
        <w:rPr>
          <w:rFonts w:eastAsia="Times New Roman"/>
          <w:b/>
          <w:bCs/>
          <w:color w:val="000000"/>
        </w:rPr>
        <w:t>b</w:t>
      </w:r>
      <w:r w:rsidRPr="004E0053">
        <w:rPr>
          <w:rFonts w:eastAsia="Times New Roman"/>
          <w:b/>
          <w:bCs/>
          <w:color w:val="000000"/>
        </w:rPr>
        <w:t xml:space="preserve">: Impact of </w:t>
      </w:r>
      <w:r>
        <w:rPr>
          <w:rFonts w:eastAsia="Times New Roman"/>
          <w:b/>
          <w:bCs/>
          <w:color w:val="000000"/>
        </w:rPr>
        <w:t>depreciat</w:t>
      </w:r>
      <w:r w:rsidR="009439DE">
        <w:rPr>
          <w:rFonts w:eastAsia="Times New Roman"/>
          <w:b/>
          <w:bCs/>
          <w:color w:val="000000"/>
        </w:rPr>
        <w:t>ion-adjusted</w:t>
      </w:r>
      <w:r>
        <w:rPr>
          <w:rFonts w:eastAsia="Times New Roman"/>
          <w:b/>
          <w:bCs/>
          <w:color w:val="000000"/>
        </w:rPr>
        <w:t xml:space="preserve"> </w:t>
      </w:r>
      <w:r w:rsidRPr="004E0053">
        <w:rPr>
          <w:rFonts w:eastAsia="Times New Roman"/>
          <w:b/>
          <w:bCs/>
          <w:color w:val="000000"/>
        </w:rPr>
        <w:t xml:space="preserve">vaccines </w:t>
      </w:r>
      <w:r>
        <w:rPr>
          <w:rFonts w:eastAsia="Times New Roman"/>
          <w:b/>
          <w:bCs/>
          <w:color w:val="000000"/>
        </w:rPr>
        <w:t xml:space="preserve">interacted with dominant variants </w:t>
      </w:r>
      <w:r w:rsidRPr="004E0053">
        <w:rPr>
          <w:rFonts w:eastAsia="Times New Roman"/>
          <w:b/>
          <w:bCs/>
          <w:color w:val="000000"/>
        </w:rPr>
        <w:t>on the mortality to infections ratio</w:t>
      </w:r>
    </w:p>
    <w:tbl>
      <w:tblPr>
        <w:tblStyle w:val="TableGrid"/>
        <w:tblW w:w="0" w:type="auto"/>
        <w:tblLook w:val="04A0" w:firstRow="1" w:lastRow="0" w:firstColumn="1" w:lastColumn="0" w:noHBand="0" w:noVBand="1"/>
      </w:tblPr>
      <w:tblGrid>
        <w:gridCol w:w="1795"/>
        <w:gridCol w:w="1530"/>
        <w:gridCol w:w="1620"/>
        <w:gridCol w:w="1890"/>
        <w:gridCol w:w="2297"/>
      </w:tblGrid>
      <w:tr w:rsidR="00890902" w:rsidRPr="004E0053" w14:paraId="45C39C84" w14:textId="77777777" w:rsidTr="00222494">
        <w:tc>
          <w:tcPr>
            <w:tcW w:w="1795" w:type="dxa"/>
          </w:tcPr>
          <w:p w14:paraId="0DF29A86" w14:textId="77777777" w:rsidR="00890902" w:rsidRPr="004E0053" w:rsidRDefault="00890902" w:rsidP="00890902">
            <w:pPr>
              <w:spacing w:line="360" w:lineRule="auto"/>
              <w:rPr>
                <w:b/>
                <w:bCs/>
              </w:rPr>
            </w:pPr>
            <w:r w:rsidRPr="004E0053">
              <w:rPr>
                <w:b/>
                <w:bCs/>
              </w:rPr>
              <w:t>Regressor</w:t>
            </w:r>
          </w:p>
        </w:tc>
        <w:tc>
          <w:tcPr>
            <w:tcW w:w="5040" w:type="dxa"/>
            <w:gridSpan w:val="3"/>
          </w:tcPr>
          <w:p w14:paraId="2F1EBF7A" w14:textId="77777777" w:rsidR="00890902" w:rsidRPr="004E0053" w:rsidRDefault="00890902" w:rsidP="00890902">
            <w:pPr>
              <w:spacing w:line="360" w:lineRule="auto"/>
              <w:rPr>
                <w:b/>
                <w:bCs/>
              </w:rPr>
            </w:pPr>
            <w:r w:rsidRPr="004E0053">
              <w:rPr>
                <w:b/>
                <w:bCs/>
              </w:rPr>
              <w:t xml:space="preserve">Linear Regressions, Dependent variable: </w:t>
            </w:r>
            <m:oMath>
              <m:sSub>
                <m:sSubPr>
                  <m:ctrlPr>
                    <w:rPr>
                      <w:rFonts w:ascii="Cambria Math" w:eastAsia="Times New Roman" w:hAnsi="Cambria Math"/>
                      <w:b/>
                      <w:bCs/>
                      <w:i/>
                    </w:rPr>
                  </m:ctrlPr>
                </m:sSubPr>
                <m:e>
                  <m:r>
                    <m:rPr>
                      <m:sty m:val="bi"/>
                    </m:rPr>
                    <w:rPr>
                      <w:rFonts w:ascii="Cambria Math" w:hAnsi="Cambria Math"/>
                    </w:rPr>
                    <m:t>MLI</m:t>
                  </m:r>
                </m:e>
                <m:sub>
                  <m:r>
                    <m:rPr>
                      <m:sty m:val="bi"/>
                    </m:rPr>
                    <w:rPr>
                      <w:rFonts w:ascii="Cambria Math" w:hAnsi="Cambria Math"/>
                    </w:rPr>
                    <m:t>it</m:t>
                  </m:r>
                </m:sub>
              </m:sSub>
            </m:oMath>
          </w:p>
        </w:tc>
        <w:tc>
          <w:tcPr>
            <w:tcW w:w="2297" w:type="dxa"/>
          </w:tcPr>
          <w:p w14:paraId="49A47905" w14:textId="77777777" w:rsidR="00890902" w:rsidRPr="004E0053" w:rsidRDefault="00890902" w:rsidP="00890902">
            <w:pPr>
              <w:spacing w:line="360" w:lineRule="auto"/>
              <w:rPr>
                <w:b/>
                <w:bCs/>
              </w:rPr>
            </w:pPr>
            <w:r w:rsidRPr="004E0053">
              <w:rPr>
                <w:b/>
                <w:bCs/>
              </w:rPr>
              <w:t xml:space="preserve">Logarithmic Regression, Dependent variable: </w:t>
            </w:r>
            <m:oMath>
              <m:sSub>
                <m:sSubPr>
                  <m:ctrlPr>
                    <w:rPr>
                      <w:rFonts w:ascii="Cambria Math" w:eastAsia="Times New Roman" w:hAnsi="Cambria Math"/>
                      <w:b/>
                      <w:bCs/>
                      <w:i/>
                    </w:rPr>
                  </m:ctrlPr>
                </m:sSubPr>
                <m:e>
                  <m:r>
                    <m:rPr>
                      <m:sty m:val="b"/>
                    </m:rPr>
                    <w:rPr>
                      <w:rFonts w:ascii="Cambria Math" w:hAnsi="Cambria Math"/>
                    </w:rPr>
                    <m:t>log⁡</m:t>
                  </m:r>
                  <m:r>
                    <m:rPr>
                      <m:sty m:val="bi"/>
                    </m:rPr>
                    <w:rPr>
                      <w:rFonts w:ascii="Cambria Math" w:hAnsi="Cambria Math"/>
                    </w:rPr>
                    <m:t>(MLI</m:t>
                  </m:r>
                </m:e>
                <m:sub>
                  <m:r>
                    <m:rPr>
                      <m:sty m:val="bi"/>
                    </m:rPr>
                    <w:rPr>
                      <w:rFonts w:ascii="Cambria Math" w:hAnsi="Cambria Math"/>
                    </w:rPr>
                    <m:t>it</m:t>
                  </m:r>
                </m:sub>
              </m:sSub>
              <m:r>
                <m:rPr>
                  <m:sty m:val="bi"/>
                </m:rPr>
                <w:rPr>
                  <w:rFonts w:ascii="Cambria Math" w:eastAsia="Times New Roman" w:hAnsi="Cambria Math"/>
                </w:rPr>
                <m:t>)</m:t>
              </m:r>
            </m:oMath>
          </w:p>
        </w:tc>
      </w:tr>
      <w:tr w:rsidR="00890902" w:rsidRPr="004E0053" w14:paraId="55B3F3B5" w14:textId="77777777" w:rsidTr="00222494">
        <w:trPr>
          <w:trHeight w:val="665"/>
        </w:trPr>
        <w:tc>
          <w:tcPr>
            <w:tcW w:w="1795" w:type="dxa"/>
          </w:tcPr>
          <w:p w14:paraId="7C585CC6" w14:textId="77777777" w:rsidR="00890902" w:rsidRPr="004E0053" w:rsidRDefault="00890902" w:rsidP="00890902">
            <w:pPr>
              <w:spacing w:line="360" w:lineRule="auto"/>
              <w:rPr>
                <w:u w:val="single"/>
              </w:rPr>
            </w:pPr>
          </w:p>
        </w:tc>
        <w:tc>
          <w:tcPr>
            <w:tcW w:w="1530" w:type="dxa"/>
          </w:tcPr>
          <w:p w14:paraId="64EC1C8D" w14:textId="77777777" w:rsidR="00890902" w:rsidRPr="004E0053" w:rsidRDefault="00890902" w:rsidP="00890902">
            <w:pPr>
              <w:spacing w:line="360" w:lineRule="auto"/>
              <w:rPr>
                <w:u w:val="single"/>
              </w:rPr>
            </w:pPr>
            <w:r w:rsidRPr="004E0053">
              <w:rPr>
                <w:u w:val="single"/>
              </w:rPr>
              <w:t>Full Sample</w:t>
            </w:r>
          </w:p>
        </w:tc>
        <w:tc>
          <w:tcPr>
            <w:tcW w:w="1620" w:type="dxa"/>
          </w:tcPr>
          <w:p w14:paraId="51103A8B" w14:textId="77777777" w:rsidR="00890902" w:rsidRPr="004E0053" w:rsidRDefault="00890902" w:rsidP="00890902">
            <w:pPr>
              <w:spacing w:line="360" w:lineRule="auto"/>
              <w:rPr>
                <w:u w:val="single"/>
              </w:rPr>
            </w:pPr>
            <w:r w:rsidRPr="004E0053">
              <w:rPr>
                <w:u w:val="single"/>
              </w:rPr>
              <w:t>High Vaccinations</w:t>
            </w:r>
          </w:p>
        </w:tc>
        <w:tc>
          <w:tcPr>
            <w:tcW w:w="1890" w:type="dxa"/>
          </w:tcPr>
          <w:p w14:paraId="76A2C0DB" w14:textId="77777777" w:rsidR="00890902" w:rsidRPr="004E0053" w:rsidRDefault="00890902" w:rsidP="00890902">
            <w:pPr>
              <w:spacing w:line="360" w:lineRule="auto"/>
              <w:rPr>
                <w:u w:val="single"/>
              </w:rPr>
            </w:pPr>
            <w:r w:rsidRPr="004E0053">
              <w:rPr>
                <w:u w:val="single"/>
              </w:rPr>
              <w:t>Low Vaccinations</w:t>
            </w:r>
          </w:p>
        </w:tc>
        <w:tc>
          <w:tcPr>
            <w:tcW w:w="2297" w:type="dxa"/>
          </w:tcPr>
          <w:p w14:paraId="5CCD9402" w14:textId="77777777" w:rsidR="00890902" w:rsidRPr="004E0053" w:rsidRDefault="00890902" w:rsidP="00890902">
            <w:pPr>
              <w:spacing w:line="360" w:lineRule="auto"/>
              <w:rPr>
                <w:u w:val="single"/>
              </w:rPr>
            </w:pPr>
            <w:r w:rsidRPr="004E0053">
              <w:rPr>
                <w:u w:val="single"/>
              </w:rPr>
              <w:t>Full Sample</w:t>
            </w:r>
          </w:p>
        </w:tc>
      </w:tr>
      <w:tr w:rsidR="00890902" w:rsidRPr="004E0053" w14:paraId="31B63AFC" w14:textId="77777777" w:rsidTr="00222494">
        <w:tc>
          <w:tcPr>
            <w:tcW w:w="1795" w:type="dxa"/>
          </w:tcPr>
          <w:p w14:paraId="73993E91" w14:textId="77777777" w:rsidR="00890902" w:rsidRPr="004E0053" w:rsidRDefault="000D629E" w:rsidP="00890902">
            <w:pPr>
              <w:spacing w:line="360" w:lineRule="auto"/>
            </w:pPr>
            <m:oMathPara>
              <m:oMath>
                <m:sSub>
                  <m:sSubPr>
                    <m:ctrlPr>
                      <w:rPr>
                        <w:rFonts w:ascii="Cambria Math" w:eastAsia="Times New Roman" w:hAnsi="Cambria Math"/>
                        <w:i/>
                      </w:rPr>
                    </m:ctrlPr>
                  </m:sSubPr>
                  <m:e>
                    <m:r>
                      <w:rPr>
                        <w:rFonts w:ascii="Cambria Math" w:hAnsi="Cambria Math"/>
                      </w:rPr>
                      <m:t>MLI</m:t>
                    </m:r>
                  </m:e>
                  <m:sub>
                    <m:r>
                      <w:rPr>
                        <w:rFonts w:ascii="Cambria Math" w:hAnsi="Cambria Math"/>
                      </w:rPr>
                      <m:t>i,t-1</m:t>
                    </m:r>
                  </m:sub>
                </m:sSub>
              </m:oMath>
            </m:oMathPara>
          </w:p>
        </w:tc>
        <w:tc>
          <w:tcPr>
            <w:tcW w:w="1530" w:type="dxa"/>
          </w:tcPr>
          <w:p w14:paraId="59023C62" w14:textId="77777777" w:rsidR="00890902" w:rsidRDefault="00890902" w:rsidP="00890902">
            <w:pPr>
              <w:spacing w:line="360" w:lineRule="auto"/>
            </w:pPr>
            <w:r>
              <w:t>0.89***</w:t>
            </w:r>
          </w:p>
          <w:p w14:paraId="45D3513F" w14:textId="77777777" w:rsidR="00890902" w:rsidRPr="004E0053" w:rsidRDefault="00890902" w:rsidP="00890902">
            <w:pPr>
              <w:spacing w:line="360" w:lineRule="auto"/>
            </w:pPr>
            <w:r>
              <w:t>(0.05)</w:t>
            </w:r>
          </w:p>
        </w:tc>
        <w:tc>
          <w:tcPr>
            <w:tcW w:w="1620" w:type="dxa"/>
          </w:tcPr>
          <w:p w14:paraId="56E0A8F7" w14:textId="77777777" w:rsidR="00890902" w:rsidRDefault="00890902" w:rsidP="00890902">
            <w:pPr>
              <w:spacing w:line="360" w:lineRule="auto"/>
            </w:pPr>
            <w:r>
              <w:t>0.87***</w:t>
            </w:r>
          </w:p>
          <w:p w14:paraId="03BEE5B9" w14:textId="77777777" w:rsidR="00890902" w:rsidRPr="004E0053" w:rsidRDefault="00890902" w:rsidP="00890902">
            <w:pPr>
              <w:spacing w:line="360" w:lineRule="auto"/>
            </w:pPr>
            <w:r>
              <w:t>(0.07)</w:t>
            </w:r>
          </w:p>
        </w:tc>
        <w:tc>
          <w:tcPr>
            <w:tcW w:w="1890" w:type="dxa"/>
          </w:tcPr>
          <w:p w14:paraId="4D7FA374" w14:textId="77777777" w:rsidR="00890902" w:rsidRDefault="00890902" w:rsidP="00890902">
            <w:pPr>
              <w:spacing w:line="360" w:lineRule="auto"/>
            </w:pPr>
            <w:r>
              <w:t>0.81***</w:t>
            </w:r>
          </w:p>
          <w:p w14:paraId="34AE6A4A" w14:textId="77777777" w:rsidR="00890902" w:rsidRPr="004E0053" w:rsidRDefault="00890902" w:rsidP="00890902">
            <w:pPr>
              <w:spacing w:line="360" w:lineRule="auto"/>
            </w:pPr>
            <w:r>
              <w:t>(0.10)</w:t>
            </w:r>
          </w:p>
        </w:tc>
        <w:tc>
          <w:tcPr>
            <w:tcW w:w="2297" w:type="dxa"/>
          </w:tcPr>
          <w:p w14:paraId="223067DC" w14:textId="77777777" w:rsidR="00890902" w:rsidRDefault="00890902" w:rsidP="00890902">
            <w:pPr>
              <w:spacing w:line="360" w:lineRule="auto"/>
            </w:pPr>
            <w:r>
              <w:t>0.90***</w:t>
            </w:r>
          </w:p>
          <w:p w14:paraId="360D27A2" w14:textId="77777777" w:rsidR="00890902" w:rsidRPr="004E0053" w:rsidRDefault="00890902" w:rsidP="00890902">
            <w:pPr>
              <w:spacing w:line="360" w:lineRule="auto"/>
            </w:pPr>
            <w:r>
              <w:t>(0.03)</w:t>
            </w:r>
          </w:p>
        </w:tc>
      </w:tr>
      <w:tr w:rsidR="00890902" w:rsidRPr="004E0053" w14:paraId="1C9ED111" w14:textId="77777777" w:rsidTr="00222494">
        <w:tc>
          <w:tcPr>
            <w:tcW w:w="1795" w:type="dxa"/>
          </w:tcPr>
          <w:p w14:paraId="370193D0" w14:textId="77777777" w:rsidR="00890902" w:rsidRPr="004E0053" w:rsidRDefault="000D629E" w:rsidP="00890902">
            <w:pPr>
              <w:spacing w:line="360" w:lineRule="auto"/>
            </w:pPr>
            <m:oMathPara>
              <m:oMath>
                <m:sSub>
                  <m:sSubPr>
                    <m:ctrlPr>
                      <w:rPr>
                        <w:rFonts w:ascii="Cambria Math" w:eastAsia="Times New Roman" w:hAnsi="Cambria Math"/>
                        <w:i/>
                      </w:rPr>
                    </m:ctrlPr>
                  </m:sSubPr>
                  <m:e>
                    <m:r>
                      <w:rPr>
                        <w:rFonts w:ascii="Cambria Math" w:hAnsi="Cambria Math"/>
                      </w:rPr>
                      <m:t>S</m:t>
                    </m:r>
                  </m:e>
                  <m:sub>
                    <m:r>
                      <w:rPr>
                        <w:rFonts w:ascii="Cambria Math" w:hAnsi="Cambria Math"/>
                      </w:rPr>
                      <m:t>i,t-1</m:t>
                    </m:r>
                  </m:sub>
                </m:sSub>
              </m:oMath>
            </m:oMathPara>
          </w:p>
        </w:tc>
        <w:tc>
          <w:tcPr>
            <w:tcW w:w="1530" w:type="dxa"/>
          </w:tcPr>
          <w:p w14:paraId="52906A3A" w14:textId="77777777" w:rsidR="00890902" w:rsidRDefault="00890902" w:rsidP="00890902">
            <w:pPr>
              <w:spacing w:line="360" w:lineRule="auto"/>
            </w:pPr>
            <w:r>
              <w:t>-0.02</w:t>
            </w:r>
          </w:p>
          <w:p w14:paraId="094820D8" w14:textId="77777777" w:rsidR="00890902" w:rsidRPr="004E0053" w:rsidRDefault="00890902" w:rsidP="00890902">
            <w:pPr>
              <w:spacing w:line="360" w:lineRule="auto"/>
            </w:pPr>
            <w:r>
              <w:t>(0.05)</w:t>
            </w:r>
          </w:p>
        </w:tc>
        <w:tc>
          <w:tcPr>
            <w:tcW w:w="1620" w:type="dxa"/>
          </w:tcPr>
          <w:p w14:paraId="2F20B5EB" w14:textId="77777777" w:rsidR="00890902" w:rsidRDefault="00890902" w:rsidP="00890902">
            <w:pPr>
              <w:spacing w:line="360" w:lineRule="auto"/>
            </w:pPr>
            <w:r>
              <w:t>0.02</w:t>
            </w:r>
          </w:p>
          <w:p w14:paraId="14EFBBBC" w14:textId="77777777" w:rsidR="00890902" w:rsidRPr="004E0053" w:rsidRDefault="00890902" w:rsidP="00890902">
            <w:pPr>
              <w:spacing w:line="360" w:lineRule="auto"/>
            </w:pPr>
            <w:r>
              <w:t>(0.02)</w:t>
            </w:r>
          </w:p>
        </w:tc>
        <w:tc>
          <w:tcPr>
            <w:tcW w:w="1890" w:type="dxa"/>
          </w:tcPr>
          <w:p w14:paraId="4C01DA16" w14:textId="77777777" w:rsidR="00890902" w:rsidRDefault="00890902" w:rsidP="00890902">
            <w:pPr>
              <w:spacing w:line="360" w:lineRule="auto"/>
            </w:pPr>
            <w:r>
              <w:t>-0.05</w:t>
            </w:r>
          </w:p>
          <w:p w14:paraId="7E186012" w14:textId="77777777" w:rsidR="00890902" w:rsidRPr="004E0053" w:rsidRDefault="00890902" w:rsidP="00890902">
            <w:pPr>
              <w:spacing w:line="360" w:lineRule="auto"/>
            </w:pPr>
            <w:r>
              <w:t>(0.04)</w:t>
            </w:r>
          </w:p>
        </w:tc>
        <w:tc>
          <w:tcPr>
            <w:tcW w:w="2297" w:type="dxa"/>
          </w:tcPr>
          <w:p w14:paraId="082A89D4" w14:textId="77777777" w:rsidR="00890902" w:rsidRDefault="00890902" w:rsidP="00890902">
            <w:pPr>
              <w:spacing w:line="360" w:lineRule="auto"/>
            </w:pPr>
            <w:r>
              <w:t>0.08</w:t>
            </w:r>
          </w:p>
          <w:p w14:paraId="62F64415" w14:textId="77777777" w:rsidR="00890902" w:rsidRPr="004E0053" w:rsidRDefault="00890902" w:rsidP="00890902">
            <w:pPr>
              <w:spacing w:line="360" w:lineRule="auto"/>
            </w:pPr>
            <w:r>
              <w:t>(0.09)</w:t>
            </w:r>
          </w:p>
        </w:tc>
      </w:tr>
      <w:tr w:rsidR="00890902" w:rsidRPr="004E0053" w14:paraId="1833DBB9" w14:textId="77777777" w:rsidTr="00222494">
        <w:tc>
          <w:tcPr>
            <w:tcW w:w="1795" w:type="dxa"/>
          </w:tcPr>
          <w:p w14:paraId="13C7412F" w14:textId="77777777" w:rsidR="00890902" w:rsidRPr="004E0053" w:rsidRDefault="000D629E" w:rsidP="00890902">
            <w:pPr>
              <w:spacing w:line="360" w:lineRule="auto"/>
            </w:pPr>
            <m:oMathPara>
              <m:oMath>
                <m:sSub>
                  <m:sSubPr>
                    <m:ctrlPr>
                      <w:rPr>
                        <w:rFonts w:ascii="Cambria Math" w:eastAsia="Times New Roman" w:hAnsi="Cambria Math"/>
                        <w:i/>
                      </w:rPr>
                    </m:ctrlPr>
                  </m:sSubPr>
                  <m:e>
                    <m:r>
                      <w:rPr>
                        <w:rFonts w:ascii="Cambria Math" w:hAnsi="Cambria Math"/>
                      </w:rPr>
                      <m:t>R</m:t>
                    </m:r>
                  </m:e>
                  <m:sub>
                    <m:r>
                      <w:rPr>
                        <w:rFonts w:ascii="Cambria Math" w:hAnsi="Cambria Math"/>
                      </w:rPr>
                      <m:t>i,t</m:t>
                    </m:r>
                  </m:sub>
                </m:sSub>
              </m:oMath>
            </m:oMathPara>
          </w:p>
        </w:tc>
        <w:tc>
          <w:tcPr>
            <w:tcW w:w="1530" w:type="dxa"/>
          </w:tcPr>
          <w:p w14:paraId="5E1C70E7" w14:textId="77777777" w:rsidR="00890902" w:rsidRDefault="00890902" w:rsidP="00890902">
            <w:pPr>
              <w:spacing w:line="360" w:lineRule="auto"/>
            </w:pPr>
            <w:r>
              <w:t>-0.01</w:t>
            </w:r>
          </w:p>
          <w:p w14:paraId="04243D0A" w14:textId="77777777" w:rsidR="00890902" w:rsidRPr="004E0053" w:rsidRDefault="00890902" w:rsidP="00890902">
            <w:pPr>
              <w:spacing w:line="360" w:lineRule="auto"/>
            </w:pPr>
            <w:r>
              <w:t>(0.05)</w:t>
            </w:r>
          </w:p>
        </w:tc>
        <w:tc>
          <w:tcPr>
            <w:tcW w:w="1620" w:type="dxa"/>
          </w:tcPr>
          <w:p w14:paraId="7D466A6B" w14:textId="77777777" w:rsidR="00890902" w:rsidRDefault="00890902" w:rsidP="00890902">
            <w:pPr>
              <w:spacing w:line="360" w:lineRule="auto"/>
            </w:pPr>
            <w:r>
              <w:t>0.12</w:t>
            </w:r>
          </w:p>
          <w:p w14:paraId="116D7725" w14:textId="77777777" w:rsidR="00890902" w:rsidRPr="004E0053" w:rsidRDefault="00890902" w:rsidP="00890902">
            <w:pPr>
              <w:spacing w:line="360" w:lineRule="auto"/>
            </w:pPr>
            <w:r>
              <w:t>(0.06)</w:t>
            </w:r>
          </w:p>
        </w:tc>
        <w:tc>
          <w:tcPr>
            <w:tcW w:w="1890" w:type="dxa"/>
          </w:tcPr>
          <w:p w14:paraId="2F808C0D" w14:textId="77777777" w:rsidR="00890902" w:rsidRDefault="00890902" w:rsidP="00890902">
            <w:pPr>
              <w:spacing w:line="360" w:lineRule="auto"/>
            </w:pPr>
            <w:r>
              <w:t>-0.10</w:t>
            </w:r>
          </w:p>
          <w:p w14:paraId="71899EBE" w14:textId="77777777" w:rsidR="00890902" w:rsidRPr="004E0053" w:rsidRDefault="00890902" w:rsidP="00890902">
            <w:pPr>
              <w:spacing w:line="360" w:lineRule="auto"/>
            </w:pPr>
            <w:r>
              <w:t>(0.10)</w:t>
            </w:r>
          </w:p>
        </w:tc>
        <w:tc>
          <w:tcPr>
            <w:tcW w:w="2297" w:type="dxa"/>
          </w:tcPr>
          <w:p w14:paraId="479BDEED" w14:textId="77777777" w:rsidR="00890902" w:rsidRDefault="00890902" w:rsidP="00890902">
            <w:pPr>
              <w:spacing w:line="360" w:lineRule="auto"/>
            </w:pPr>
            <w:r>
              <w:t>0.01</w:t>
            </w:r>
          </w:p>
          <w:p w14:paraId="41C40656" w14:textId="77777777" w:rsidR="00890902" w:rsidRPr="004E0053" w:rsidRDefault="00890902" w:rsidP="00890902">
            <w:pPr>
              <w:spacing w:line="360" w:lineRule="auto"/>
            </w:pPr>
            <w:r>
              <w:t>(0.01)</w:t>
            </w:r>
          </w:p>
        </w:tc>
      </w:tr>
      <w:tr w:rsidR="00890902" w:rsidRPr="004E0053" w14:paraId="5639E501" w14:textId="77777777" w:rsidTr="00222494">
        <w:trPr>
          <w:trHeight w:val="701"/>
        </w:trPr>
        <w:tc>
          <w:tcPr>
            <w:tcW w:w="1795" w:type="dxa"/>
          </w:tcPr>
          <w:p w14:paraId="188110D1" w14:textId="77777777" w:rsidR="00890902" w:rsidRPr="004E0053" w:rsidRDefault="000D629E" w:rsidP="00890902">
            <w:pPr>
              <w:spacing w:line="360" w:lineRule="auto"/>
              <w:rPr>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oMath>
            </m:oMathPara>
          </w:p>
        </w:tc>
        <w:tc>
          <w:tcPr>
            <w:tcW w:w="1530" w:type="dxa"/>
          </w:tcPr>
          <w:p w14:paraId="2A6ED5C7" w14:textId="77777777" w:rsidR="00890902" w:rsidRDefault="00890902" w:rsidP="00890902">
            <w:pPr>
              <w:spacing w:line="360" w:lineRule="auto"/>
            </w:pPr>
            <w:r>
              <w:t>-0.03</w:t>
            </w:r>
          </w:p>
          <w:p w14:paraId="790C0171" w14:textId="77777777" w:rsidR="00890902" w:rsidRPr="004E0053" w:rsidRDefault="00890902" w:rsidP="00890902">
            <w:pPr>
              <w:spacing w:line="360" w:lineRule="auto"/>
            </w:pPr>
            <w:r>
              <w:t>(0.01)</w:t>
            </w:r>
          </w:p>
        </w:tc>
        <w:tc>
          <w:tcPr>
            <w:tcW w:w="1620" w:type="dxa"/>
          </w:tcPr>
          <w:p w14:paraId="5CA03732" w14:textId="77777777" w:rsidR="00890902" w:rsidRDefault="00890902" w:rsidP="00890902">
            <w:pPr>
              <w:spacing w:line="360" w:lineRule="auto"/>
            </w:pPr>
            <w:r>
              <w:t>-0.02</w:t>
            </w:r>
          </w:p>
          <w:p w14:paraId="09726FC7" w14:textId="77777777" w:rsidR="00890902" w:rsidRPr="004E0053" w:rsidRDefault="00890902" w:rsidP="00890902">
            <w:pPr>
              <w:spacing w:line="360" w:lineRule="auto"/>
            </w:pPr>
            <w:r>
              <w:t>(0.01)</w:t>
            </w:r>
          </w:p>
        </w:tc>
        <w:tc>
          <w:tcPr>
            <w:tcW w:w="1890" w:type="dxa"/>
          </w:tcPr>
          <w:p w14:paraId="0636ED61" w14:textId="77777777" w:rsidR="00890902" w:rsidRDefault="00890902" w:rsidP="00890902">
            <w:pPr>
              <w:spacing w:line="360" w:lineRule="auto"/>
            </w:pPr>
            <w:r>
              <w:t>-0.06</w:t>
            </w:r>
          </w:p>
          <w:p w14:paraId="043D4BAD" w14:textId="77777777" w:rsidR="00890902" w:rsidRPr="004E0053" w:rsidRDefault="00890902" w:rsidP="00890902">
            <w:pPr>
              <w:spacing w:line="360" w:lineRule="auto"/>
            </w:pPr>
            <w:r>
              <w:t>(0.03)</w:t>
            </w:r>
          </w:p>
        </w:tc>
        <w:tc>
          <w:tcPr>
            <w:tcW w:w="2297" w:type="dxa"/>
          </w:tcPr>
          <w:p w14:paraId="3E8CF07B" w14:textId="77777777" w:rsidR="00890902" w:rsidRDefault="00890902" w:rsidP="00890902">
            <w:pPr>
              <w:spacing w:line="360" w:lineRule="auto"/>
            </w:pPr>
            <w:r>
              <w:t>-0.01</w:t>
            </w:r>
          </w:p>
          <w:p w14:paraId="3FF28735" w14:textId="77777777" w:rsidR="00890902" w:rsidRPr="004E0053" w:rsidRDefault="00890902" w:rsidP="00890902">
            <w:pPr>
              <w:spacing w:line="360" w:lineRule="auto"/>
            </w:pPr>
            <w:r>
              <w:t>(0.03)</w:t>
            </w:r>
          </w:p>
        </w:tc>
      </w:tr>
      <w:tr w:rsidR="00890902" w:rsidRPr="004E0053" w14:paraId="1A0140FF" w14:textId="77777777" w:rsidTr="00222494">
        <w:tc>
          <w:tcPr>
            <w:tcW w:w="1795" w:type="dxa"/>
          </w:tcPr>
          <w:p w14:paraId="06132EA9" w14:textId="77777777" w:rsidR="00890902" w:rsidRPr="004E0053" w:rsidRDefault="000D629E" w:rsidP="00890902">
            <w:pPr>
              <w:spacing w:line="360" w:lineRule="auto"/>
            </w:pPr>
            <m:oMathPara>
              <m:oMath>
                <m:sSub>
                  <m:sSubPr>
                    <m:ctrlPr>
                      <w:rPr>
                        <w:rFonts w:ascii="Cambria Math" w:eastAsia="Times New Roman" w:hAnsi="Cambria Math"/>
                        <w:i/>
                      </w:rPr>
                    </m:ctrlPr>
                  </m:sSubPr>
                  <m:e>
                    <m:r>
                      <w:rPr>
                        <w:rFonts w:ascii="Cambria Math" w:hAnsi="Cambria Math"/>
                      </w:rPr>
                      <m:t>OLD</m:t>
                    </m:r>
                  </m:e>
                  <m:sub>
                    <m:r>
                      <w:rPr>
                        <w:rFonts w:ascii="Cambria Math" w:hAnsi="Cambria Math"/>
                      </w:rPr>
                      <m:t>i</m:t>
                    </m:r>
                  </m:sub>
                </m:sSub>
              </m:oMath>
            </m:oMathPara>
          </w:p>
        </w:tc>
        <w:tc>
          <w:tcPr>
            <w:tcW w:w="1530" w:type="dxa"/>
          </w:tcPr>
          <w:p w14:paraId="28F1ADF6" w14:textId="77777777" w:rsidR="00890902" w:rsidRDefault="00890902" w:rsidP="00890902">
            <w:pPr>
              <w:spacing w:line="360" w:lineRule="auto"/>
            </w:pPr>
            <w:r>
              <w:t>-0.03</w:t>
            </w:r>
          </w:p>
          <w:p w14:paraId="5AAB826B" w14:textId="77777777" w:rsidR="00890902" w:rsidRPr="004E0053" w:rsidRDefault="00890902" w:rsidP="00890902">
            <w:pPr>
              <w:spacing w:line="360" w:lineRule="auto"/>
            </w:pPr>
            <w:r>
              <w:t>(0.04)</w:t>
            </w:r>
          </w:p>
        </w:tc>
        <w:tc>
          <w:tcPr>
            <w:tcW w:w="1620" w:type="dxa"/>
          </w:tcPr>
          <w:p w14:paraId="00B72ABA" w14:textId="77777777" w:rsidR="00890902" w:rsidRDefault="00890902" w:rsidP="00890902">
            <w:pPr>
              <w:spacing w:line="360" w:lineRule="auto"/>
            </w:pPr>
            <w:r>
              <w:t>-0.08</w:t>
            </w:r>
          </w:p>
          <w:p w14:paraId="0DEECB9C" w14:textId="77777777" w:rsidR="00890902" w:rsidRPr="004E0053" w:rsidRDefault="00890902" w:rsidP="00890902">
            <w:pPr>
              <w:spacing w:line="360" w:lineRule="auto"/>
            </w:pPr>
            <w:r>
              <w:t>(0.05)</w:t>
            </w:r>
          </w:p>
        </w:tc>
        <w:tc>
          <w:tcPr>
            <w:tcW w:w="1890" w:type="dxa"/>
          </w:tcPr>
          <w:p w14:paraId="1D05CF54" w14:textId="77777777" w:rsidR="00890902" w:rsidRDefault="00890902" w:rsidP="00890902">
            <w:pPr>
              <w:spacing w:line="360" w:lineRule="auto"/>
            </w:pPr>
            <w:r>
              <w:t>-0.02</w:t>
            </w:r>
          </w:p>
          <w:p w14:paraId="02EF9C94" w14:textId="77777777" w:rsidR="00890902" w:rsidRPr="004E0053" w:rsidRDefault="00890902" w:rsidP="00890902">
            <w:pPr>
              <w:spacing w:line="360" w:lineRule="auto"/>
            </w:pPr>
            <w:r>
              <w:t>(0.14)</w:t>
            </w:r>
          </w:p>
        </w:tc>
        <w:tc>
          <w:tcPr>
            <w:tcW w:w="2297" w:type="dxa"/>
          </w:tcPr>
          <w:p w14:paraId="3D56876F" w14:textId="77777777" w:rsidR="00890902" w:rsidRDefault="00890902" w:rsidP="00890902">
            <w:pPr>
              <w:spacing w:line="360" w:lineRule="auto"/>
            </w:pPr>
            <w:r>
              <w:t>-0.07***</w:t>
            </w:r>
          </w:p>
          <w:p w14:paraId="3B968F39" w14:textId="77777777" w:rsidR="00890902" w:rsidRPr="004E0053" w:rsidRDefault="00890902" w:rsidP="00890902">
            <w:pPr>
              <w:spacing w:line="360" w:lineRule="auto"/>
            </w:pPr>
            <w:r>
              <w:t>(0.01)</w:t>
            </w:r>
          </w:p>
        </w:tc>
      </w:tr>
      <w:tr w:rsidR="00890902" w:rsidRPr="004E0053" w14:paraId="4BAB47C7" w14:textId="77777777" w:rsidTr="00222494">
        <w:tc>
          <w:tcPr>
            <w:tcW w:w="1795" w:type="dxa"/>
          </w:tcPr>
          <w:p w14:paraId="3D272E75" w14:textId="77777777" w:rsidR="00890902" w:rsidRDefault="000D629E" w:rsidP="00890902">
            <w:pPr>
              <w:spacing w:line="360" w:lineRule="auto"/>
              <w:rPr>
                <w:rFonts w:eastAsia="Calibri"/>
              </w:rPr>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r>
                  <w:rPr>
                    <w:rFonts w:ascii="Cambria Math" w:eastAsia="Times New Roman" w:hAnsi="Cambria Math"/>
                  </w:rPr>
                  <m:t>*Alpha</m:t>
                </m:r>
              </m:oMath>
            </m:oMathPara>
          </w:p>
        </w:tc>
        <w:tc>
          <w:tcPr>
            <w:tcW w:w="1530" w:type="dxa"/>
          </w:tcPr>
          <w:p w14:paraId="232E24B5" w14:textId="77777777" w:rsidR="00890902" w:rsidRDefault="00890902" w:rsidP="00890902">
            <w:pPr>
              <w:spacing w:line="360" w:lineRule="auto"/>
            </w:pPr>
            <w:r>
              <w:t>0.00</w:t>
            </w:r>
          </w:p>
          <w:p w14:paraId="3C43044D" w14:textId="77777777" w:rsidR="00890902" w:rsidRDefault="00890902" w:rsidP="00890902">
            <w:pPr>
              <w:spacing w:line="360" w:lineRule="auto"/>
            </w:pPr>
            <w:r>
              <w:t>(0.01)</w:t>
            </w:r>
          </w:p>
        </w:tc>
        <w:tc>
          <w:tcPr>
            <w:tcW w:w="1620" w:type="dxa"/>
          </w:tcPr>
          <w:p w14:paraId="7208E1ED" w14:textId="77777777" w:rsidR="00890902" w:rsidRDefault="00890902" w:rsidP="00890902">
            <w:pPr>
              <w:spacing w:line="360" w:lineRule="auto"/>
            </w:pPr>
            <w:r>
              <w:t>-0.01</w:t>
            </w:r>
          </w:p>
          <w:p w14:paraId="59D026C6" w14:textId="77777777" w:rsidR="00890902" w:rsidRDefault="00890902" w:rsidP="00890902">
            <w:pPr>
              <w:spacing w:line="360" w:lineRule="auto"/>
            </w:pPr>
            <w:r>
              <w:t>(0.00)</w:t>
            </w:r>
          </w:p>
        </w:tc>
        <w:tc>
          <w:tcPr>
            <w:tcW w:w="1890" w:type="dxa"/>
          </w:tcPr>
          <w:p w14:paraId="216C6681" w14:textId="77777777" w:rsidR="00890902" w:rsidRDefault="00890902" w:rsidP="00890902">
            <w:pPr>
              <w:spacing w:line="360" w:lineRule="auto"/>
            </w:pPr>
            <w:r>
              <w:t>0.00</w:t>
            </w:r>
          </w:p>
          <w:p w14:paraId="56A51DE8" w14:textId="77777777" w:rsidR="00890902" w:rsidRDefault="00890902" w:rsidP="00890902">
            <w:pPr>
              <w:spacing w:line="360" w:lineRule="auto"/>
            </w:pPr>
            <w:r>
              <w:t>(0.01)</w:t>
            </w:r>
          </w:p>
        </w:tc>
        <w:tc>
          <w:tcPr>
            <w:tcW w:w="2297" w:type="dxa"/>
          </w:tcPr>
          <w:p w14:paraId="17792C38" w14:textId="77777777" w:rsidR="00890902" w:rsidRDefault="00890902" w:rsidP="00890902">
            <w:pPr>
              <w:spacing w:line="360" w:lineRule="auto"/>
            </w:pPr>
            <w:r>
              <w:t>-0.01</w:t>
            </w:r>
          </w:p>
          <w:p w14:paraId="1EA21924" w14:textId="77777777" w:rsidR="00890902" w:rsidRPr="004E0053" w:rsidRDefault="00890902" w:rsidP="00890902">
            <w:pPr>
              <w:spacing w:line="360" w:lineRule="auto"/>
            </w:pPr>
            <w:r>
              <w:t>(0.01)</w:t>
            </w:r>
          </w:p>
        </w:tc>
      </w:tr>
      <w:tr w:rsidR="00890902" w:rsidRPr="004E0053" w14:paraId="089A743B" w14:textId="77777777" w:rsidTr="00222494">
        <w:tc>
          <w:tcPr>
            <w:tcW w:w="1795" w:type="dxa"/>
          </w:tcPr>
          <w:p w14:paraId="04ED84FF" w14:textId="77777777" w:rsidR="00890902" w:rsidRDefault="000D629E" w:rsidP="00890902">
            <w:pPr>
              <w:spacing w:line="360" w:lineRule="auto"/>
              <w:rPr>
                <w:rFonts w:eastAsia="Calibri"/>
              </w:rPr>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r>
                  <w:rPr>
                    <w:rFonts w:ascii="Cambria Math" w:eastAsia="Times New Roman" w:hAnsi="Cambria Math"/>
                  </w:rPr>
                  <m:t>*Beta</m:t>
                </m:r>
              </m:oMath>
            </m:oMathPara>
          </w:p>
        </w:tc>
        <w:tc>
          <w:tcPr>
            <w:tcW w:w="1530" w:type="dxa"/>
          </w:tcPr>
          <w:p w14:paraId="2713ED1A" w14:textId="77777777" w:rsidR="00890902" w:rsidRDefault="00890902" w:rsidP="00890902">
            <w:pPr>
              <w:spacing w:line="360" w:lineRule="auto"/>
            </w:pPr>
            <w:r>
              <w:t>-0.01</w:t>
            </w:r>
          </w:p>
          <w:p w14:paraId="427BB658" w14:textId="77777777" w:rsidR="00890902" w:rsidRDefault="00890902" w:rsidP="00890902">
            <w:pPr>
              <w:spacing w:line="360" w:lineRule="auto"/>
            </w:pPr>
            <w:r>
              <w:t>(0.02)</w:t>
            </w:r>
          </w:p>
        </w:tc>
        <w:tc>
          <w:tcPr>
            <w:tcW w:w="1620" w:type="dxa"/>
          </w:tcPr>
          <w:p w14:paraId="1F0F14C7" w14:textId="77777777" w:rsidR="00890902" w:rsidRDefault="00890902" w:rsidP="00890902">
            <w:pPr>
              <w:spacing w:line="360" w:lineRule="auto"/>
            </w:pPr>
            <w:r>
              <w:t>-0.33</w:t>
            </w:r>
          </w:p>
          <w:p w14:paraId="209CE2B9" w14:textId="77777777" w:rsidR="00890902" w:rsidRDefault="00890902" w:rsidP="00890902">
            <w:pPr>
              <w:spacing w:line="360" w:lineRule="auto"/>
            </w:pPr>
            <w:r>
              <w:t>(0.13)</w:t>
            </w:r>
          </w:p>
        </w:tc>
        <w:tc>
          <w:tcPr>
            <w:tcW w:w="1890" w:type="dxa"/>
          </w:tcPr>
          <w:p w14:paraId="3DB2912C" w14:textId="77777777" w:rsidR="00890902" w:rsidRDefault="00890902" w:rsidP="00890902">
            <w:pPr>
              <w:spacing w:line="360" w:lineRule="auto"/>
            </w:pPr>
            <w:r>
              <w:t>0.03</w:t>
            </w:r>
          </w:p>
          <w:p w14:paraId="06782725" w14:textId="77777777" w:rsidR="00890902" w:rsidRDefault="00890902" w:rsidP="00890902">
            <w:pPr>
              <w:spacing w:line="360" w:lineRule="auto"/>
            </w:pPr>
            <w:r>
              <w:t>(0.03)</w:t>
            </w:r>
          </w:p>
        </w:tc>
        <w:tc>
          <w:tcPr>
            <w:tcW w:w="2297" w:type="dxa"/>
          </w:tcPr>
          <w:p w14:paraId="4A8267F8" w14:textId="77777777" w:rsidR="00890902" w:rsidRDefault="00890902" w:rsidP="00890902">
            <w:pPr>
              <w:spacing w:line="360" w:lineRule="auto"/>
            </w:pPr>
            <w:r>
              <w:t>-0.04*</w:t>
            </w:r>
          </w:p>
          <w:p w14:paraId="07DB7169" w14:textId="77777777" w:rsidR="00890902" w:rsidRPr="004E0053" w:rsidRDefault="00890902" w:rsidP="00890902">
            <w:pPr>
              <w:spacing w:line="360" w:lineRule="auto"/>
            </w:pPr>
            <w:r>
              <w:t>(0.01)</w:t>
            </w:r>
          </w:p>
        </w:tc>
      </w:tr>
      <w:tr w:rsidR="00890902" w:rsidRPr="004E0053" w14:paraId="51A2A745" w14:textId="77777777" w:rsidTr="00222494">
        <w:tc>
          <w:tcPr>
            <w:tcW w:w="1795" w:type="dxa"/>
          </w:tcPr>
          <w:p w14:paraId="2869BFEB" w14:textId="77777777" w:rsidR="00890902" w:rsidRDefault="000D629E" w:rsidP="00890902">
            <w:pPr>
              <w:spacing w:line="360" w:lineRule="auto"/>
              <w:rPr>
                <w:rFonts w:eastAsia="Calibri"/>
              </w:rPr>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r>
                  <w:rPr>
                    <w:rFonts w:ascii="Cambria Math" w:eastAsia="Times New Roman" w:hAnsi="Cambria Math"/>
                  </w:rPr>
                  <m:t>*Gamma</m:t>
                </m:r>
              </m:oMath>
            </m:oMathPara>
          </w:p>
        </w:tc>
        <w:tc>
          <w:tcPr>
            <w:tcW w:w="1530" w:type="dxa"/>
          </w:tcPr>
          <w:p w14:paraId="7BF474F5" w14:textId="77777777" w:rsidR="00890902" w:rsidRDefault="00890902" w:rsidP="00890902">
            <w:pPr>
              <w:spacing w:line="360" w:lineRule="auto"/>
            </w:pPr>
            <w:r>
              <w:t>0.00</w:t>
            </w:r>
          </w:p>
          <w:p w14:paraId="6C37CBFE" w14:textId="77777777" w:rsidR="00890902" w:rsidRDefault="00890902" w:rsidP="00890902">
            <w:pPr>
              <w:spacing w:line="360" w:lineRule="auto"/>
            </w:pPr>
            <w:r>
              <w:t>(0.00)</w:t>
            </w:r>
          </w:p>
        </w:tc>
        <w:tc>
          <w:tcPr>
            <w:tcW w:w="1620" w:type="dxa"/>
          </w:tcPr>
          <w:p w14:paraId="3399CC2E" w14:textId="77777777" w:rsidR="00890902" w:rsidRDefault="00890902" w:rsidP="00890902">
            <w:pPr>
              <w:spacing w:line="360" w:lineRule="auto"/>
            </w:pPr>
            <w:r>
              <w:t>0.02*</w:t>
            </w:r>
          </w:p>
          <w:p w14:paraId="2E3AD2C2" w14:textId="77777777" w:rsidR="00890902" w:rsidRDefault="00890902" w:rsidP="00890902">
            <w:pPr>
              <w:spacing w:line="360" w:lineRule="auto"/>
            </w:pPr>
            <w:r>
              <w:t>(0.01)</w:t>
            </w:r>
          </w:p>
        </w:tc>
        <w:tc>
          <w:tcPr>
            <w:tcW w:w="1890" w:type="dxa"/>
          </w:tcPr>
          <w:p w14:paraId="21B43259" w14:textId="77777777" w:rsidR="00890902" w:rsidRDefault="00890902" w:rsidP="00890902">
            <w:pPr>
              <w:spacing w:line="360" w:lineRule="auto"/>
            </w:pPr>
            <w:r>
              <w:t>-0.02</w:t>
            </w:r>
          </w:p>
          <w:p w14:paraId="18FC39F4" w14:textId="77777777" w:rsidR="00890902" w:rsidRDefault="00890902" w:rsidP="00890902">
            <w:pPr>
              <w:spacing w:line="360" w:lineRule="auto"/>
            </w:pPr>
            <w:r>
              <w:t>(0.01)</w:t>
            </w:r>
          </w:p>
        </w:tc>
        <w:tc>
          <w:tcPr>
            <w:tcW w:w="2297" w:type="dxa"/>
          </w:tcPr>
          <w:p w14:paraId="1F481345" w14:textId="77777777" w:rsidR="00890902" w:rsidRDefault="00890902" w:rsidP="00890902">
            <w:pPr>
              <w:spacing w:line="360" w:lineRule="auto"/>
            </w:pPr>
            <w:r>
              <w:t>0.01</w:t>
            </w:r>
          </w:p>
          <w:p w14:paraId="2B17F870" w14:textId="77777777" w:rsidR="00890902" w:rsidRPr="004E0053" w:rsidRDefault="00890902" w:rsidP="00890902">
            <w:pPr>
              <w:spacing w:line="360" w:lineRule="auto"/>
            </w:pPr>
            <w:r>
              <w:t>(0.00)</w:t>
            </w:r>
          </w:p>
        </w:tc>
      </w:tr>
      <w:tr w:rsidR="00890902" w:rsidRPr="004E0053" w14:paraId="360B96A1" w14:textId="77777777" w:rsidTr="00222494">
        <w:tc>
          <w:tcPr>
            <w:tcW w:w="1795" w:type="dxa"/>
          </w:tcPr>
          <w:p w14:paraId="67F7DFF3" w14:textId="77777777" w:rsidR="00890902" w:rsidRDefault="000D629E" w:rsidP="00890902">
            <w:pPr>
              <w:spacing w:line="360" w:lineRule="auto"/>
              <w:rPr>
                <w:rFonts w:eastAsia="Calibri"/>
              </w:rPr>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r>
                  <w:rPr>
                    <w:rFonts w:ascii="Cambria Math" w:eastAsia="Times New Roman" w:hAnsi="Cambria Math"/>
                  </w:rPr>
                  <m:t>*Delta</m:t>
                </m:r>
              </m:oMath>
            </m:oMathPara>
          </w:p>
        </w:tc>
        <w:tc>
          <w:tcPr>
            <w:tcW w:w="1530" w:type="dxa"/>
          </w:tcPr>
          <w:p w14:paraId="2B575DF9" w14:textId="77777777" w:rsidR="00890902" w:rsidRDefault="00890902" w:rsidP="00890902">
            <w:pPr>
              <w:spacing w:line="360" w:lineRule="auto"/>
            </w:pPr>
            <w:r>
              <w:t>-0.00</w:t>
            </w:r>
          </w:p>
          <w:p w14:paraId="51BCD420" w14:textId="77777777" w:rsidR="00890902" w:rsidRDefault="00890902" w:rsidP="00890902">
            <w:pPr>
              <w:spacing w:line="360" w:lineRule="auto"/>
            </w:pPr>
            <w:r>
              <w:t>(0.01)</w:t>
            </w:r>
          </w:p>
        </w:tc>
        <w:tc>
          <w:tcPr>
            <w:tcW w:w="1620" w:type="dxa"/>
          </w:tcPr>
          <w:p w14:paraId="5422B214" w14:textId="77777777" w:rsidR="00890902" w:rsidRDefault="00890902" w:rsidP="00890902">
            <w:pPr>
              <w:spacing w:line="360" w:lineRule="auto"/>
            </w:pPr>
            <w:r>
              <w:t>-0.01**</w:t>
            </w:r>
          </w:p>
          <w:p w14:paraId="52169D07" w14:textId="77777777" w:rsidR="00890902" w:rsidRDefault="00890902" w:rsidP="00890902">
            <w:pPr>
              <w:spacing w:line="360" w:lineRule="auto"/>
            </w:pPr>
            <w:r>
              <w:t>(0.00)</w:t>
            </w:r>
          </w:p>
        </w:tc>
        <w:tc>
          <w:tcPr>
            <w:tcW w:w="1890" w:type="dxa"/>
          </w:tcPr>
          <w:p w14:paraId="489307BC" w14:textId="77777777" w:rsidR="00890902" w:rsidRDefault="00890902" w:rsidP="00890902">
            <w:pPr>
              <w:spacing w:line="360" w:lineRule="auto"/>
            </w:pPr>
            <w:r>
              <w:t>0.06</w:t>
            </w:r>
          </w:p>
          <w:p w14:paraId="4B9C8A3E" w14:textId="77777777" w:rsidR="00890902" w:rsidRDefault="00890902" w:rsidP="00890902">
            <w:pPr>
              <w:spacing w:line="360" w:lineRule="auto"/>
            </w:pPr>
            <w:r>
              <w:t>(0.05)</w:t>
            </w:r>
          </w:p>
        </w:tc>
        <w:tc>
          <w:tcPr>
            <w:tcW w:w="2297" w:type="dxa"/>
          </w:tcPr>
          <w:p w14:paraId="4F704949" w14:textId="77777777" w:rsidR="00890902" w:rsidRDefault="00890902" w:rsidP="00890902">
            <w:pPr>
              <w:spacing w:line="360" w:lineRule="auto"/>
            </w:pPr>
            <w:r>
              <w:t>0.01</w:t>
            </w:r>
          </w:p>
          <w:p w14:paraId="21B84A6A" w14:textId="77777777" w:rsidR="00890902" w:rsidRPr="004E0053" w:rsidRDefault="00890902" w:rsidP="00890902">
            <w:pPr>
              <w:spacing w:line="360" w:lineRule="auto"/>
            </w:pPr>
            <w:r>
              <w:t>(0.01)</w:t>
            </w:r>
          </w:p>
        </w:tc>
      </w:tr>
      <w:tr w:rsidR="00890902" w:rsidRPr="004E0053" w14:paraId="0304428F" w14:textId="77777777" w:rsidTr="00222494">
        <w:tc>
          <w:tcPr>
            <w:tcW w:w="1795" w:type="dxa"/>
          </w:tcPr>
          <w:p w14:paraId="759E7B52" w14:textId="77777777" w:rsidR="00890902" w:rsidRDefault="000D629E" w:rsidP="00890902">
            <w:pPr>
              <w:spacing w:line="360" w:lineRule="auto"/>
              <w:rPr>
                <w:rFonts w:eastAsia="Calibri"/>
              </w:rPr>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r>
                  <w:rPr>
                    <w:rFonts w:ascii="Cambria Math" w:eastAsia="Times New Roman" w:hAnsi="Cambria Math"/>
                  </w:rPr>
                  <m:t>*others</m:t>
                </m:r>
              </m:oMath>
            </m:oMathPara>
          </w:p>
        </w:tc>
        <w:tc>
          <w:tcPr>
            <w:tcW w:w="1530" w:type="dxa"/>
          </w:tcPr>
          <w:p w14:paraId="5BEDFB03" w14:textId="77777777" w:rsidR="00890902" w:rsidRDefault="00890902" w:rsidP="00890902">
            <w:pPr>
              <w:spacing w:line="360" w:lineRule="auto"/>
            </w:pPr>
            <w:r>
              <w:t>0.01</w:t>
            </w:r>
          </w:p>
          <w:p w14:paraId="53C3969A" w14:textId="77777777" w:rsidR="00890902" w:rsidRDefault="00890902" w:rsidP="00890902">
            <w:pPr>
              <w:spacing w:line="360" w:lineRule="auto"/>
            </w:pPr>
            <w:r>
              <w:t>(0.01)</w:t>
            </w:r>
          </w:p>
        </w:tc>
        <w:tc>
          <w:tcPr>
            <w:tcW w:w="1620" w:type="dxa"/>
          </w:tcPr>
          <w:p w14:paraId="11757D19" w14:textId="77777777" w:rsidR="00890902" w:rsidRDefault="00890902" w:rsidP="00890902">
            <w:pPr>
              <w:spacing w:line="360" w:lineRule="auto"/>
            </w:pPr>
            <w:r>
              <w:t>0.00</w:t>
            </w:r>
          </w:p>
          <w:p w14:paraId="634CD1D1" w14:textId="77777777" w:rsidR="00890902" w:rsidRDefault="00890902" w:rsidP="00890902">
            <w:pPr>
              <w:spacing w:line="360" w:lineRule="auto"/>
            </w:pPr>
            <w:r>
              <w:t>(0.01)</w:t>
            </w:r>
          </w:p>
        </w:tc>
        <w:tc>
          <w:tcPr>
            <w:tcW w:w="1890" w:type="dxa"/>
          </w:tcPr>
          <w:p w14:paraId="151A1F70" w14:textId="77777777" w:rsidR="00890902" w:rsidRDefault="00890902" w:rsidP="00890902">
            <w:pPr>
              <w:spacing w:line="360" w:lineRule="auto"/>
            </w:pPr>
            <w:r>
              <w:t>0.03</w:t>
            </w:r>
          </w:p>
          <w:p w14:paraId="2634BD5E" w14:textId="77777777" w:rsidR="00890902" w:rsidRDefault="00890902" w:rsidP="00890902">
            <w:pPr>
              <w:spacing w:line="360" w:lineRule="auto"/>
            </w:pPr>
            <w:r>
              <w:t>(0.02)</w:t>
            </w:r>
          </w:p>
        </w:tc>
        <w:tc>
          <w:tcPr>
            <w:tcW w:w="2297" w:type="dxa"/>
          </w:tcPr>
          <w:p w14:paraId="50518308" w14:textId="77777777" w:rsidR="00890902" w:rsidRDefault="00890902" w:rsidP="00890902">
            <w:pPr>
              <w:spacing w:line="360" w:lineRule="auto"/>
            </w:pPr>
            <w:r>
              <w:t>0.02</w:t>
            </w:r>
          </w:p>
          <w:p w14:paraId="621CB979" w14:textId="77777777" w:rsidR="00890902" w:rsidRPr="004E0053" w:rsidRDefault="00890902" w:rsidP="00890902">
            <w:pPr>
              <w:spacing w:line="360" w:lineRule="auto"/>
            </w:pPr>
            <w:r>
              <w:t>(0.02)</w:t>
            </w:r>
          </w:p>
        </w:tc>
      </w:tr>
      <w:tr w:rsidR="00890902" w:rsidRPr="004E0053" w14:paraId="6D8653CD" w14:textId="77777777" w:rsidTr="00222494">
        <w:tc>
          <w:tcPr>
            <w:tcW w:w="1795" w:type="dxa"/>
          </w:tcPr>
          <w:p w14:paraId="557A1521" w14:textId="77777777" w:rsidR="00890902" w:rsidRPr="004E0053" w:rsidRDefault="00890902" w:rsidP="00890902">
            <w:pPr>
              <w:spacing w:line="360" w:lineRule="auto"/>
            </w:pPr>
            <w:r w:rsidRPr="004E0053">
              <w:t>Intercept</w:t>
            </w:r>
          </w:p>
        </w:tc>
        <w:tc>
          <w:tcPr>
            <w:tcW w:w="1530" w:type="dxa"/>
          </w:tcPr>
          <w:p w14:paraId="47898123" w14:textId="77777777" w:rsidR="00890902" w:rsidRDefault="00890902" w:rsidP="00890902">
            <w:pPr>
              <w:spacing w:line="360" w:lineRule="auto"/>
            </w:pPr>
            <w:r>
              <w:t>3.78</w:t>
            </w:r>
          </w:p>
          <w:p w14:paraId="012BE6A6" w14:textId="77777777" w:rsidR="00890902" w:rsidRPr="004E0053" w:rsidRDefault="00890902" w:rsidP="00890902">
            <w:pPr>
              <w:spacing w:line="360" w:lineRule="auto"/>
            </w:pPr>
            <w:r>
              <w:t>(1.68)</w:t>
            </w:r>
          </w:p>
        </w:tc>
        <w:tc>
          <w:tcPr>
            <w:tcW w:w="1620" w:type="dxa"/>
          </w:tcPr>
          <w:p w14:paraId="0C3C13FF" w14:textId="77777777" w:rsidR="00890902" w:rsidRDefault="00890902" w:rsidP="00890902">
            <w:pPr>
              <w:spacing w:line="360" w:lineRule="auto"/>
            </w:pPr>
            <w:r>
              <w:t>2.26</w:t>
            </w:r>
          </w:p>
          <w:p w14:paraId="77D7DF1F" w14:textId="77777777" w:rsidR="00890902" w:rsidRPr="004E0053" w:rsidRDefault="00890902" w:rsidP="00890902">
            <w:pPr>
              <w:spacing w:line="360" w:lineRule="auto"/>
            </w:pPr>
            <w:r>
              <w:t>(0.92)</w:t>
            </w:r>
          </w:p>
        </w:tc>
        <w:tc>
          <w:tcPr>
            <w:tcW w:w="1890" w:type="dxa"/>
          </w:tcPr>
          <w:p w14:paraId="2F97AA87" w14:textId="77777777" w:rsidR="00890902" w:rsidRDefault="00890902" w:rsidP="00890902">
            <w:pPr>
              <w:spacing w:line="360" w:lineRule="auto"/>
            </w:pPr>
            <w:r>
              <w:t>7.89</w:t>
            </w:r>
          </w:p>
          <w:p w14:paraId="6875BB75" w14:textId="77777777" w:rsidR="00890902" w:rsidRPr="004E0053" w:rsidRDefault="00890902" w:rsidP="00890902">
            <w:pPr>
              <w:spacing w:line="360" w:lineRule="auto"/>
            </w:pPr>
            <w:r>
              <w:t>(5.61)</w:t>
            </w:r>
          </w:p>
        </w:tc>
        <w:tc>
          <w:tcPr>
            <w:tcW w:w="2297" w:type="dxa"/>
          </w:tcPr>
          <w:p w14:paraId="07A55D1C" w14:textId="77777777" w:rsidR="00890902" w:rsidRDefault="00890902" w:rsidP="00890902">
            <w:pPr>
              <w:spacing w:line="360" w:lineRule="auto"/>
            </w:pPr>
            <w:r>
              <w:t>0.11</w:t>
            </w:r>
          </w:p>
          <w:p w14:paraId="6DF1BA55" w14:textId="77777777" w:rsidR="00890902" w:rsidRPr="004E0053" w:rsidRDefault="00890902" w:rsidP="00890902">
            <w:pPr>
              <w:spacing w:line="360" w:lineRule="auto"/>
            </w:pPr>
            <w:r>
              <w:t>(0.37)</w:t>
            </w:r>
          </w:p>
        </w:tc>
      </w:tr>
      <w:tr w:rsidR="00890902" w:rsidRPr="004E0053" w14:paraId="31A37836" w14:textId="77777777" w:rsidTr="00222494">
        <w:tc>
          <w:tcPr>
            <w:tcW w:w="1795" w:type="dxa"/>
          </w:tcPr>
          <w:p w14:paraId="5549C24D" w14:textId="77777777" w:rsidR="00890902" w:rsidRDefault="00890902" w:rsidP="00890902">
            <w:pPr>
              <w:spacing w:line="360" w:lineRule="auto"/>
            </w:pPr>
            <w:r>
              <w:t>F-stats.</w:t>
            </w:r>
          </w:p>
        </w:tc>
        <w:tc>
          <w:tcPr>
            <w:tcW w:w="1530" w:type="dxa"/>
          </w:tcPr>
          <w:p w14:paraId="09AFF44B" w14:textId="77777777" w:rsidR="00890902" w:rsidRPr="004E0053" w:rsidRDefault="00890902" w:rsidP="00890902">
            <w:pPr>
              <w:spacing w:line="360" w:lineRule="auto"/>
            </w:pPr>
            <w:r>
              <w:t>309.7</w:t>
            </w:r>
          </w:p>
        </w:tc>
        <w:tc>
          <w:tcPr>
            <w:tcW w:w="1620" w:type="dxa"/>
          </w:tcPr>
          <w:p w14:paraId="3E3B9F70" w14:textId="77777777" w:rsidR="00890902" w:rsidRDefault="00890902" w:rsidP="00890902">
            <w:pPr>
              <w:spacing w:line="360" w:lineRule="auto"/>
            </w:pPr>
            <w:r>
              <w:t>306.8</w:t>
            </w:r>
          </w:p>
        </w:tc>
        <w:tc>
          <w:tcPr>
            <w:tcW w:w="1890" w:type="dxa"/>
          </w:tcPr>
          <w:p w14:paraId="10605C63" w14:textId="77777777" w:rsidR="00890902" w:rsidRPr="004E0053" w:rsidRDefault="00890902" w:rsidP="00890902">
            <w:pPr>
              <w:spacing w:line="360" w:lineRule="auto"/>
            </w:pPr>
            <w:r>
              <w:t>95.3</w:t>
            </w:r>
          </w:p>
        </w:tc>
        <w:tc>
          <w:tcPr>
            <w:tcW w:w="2297" w:type="dxa"/>
          </w:tcPr>
          <w:p w14:paraId="5BC50D7E" w14:textId="77777777" w:rsidR="00890902" w:rsidRPr="004E0053" w:rsidRDefault="00890902" w:rsidP="00890902">
            <w:pPr>
              <w:spacing w:line="360" w:lineRule="auto"/>
            </w:pPr>
            <w:r>
              <w:t>328.2</w:t>
            </w:r>
          </w:p>
        </w:tc>
      </w:tr>
      <w:tr w:rsidR="00890902" w:rsidRPr="004E0053" w14:paraId="18FE02FF" w14:textId="77777777" w:rsidTr="00222494">
        <w:tc>
          <w:tcPr>
            <w:tcW w:w="1795" w:type="dxa"/>
          </w:tcPr>
          <w:p w14:paraId="6747767F" w14:textId="77777777" w:rsidR="00890902" w:rsidRPr="004E0053" w:rsidRDefault="00890902" w:rsidP="00890902">
            <w:pPr>
              <w:spacing w:line="360" w:lineRule="auto"/>
            </w:pPr>
            <w:r>
              <w:t xml:space="preserve">Adj. </w:t>
            </w:r>
            <w:r w:rsidRPr="004E0053">
              <w:t>R-squared</w:t>
            </w:r>
          </w:p>
        </w:tc>
        <w:tc>
          <w:tcPr>
            <w:tcW w:w="1530" w:type="dxa"/>
          </w:tcPr>
          <w:p w14:paraId="3B99DFE5" w14:textId="77777777" w:rsidR="00890902" w:rsidRPr="004E0053" w:rsidRDefault="00890902" w:rsidP="00890902">
            <w:pPr>
              <w:spacing w:line="360" w:lineRule="auto"/>
            </w:pPr>
            <w:r>
              <w:t>0.84</w:t>
            </w:r>
          </w:p>
        </w:tc>
        <w:tc>
          <w:tcPr>
            <w:tcW w:w="1620" w:type="dxa"/>
          </w:tcPr>
          <w:p w14:paraId="192F3467" w14:textId="77777777" w:rsidR="00890902" w:rsidRPr="004E0053" w:rsidRDefault="00890902" w:rsidP="00890902">
            <w:pPr>
              <w:spacing w:line="360" w:lineRule="auto"/>
            </w:pPr>
            <w:r>
              <w:t>0.90</w:t>
            </w:r>
          </w:p>
        </w:tc>
        <w:tc>
          <w:tcPr>
            <w:tcW w:w="1890" w:type="dxa"/>
          </w:tcPr>
          <w:p w14:paraId="42FA0F96" w14:textId="77777777" w:rsidR="00890902" w:rsidRPr="004E0053" w:rsidRDefault="00890902" w:rsidP="00890902">
            <w:pPr>
              <w:spacing w:line="360" w:lineRule="auto"/>
            </w:pPr>
            <w:r>
              <w:t>0.84</w:t>
            </w:r>
          </w:p>
        </w:tc>
        <w:tc>
          <w:tcPr>
            <w:tcW w:w="2297" w:type="dxa"/>
          </w:tcPr>
          <w:p w14:paraId="0E34C1DD" w14:textId="77777777" w:rsidR="00890902" w:rsidRPr="004E0053" w:rsidRDefault="00890902" w:rsidP="00890902">
            <w:pPr>
              <w:spacing w:line="360" w:lineRule="auto"/>
            </w:pPr>
            <w:r>
              <w:t>0.86</w:t>
            </w:r>
          </w:p>
        </w:tc>
      </w:tr>
      <w:tr w:rsidR="00890902" w:rsidRPr="004E0053" w14:paraId="2DCF72FE" w14:textId="77777777" w:rsidTr="00222494">
        <w:tc>
          <w:tcPr>
            <w:tcW w:w="1795" w:type="dxa"/>
          </w:tcPr>
          <w:p w14:paraId="63C59D98" w14:textId="77777777" w:rsidR="00890902" w:rsidRPr="004E0053" w:rsidRDefault="00890902" w:rsidP="00890902">
            <w:pPr>
              <w:spacing w:line="360" w:lineRule="auto"/>
            </w:pPr>
            <w:r w:rsidRPr="004E0053">
              <w:t>Number of observations</w:t>
            </w:r>
          </w:p>
        </w:tc>
        <w:tc>
          <w:tcPr>
            <w:tcW w:w="1530" w:type="dxa"/>
          </w:tcPr>
          <w:p w14:paraId="2F3BA976" w14:textId="77777777" w:rsidR="00890902" w:rsidRPr="004E0053" w:rsidRDefault="00890902" w:rsidP="00890902">
            <w:pPr>
              <w:spacing w:line="360" w:lineRule="auto"/>
            </w:pPr>
            <w:r>
              <w:t>590</w:t>
            </w:r>
          </w:p>
        </w:tc>
        <w:tc>
          <w:tcPr>
            <w:tcW w:w="1620" w:type="dxa"/>
          </w:tcPr>
          <w:p w14:paraId="1EE0D428" w14:textId="77777777" w:rsidR="00890902" w:rsidRPr="004E0053" w:rsidRDefault="00890902" w:rsidP="00890902">
            <w:pPr>
              <w:spacing w:line="360" w:lineRule="auto"/>
            </w:pPr>
            <w:r>
              <w:t>325</w:t>
            </w:r>
          </w:p>
        </w:tc>
        <w:tc>
          <w:tcPr>
            <w:tcW w:w="1890" w:type="dxa"/>
          </w:tcPr>
          <w:p w14:paraId="3237D687" w14:textId="77777777" w:rsidR="00890902" w:rsidRPr="004E0053" w:rsidRDefault="00890902" w:rsidP="00890902">
            <w:pPr>
              <w:spacing w:line="360" w:lineRule="auto"/>
            </w:pPr>
            <w:r>
              <w:t>181</w:t>
            </w:r>
          </w:p>
        </w:tc>
        <w:tc>
          <w:tcPr>
            <w:tcW w:w="2297" w:type="dxa"/>
          </w:tcPr>
          <w:p w14:paraId="232DC446" w14:textId="77777777" w:rsidR="00890902" w:rsidRPr="004E0053" w:rsidRDefault="00890902" w:rsidP="00890902">
            <w:pPr>
              <w:spacing w:line="360" w:lineRule="auto"/>
            </w:pPr>
            <w:r>
              <w:t>553</w:t>
            </w:r>
          </w:p>
        </w:tc>
      </w:tr>
    </w:tbl>
    <w:p w14:paraId="0A7B51A5" w14:textId="77777777" w:rsidR="00890902" w:rsidRPr="004E0053" w:rsidRDefault="00890902" w:rsidP="00890902">
      <w:pPr>
        <w:spacing w:line="240" w:lineRule="auto"/>
      </w:pPr>
      <w:r w:rsidRPr="004E0053">
        <w:t>Standard errors in parenthesis under the coefficients</w:t>
      </w:r>
    </w:p>
    <w:p w14:paraId="37F7D27A" w14:textId="1DBD4DA9" w:rsidR="00890902" w:rsidRDefault="00890902" w:rsidP="00890902">
      <w:pPr>
        <w:spacing w:line="240" w:lineRule="auto"/>
      </w:pPr>
      <w:r w:rsidRPr="004E0053">
        <w:t>*P&lt;0.05, **P&lt;0.01, ***P&lt;0.001</w:t>
      </w:r>
    </w:p>
    <w:p w14:paraId="39525A41" w14:textId="77777777" w:rsidR="00890902" w:rsidRDefault="00890902" w:rsidP="00890902"/>
    <w:p w14:paraId="275D317A" w14:textId="025900C6" w:rsidR="00890902" w:rsidRPr="004E0053" w:rsidRDefault="00890902" w:rsidP="00890902">
      <w:pPr>
        <w:spacing w:after="0" w:line="360" w:lineRule="auto"/>
        <w:rPr>
          <w:rFonts w:eastAsia="Times New Roman"/>
          <w:b/>
          <w:bCs/>
          <w:color w:val="000000"/>
        </w:rPr>
      </w:pPr>
      <w:r>
        <w:rPr>
          <w:rFonts w:eastAsia="Times New Roman"/>
          <w:b/>
          <w:bCs/>
          <w:color w:val="000000"/>
        </w:rPr>
        <w:t>Table 2b</w:t>
      </w:r>
      <w:r w:rsidRPr="004E0053">
        <w:rPr>
          <w:rFonts w:eastAsia="Times New Roman"/>
          <w:b/>
          <w:bCs/>
          <w:color w:val="000000"/>
        </w:rPr>
        <w:t xml:space="preserve">: Impact of </w:t>
      </w:r>
      <w:r>
        <w:rPr>
          <w:rFonts w:eastAsia="Times New Roman"/>
          <w:b/>
          <w:bCs/>
          <w:color w:val="000000"/>
        </w:rPr>
        <w:t>depreciat</w:t>
      </w:r>
      <w:r w:rsidR="009439DE">
        <w:rPr>
          <w:rFonts w:eastAsia="Times New Roman"/>
          <w:b/>
          <w:bCs/>
          <w:color w:val="000000"/>
        </w:rPr>
        <w:t xml:space="preserve">ion-adjusted </w:t>
      </w:r>
      <w:r w:rsidRPr="004E0053">
        <w:rPr>
          <w:rFonts w:eastAsia="Times New Roman"/>
          <w:b/>
          <w:bCs/>
          <w:color w:val="000000"/>
        </w:rPr>
        <w:t xml:space="preserve">vaccines </w:t>
      </w:r>
      <w:r>
        <w:rPr>
          <w:rFonts w:eastAsia="Times New Roman"/>
          <w:b/>
          <w:bCs/>
          <w:color w:val="000000"/>
        </w:rPr>
        <w:t>interacted with dominant variants on new infections</w:t>
      </w:r>
    </w:p>
    <w:tbl>
      <w:tblPr>
        <w:tblStyle w:val="TableGrid"/>
        <w:tblW w:w="0" w:type="auto"/>
        <w:tblLook w:val="04A0" w:firstRow="1" w:lastRow="0" w:firstColumn="1" w:lastColumn="0" w:noHBand="0" w:noVBand="1"/>
      </w:tblPr>
      <w:tblGrid>
        <w:gridCol w:w="1795"/>
        <w:gridCol w:w="1530"/>
        <w:gridCol w:w="1620"/>
        <w:gridCol w:w="1890"/>
        <w:gridCol w:w="2297"/>
      </w:tblGrid>
      <w:tr w:rsidR="00890902" w:rsidRPr="004E0053" w14:paraId="4B7DBC52" w14:textId="77777777" w:rsidTr="00890902">
        <w:tc>
          <w:tcPr>
            <w:tcW w:w="1795" w:type="dxa"/>
          </w:tcPr>
          <w:p w14:paraId="3D3FE232" w14:textId="77777777" w:rsidR="00890902" w:rsidRPr="004E0053" w:rsidRDefault="00890902" w:rsidP="00890902">
            <w:pPr>
              <w:spacing w:line="360" w:lineRule="auto"/>
              <w:rPr>
                <w:b/>
                <w:bCs/>
              </w:rPr>
            </w:pPr>
            <w:r w:rsidRPr="004E0053">
              <w:rPr>
                <w:b/>
                <w:bCs/>
              </w:rPr>
              <w:t>Regressor</w:t>
            </w:r>
          </w:p>
        </w:tc>
        <w:tc>
          <w:tcPr>
            <w:tcW w:w="5040" w:type="dxa"/>
            <w:gridSpan w:val="3"/>
          </w:tcPr>
          <w:p w14:paraId="56D57FF0" w14:textId="77777777" w:rsidR="00890902" w:rsidRPr="004E0053" w:rsidRDefault="00890902" w:rsidP="00890902">
            <w:pPr>
              <w:spacing w:line="360" w:lineRule="auto"/>
              <w:rPr>
                <w:b/>
                <w:bCs/>
              </w:rPr>
            </w:pPr>
            <w:r w:rsidRPr="004E0053">
              <w:rPr>
                <w:b/>
                <w:bCs/>
              </w:rPr>
              <w:t xml:space="preserve">Linear Regressions, Dependent variable: </w:t>
            </w:r>
            <m:oMath>
              <m:sSub>
                <m:sSubPr>
                  <m:ctrlPr>
                    <w:rPr>
                      <w:rFonts w:ascii="Cambria Math" w:eastAsia="Times New Roman" w:hAnsi="Cambria Math"/>
                      <w:b/>
                      <w:bCs/>
                      <w:i/>
                    </w:rPr>
                  </m:ctrlPr>
                </m:sSubPr>
                <m:e>
                  <m:r>
                    <m:rPr>
                      <m:sty m:val="bi"/>
                    </m:rPr>
                    <w:rPr>
                      <w:rFonts w:ascii="Cambria Math" w:hAnsi="Cambria Math"/>
                    </w:rPr>
                    <m:t>MLI</m:t>
                  </m:r>
                </m:e>
                <m:sub>
                  <m:r>
                    <m:rPr>
                      <m:sty m:val="bi"/>
                    </m:rPr>
                    <w:rPr>
                      <w:rFonts w:ascii="Cambria Math" w:hAnsi="Cambria Math"/>
                    </w:rPr>
                    <m:t>it</m:t>
                  </m:r>
                </m:sub>
              </m:sSub>
            </m:oMath>
          </w:p>
        </w:tc>
        <w:tc>
          <w:tcPr>
            <w:tcW w:w="2297" w:type="dxa"/>
          </w:tcPr>
          <w:p w14:paraId="579A09FB" w14:textId="77777777" w:rsidR="00890902" w:rsidRPr="004E0053" w:rsidRDefault="00890902" w:rsidP="00890902">
            <w:pPr>
              <w:spacing w:line="360" w:lineRule="auto"/>
              <w:rPr>
                <w:b/>
                <w:bCs/>
              </w:rPr>
            </w:pPr>
            <w:r w:rsidRPr="004E0053">
              <w:rPr>
                <w:b/>
                <w:bCs/>
              </w:rPr>
              <w:t xml:space="preserve">Logarithmic Regression, Dependent variable: </w:t>
            </w:r>
            <m:oMath>
              <m:sSub>
                <m:sSubPr>
                  <m:ctrlPr>
                    <w:rPr>
                      <w:rFonts w:ascii="Cambria Math" w:eastAsia="Times New Roman" w:hAnsi="Cambria Math"/>
                      <w:b/>
                      <w:bCs/>
                      <w:i/>
                    </w:rPr>
                  </m:ctrlPr>
                </m:sSubPr>
                <m:e>
                  <m:r>
                    <m:rPr>
                      <m:sty m:val="b"/>
                    </m:rPr>
                    <w:rPr>
                      <w:rFonts w:ascii="Cambria Math" w:hAnsi="Cambria Math"/>
                    </w:rPr>
                    <m:t>log⁡</m:t>
                  </m:r>
                  <m:r>
                    <m:rPr>
                      <m:sty m:val="bi"/>
                    </m:rPr>
                    <w:rPr>
                      <w:rFonts w:ascii="Cambria Math" w:hAnsi="Cambria Math"/>
                    </w:rPr>
                    <m:t>(MLI</m:t>
                  </m:r>
                </m:e>
                <m:sub>
                  <m:r>
                    <m:rPr>
                      <m:sty m:val="bi"/>
                    </m:rPr>
                    <w:rPr>
                      <w:rFonts w:ascii="Cambria Math" w:hAnsi="Cambria Math"/>
                    </w:rPr>
                    <m:t>it</m:t>
                  </m:r>
                </m:sub>
              </m:sSub>
              <m:r>
                <m:rPr>
                  <m:sty m:val="bi"/>
                </m:rPr>
                <w:rPr>
                  <w:rFonts w:ascii="Cambria Math" w:eastAsia="Times New Roman" w:hAnsi="Cambria Math"/>
                </w:rPr>
                <m:t>)</m:t>
              </m:r>
            </m:oMath>
          </w:p>
        </w:tc>
      </w:tr>
      <w:tr w:rsidR="00890902" w:rsidRPr="004E0053" w14:paraId="17504574" w14:textId="77777777" w:rsidTr="00890902">
        <w:trPr>
          <w:trHeight w:val="665"/>
        </w:trPr>
        <w:tc>
          <w:tcPr>
            <w:tcW w:w="1795" w:type="dxa"/>
          </w:tcPr>
          <w:p w14:paraId="31AE8356" w14:textId="77777777" w:rsidR="00890902" w:rsidRPr="004E0053" w:rsidRDefault="00890902" w:rsidP="00890902">
            <w:pPr>
              <w:spacing w:line="360" w:lineRule="auto"/>
              <w:rPr>
                <w:u w:val="single"/>
              </w:rPr>
            </w:pPr>
          </w:p>
        </w:tc>
        <w:tc>
          <w:tcPr>
            <w:tcW w:w="1530" w:type="dxa"/>
          </w:tcPr>
          <w:p w14:paraId="0EF14327" w14:textId="77777777" w:rsidR="00890902" w:rsidRPr="004E0053" w:rsidRDefault="00890902" w:rsidP="00890902">
            <w:pPr>
              <w:spacing w:line="360" w:lineRule="auto"/>
              <w:rPr>
                <w:u w:val="single"/>
              </w:rPr>
            </w:pPr>
            <w:r w:rsidRPr="004E0053">
              <w:rPr>
                <w:u w:val="single"/>
              </w:rPr>
              <w:t>Full Sample</w:t>
            </w:r>
          </w:p>
        </w:tc>
        <w:tc>
          <w:tcPr>
            <w:tcW w:w="1620" w:type="dxa"/>
          </w:tcPr>
          <w:p w14:paraId="58A9D887" w14:textId="77777777" w:rsidR="00890902" w:rsidRPr="004E0053" w:rsidRDefault="00890902" w:rsidP="00890902">
            <w:pPr>
              <w:spacing w:line="360" w:lineRule="auto"/>
              <w:rPr>
                <w:u w:val="single"/>
              </w:rPr>
            </w:pPr>
            <w:r w:rsidRPr="004E0053">
              <w:rPr>
                <w:u w:val="single"/>
              </w:rPr>
              <w:t>High Vaccinations</w:t>
            </w:r>
          </w:p>
        </w:tc>
        <w:tc>
          <w:tcPr>
            <w:tcW w:w="1890" w:type="dxa"/>
          </w:tcPr>
          <w:p w14:paraId="06E49713" w14:textId="77777777" w:rsidR="00890902" w:rsidRPr="004E0053" w:rsidRDefault="00890902" w:rsidP="00890902">
            <w:pPr>
              <w:spacing w:line="360" w:lineRule="auto"/>
              <w:rPr>
                <w:u w:val="single"/>
              </w:rPr>
            </w:pPr>
            <w:r w:rsidRPr="004E0053">
              <w:rPr>
                <w:u w:val="single"/>
              </w:rPr>
              <w:t>Low Vaccinations</w:t>
            </w:r>
          </w:p>
        </w:tc>
        <w:tc>
          <w:tcPr>
            <w:tcW w:w="2297" w:type="dxa"/>
          </w:tcPr>
          <w:p w14:paraId="0A847A30" w14:textId="77777777" w:rsidR="00890902" w:rsidRPr="004E0053" w:rsidRDefault="00890902" w:rsidP="00890902">
            <w:pPr>
              <w:spacing w:line="360" w:lineRule="auto"/>
              <w:rPr>
                <w:u w:val="single"/>
              </w:rPr>
            </w:pPr>
            <w:r w:rsidRPr="004E0053">
              <w:rPr>
                <w:u w:val="single"/>
              </w:rPr>
              <w:t>Full Sample</w:t>
            </w:r>
          </w:p>
        </w:tc>
      </w:tr>
      <w:tr w:rsidR="00890902" w:rsidRPr="004E0053" w14:paraId="6CA7CF3B" w14:textId="77777777" w:rsidTr="00890902">
        <w:tc>
          <w:tcPr>
            <w:tcW w:w="1795" w:type="dxa"/>
          </w:tcPr>
          <w:p w14:paraId="7D852796" w14:textId="77777777" w:rsidR="00890902" w:rsidRPr="004E0053" w:rsidRDefault="000D629E" w:rsidP="00890902">
            <w:pPr>
              <w:spacing w:line="360" w:lineRule="auto"/>
            </w:pPr>
            <m:oMathPara>
              <m:oMath>
                <m:sSub>
                  <m:sSubPr>
                    <m:ctrlPr>
                      <w:rPr>
                        <w:rFonts w:ascii="Cambria Math" w:eastAsia="Times New Roman" w:hAnsi="Cambria Math"/>
                        <w:i/>
                      </w:rPr>
                    </m:ctrlPr>
                  </m:sSubPr>
                  <m:e>
                    <m:r>
                      <w:rPr>
                        <w:rFonts w:ascii="Cambria Math" w:hAnsi="Cambria Math"/>
                      </w:rPr>
                      <m:t>MLI</m:t>
                    </m:r>
                  </m:e>
                  <m:sub>
                    <m:r>
                      <w:rPr>
                        <w:rFonts w:ascii="Cambria Math" w:hAnsi="Cambria Math"/>
                      </w:rPr>
                      <m:t>i,t-1</m:t>
                    </m:r>
                  </m:sub>
                </m:sSub>
              </m:oMath>
            </m:oMathPara>
          </w:p>
        </w:tc>
        <w:tc>
          <w:tcPr>
            <w:tcW w:w="1530" w:type="dxa"/>
          </w:tcPr>
          <w:p w14:paraId="784CAB63" w14:textId="77777777" w:rsidR="00890902" w:rsidRDefault="00890902" w:rsidP="00890902">
            <w:pPr>
              <w:spacing w:line="360" w:lineRule="auto"/>
            </w:pPr>
            <w:r>
              <w:t>0.55***</w:t>
            </w:r>
          </w:p>
          <w:p w14:paraId="3057E595" w14:textId="77777777" w:rsidR="00890902" w:rsidRPr="004E0053" w:rsidRDefault="00890902" w:rsidP="00890902">
            <w:pPr>
              <w:spacing w:line="360" w:lineRule="auto"/>
            </w:pPr>
            <w:r>
              <w:t>(0.03)</w:t>
            </w:r>
          </w:p>
        </w:tc>
        <w:tc>
          <w:tcPr>
            <w:tcW w:w="1620" w:type="dxa"/>
          </w:tcPr>
          <w:p w14:paraId="370F5F45" w14:textId="77777777" w:rsidR="00890902" w:rsidRDefault="00890902" w:rsidP="00890902">
            <w:pPr>
              <w:spacing w:line="360" w:lineRule="auto"/>
            </w:pPr>
            <w:r>
              <w:t>0.59***</w:t>
            </w:r>
          </w:p>
          <w:p w14:paraId="63C6A13F" w14:textId="77777777" w:rsidR="00890902" w:rsidRPr="004E0053" w:rsidRDefault="00890902" w:rsidP="00890902">
            <w:pPr>
              <w:spacing w:line="360" w:lineRule="auto"/>
            </w:pPr>
            <w:r>
              <w:t>(0.05)</w:t>
            </w:r>
          </w:p>
        </w:tc>
        <w:tc>
          <w:tcPr>
            <w:tcW w:w="1890" w:type="dxa"/>
          </w:tcPr>
          <w:p w14:paraId="5624DD27" w14:textId="77777777" w:rsidR="00890902" w:rsidRDefault="00890902" w:rsidP="00890902">
            <w:pPr>
              <w:spacing w:line="360" w:lineRule="auto"/>
            </w:pPr>
            <w:r>
              <w:t>0.47***</w:t>
            </w:r>
          </w:p>
          <w:p w14:paraId="5F451741" w14:textId="77777777" w:rsidR="00890902" w:rsidRPr="004E0053" w:rsidRDefault="00890902" w:rsidP="00890902">
            <w:pPr>
              <w:spacing w:line="360" w:lineRule="auto"/>
            </w:pPr>
            <w:r>
              <w:t>(0.03)</w:t>
            </w:r>
          </w:p>
        </w:tc>
        <w:tc>
          <w:tcPr>
            <w:tcW w:w="2297" w:type="dxa"/>
          </w:tcPr>
          <w:p w14:paraId="7899FCA4" w14:textId="77777777" w:rsidR="00890902" w:rsidRDefault="00890902" w:rsidP="00890902">
            <w:pPr>
              <w:spacing w:line="360" w:lineRule="auto"/>
            </w:pPr>
            <w:r>
              <w:t>-0.04</w:t>
            </w:r>
          </w:p>
          <w:p w14:paraId="467E0C39" w14:textId="77777777" w:rsidR="00890902" w:rsidRPr="004E0053" w:rsidRDefault="00890902" w:rsidP="00890902">
            <w:pPr>
              <w:spacing w:line="360" w:lineRule="auto"/>
            </w:pPr>
            <w:r>
              <w:t>(0.11)</w:t>
            </w:r>
          </w:p>
        </w:tc>
      </w:tr>
      <w:tr w:rsidR="00890902" w:rsidRPr="004E0053" w14:paraId="7DB62FDE" w14:textId="77777777" w:rsidTr="00890902">
        <w:tc>
          <w:tcPr>
            <w:tcW w:w="1795" w:type="dxa"/>
          </w:tcPr>
          <w:p w14:paraId="7CC5F32E" w14:textId="77777777" w:rsidR="00890902" w:rsidRPr="004E0053" w:rsidRDefault="000D629E" w:rsidP="00890902">
            <w:pPr>
              <w:spacing w:line="360" w:lineRule="auto"/>
            </w:pPr>
            <m:oMathPara>
              <m:oMath>
                <m:sSub>
                  <m:sSubPr>
                    <m:ctrlPr>
                      <w:rPr>
                        <w:rFonts w:ascii="Cambria Math" w:eastAsia="Times New Roman" w:hAnsi="Cambria Math"/>
                        <w:i/>
                      </w:rPr>
                    </m:ctrlPr>
                  </m:sSubPr>
                  <m:e>
                    <m:r>
                      <w:rPr>
                        <w:rFonts w:ascii="Cambria Math" w:hAnsi="Cambria Math"/>
                      </w:rPr>
                      <m:t>S</m:t>
                    </m:r>
                  </m:e>
                  <m:sub>
                    <m:r>
                      <w:rPr>
                        <w:rFonts w:ascii="Cambria Math" w:hAnsi="Cambria Math"/>
                      </w:rPr>
                      <m:t>i,t-1</m:t>
                    </m:r>
                  </m:sub>
                </m:sSub>
              </m:oMath>
            </m:oMathPara>
          </w:p>
        </w:tc>
        <w:tc>
          <w:tcPr>
            <w:tcW w:w="1530" w:type="dxa"/>
          </w:tcPr>
          <w:p w14:paraId="510F2984" w14:textId="77777777" w:rsidR="00890902" w:rsidRDefault="00890902" w:rsidP="00890902">
            <w:pPr>
              <w:spacing w:line="360" w:lineRule="auto"/>
            </w:pPr>
            <w:r>
              <w:t>-0.26</w:t>
            </w:r>
          </w:p>
          <w:p w14:paraId="4DB885E4" w14:textId="77777777" w:rsidR="00890902" w:rsidRPr="004E0053" w:rsidRDefault="00890902" w:rsidP="00890902">
            <w:pPr>
              <w:spacing w:line="360" w:lineRule="auto"/>
            </w:pPr>
            <w:r>
              <w:t>(0.08)</w:t>
            </w:r>
          </w:p>
        </w:tc>
        <w:tc>
          <w:tcPr>
            <w:tcW w:w="1620" w:type="dxa"/>
          </w:tcPr>
          <w:p w14:paraId="3AF56CF8" w14:textId="77777777" w:rsidR="00890902" w:rsidRDefault="00890902" w:rsidP="00890902">
            <w:pPr>
              <w:spacing w:line="360" w:lineRule="auto"/>
            </w:pPr>
            <w:r>
              <w:t>-0.40**</w:t>
            </w:r>
          </w:p>
          <w:p w14:paraId="74624A92" w14:textId="77777777" w:rsidR="00890902" w:rsidRPr="004E0053" w:rsidRDefault="00890902" w:rsidP="00890902">
            <w:pPr>
              <w:spacing w:line="360" w:lineRule="auto"/>
            </w:pPr>
            <w:r>
              <w:t>(0.06)</w:t>
            </w:r>
          </w:p>
        </w:tc>
        <w:tc>
          <w:tcPr>
            <w:tcW w:w="1890" w:type="dxa"/>
          </w:tcPr>
          <w:p w14:paraId="79D3B321" w14:textId="77777777" w:rsidR="00890902" w:rsidRDefault="00890902" w:rsidP="00890902">
            <w:pPr>
              <w:spacing w:line="360" w:lineRule="auto"/>
            </w:pPr>
            <w:r>
              <w:t>0.04</w:t>
            </w:r>
          </w:p>
          <w:p w14:paraId="498BEF00" w14:textId="77777777" w:rsidR="00890902" w:rsidRPr="004E0053" w:rsidRDefault="00890902" w:rsidP="00890902">
            <w:pPr>
              <w:spacing w:line="360" w:lineRule="auto"/>
            </w:pPr>
            <w:r>
              <w:t>(0.16)</w:t>
            </w:r>
          </w:p>
        </w:tc>
        <w:tc>
          <w:tcPr>
            <w:tcW w:w="2297" w:type="dxa"/>
          </w:tcPr>
          <w:p w14:paraId="185CB023" w14:textId="77777777" w:rsidR="00890902" w:rsidRDefault="00890902" w:rsidP="00890902">
            <w:pPr>
              <w:spacing w:line="360" w:lineRule="auto"/>
            </w:pPr>
            <w:r>
              <w:t>-0.36</w:t>
            </w:r>
          </w:p>
          <w:p w14:paraId="36DE0016" w14:textId="77777777" w:rsidR="00890902" w:rsidRPr="004E0053" w:rsidRDefault="00890902" w:rsidP="00890902">
            <w:pPr>
              <w:spacing w:line="360" w:lineRule="auto"/>
            </w:pPr>
            <w:r>
              <w:t>(0.19)</w:t>
            </w:r>
          </w:p>
        </w:tc>
      </w:tr>
      <w:tr w:rsidR="00890902" w:rsidRPr="004E0053" w14:paraId="5900D7EE" w14:textId="77777777" w:rsidTr="00890902">
        <w:tc>
          <w:tcPr>
            <w:tcW w:w="1795" w:type="dxa"/>
          </w:tcPr>
          <w:p w14:paraId="51575CB8" w14:textId="77777777" w:rsidR="00890902" w:rsidRPr="004E0053" w:rsidRDefault="000D629E" w:rsidP="00890902">
            <w:pPr>
              <w:spacing w:line="360" w:lineRule="auto"/>
            </w:pPr>
            <m:oMathPara>
              <m:oMath>
                <m:sSub>
                  <m:sSubPr>
                    <m:ctrlPr>
                      <w:rPr>
                        <w:rFonts w:ascii="Cambria Math" w:eastAsia="Times New Roman" w:hAnsi="Cambria Math"/>
                        <w:i/>
                      </w:rPr>
                    </m:ctrlPr>
                  </m:sSubPr>
                  <m:e>
                    <m:r>
                      <w:rPr>
                        <w:rFonts w:ascii="Cambria Math" w:hAnsi="Cambria Math"/>
                      </w:rPr>
                      <m:t>R</m:t>
                    </m:r>
                  </m:e>
                  <m:sub>
                    <m:r>
                      <w:rPr>
                        <w:rFonts w:ascii="Cambria Math" w:hAnsi="Cambria Math"/>
                      </w:rPr>
                      <m:t>i,t</m:t>
                    </m:r>
                  </m:sub>
                </m:sSub>
              </m:oMath>
            </m:oMathPara>
          </w:p>
        </w:tc>
        <w:tc>
          <w:tcPr>
            <w:tcW w:w="1530" w:type="dxa"/>
          </w:tcPr>
          <w:p w14:paraId="1F8CEF77" w14:textId="77777777" w:rsidR="00890902" w:rsidRDefault="00890902" w:rsidP="00890902">
            <w:pPr>
              <w:spacing w:line="360" w:lineRule="auto"/>
            </w:pPr>
            <w:r>
              <w:t>-0.57</w:t>
            </w:r>
          </w:p>
          <w:p w14:paraId="7CCB5BED" w14:textId="77777777" w:rsidR="00890902" w:rsidRPr="004E0053" w:rsidRDefault="00890902" w:rsidP="00890902">
            <w:pPr>
              <w:spacing w:line="360" w:lineRule="auto"/>
            </w:pPr>
            <w:r>
              <w:t>(0.29)</w:t>
            </w:r>
          </w:p>
        </w:tc>
        <w:tc>
          <w:tcPr>
            <w:tcW w:w="1620" w:type="dxa"/>
          </w:tcPr>
          <w:p w14:paraId="2092A00A" w14:textId="77777777" w:rsidR="00890902" w:rsidRDefault="00890902" w:rsidP="00890902">
            <w:pPr>
              <w:spacing w:line="360" w:lineRule="auto"/>
            </w:pPr>
            <w:r>
              <w:t>-0.22</w:t>
            </w:r>
          </w:p>
          <w:p w14:paraId="34126CBC" w14:textId="77777777" w:rsidR="00890902" w:rsidRPr="004E0053" w:rsidRDefault="00890902" w:rsidP="00890902">
            <w:pPr>
              <w:spacing w:line="360" w:lineRule="auto"/>
            </w:pPr>
            <w:r>
              <w:t>(0.21)</w:t>
            </w:r>
          </w:p>
        </w:tc>
        <w:tc>
          <w:tcPr>
            <w:tcW w:w="1890" w:type="dxa"/>
          </w:tcPr>
          <w:p w14:paraId="41E23E9D" w14:textId="77777777" w:rsidR="00890902" w:rsidRDefault="00890902" w:rsidP="00890902">
            <w:pPr>
              <w:spacing w:line="360" w:lineRule="auto"/>
            </w:pPr>
            <w:r>
              <w:t>-2.73***</w:t>
            </w:r>
          </w:p>
          <w:p w14:paraId="1F88F078" w14:textId="77777777" w:rsidR="00890902" w:rsidRPr="004E0053" w:rsidRDefault="00890902" w:rsidP="00890902">
            <w:pPr>
              <w:spacing w:line="360" w:lineRule="auto"/>
            </w:pPr>
            <w:r>
              <w:t>(0.36)</w:t>
            </w:r>
          </w:p>
        </w:tc>
        <w:tc>
          <w:tcPr>
            <w:tcW w:w="2297" w:type="dxa"/>
          </w:tcPr>
          <w:p w14:paraId="637DE07E" w14:textId="77777777" w:rsidR="00890902" w:rsidRDefault="00890902" w:rsidP="00890902">
            <w:pPr>
              <w:spacing w:line="360" w:lineRule="auto"/>
            </w:pPr>
            <w:r>
              <w:t>-0.06</w:t>
            </w:r>
          </w:p>
          <w:p w14:paraId="6F1A24C0" w14:textId="77777777" w:rsidR="00890902" w:rsidRPr="004E0053" w:rsidRDefault="00890902" w:rsidP="00890902">
            <w:pPr>
              <w:spacing w:line="360" w:lineRule="auto"/>
            </w:pPr>
            <w:r>
              <w:t>(004)</w:t>
            </w:r>
          </w:p>
        </w:tc>
      </w:tr>
      <w:tr w:rsidR="00890902" w:rsidRPr="004E0053" w14:paraId="5F54E8BF" w14:textId="77777777" w:rsidTr="00890902">
        <w:trPr>
          <w:trHeight w:val="701"/>
        </w:trPr>
        <w:tc>
          <w:tcPr>
            <w:tcW w:w="1795" w:type="dxa"/>
          </w:tcPr>
          <w:p w14:paraId="10689ACF" w14:textId="77777777" w:rsidR="00890902" w:rsidRPr="004E0053" w:rsidRDefault="000D629E" w:rsidP="00890902">
            <w:pPr>
              <w:spacing w:line="360" w:lineRule="auto"/>
              <w:rPr>
                <w:iCs/>
              </w:rPr>
            </w:pPr>
            <m:oMathPara>
              <m:oMath>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i</m:t>
                    </m:r>
                  </m:sub>
                </m:sSub>
              </m:oMath>
            </m:oMathPara>
          </w:p>
        </w:tc>
        <w:tc>
          <w:tcPr>
            <w:tcW w:w="1530" w:type="dxa"/>
          </w:tcPr>
          <w:p w14:paraId="1807A668" w14:textId="77777777" w:rsidR="00890902" w:rsidRDefault="00890902" w:rsidP="00890902">
            <w:pPr>
              <w:spacing w:line="360" w:lineRule="auto"/>
            </w:pPr>
            <w:r>
              <w:t>-0.10*</w:t>
            </w:r>
          </w:p>
          <w:p w14:paraId="7887A7E3" w14:textId="77777777" w:rsidR="00890902" w:rsidRPr="004E0053" w:rsidRDefault="00890902" w:rsidP="00890902">
            <w:pPr>
              <w:spacing w:line="360" w:lineRule="auto"/>
            </w:pPr>
            <w:r>
              <w:t>(0.04)</w:t>
            </w:r>
          </w:p>
        </w:tc>
        <w:tc>
          <w:tcPr>
            <w:tcW w:w="1620" w:type="dxa"/>
          </w:tcPr>
          <w:p w14:paraId="0740B3F1" w14:textId="77777777" w:rsidR="00890902" w:rsidRDefault="00890902" w:rsidP="00890902">
            <w:pPr>
              <w:spacing w:line="360" w:lineRule="auto"/>
            </w:pPr>
            <w:r>
              <w:t>0.06</w:t>
            </w:r>
          </w:p>
          <w:p w14:paraId="5843DD6C" w14:textId="77777777" w:rsidR="00890902" w:rsidRPr="004E0053" w:rsidRDefault="00890902" w:rsidP="00890902">
            <w:pPr>
              <w:spacing w:line="360" w:lineRule="auto"/>
            </w:pPr>
            <w:r>
              <w:t>(0.12)</w:t>
            </w:r>
          </w:p>
        </w:tc>
        <w:tc>
          <w:tcPr>
            <w:tcW w:w="1890" w:type="dxa"/>
          </w:tcPr>
          <w:p w14:paraId="3E924CE7" w14:textId="77777777" w:rsidR="00890902" w:rsidRDefault="00890902" w:rsidP="00890902">
            <w:pPr>
              <w:spacing w:line="360" w:lineRule="auto"/>
            </w:pPr>
            <w:r>
              <w:t>-0.37*</w:t>
            </w:r>
          </w:p>
          <w:p w14:paraId="0D9D1D80" w14:textId="77777777" w:rsidR="00890902" w:rsidRPr="004E0053" w:rsidRDefault="00890902" w:rsidP="00890902">
            <w:pPr>
              <w:spacing w:line="360" w:lineRule="auto"/>
            </w:pPr>
            <w:r>
              <w:t>(0.11)</w:t>
            </w:r>
          </w:p>
        </w:tc>
        <w:tc>
          <w:tcPr>
            <w:tcW w:w="2297" w:type="dxa"/>
          </w:tcPr>
          <w:p w14:paraId="5F817A56" w14:textId="77777777" w:rsidR="00890902" w:rsidRDefault="00890902" w:rsidP="00890902">
            <w:pPr>
              <w:spacing w:line="360" w:lineRule="auto"/>
            </w:pPr>
            <w:r>
              <w:t>-0.02</w:t>
            </w:r>
          </w:p>
          <w:p w14:paraId="053F0FFC" w14:textId="77777777" w:rsidR="00890902" w:rsidRPr="004E0053" w:rsidRDefault="00890902" w:rsidP="00890902">
            <w:pPr>
              <w:spacing w:line="360" w:lineRule="auto"/>
            </w:pPr>
            <w:r>
              <w:t>(0.18)</w:t>
            </w:r>
          </w:p>
        </w:tc>
      </w:tr>
      <w:tr w:rsidR="00890902" w:rsidRPr="004E0053" w14:paraId="3912C442" w14:textId="77777777" w:rsidTr="00890902">
        <w:tc>
          <w:tcPr>
            <w:tcW w:w="1795" w:type="dxa"/>
          </w:tcPr>
          <w:p w14:paraId="5771DC0D" w14:textId="77777777" w:rsidR="00890902" w:rsidRPr="004E0053" w:rsidRDefault="000D629E" w:rsidP="00890902">
            <w:pPr>
              <w:spacing w:line="360" w:lineRule="auto"/>
            </w:pPr>
            <m:oMathPara>
              <m:oMath>
                <m:sSub>
                  <m:sSubPr>
                    <m:ctrlPr>
                      <w:rPr>
                        <w:rFonts w:ascii="Cambria Math" w:eastAsia="Times New Roman" w:hAnsi="Cambria Math"/>
                        <w:i/>
                      </w:rPr>
                    </m:ctrlPr>
                  </m:sSubPr>
                  <m:e>
                    <m:r>
                      <w:rPr>
                        <w:rFonts w:ascii="Cambria Math" w:hAnsi="Cambria Math"/>
                      </w:rPr>
                      <m:t>OLD</m:t>
                    </m:r>
                  </m:e>
                  <m:sub>
                    <m:r>
                      <w:rPr>
                        <w:rFonts w:ascii="Cambria Math" w:hAnsi="Cambria Math"/>
                      </w:rPr>
                      <m:t>i</m:t>
                    </m:r>
                  </m:sub>
                </m:sSub>
              </m:oMath>
            </m:oMathPara>
          </w:p>
        </w:tc>
        <w:tc>
          <w:tcPr>
            <w:tcW w:w="1530" w:type="dxa"/>
          </w:tcPr>
          <w:p w14:paraId="4613B172" w14:textId="77777777" w:rsidR="00890902" w:rsidRDefault="00890902" w:rsidP="00890902">
            <w:pPr>
              <w:spacing w:line="360" w:lineRule="auto"/>
            </w:pPr>
            <w:r>
              <w:t>0.35**</w:t>
            </w:r>
          </w:p>
          <w:p w14:paraId="7C8B2A44" w14:textId="77777777" w:rsidR="00890902" w:rsidRPr="004E0053" w:rsidRDefault="00890902" w:rsidP="00890902">
            <w:pPr>
              <w:spacing w:line="360" w:lineRule="auto"/>
            </w:pPr>
            <w:r>
              <w:t>(0.07)</w:t>
            </w:r>
          </w:p>
        </w:tc>
        <w:tc>
          <w:tcPr>
            <w:tcW w:w="1620" w:type="dxa"/>
          </w:tcPr>
          <w:p w14:paraId="01E17A54" w14:textId="77777777" w:rsidR="00890902" w:rsidRDefault="00890902" w:rsidP="00890902">
            <w:pPr>
              <w:spacing w:line="360" w:lineRule="auto"/>
            </w:pPr>
            <w:r>
              <w:t>0.36*</w:t>
            </w:r>
          </w:p>
          <w:p w14:paraId="421E934D" w14:textId="77777777" w:rsidR="00890902" w:rsidRPr="004E0053" w:rsidRDefault="00890902" w:rsidP="00890902">
            <w:pPr>
              <w:spacing w:line="360" w:lineRule="auto"/>
            </w:pPr>
            <w:r>
              <w:t>(0.13)</w:t>
            </w:r>
          </w:p>
        </w:tc>
        <w:tc>
          <w:tcPr>
            <w:tcW w:w="1890" w:type="dxa"/>
          </w:tcPr>
          <w:p w14:paraId="2A05BFF3" w14:textId="77777777" w:rsidR="00890902" w:rsidRDefault="00890902" w:rsidP="00890902">
            <w:pPr>
              <w:spacing w:line="360" w:lineRule="auto"/>
            </w:pPr>
            <w:r>
              <w:t>0.75**</w:t>
            </w:r>
          </w:p>
          <w:p w14:paraId="39A1A8FE" w14:textId="77777777" w:rsidR="00890902" w:rsidRPr="004E0053" w:rsidRDefault="00890902" w:rsidP="00890902">
            <w:pPr>
              <w:spacing w:line="360" w:lineRule="auto"/>
            </w:pPr>
            <w:r>
              <w:t>(0.16)</w:t>
            </w:r>
          </w:p>
        </w:tc>
        <w:tc>
          <w:tcPr>
            <w:tcW w:w="2297" w:type="dxa"/>
          </w:tcPr>
          <w:p w14:paraId="09DCD857" w14:textId="77777777" w:rsidR="00890902" w:rsidRDefault="00890902" w:rsidP="00890902">
            <w:pPr>
              <w:spacing w:line="360" w:lineRule="auto"/>
            </w:pPr>
            <w:r>
              <w:t>-0.05</w:t>
            </w:r>
          </w:p>
          <w:p w14:paraId="786440B1" w14:textId="77777777" w:rsidR="00890902" w:rsidRPr="004E0053" w:rsidRDefault="00890902" w:rsidP="00890902">
            <w:pPr>
              <w:spacing w:line="360" w:lineRule="auto"/>
            </w:pPr>
            <w:r>
              <w:t>(0.07)</w:t>
            </w:r>
          </w:p>
        </w:tc>
      </w:tr>
      <w:tr w:rsidR="00890902" w:rsidRPr="004E0053" w14:paraId="373846C8" w14:textId="77777777" w:rsidTr="00890902">
        <w:tc>
          <w:tcPr>
            <w:tcW w:w="1795" w:type="dxa"/>
          </w:tcPr>
          <w:p w14:paraId="1FFFD87E" w14:textId="77777777" w:rsidR="00890902" w:rsidRDefault="000D629E" w:rsidP="00890902">
            <w:pPr>
              <w:spacing w:line="360" w:lineRule="auto"/>
              <w:rPr>
                <w:rFonts w:eastAsia="Calibri"/>
              </w:rPr>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r>
                  <w:rPr>
                    <w:rFonts w:ascii="Cambria Math" w:eastAsia="Times New Roman" w:hAnsi="Cambria Math"/>
                  </w:rPr>
                  <m:t>*Alpha</m:t>
                </m:r>
              </m:oMath>
            </m:oMathPara>
          </w:p>
        </w:tc>
        <w:tc>
          <w:tcPr>
            <w:tcW w:w="1530" w:type="dxa"/>
          </w:tcPr>
          <w:p w14:paraId="35211C50" w14:textId="77777777" w:rsidR="00890902" w:rsidRDefault="00890902" w:rsidP="00890902">
            <w:pPr>
              <w:spacing w:line="360" w:lineRule="auto"/>
            </w:pPr>
            <w:r>
              <w:t>-0.08*</w:t>
            </w:r>
          </w:p>
          <w:p w14:paraId="5247E7ED" w14:textId="77777777" w:rsidR="00890902" w:rsidRDefault="00890902" w:rsidP="00890902">
            <w:pPr>
              <w:spacing w:line="360" w:lineRule="auto"/>
            </w:pPr>
            <w:r>
              <w:t>(0.02)</w:t>
            </w:r>
          </w:p>
        </w:tc>
        <w:tc>
          <w:tcPr>
            <w:tcW w:w="1620" w:type="dxa"/>
          </w:tcPr>
          <w:p w14:paraId="2B995826" w14:textId="77777777" w:rsidR="00890902" w:rsidRDefault="00890902" w:rsidP="00890902">
            <w:pPr>
              <w:spacing w:line="360" w:lineRule="auto"/>
            </w:pPr>
            <w:r>
              <w:t>0.02</w:t>
            </w:r>
          </w:p>
          <w:p w14:paraId="34D7769B" w14:textId="77777777" w:rsidR="00890902" w:rsidRDefault="00890902" w:rsidP="00890902">
            <w:pPr>
              <w:spacing w:line="360" w:lineRule="auto"/>
            </w:pPr>
            <w:r>
              <w:t>(0.12)</w:t>
            </w:r>
          </w:p>
        </w:tc>
        <w:tc>
          <w:tcPr>
            <w:tcW w:w="1890" w:type="dxa"/>
          </w:tcPr>
          <w:p w14:paraId="48EDF91E" w14:textId="77777777" w:rsidR="00890902" w:rsidRDefault="00890902" w:rsidP="00890902">
            <w:pPr>
              <w:spacing w:line="360" w:lineRule="auto"/>
            </w:pPr>
            <w:r>
              <w:t>0.10</w:t>
            </w:r>
          </w:p>
          <w:p w14:paraId="6C7AC172" w14:textId="77777777" w:rsidR="00890902" w:rsidRDefault="00890902" w:rsidP="00890902">
            <w:pPr>
              <w:spacing w:line="360" w:lineRule="auto"/>
            </w:pPr>
            <w:r>
              <w:t>(0.06)</w:t>
            </w:r>
          </w:p>
        </w:tc>
        <w:tc>
          <w:tcPr>
            <w:tcW w:w="2297" w:type="dxa"/>
          </w:tcPr>
          <w:p w14:paraId="3C5C328B" w14:textId="77777777" w:rsidR="00890902" w:rsidRDefault="00890902" w:rsidP="00890902">
            <w:pPr>
              <w:spacing w:line="360" w:lineRule="auto"/>
            </w:pPr>
            <w:r>
              <w:t>0.10</w:t>
            </w:r>
          </w:p>
          <w:p w14:paraId="380BC95A" w14:textId="77777777" w:rsidR="00890902" w:rsidRPr="004E0053" w:rsidRDefault="00890902" w:rsidP="00890902">
            <w:pPr>
              <w:spacing w:line="360" w:lineRule="auto"/>
            </w:pPr>
            <w:r>
              <w:t>(0.07)</w:t>
            </w:r>
          </w:p>
        </w:tc>
      </w:tr>
      <w:tr w:rsidR="00890902" w:rsidRPr="004E0053" w14:paraId="5A81527B" w14:textId="77777777" w:rsidTr="00890902">
        <w:tc>
          <w:tcPr>
            <w:tcW w:w="1795" w:type="dxa"/>
          </w:tcPr>
          <w:p w14:paraId="05002C45" w14:textId="77777777" w:rsidR="00890902" w:rsidRDefault="000D629E" w:rsidP="00890902">
            <w:pPr>
              <w:spacing w:line="360" w:lineRule="auto"/>
              <w:rPr>
                <w:rFonts w:eastAsia="Calibri"/>
              </w:rPr>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r>
                  <w:rPr>
                    <w:rFonts w:ascii="Cambria Math" w:eastAsia="Times New Roman" w:hAnsi="Cambria Math"/>
                  </w:rPr>
                  <m:t>*Beta</m:t>
                </m:r>
              </m:oMath>
            </m:oMathPara>
          </w:p>
        </w:tc>
        <w:tc>
          <w:tcPr>
            <w:tcW w:w="1530" w:type="dxa"/>
          </w:tcPr>
          <w:p w14:paraId="72AEFCB9" w14:textId="77777777" w:rsidR="00890902" w:rsidRDefault="00890902" w:rsidP="00890902">
            <w:pPr>
              <w:spacing w:line="360" w:lineRule="auto"/>
            </w:pPr>
            <w:r>
              <w:t>0.08</w:t>
            </w:r>
          </w:p>
          <w:p w14:paraId="3E22451C" w14:textId="77777777" w:rsidR="00890902" w:rsidRDefault="00890902" w:rsidP="00890902">
            <w:pPr>
              <w:spacing w:line="360" w:lineRule="auto"/>
            </w:pPr>
            <w:r>
              <w:t>(0.08)</w:t>
            </w:r>
          </w:p>
        </w:tc>
        <w:tc>
          <w:tcPr>
            <w:tcW w:w="1620" w:type="dxa"/>
          </w:tcPr>
          <w:p w14:paraId="43C21F69" w14:textId="77777777" w:rsidR="00890902" w:rsidRDefault="00890902" w:rsidP="00890902">
            <w:pPr>
              <w:spacing w:line="360" w:lineRule="auto"/>
            </w:pPr>
            <w:r>
              <w:t>-0.47**</w:t>
            </w:r>
          </w:p>
          <w:p w14:paraId="093BC9A0" w14:textId="77777777" w:rsidR="00890902" w:rsidRDefault="00890902" w:rsidP="00890902">
            <w:pPr>
              <w:spacing w:line="360" w:lineRule="auto"/>
            </w:pPr>
            <w:r>
              <w:t>(0.09)</w:t>
            </w:r>
          </w:p>
        </w:tc>
        <w:tc>
          <w:tcPr>
            <w:tcW w:w="1890" w:type="dxa"/>
          </w:tcPr>
          <w:p w14:paraId="55B2C7BB" w14:textId="77777777" w:rsidR="00890902" w:rsidRDefault="00890902" w:rsidP="00890902">
            <w:pPr>
              <w:spacing w:line="360" w:lineRule="auto"/>
            </w:pPr>
            <w:r>
              <w:t>0.77**</w:t>
            </w:r>
          </w:p>
          <w:p w14:paraId="46A52B26" w14:textId="77777777" w:rsidR="00890902" w:rsidRDefault="00890902" w:rsidP="00890902">
            <w:pPr>
              <w:spacing w:line="360" w:lineRule="auto"/>
            </w:pPr>
            <w:r>
              <w:t>(0.19)</w:t>
            </w:r>
          </w:p>
        </w:tc>
        <w:tc>
          <w:tcPr>
            <w:tcW w:w="2297" w:type="dxa"/>
          </w:tcPr>
          <w:p w14:paraId="49751EF4" w14:textId="77777777" w:rsidR="00890902" w:rsidRDefault="00890902" w:rsidP="00890902">
            <w:pPr>
              <w:spacing w:line="360" w:lineRule="auto"/>
            </w:pPr>
            <w:r>
              <w:t>0.34</w:t>
            </w:r>
          </w:p>
          <w:p w14:paraId="2D3161CA" w14:textId="77777777" w:rsidR="00890902" w:rsidRPr="004E0053" w:rsidRDefault="00890902" w:rsidP="00890902">
            <w:pPr>
              <w:spacing w:line="360" w:lineRule="auto"/>
            </w:pPr>
            <w:r>
              <w:t>(0.15)</w:t>
            </w:r>
          </w:p>
        </w:tc>
      </w:tr>
      <w:tr w:rsidR="00890902" w:rsidRPr="004E0053" w14:paraId="3B8DDA33" w14:textId="77777777" w:rsidTr="00890902">
        <w:tc>
          <w:tcPr>
            <w:tcW w:w="1795" w:type="dxa"/>
          </w:tcPr>
          <w:p w14:paraId="2E461931" w14:textId="77777777" w:rsidR="00890902" w:rsidRDefault="000D629E" w:rsidP="00890902">
            <w:pPr>
              <w:spacing w:line="360" w:lineRule="auto"/>
              <w:rPr>
                <w:rFonts w:eastAsia="Calibri"/>
              </w:rPr>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r>
                  <w:rPr>
                    <w:rFonts w:ascii="Cambria Math" w:eastAsia="Times New Roman" w:hAnsi="Cambria Math"/>
                  </w:rPr>
                  <m:t>*Gamma</m:t>
                </m:r>
              </m:oMath>
            </m:oMathPara>
          </w:p>
        </w:tc>
        <w:tc>
          <w:tcPr>
            <w:tcW w:w="1530" w:type="dxa"/>
          </w:tcPr>
          <w:p w14:paraId="524144D7" w14:textId="77777777" w:rsidR="00890902" w:rsidRDefault="00890902" w:rsidP="00890902">
            <w:pPr>
              <w:spacing w:line="360" w:lineRule="auto"/>
            </w:pPr>
            <w:r>
              <w:t>-0.09</w:t>
            </w:r>
          </w:p>
          <w:p w14:paraId="2CFAD65B" w14:textId="77777777" w:rsidR="00890902" w:rsidRDefault="00890902" w:rsidP="00890902">
            <w:pPr>
              <w:spacing w:line="360" w:lineRule="auto"/>
            </w:pPr>
            <w:r>
              <w:t>(0.06)</w:t>
            </w:r>
          </w:p>
        </w:tc>
        <w:tc>
          <w:tcPr>
            <w:tcW w:w="1620" w:type="dxa"/>
          </w:tcPr>
          <w:p w14:paraId="2DFE2A44" w14:textId="77777777" w:rsidR="00890902" w:rsidRDefault="00890902" w:rsidP="00890902">
            <w:pPr>
              <w:spacing w:line="360" w:lineRule="auto"/>
            </w:pPr>
            <w:r>
              <w:t>-0.04*</w:t>
            </w:r>
          </w:p>
          <w:p w14:paraId="0AA837F1" w14:textId="77777777" w:rsidR="00890902" w:rsidRDefault="00890902" w:rsidP="00890902">
            <w:pPr>
              <w:spacing w:line="360" w:lineRule="auto"/>
            </w:pPr>
            <w:r>
              <w:t>(0.01)</w:t>
            </w:r>
          </w:p>
        </w:tc>
        <w:tc>
          <w:tcPr>
            <w:tcW w:w="1890" w:type="dxa"/>
          </w:tcPr>
          <w:p w14:paraId="7276C5BB" w14:textId="77777777" w:rsidR="00890902" w:rsidRDefault="00890902" w:rsidP="00890902">
            <w:pPr>
              <w:spacing w:line="360" w:lineRule="auto"/>
            </w:pPr>
            <w:r>
              <w:t>-0.15**</w:t>
            </w:r>
          </w:p>
          <w:p w14:paraId="518C8514" w14:textId="77777777" w:rsidR="00890902" w:rsidRDefault="00890902" w:rsidP="00890902">
            <w:pPr>
              <w:spacing w:line="360" w:lineRule="auto"/>
            </w:pPr>
            <w:r>
              <w:t>(0.04)</w:t>
            </w:r>
          </w:p>
        </w:tc>
        <w:tc>
          <w:tcPr>
            <w:tcW w:w="2297" w:type="dxa"/>
          </w:tcPr>
          <w:p w14:paraId="16DA2AB5" w14:textId="77777777" w:rsidR="00890902" w:rsidRDefault="00890902" w:rsidP="00890902">
            <w:pPr>
              <w:spacing w:line="360" w:lineRule="auto"/>
            </w:pPr>
            <w:r>
              <w:t>5.93</w:t>
            </w:r>
          </w:p>
          <w:p w14:paraId="4AA51E72" w14:textId="77777777" w:rsidR="00890902" w:rsidRPr="004E0053" w:rsidRDefault="00890902" w:rsidP="00890902">
            <w:pPr>
              <w:spacing w:line="360" w:lineRule="auto"/>
            </w:pPr>
            <w:r>
              <w:t>(3.82)</w:t>
            </w:r>
          </w:p>
        </w:tc>
      </w:tr>
      <w:tr w:rsidR="00890902" w:rsidRPr="004E0053" w14:paraId="6477AACE" w14:textId="77777777" w:rsidTr="00890902">
        <w:tc>
          <w:tcPr>
            <w:tcW w:w="1795" w:type="dxa"/>
          </w:tcPr>
          <w:p w14:paraId="4BF8A7C0" w14:textId="77777777" w:rsidR="00890902" w:rsidRDefault="000D629E" w:rsidP="00890902">
            <w:pPr>
              <w:spacing w:line="360" w:lineRule="auto"/>
              <w:rPr>
                <w:rFonts w:eastAsia="Calibri"/>
              </w:rPr>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r>
                  <w:rPr>
                    <w:rFonts w:ascii="Cambria Math" w:eastAsia="Times New Roman" w:hAnsi="Cambria Math"/>
                  </w:rPr>
                  <m:t>*Delta</m:t>
                </m:r>
              </m:oMath>
            </m:oMathPara>
          </w:p>
        </w:tc>
        <w:tc>
          <w:tcPr>
            <w:tcW w:w="1530" w:type="dxa"/>
          </w:tcPr>
          <w:p w14:paraId="1D4846B2" w14:textId="77777777" w:rsidR="00890902" w:rsidRDefault="00890902" w:rsidP="00890902">
            <w:pPr>
              <w:spacing w:line="360" w:lineRule="auto"/>
            </w:pPr>
            <w:r>
              <w:t>-0.08</w:t>
            </w:r>
          </w:p>
          <w:p w14:paraId="78CCDB40" w14:textId="77777777" w:rsidR="00890902" w:rsidRDefault="00890902" w:rsidP="00890902">
            <w:pPr>
              <w:spacing w:line="360" w:lineRule="auto"/>
            </w:pPr>
            <w:r>
              <w:t>(0.04)</w:t>
            </w:r>
          </w:p>
        </w:tc>
        <w:tc>
          <w:tcPr>
            <w:tcW w:w="1620" w:type="dxa"/>
          </w:tcPr>
          <w:p w14:paraId="6604161E" w14:textId="77777777" w:rsidR="00890902" w:rsidRDefault="00890902" w:rsidP="00890902">
            <w:pPr>
              <w:spacing w:line="360" w:lineRule="auto"/>
            </w:pPr>
            <w:r>
              <w:t>-0.23*</w:t>
            </w:r>
          </w:p>
          <w:p w14:paraId="45D15E15" w14:textId="77777777" w:rsidR="00890902" w:rsidRDefault="00890902" w:rsidP="00890902">
            <w:pPr>
              <w:spacing w:line="360" w:lineRule="auto"/>
            </w:pPr>
            <w:r>
              <w:t>(0.09)</w:t>
            </w:r>
          </w:p>
        </w:tc>
        <w:tc>
          <w:tcPr>
            <w:tcW w:w="1890" w:type="dxa"/>
          </w:tcPr>
          <w:p w14:paraId="0C1315A9" w14:textId="77777777" w:rsidR="00890902" w:rsidRDefault="00890902" w:rsidP="00890902">
            <w:pPr>
              <w:spacing w:line="360" w:lineRule="auto"/>
            </w:pPr>
            <w:r>
              <w:t>0.51</w:t>
            </w:r>
          </w:p>
          <w:p w14:paraId="5332B98D" w14:textId="77777777" w:rsidR="00890902" w:rsidRDefault="00890902" w:rsidP="00890902">
            <w:pPr>
              <w:spacing w:line="360" w:lineRule="auto"/>
            </w:pPr>
            <w:r>
              <w:t>(0.35)</w:t>
            </w:r>
          </w:p>
        </w:tc>
        <w:tc>
          <w:tcPr>
            <w:tcW w:w="2297" w:type="dxa"/>
          </w:tcPr>
          <w:p w14:paraId="5C054929" w14:textId="77777777" w:rsidR="00890902" w:rsidRDefault="00890902" w:rsidP="00890902">
            <w:pPr>
              <w:spacing w:line="360" w:lineRule="auto"/>
            </w:pPr>
            <w:r>
              <w:t>0.04</w:t>
            </w:r>
          </w:p>
          <w:p w14:paraId="51D49C29" w14:textId="77777777" w:rsidR="00890902" w:rsidRPr="004E0053" w:rsidRDefault="00890902" w:rsidP="00890902">
            <w:pPr>
              <w:spacing w:line="360" w:lineRule="auto"/>
            </w:pPr>
            <w:r>
              <w:t>(0.07)</w:t>
            </w:r>
          </w:p>
        </w:tc>
      </w:tr>
      <w:tr w:rsidR="00890902" w:rsidRPr="004E0053" w14:paraId="139C1EF5" w14:textId="77777777" w:rsidTr="00890902">
        <w:tc>
          <w:tcPr>
            <w:tcW w:w="1795" w:type="dxa"/>
          </w:tcPr>
          <w:p w14:paraId="5DE09FD6" w14:textId="77777777" w:rsidR="00890902" w:rsidRDefault="000D629E" w:rsidP="00890902">
            <w:pPr>
              <w:spacing w:line="360" w:lineRule="auto"/>
              <w:rPr>
                <w:rFonts w:eastAsia="Calibri"/>
              </w:rPr>
            </w:pPr>
            <m:oMathPara>
              <m:oMath>
                <m:sSub>
                  <m:sSubPr>
                    <m:ctrlPr>
                      <w:rPr>
                        <w:rFonts w:ascii="Cambria Math" w:eastAsia="Times New Roman" w:hAnsi="Cambria Math"/>
                        <w:i/>
                      </w:rPr>
                    </m:ctrlPr>
                  </m:sSubPr>
                  <m:e>
                    <m:r>
                      <w:rPr>
                        <w:rFonts w:ascii="Cambria Math" w:hAnsi="Cambria Math"/>
                      </w:rPr>
                      <m:t>V</m:t>
                    </m:r>
                  </m:e>
                  <m:sub>
                    <m:r>
                      <w:rPr>
                        <w:rFonts w:ascii="Cambria Math" w:hAnsi="Cambria Math"/>
                      </w:rPr>
                      <m:t>i,  t-2</m:t>
                    </m:r>
                  </m:sub>
                </m:sSub>
                <m:r>
                  <w:rPr>
                    <w:rFonts w:ascii="Cambria Math" w:eastAsia="Times New Roman" w:hAnsi="Cambria Math"/>
                  </w:rPr>
                  <m:t>*others</m:t>
                </m:r>
              </m:oMath>
            </m:oMathPara>
          </w:p>
        </w:tc>
        <w:tc>
          <w:tcPr>
            <w:tcW w:w="1530" w:type="dxa"/>
          </w:tcPr>
          <w:p w14:paraId="0D60D061" w14:textId="77777777" w:rsidR="00890902" w:rsidRDefault="00890902" w:rsidP="00890902">
            <w:pPr>
              <w:spacing w:line="360" w:lineRule="auto"/>
            </w:pPr>
            <w:r>
              <w:t>0.00</w:t>
            </w:r>
          </w:p>
          <w:p w14:paraId="5626C179" w14:textId="77777777" w:rsidR="00890902" w:rsidRDefault="00890902" w:rsidP="00890902">
            <w:pPr>
              <w:spacing w:line="360" w:lineRule="auto"/>
            </w:pPr>
            <w:r>
              <w:t>(0.04)</w:t>
            </w:r>
          </w:p>
        </w:tc>
        <w:tc>
          <w:tcPr>
            <w:tcW w:w="1620" w:type="dxa"/>
          </w:tcPr>
          <w:p w14:paraId="27D92D8E" w14:textId="77777777" w:rsidR="00890902" w:rsidRDefault="00890902" w:rsidP="00890902">
            <w:pPr>
              <w:spacing w:line="360" w:lineRule="auto"/>
            </w:pPr>
            <w:r>
              <w:t>-0.01</w:t>
            </w:r>
          </w:p>
          <w:p w14:paraId="51B557F5" w14:textId="77777777" w:rsidR="00890902" w:rsidRDefault="00890902" w:rsidP="00890902">
            <w:pPr>
              <w:spacing w:line="360" w:lineRule="auto"/>
            </w:pPr>
            <w:r>
              <w:t>(0.06)</w:t>
            </w:r>
          </w:p>
        </w:tc>
        <w:tc>
          <w:tcPr>
            <w:tcW w:w="1890" w:type="dxa"/>
          </w:tcPr>
          <w:p w14:paraId="34FC34C3" w14:textId="77777777" w:rsidR="00890902" w:rsidRDefault="00890902" w:rsidP="00890902">
            <w:pPr>
              <w:spacing w:line="360" w:lineRule="auto"/>
            </w:pPr>
            <w:r>
              <w:t>0.03</w:t>
            </w:r>
          </w:p>
          <w:p w14:paraId="4A80DFC0" w14:textId="77777777" w:rsidR="00890902" w:rsidRDefault="00890902" w:rsidP="00890902">
            <w:pPr>
              <w:spacing w:line="360" w:lineRule="auto"/>
            </w:pPr>
            <w:r>
              <w:t>(0.06)</w:t>
            </w:r>
          </w:p>
        </w:tc>
        <w:tc>
          <w:tcPr>
            <w:tcW w:w="2297" w:type="dxa"/>
          </w:tcPr>
          <w:p w14:paraId="4D14AA75" w14:textId="77777777" w:rsidR="00890902" w:rsidRDefault="00890902" w:rsidP="00890902">
            <w:pPr>
              <w:spacing w:line="360" w:lineRule="auto"/>
            </w:pPr>
            <w:r>
              <w:t>0.05</w:t>
            </w:r>
          </w:p>
          <w:p w14:paraId="2CDC1EF3" w14:textId="77777777" w:rsidR="00890902" w:rsidRPr="004E0053" w:rsidRDefault="00890902" w:rsidP="00890902">
            <w:pPr>
              <w:spacing w:line="360" w:lineRule="auto"/>
            </w:pPr>
            <w:r>
              <w:t>(0.06)</w:t>
            </w:r>
          </w:p>
        </w:tc>
      </w:tr>
      <w:tr w:rsidR="00890902" w:rsidRPr="004E0053" w14:paraId="5764C30A" w14:textId="77777777" w:rsidTr="00890902">
        <w:tc>
          <w:tcPr>
            <w:tcW w:w="1795" w:type="dxa"/>
          </w:tcPr>
          <w:p w14:paraId="675C45D6" w14:textId="77777777" w:rsidR="00890902" w:rsidRPr="004E0053" w:rsidRDefault="00890902" w:rsidP="00890902">
            <w:pPr>
              <w:spacing w:line="360" w:lineRule="auto"/>
            </w:pPr>
            <w:r w:rsidRPr="004E0053">
              <w:t>Intercept</w:t>
            </w:r>
          </w:p>
        </w:tc>
        <w:tc>
          <w:tcPr>
            <w:tcW w:w="1530" w:type="dxa"/>
          </w:tcPr>
          <w:p w14:paraId="59F022B8" w14:textId="77777777" w:rsidR="00890902" w:rsidRDefault="00890902" w:rsidP="00890902">
            <w:pPr>
              <w:spacing w:line="360" w:lineRule="auto"/>
            </w:pPr>
            <w:r>
              <w:t>20.01**</w:t>
            </w:r>
          </w:p>
          <w:p w14:paraId="6C70CFF9" w14:textId="77777777" w:rsidR="00890902" w:rsidRPr="004E0053" w:rsidRDefault="00890902" w:rsidP="00890902">
            <w:pPr>
              <w:spacing w:line="360" w:lineRule="auto"/>
            </w:pPr>
            <w:r>
              <w:t>(3.20)</w:t>
            </w:r>
          </w:p>
        </w:tc>
        <w:tc>
          <w:tcPr>
            <w:tcW w:w="1620" w:type="dxa"/>
          </w:tcPr>
          <w:p w14:paraId="3EE76936" w14:textId="77777777" w:rsidR="00890902" w:rsidRDefault="00890902" w:rsidP="00890902">
            <w:pPr>
              <w:spacing w:line="360" w:lineRule="auto"/>
            </w:pPr>
            <w:r>
              <w:t>23.20***</w:t>
            </w:r>
          </w:p>
          <w:p w14:paraId="4EBC09DE" w14:textId="77777777" w:rsidR="00890902" w:rsidRPr="004E0053" w:rsidRDefault="00890902" w:rsidP="00890902">
            <w:pPr>
              <w:spacing w:line="360" w:lineRule="auto"/>
            </w:pPr>
            <w:r>
              <w:t>(3.07)</w:t>
            </w:r>
          </w:p>
        </w:tc>
        <w:tc>
          <w:tcPr>
            <w:tcW w:w="1890" w:type="dxa"/>
          </w:tcPr>
          <w:p w14:paraId="1ED36DE8" w14:textId="77777777" w:rsidR="00890902" w:rsidRDefault="00890902" w:rsidP="00890902">
            <w:pPr>
              <w:spacing w:line="360" w:lineRule="auto"/>
            </w:pPr>
            <w:r>
              <w:t>4.85</w:t>
            </w:r>
          </w:p>
          <w:p w14:paraId="302C121B" w14:textId="77777777" w:rsidR="00890902" w:rsidRPr="004E0053" w:rsidRDefault="00890902" w:rsidP="00890902">
            <w:pPr>
              <w:spacing w:line="360" w:lineRule="auto"/>
            </w:pPr>
            <w:r>
              <w:t>(9.63)</w:t>
            </w:r>
          </w:p>
        </w:tc>
        <w:tc>
          <w:tcPr>
            <w:tcW w:w="2297" w:type="dxa"/>
          </w:tcPr>
          <w:p w14:paraId="25BF71D3" w14:textId="77777777" w:rsidR="00890902" w:rsidRDefault="00890902" w:rsidP="00890902">
            <w:pPr>
              <w:spacing w:line="360" w:lineRule="auto"/>
            </w:pPr>
            <w:r>
              <w:t>1.62*</w:t>
            </w:r>
          </w:p>
          <w:p w14:paraId="3C7E613A" w14:textId="77777777" w:rsidR="00890902" w:rsidRPr="004E0053" w:rsidRDefault="00890902" w:rsidP="00890902">
            <w:pPr>
              <w:spacing w:line="360" w:lineRule="auto"/>
            </w:pPr>
            <w:r>
              <w:t>(0.59)</w:t>
            </w:r>
          </w:p>
        </w:tc>
      </w:tr>
      <w:tr w:rsidR="00890902" w:rsidRPr="004E0053" w14:paraId="5EE013F5" w14:textId="77777777" w:rsidTr="00890902">
        <w:tc>
          <w:tcPr>
            <w:tcW w:w="1795" w:type="dxa"/>
          </w:tcPr>
          <w:p w14:paraId="4F9B2FB9" w14:textId="77777777" w:rsidR="00890902" w:rsidRDefault="00890902" w:rsidP="00890902">
            <w:pPr>
              <w:spacing w:line="360" w:lineRule="auto"/>
            </w:pPr>
            <w:r>
              <w:t>F-stats.</w:t>
            </w:r>
          </w:p>
        </w:tc>
        <w:tc>
          <w:tcPr>
            <w:tcW w:w="1530" w:type="dxa"/>
          </w:tcPr>
          <w:p w14:paraId="0F82A4ED" w14:textId="77777777" w:rsidR="00890902" w:rsidRPr="004E0053" w:rsidRDefault="00890902" w:rsidP="00890902">
            <w:pPr>
              <w:spacing w:line="360" w:lineRule="auto"/>
            </w:pPr>
            <w:r>
              <w:t>27.4</w:t>
            </w:r>
          </w:p>
        </w:tc>
        <w:tc>
          <w:tcPr>
            <w:tcW w:w="1620" w:type="dxa"/>
          </w:tcPr>
          <w:p w14:paraId="21FDCDF9" w14:textId="77777777" w:rsidR="00890902" w:rsidRDefault="00890902" w:rsidP="00890902">
            <w:pPr>
              <w:spacing w:line="360" w:lineRule="auto"/>
            </w:pPr>
            <w:r>
              <w:t>13.6</w:t>
            </w:r>
          </w:p>
        </w:tc>
        <w:tc>
          <w:tcPr>
            <w:tcW w:w="1890" w:type="dxa"/>
          </w:tcPr>
          <w:p w14:paraId="20D393F0" w14:textId="77777777" w:rsidR="00890902" w:rsidRPr="004E0053" w:rsidRDefault="00890902" w:rsidP="00890902">
            <w:pPr>
              <w:spacing w:line="360" w:lineRule="auto"/>
            </w:pPr>
            <w:r>
              <w:t>9.6</w:t>
            </w:r>
          </w:p>
        </w:tc>
        <w:tc>
          <w:tcPr>
            <w:tcW w:w="2297" w:type="dxa"/>
          </w:tcPr>
          <w:p w14:paraId="6FDF26CA" w14:textId="77777777" w:rsidR="00890902" w:rsidRPr="004E0053" w:rsidRDefault="00890902" w:rsidP="00890902">
            <w:pPr>
              <w:spacing w:line="360" w:lineRule="auto"/>
            </w:pPr>
            <w:r>
              <w:t>0.6</w:t>
            </w:r>
          </w:p>
        </w:tc>
      </w:tr>
      <w:tr w:rsidR="00890902" w:rsidRPr="004E0053" w14:paraId="0A3DDC6E" w14:textId="77777777" w:rsidTr="00890902">
        <w:tc>
          <w:tcPr>
            <w:tcW w:w="1795" w:type="dxa"/>
          </w:tcPr>
          <w:p w14:paraId="556A9284" w14:textId="77777777" w:rsidR="00890902" w:rsidRPr="004E0053" w:rsidRDefault="00890902" w:rsidP="00890902">
            <w:pPr>
              <w:spacing w:line="360" w:lineRule="auto"/>
            </w:pPr>
            <w:r>
              <w:t xml:space="preserve">Adj. </w:t>
            </w:r>
            <w:r w:rsidRPr="004E0053">
              <w:t>R-squared</w:t>
            </w:r>
          </w:p>
        </w:tc>
        <w:tc>
          <w:tcPr>
            <w:tcW w:w="1530" w:type="dxa"/>
          </w:tcPr>
          <w:p w14:paraId="7483BD19" w14:textId="77777777" w:rsidR="00890902" w:rsidRPr="004E0053" w:rsidRDefault="00890902" w:rsidP="00890902">
            <w:pPr>
              <w:spacing w:line="360" w:lineRule="auto"/>
            </w:pPr>
            <w:r>
              <w:t>0.31</w:t>
            </w:r>
          </w:p>
        </w:tc>
        <w:tc>
          <w:tcPr>
            <w:tcW w:w="1620" w:type="dxa"/>
          </w:tcPr>
          <w:p w14:paraId="7CFA5E8A" w14:textId="77777777" w:rsidR="00890902" w:rsidRPr="004E0053" w:rsidRDefault="00890902" w:rsidP="00890902">
            <w:pPr>
              <w:spacing w:line="360" w:lineRule="auto"/>
            </w:pPr>
            <w:r>
              <w:t>0.28</w:t>
            </w:r>
          </w:p>
        </w:tc>
        <w:tc>
          <w:tcPr>
            <w:tcW w:w="1890" w:type="dxa"/>
          </w:tcPr>
          <w:p w14:paraId="2C09DB15" w14:textId="77777777" w:rsidR="00890902" w:rsidRPr="004E0053" w:rsidRDefault="00890902" w:rsidP="00890902">
            <w:pPr>
              <w:spacing w:line="360" w:lineRule="auto"/>
            </w:pPr>
            <w:r>
              <w:t>0.32</w:t>
            </w:r>
          </w:p>
        </w:tc>
        <w:tc>
          <w:tcPr>
            <w:tcW w:w="2297" w:type="dxa"/>
          </w:tcPr>
          <w:p w14:paraId="11266D5A" w14:textId="77777777" w:rsidR="00890902" w:rsidRPr="004E0053" w:rsidRDefault="00890902" w:rsidP="00890902">
            <w:pPr>
              <w:spacing w:line="360" w:lineRule="auto"/>
            </w:pPr>
            <w:r>
              <w:t>-0.02</w:t>
            </w:r>
          </w:p>
        </w:tc>
      </w:tr>
      <w:tr w:rsidR="00890902" w:rsidRPr="004E0053" w14:paraId="4174318B" w14:textId="77777777" w:rsidTr="00890902">
        <w:tc>
          <w:tcPr>
            <w:tcW w:w="1795" w:type="dxa"/>
          </w:tcPr>
          <w:p w14:paraId="023E2D6C" w14:textId="77777777" w:rsidR="00890902" w:rsidRPr="004E0053" w:rsidRDefault="00890902" w:rsidP="00890902">
            <w:pPr>
              <w:spacing w:line="360" w:lineRule="auto"/>
            </w:pPr>
            <w:r w:rsidRPr="004E0053">
              <w:t>Number of observations</w:t>
            </w:r>
          </w:p>
        </w:tc>
        <w:tc>
          <w:tcPr>
            <w:tcW w:w="1530" w:type="dxa"/>
          </w:tcPr>
          <w:p w14:paraId="26614A53" w14:textId="77777777" w:rsidR="00890902" w:rsidRPr="004E0053" w:rsidRDefault="00890902" w:rsidP="00890902">
            <w:pPr>
              <w:spacing w:line="360" w:lineRule="auto"/>
            </w:pPr>
            <w:r>
              <w:t>590</w:t>
            </w:r>
          </w:p>
        </w:tc>
        <w:tc>
          <w:tcPr>
            <w:tcW w:w="1620" w:type="dxa"/>
          </w:tcPr>
          <w:p w14:paraId="7D6D0D92" w14:textId="77777777" w:rsidR="00890902" w:rsidRPr="004E0053" w:rsidRDefault="00890902" w:rsidP="00890902">
            <w:pPr>
              <w:spacing w:line="360" w:lineRule="auto"/>
            </w:pPr>
            <w:r>
              <w:t>325</w:t>
            </w:r>
          </w:p>
        </w:tc>
        <w:tc>
          <w:tcPr>
            <w:tcW w:w="1890" w:type="dxa"/>
          </w:tcPr>
          <w:p w14:paraId="5BAE8C74" w14:textId="77777777" w:rsidR="00890902" w:rsidRPr="004E0053" w:rsidRDefault="00890902" w:rsidP="00890902">
            <w:pPr>
              <w:spacing w:line="360" w:lineRule="auto"/>
            </w:pPr>
            <w:r>
              <w:t>181</w:t>
            </w:r>
          </w:p>
        </w:tc>
        <w:tc>
          <w:tcPr>
            <w:tcW w:w="2297" w:type="dxa"/>
          </w:tcPr>
          <w:p w14:paraId="524F2611" w14:textId="77777777" w:rsidR="00890902" w:rsidRPr="004E0053" w:rsidRDefault="00890902" w:rsidP="00890902">
            <w:pPr>
              <w:spacing w:line="360" w:lineRule="auto"/>
            </w:pPr>
            <w:r>
              <w:t>553</w:t>
            </w:r>
          </w:p>
        </w:tc>
      </w:tr>
    </w:tbl>
    <w:p w14:paraId="219D7365" w14:textId="77777777" w:rsidR="00890902" w:rsidRPr="004E0053" w:rsidRDefault="00890902" w:rsidP="00890902">
      <w:pPr>
        <w:spacing w:line="240" w:lineRule="auto"/>
      </w:pPr>
      <w:r w:rsidRPr="004E0053">
        <w:t>Standard errors in parenthesis under the coefficients</w:t>
      </w:r>
    </w:p>
    <w:p w14:paraId="3060B1A0" w14:textId="504B0CA7" w:rsidR="00890902" w:rsidRDefault="00890902" w:rsidP="00890902">
      <w:pPr>
        <w:spacing w:line="240" w:lineRule="auto"/>
      </w:pPr>
      <w:r w:rsidRPr="004E0053">
        <w:t>*P&lt;0.05, **P&lt;0.01, ***P&lt;0.001</w:t>
      </w:r>
    </w:p>
    <w:p w14:paraId="088B08FE" w14:textId="77777777" w:rsidR="00B32B15" w:rsidRPr="004E0053" w:rsidRDefault="00B32B15" w:rsidP="00CD2C23">
      <w:pPr>
        <w:spacing w:line="360" w:lineRule="auto"/>
      </w:pPr>
    </w:p>
    <w:p w14:paraId="58E49EC9" w14:textId="77777777" w:rsidR="00AB441A" w:rsidRPr="00391FB8" w:rsidRDefault="00773A3D" w:rsidP="00773A3D">
      <w:pPr>
        <w:pStyle w:val="ListParagraph"/>
        <w:numPr>
          <w:ilvl w:val="0"/>
          <w:numId w:val="1"/>
        </w:numPr>
        <w:spacing w:line="240" w:lineRule="auto"/>
      </w:pPr>
      <w:r w:rsidRPr="004E0053">
        <w:rPr>
          <w:b/>
          <w:bCs/>
          <w:sz w:val="28"/>
          <w:szCs w:val="28"/>
        </w:rPr>
        <w:t>References</w:t>
      </w:r>
    </w:p>
    <w:p w14:paraId="55AC6CCB" w14:textId="6A314C64" w:rsidR="00391FB8" w:rsidRPr="00391FB8" w:rsidRDefault="00CA75ED" w:rsidP="00391FB8">
      <w:pPr>
        <w:spacing w:line="240" w:lineRule="auto"/>
      </w:pPr>
      <w:r w:rsidRPr="00751C77">
        <w:rPr>
          <w:lang w:val="fr-FR"/>
        </w:rPr>
        <w:t>Arc</w:t>
      </w:r>
      <w:r w:rsidR="00391FB8" w:rsidRPr="00751C77">
        <w:rPr>
          <w:lang w:val="fr-FR"/>
        </w:rPr>
        <w:t xml:space="preserve">e J.S. et. al. </w:t>
      </w:r>
      <w:r w:rsidR="00391FB8">
        <w:t xml:space="preserve">(2021), “Covid19 vaccine acceptance and hesitancy in low- and middle-income countries”, </w:t>
      </w:r>
      <w:r w:rsidR="00F23EF4">
        <w:rPr>
          <w:b/>
          <w:bCs/>
        </w:rPr>
        <w:t>Nature</w:t>
      </w:r>
      <w:r w:rsidR="00B057D4">
        <w:rPr>
          <w:b/>
          <w:bCs/>
        </w:rPr>
        <w:t>:</w:t>
      </w:r>
      <w:r w:rsidR="003F0561">
        <w:rPr>
          <w:b/>
          <w:bCs/>
        </w:rPr>
        <w:t xml:space="preserve"> M</w:t>
      </w:r>
      <w:r w:rsidR="000D6DE3">
        <w:rPr>
          <w:b/>
          <w:bCs/>
        </w:rPr>
        <w:t>edi</w:t>
      </w:r>
      <w:r w:rsidR="00391FB8" w:rsidRPr="00391FB8">
        <w:rPr>
          <w:b/>
          <w:bCs/>
        </w:rPr>
        <w:t>cine</w:t>
      </w:r>
      <w:r w:rsidR="00391FB8">
        <w:t xml:space="preserve">, 27,1385–1394, August. </w:t>
      </w:r>
    </w:p>
    <w:p w14:paraId="52D6978A" w14:textId="77777777" w:rsidR="00773A3D" w:rsidRDefault="00773A3D" w:rsidP="00773A3D">
      <w:pPr>
        <w:spacing w:line="240" w:lineRule="auto"/>
      </w:pPr>
      <w:r w:rsidRPr="004E0053">
        <w:t xml:space="preserve">Balázs É., Y, Guillemette, F. Murtin and D. Turner (2021), “Walking the tightrope: Avoiding a lockdown while containing the virus”, </w:t>
      </w:r>
      <w:r w:rsidRPr="004E0053">
        <w:rPr>
          <w:b/>
          <w:bCs/>
        </w:rPr>
        <w:t xml:space="preserve">Covid Economics, </w:t>
      </w:r>
      <w:r w:rsidRPr="004E0053">
        <w:t>Issue 64, January</w:t>
      </w:r>
    </w:p>
    <w:p w14:paraId="0D806346" w14:textId="77777777" w:rsidR="00724E59" w:rsidRPr="00724E59" w:rsidRDefault="005331D3" w:rsidP="00724E59">
      <w:pPr>
        <w:spacing w:line="240" w:lineRule="auto"/>
        <w:rPr>
          <w:color w:val="495057"/>
          <w:spacing w:val="2"/>
          <w:shd w:val="clear" w:color="auto" w:fill="FFFFFF"/>
        </w:rPr>
      </w:pPr>
      <w:r w:rsidRPr="00724E59">
        <w:t xml:space="preserve">CoVariants, </w:t>
      </w:r>
      <w:r w:rsidRPr="00724E59">
        <w:rPr>
          <w:color w:val="495057"/>
          <w:spacing w:val="2"/>
          <w:shd w:val="clear" w:color="auto" w:fill="FFFFFF"/>
        </w:rPr>
        <w:t xml:space="preserve">Institute of Social and Preventive Medicine, University of Bern, Switzerland &amp; SIB Swiss </w:t>
      </w:r>
      <w:r w:rsidR="007455DD" w:rsidRPr="00724E59">
        <w:rPr>
          <w:color w:val="495057"/>
          <w:spacing w:val="2"/>
          <w:shd w:val="clear" w:color="auto" w:fill="FFFFFF"/>
        </w:rPr>
        <w:t>Institute</w:t>
      </w:r>
      <w:r w:rsidRPr="00724E59">
        <w:rPr>
          <w:color w:val="495057"/>
          <w:spacing w:val="2"/>
          <w:shd w:val="clear" w:color="auto" w:fill="FFFFFF"/>
        </w:rPr>
        <w:t xml:space="preserve"> of Bioinformatics, Switzerland (brought by Emma Hodcroft)</w:t>
      </w:r>
      <w:r w:rsidR="00724E59" w:rsidRPr="00724E59">
        <w:rPr>
          <w:color w:val="495057"/>
          <w:spacing w:val="2"/>
          <w:shd w:val="clear" w:color="auto" w:fill="FFFFFF"/>
        </w:rPr>
        <w:t xml:space="preserve">. </w:t>
      </w:r>
      <w:hyperlink r:id="rId13" w:history="1">
        <w:r w:rsidR="00724E59" w:rsidRPr="003F13CE">
          <w:rPr>
            <w:rStyle w:val="Hyperlink"/>
            <w:spacing w:val="2"/>
            <w:shd w:val="clear" w:color="auto" w:fill="FFFFFF"/>
          </w:rPr>
          <w:t>https://github.com/hodcroftlab/covariants/tree/master/web/data</w:t>
        </w:r>
      </w:hyperlink>
      <w:r w:rsidRPr="00724E59">
        <w:rPr>
          <w:color w:val="495057"/>
          <w:spacing w:val="2"/>
          <w:shd w:val="clear" w:color="auto" w:fill="FFFFFF"/>
        </w:rPr>
        <w:t xml:space="preserve"> </w:t>
      </w:r>
    </w:p>
    <w:p w14:paraId="116D3B9D" w14:textId="77777777" w:rsidR="00724E59" w:rsidRDefault="00773A3D" w:rsidP="00773A3D">
      <w:r w:rsidRPr="004E0053">
        <w:t xml:space="preserve">Deb, P., D. Furceri, J. D. Ostry and N. Tawk (2020a), “The Effect of Containment Measures on the Covid-19 Pandemic”, </w:t>
      </w:r>
      <w:r w:rsidRPr="004E0053">
        <w:rPr>
          <w:b/>
          <w:bCs/>
        </w:rPr>
        <w:t>Covid Economics</w:t>
      </w:r>
      <w:r w:rsidRPr="004E0053">
        <w:t>, Issue 19, May.</w:t>
      </w:r>
    </w:p>
    <w:p w14:paraId="2694BEF1" w14:textId="2C0E8DF9" w:rsidR="00724E59" w:rsidRDefault="00724E59" w:rsidP="00773A3D">
      <w:pPr>
        <w:rPr>
          <w:color w:val="495057"/>
          <w:spacing w:val="2"/>
          <w:shd w:val="clear" w:color="auto" w:fill="FFFFFF"/>
        </w:rPr>
      </w:pPr>
      <w:r w:rsidRPr="00724E59">
        <w:rPr>
          <w:color w:val="495057"/>
          <w:spacing w:val="2"/>
          <w:shd w:val="clear" w:color="auto" w:fill="FFFFFF"/>
        </w:rPr>
        <w:t xml:space="preserve">Elbe, S., and Buckland-Merrett, G. (2017) Data, disease and diplomacy: </w:t>
      </w:r>
      <w:r w:rsidRPr="00724E59">
        <w:rPr>
          <w:b/>
          <w:bCs/>
          <w:color w:val="495057"/>
          <w:spacing w:val="2"/>
          <w:shd w:val="clear" w:color="auto" w:fill="FFFFFF"/>
        </w:rPr>
        <w:t>GISAID</w:t>
      </w:r>
      <w:r w:rsidRPr="00724E59">
        <w:rPr>
          <w:color w:val="495057"/>
          <w:spacing w:val="2"/>
          <w:shd w:val="clear" w:color="auto" w:fill="FFFFFF"/>
        </w:rPr>
        <w:t>’s innovative contribution to global health. Global Challenges, 1:33-46. DOI: 10.1002/gch2.1018PMCID: 31565258</w:t>
      </w:r>
      <w:r>
        <w:rPr>
          <w:color w:val="495057"/>
          <w:spacing w:val="2"/>
          <w:shd w:val="clear" w:color="auto" w:fill="FFFFFF"/>
        </w:rPr>
        <w:t>.</w:t>
      </w:r>
    </w:p>
    <w:p w14:paraId="456952D0" w14:textId="1077F387" w:rsidR="00B057D4" w:rsidRDefault="00B057D4" w:rsidP="00773A3D">
      <w:pPr>
        <w:rPr>
          <w:color w:val="495057"/>
          <w:spacing w:val="2"/>
          <w:shd w:val="clear" w:color="auto" w:fill="FFFFFF"/>
        </w:rPr>
      </w:pPr>
      <w:r w:rsidRPr="00B057D4">
        <w:rPr>
          <w:color w:val="495057"/>
          <w:spacing w:val="2"/>
          <w:shd w:val="clear" w:color="auto" w:fill="FFFFFF"/>
        </w:rPr>
        <w:t>Focacci, C.N., Lam, P.H. &amp; Bai, Y.</w:t>
      </w:r>
      <w:r>
        <w:rPr>
          <w:color w:val="495057"/>
          <w:spacing w:val="2"/>
          <w:shd w:val="clear" w:color="auto" w:fill="FFFFFF"/>
        </w:rPr>
        <w:t xml:space="preserve"> (2022)</w:t>
      </w:r>
      <w:r w:rsidRPr="00B057D4">
        <w:rPr>
          <w:color w:val="495057"/>
          <w:spacing w:val="2"/>
          <w:shd w:val="clear" w:color="auto" w:fill="FFFFFF"/>
        </w:rPr>
        <w:t xml:space="preserve"> Choosing the right COVID-19 indicator: crude mortality, case fatality, and infection fatality rates influence policy preferences, behaviour, and understanding. </w:t>
      </w:r>
      <w:r w:rsidRPr="00751C77">
        <w:rPr>
          <w:b/>
          <w:bCs/>
          <w:color w:val="495057"/>
          <w:spacing w:val="2"/>
          <w:shd w:val="clear" w:color="auto" w:fill="FFFFFF"/>
        </w:rPr>
        <w:t xml:space="preserve">Nature: </w:t>
      </w:r>
      <w:r>
        <w:rPr>
          <w:b/>
          <w:bCs/>
          <w:color w:val="495057"/>
          <w:spacing w:val="2"/>
          <w:shd w:val="clear" w:color="auto" w:fill="FFFFFF"/>
        </w:rPr>
        <w:t>H</w:t>
      </w:r>
      <w:r w:rsidRPr="00751C77">
        <w:rPr>
          <w:b/>
          <w:bCs/>
          <w:color w:val="495057"/>
          <w:spacing w:val="2"/>
          <w:shd w:val="clear" w:color="auto" w:fill="FFFFFF"/>
        </w:rPr>
        <w:t xml:space="preserve">umanities and </w:t>
      </w:r>
      <w:r>
        <w:rPr>
          <w:b/>
          <w:bCs/>
          <w:color w:val="495057"/>
          <w:spacing w:val="2"/>
          <w:shd w:val="clear" w:color="auto" w:fill="FFFFFF"/>
        </w:rPr>
        <w:t>S</w:t>
      </w:r>
      <w:r w:rsidRPr="00751C77">
        <w:rPr>
          <w:b/>
          <w:bCs/>
          <w:color w:val="495057"/>
          <w:spacing w:val="2"/>
          <w:shd w:val="clear" w:color="auto" w:fill="FFFFFF"/>
        </w:rPr>
        <w:t xml:space="preserve">ocial </w:t>
      </w:r>
      <w:r>
        <w:rPr>
          <w:b/>
          <w:bCs/>
          <w:color w:val="495057"/>
          <w:spacing w:val="2"/>
          <w:shd w:val="clear" w:color="auto" w:fill="FFFFFF"/>
        </w:rPr>
        <w:t>S</w:t>
      </w:r>
      <w:r w:rsidRPr="00751C77">
        <w:rPr>
          <w:b/>
          <w:bCs/>
          <w:color w:val="495057"/>
          <w:spacing w:val="2"/>
          <w:shd w:val="clear" w:color="auto" w:fill="FFFFFF"/>
        </w:rPr>
        <w:t xml:space="preserve">ciences </w:t>
      </w:r>
      <w:r>
        <w:rPr>
          <w:b/>
          <w:bCs/>
          <w:color w:val="495057"/>
          <w:spacing w:val="2"/>
          <w:shd w:val="clear" w:color="auto" w:fill="FFFFFF"/>
        </w:rPr>
        <w:t>C</w:t>
      </w:r>
      <w:r w:rsidRPr="00751C77">
        <w:rPr>
          <w:b/>
          <w:bCs/>
          <w:color w:val="495057"/>
          <w:spacing w:val="2"/>
          <w:shd w:val="clear" w:color="auto" w:fill="FFFFFF"/>
        </w:rPr>
        <w:t>ommunications</w:t>
      </w:r>
      <w:r>
        <w:rPr>
          <w:color w:val="495057"/>
          <w:spacing w:val="2"/>
          <w:shd w:val="clear" w:color="auto" w:fill="FFFFFF"/>
        </w:rPr>
        <w:t>,</w:t>
      </w:r>
      <w:r w:rsidRPr="00B057D4">
        <w:rPr>
          <w:color w:val="495057"/>
          <w:spacing w:val="2"/>
          <w:shd w:val="clear" w:color="auto" w:fill="FFFFFF"/>
        </w:rPr>
        <w:t xml:space="preserve"> 9, 19.</w:t>
      </w:r>
    </w:p>
    <w:p w14:paraId="336DF347" w14:textId="77777777" w:rsidR="00EF09AC" w:rsidRPr="004E0053" w:rsidRDefault="00EF09AC" w:rsidP="00EF09AC">
      <w:r w:rsidRPr="004E0053">
        <w:t xml:space="preserve">Ghosh J. (2021), “TIF-The political economy of COVID-19 vaccines”. </w:t>
      </w:r>
      <w:hyperlink r:id="rId14" w:history="1">
        <w:r w:rsidRPr="004E0053">
          <w:rPr>
            <w:rStyle w:val="Hyperlink"/>
          </w:rPr>
          <w:t>https://www.theindiaforum.in/sites/default/files/pdf/2021/03/05/the-political-economy-of-covid-19-vaccines.pdf</w:t>
        </w:r>
      </w:hyperlink>
    </w:p>
    <w:p w14:paraId="1C1AA876" w14:textId="77777777" w:rsidR="00773A3D" w:rsidRDefault="00773A3D" w:rsidP="00773A3D">
      <w:pPr>
        <w:rPr>
          <w:rFonts w:eastAsia="Times New Roman"/>
          <w:color w:val="0645AD"/>
          <w:u w:val="single"/>
        </w:rPr>
      </w:pPr>
      <w:r w:rsidRPr="004E0053">
        <w:rPr>
          <w:rFonts w:eastAsia="Times New Roman"/>
        </w:rPr>
        <w:t xml:space="preserve">Hale Thomas, Sam Webster, Anna Petherick, Toby Phillips, and Beatriz Kira (2020). </w:t>
      </w:r>
      <w:r w:rsidRPr="004E0053">
        <w:rPr>
          <w:rFonts w:eastAsia="Times New Roman"/>
          <w:b/>
          <w:bCs/>
        </w:rPr>
        <w:t>Oxford COVID-19 Government Response Tracker</w:t>
      </w:r>
      <w:r w:rsidRPr="004E0053">
        <w:rPr>
          <w:rFonts w:eastAsia="Times New Roman"/>
        </w:rPr>
        <w:t xml:space="preserve">, Blavatnik School of Government. </w:t>
      </w:r>
      <w:hyperlink r:id="rId15" w:tgtFrame="_blank" w:history="1">
        <w:r w:rsidRPr="004E0053">
          <w:rPr>
            <w:rFonts w:eastAsia="Times New Roman"/>
            <w:color w:val="0645AD"/>
            <w:u w:val="single"/>
          </w:rPr>
          <w:t>https://www.bsg.ox.ac.uk/research/research-projects/oxford-covid-19-government-response-tracker</w:t>
        </w:r>
      </w:hyperlink>
    </w:p>
    <w:p w14:paraId="45BD7D26" w14:textId="77777777" w:rsidR="00DF4991" w:rsidRDefault="00DF4991" w:rsidP="00773A3D">
      <w:pPr>
        <w:rPr>
          <w:rFonts w:eastAsia="Times New Roman"/>
        </w:rPr>
      </w:pPr>
      <w:r w:rsidRPr="00DF4991">
        <w:rPr>
          <w:rFonts w:eastAsia="Times New Roman"/>
        </w:rPr>
        <w:t>Hansen</w:t>
      </w:r>
      <w:r>
        <w:rPr>
          <w:rFonts w:eastAsia="Times New Roman"/>
        </w:rPr>
        <w:t xml:space="preserve"> N.J. and R. Mano </w:t>
      </w:r>
      <w:r w:rsidR="00CA42F5">
        <w:rPr>
          <w:rFonts w:eastAsia="Times New Roman"/>
        </w:rPr>
        <w:t>(2021), “</w:t>
      </w:r>
      <w:r w:rsidR="00945188">
        <w:rPr>
          <w:rFonts w:eastAsia="Times New Roman"/>
        </w:rPr>
        <w:t>The Economic Effects of Vaccines”, Paper presented at the 2021 Jacque</w:t>
      </w:r>
      <w:r w:rsidR="008A6452">
        <w:rPr>
          <w:rFonts w:eastAsia="Times New Roman"/>
        </w:rPr>
        <w:t>s</w:t>
      </w:r>
      <w:r w:rsidR="00945188">
        <w:rPr>
          <w:rFonts w:eastAsia="Times New Roman"/>
        </w:rPr>
        <w:t xml:space="preserve"> Polak </w:t>
      </w:r>
      <w:r w:rsidR="008A6452">
        <w:rPr>
          <w:rFonts w:eastAsia="Times New Roman"/>
        </w:rPr>
        <w:t xml:space="preserve">Annual </w:t>
      </w:r>
      <w:r w:rsidR="00945188">
        <w:rPr>
          <w:rFonts w:eastAsia="Times New Roman"/>
        </w:rPr>
        <w:t>Research Conference.</w:t>
      </w:r>
    </w:p>
    <w:p w14:paraId="1177032F" w14:textId="77777777" w:rsidR="00B6764F" w:rsidRDefault="002C5E05" w:rsidP="00B6764F">
      <w:pPr>
        <w:shd w:val="clear" w:color="auto" w:fill="FFFFFF"/>
        <w:spacing w:after="240" w:line="240" w:lineRule="auto"/>
        <w:rPr>
          <w:rFonts w:eastAsia="Times New Roman"/>
        </w:rPr>
      </w:pPr>
      <w:r w:rsidRPr="00346C6B">
        <w:rPr>
          <w:rFonts w:eastAsia="Times New Roman"/>
        </w:rPr>
        <w:t xml:space="preserve">Hodcroft  E. B. </w:t>
      </w:r>
      <w:r w:rsidR="00346C6B">
        <w:rPr>
          <w:rFonts w:eastAsia="Times New Roman"/>
        </w:rPr>
        <w:t xml:space="preserve">(2001), “SARS-CoV-2 Mutations and Variants of Interest”, </w:t>
      </w:r>
      <w:r w:rsidRPr="002C5E05">
        <w:rPr>
          <w:rFonts w:eastAsia="Times New Roman"/>
        </w:rPr>
        <w:t>Institute of Social and Preventive Medicine University of Bern, Bern, Switzerland &amp; SIB Swiss Ins</w:t>
      </w:r>
      <w:r w:rsidR="00955716">
        <w:rPr>
          <w:rFonts w:eastAsia="Times New Roman"/>
        </w:rPr>
        <w:t>t</w:t>
      </w:r>
      <w:r w:rsidRPr="002C5E05">
        <w:rPr>
          <w:rFonts w:eastAsia="Times New Roman"/>
        </w:rPr>
        <w:t>itute of Bioinformatics, Switzerland</w:t>
      </w:r>
      <w:r w:rsidR="00346C6B">
        <w:rPr>
          <w:rFonts w:eastAsia="Times New Roman"/>
        </w:rPr>
        <w:t>.</w:t>
      </w:r>
      <w:r w:rsidR="00B6764F">
        <w:rPr>
          <w:rFonts w:eastAsia="Times New Roman"/>
        </w:rPr>
        <w:t xml:space="preserve"> </w:t>
      </w:r>
      <w:hyperlink r:id="rId16" w:history="1">
        <w:r w:rsidR="00B6764F" w:rsidRPr="00C54FD5">
          <w:rPr>
            <w:rStyle w:val="Hyperlink"/>
            <w:rFonts w:eastAsia="Times New Roman"/>
          </w:rPr>
          <w:t>https://github.com/hodcroftlab/covariants</w:t>
        </w:r>
      </w:hyperlink>
    </w:p>
    <w:p w14:paraId="1DC1D687" w14:textId="77777777" w:rsidR="00773A3D" w:rsidRPr="004E0053" w:rsidRDefault="00773A3D" w:rsidP="00773A3D">
      <w:r w:rsidRPr="004E0053">
        <w:t>Hubert, O. (2020), “</w:t>
      </w:r>
      <w:r w:rsidR="007455DD">
        <w:t>Spac</w:t>
      </w:r>
      <w:r w:rsidR="007455DD" w:rsidRPr="004E0053">
        <w:t>ial</w:t>
      </w:r>
      <w:r w:rsidRPr="004E0053">
        <w:t xml:space="preserve"> Distancing: Air Traffic, Covid-19 Propagation and the Cost of Efficiency of Air Travel Restrictions”, </w:t>
      </w:r>
      <w:r w:rsidRPr="004E0053">
        <w:rPr>
          <w:b/>
          <w:bCs/>
        </w:rPr>
        <w:t>Covid Economics</w:t>
      </w:r>
      <w:r w:rsidRPr="004E0053">
        <w:t xml:space="preserve">, Issue 24, June. </w:t>
      </w:r>
    </w:p>
    <w:p w14:paraId="304FB237" w14:textId="77777777" w:rsidR="00773A3D" w:rsidRDefault="00773A3D" w:rsidP="001661C6">
      <w:pPr>
        <w:spacing w:line="240" w:lineRule="auto"/>
      </w:pPr>
      <w:r w:rsidRPr="004E0053">
        <w:t xml:space="preserve">Karabulut G., </w:t>
      </w:r>
      <w:r w:rsidR="001661C6" w:rsidRPr="004E0053">
        <w:t xml:space="preserve">K. F. </w:t>
      </w:r>
      <w:r w:rsidRPr="004E0053">
        <w:t xml:space="preserve">Zimmermann, </w:t>
      </w:r>
      <w:r w:rsidR="001661C6" w:rsidRPr="004E0053">
        <w:t xml:space="preserve">M. H. </w:t>
      </w:r>
      <w:r w:rsidRPr="004E0053">
        <w:t>Bilgin and A. C. Doker (2021)</w:t>
      </w:r>
      <w:r w:rsidR="001661C6" w:rsidRPr="004E0053">
        <w:t xml:space="preserve"> “Democracy and COVID-19 Outcomes”, </w:t>
      </w:r>
      <w:r w:rsidR="001661C6" w:rsidRPr="004E0053">
        <w:rPr>
          <w:b/>
          <w:bCs/>
        </w:rPr>
        <w:t>Economic Letters</w:t>
      </w:r>
      <w:r w:rsidR="001661C6" w:rsidRPr="004E0053">
        <w:t xml:space="preserve">, </w:t>
      </w:r>
      <w:r w:rsidR="0000035F" w:rsidRPr="004E0053">
        <w:t>203. 109840.</w:t>
      </w:r>
    </w:p>
    <w:p w14:paraId="7C74B228" w14:textId="004C7D7C" w:rsidR="000D6DE3" w:rsidRPr="000D6DE3" w:rsidRDefault="000D6DE3" w:rsidP="000D6DE3">
      <w:pPr>
        <w:spacing w:line="240" w:lineRule="auto"/>
      </w:pPr>
      <w:r>
        <w:t xml:space="preserve">Milman O. et.al. (2021), “Community-level evidence for SARS-CoV-2 vaccine protection of unvaccinated individuals”, </w:t>
      </w:r>
      <w:r w:rsidRPr="000D6DE3">
        <w:rPr>
          <w:b/>
          <w:bCs/>
        </w:rPr>
        <w:t>Nature</w:t>
      </w:r>
      <w:r w:rsidR="00B057D4">
        <w:rPr>
          <w:b/>
          <w:bCs/>
        </w:rPr>
        <w:t>:</w:t>
      </w:r>
      <w:r w:rsidR="003F0561">
        <w:rPr>
          <w:b/>
          <w:bCs/>
        </w:rPr>
        <w:t xml:space="preserve"> M</w:t>
      </w:r>
      <w:r w:rsidRPr="000D6DE3">
        <w:rPr>
          <w:b/>
          <w:bCs/>
        </w:rPr>
        <w:t>edicine</w:t>
      </w:r>
      <w:r>
        <w:t xml:space="preserve">, 27, 1367–1369, August. </w:t>
      </w:r>
    </w:p>
    <w:p w14:paraId="23E3A1FE" w14:textId="77777777" w:rsidR="00255C00" w:rsidRPr="00255C00" w:rsidRDefault="001F68F6" w:rsidP="00331040">
      <w:pPr>
        <w:spacing w:line="360" w:lineRule="auto"/>
      </w:pPr>
      <w:r>
        <w:t xml:space="preserve">   </w:t>
      </w:r>
      <w:r w:rsidR="00255C00">
        <w:t xml:space="preserve">   </w:t>
      </w:r>
    </w:p>
    <w:p w14:paraId="6ECA51AE" w14:textId="77777777" w:rsidR="00255C00" w:rsidRPr="00255C00" w:rsidRDefault="00255C00" w:rsidP="00255C00">
      <w:pPr>
        <w:spacing w:line="240" w:lineRule="auto"/>
      </w:pPr>
    </w:p>
    <w:p w14:paraId="62AC7A31" w14:textId="77777777" w:rsidR="00255C00" w:rsidRDefault="00255C00" w:rsidP="001D69B0">
      <w:pPr>
        <w:spacing w:line="240" w:lineRule="auto"/>
      </w:pPr>
    </w:p>
    <w:p w14:paraId="0DD89EEB" w14:textId="77777777" w:rsidR="001D69B0" w:rsidRPr="001D69B0" w:rsidRDefault="001D69B0" w:rsidP="001D69B0">
      <w:pPr>
        <w:spacing w:line="360" w:lineRule="auto"/>
        <w:ind w:firstLine="360"/>
      </w:pPr>
    </w:p>
    <w:p w14:paraId="4A554D2D" w14:textId="77777777" w:rsidR="001D69B0" w:rsidRPr="0002554F" w:rsidRDefault="001D69B0" w:rsidP="001D69B0">
      <w:pPr>
        <w:pStyle w:val="ListParagraph"/>
        <w:spacing w:line="240" w:lineRule="auto"/>
        <w:ind w:left="360"/>
      </w:pPr>
    </w:p>
    <w:sectPr w:rsidR="001D69B0" w:rsidRPr="0002554F" w:rsidSect="00D13474">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FDF059" w14:textId="77777777" w:rsidR="000D629E" w:rsidRDefault="000D629E" w:rsidP="004A6206">
      <w:pPr>
        <w:spacing w:after="0" w:line="240" w:lineRule="auto"/>
      </w:pPr>
      <w:r>
        <w:separator/>
      </w:r>
    </w:p>
  </w:endnote>
  <w:endnote w:type="continuationSeparator" w:id="0">
    <w:p w14:paraId="1E5988E2" w14:textId="77777777" w:rsidR="000D629E" w:rsidRDefault="000D629E" w:rsidP="004A6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03390" w14:textId="77777777" w:rsidR="000D629E" w:rsidRDefault="000D629E" w:rsidP="004A6206">
      <w:pPr>
        <w:spacing w:after="0" w:line="240" w:lineRule="auto"/>
      </w:pPr>
      <w:r>
        <w:separator/>
      </w:r>
    </w:p>
  </w:footnote>
  <w:footnote w:type="continuationSeparator" w:id="0">
    <w:p w14:paraId="2429878D" w14:textId="77777777" w:rsidR="000D629E" w:rsidRDefault="000D629E" w:rsidP="004A6206">
      <w:pPr>
        <w:spacing w:after="0" w:line="240" w:lineRule="auto"/>
      </w:pPr>
      <w:r>
        <w:continuationSeparator/>
      </w:r>
    </w:p>
  </w:footnote>
  <w:footnote w:id="1">
    <w:p w14:paraId="4AEF7A24" w14:textId="77777777" w:rsidR="00890902" w:rsidRDefault="00890902" w:rsidP="00EB4EA9">
      <w:pPr>
        <w:pStyle w:val="FootnoteText"/>
      </w:pPr>
      <w:r>
        <w:rPr>
          <w:rStyle w:val="FootnoteReference"/>
        </w:rPr>
        <w:footnoteRef/>
      </w:r>
      <w:r>
        <w:t xml:space="preserve"> Joshua Aizenman, Dockson Chair in Economics and IR, USC and NBER, </w:t>
      </w:r>
      <w:hyperlink r:id="rId1" w:history="1">
        <w:r w:rsidRPr="002A0B4D">
          <w:rPr>
            <w:rStyle w:val="Hyperlink"/>
          </w:rPr>
          <w:t>aizenman@usc.edu</w:t>
        </w:r>
      </w:hyperlink>
    </w:p>
    <w:p w14:paraId="602DA153" w14:textId="77777777" w:rsidR="00890902" w:rsidRDefault="00890902" w:rsidP="00EB4EA9">
      <w:pPr>
        <w:pStyle w:val="FootnoteText"/>
      </w:pPr>
      <w:r>
        <w:t xml:space="preserve"> Alex Cukierman, Tel-Aviv University, Interdisciplinary Center Herzelyia and CEPR, </w:t>
      </w:r>
      <w:hyperlink r:id="rId2" w:history="1">
        <w:r>
          <w:rPr>
            <w:rStyle w:val="Hyperlink"/>
          </w:rPr>
          <w:t>alexcuk@tauex.tau.ac.il</w:t>
        </w:r>
      </w:hyperlink>
      <w:r>
        <w:t>,</w:t>
      </w:r>
    </w:p>
    <w:p w14:paraId="5192DCB8" w14:textId="77777777" w:rsidR="00890902" w:rsidRDefault="00890902" w:rsidP="00EB4EA9">
      <w:pPr>
        <w:pStyle w:val="FootnoteText"/>
      </w:pPr>
      <w:r>
        <w:t xml:space="preserve"> Yothin Jinjarak, School of Economics and Finance, VUW, New Zealand, </w:t>
      </w:r>
      <w:hyperlink r:id="rId3" w:history="1">
        <w:r w:rsidRPr="002A0B4D">
          <w:rPr>
            <w:rStyle w:val="Hyperlink"/>
          </w:rPr>
          <w:t>yothin.jinjarak@vuw.ac.nz</w:t>
        </w:r>
      </w:hyperlink>
      <w:r>
        <w:t>,</w:t>
      </w:r>
    </w:p>
    <w:p w14:paraId="0A2A6A72" w14:textId="77777777" w:rsidR="00890902" w:rsidRDefault="00890902" w:rsidP="00C057AA">
      <w:pPr>
        <w:pStyle w:val="FootnoteText"/>
      </w:pPr>
      <w:r>
        <w:t xml:space="preserve"> Weining Xin, International Monetary Fund, </w:t>
      </w:r>
      <w:hyperlink r:id="rId4" w:history="1">
        <w:r>
          <w:rPr>
            <w:rStyle w:val="Hyperlink"/>
          </w:rPr>
          <w:t>WXin@imf.org</w:t>
        </w:r>
      </w:hyperlink>
    </w:p>
    <w:p w14:paraId="18424499" w14:textId="77777777" w:rsidR="00890902" w:rsidRDefault="00890902" w:rsidP="00EB4EA9">
      <w:pPr>
        <w:pStyle w:val="FootnoteText"/>
      </w:pPr>
    </w:p>
    <w:p w14:paraId="414E695D" w14:textId="77777777" w:rsidR="00890902" w:rsidRDefault="00890902">
      <w:pPr>
        <w:pStyle w:val="FootnoteText"/>
      </w:pPr>
    </w:p>
  </w:footnote>
  <w:footnote w:id="2">
    <w:p w14:paraId="782CEF12" w14:textId="77777777" w:rsidR="00890902" w:rsidRDefault="00890902">
      <w:pPr>
        <w:pStyle w:val="FootnoteText"/>
      </w:pPr>
      <w:r>
        <w:rPr>
          <w:rStyle w:val="FootnoteReference"/>
        </w:rPr>
        <w:footnoteRef/>
      </w:r>
      <w:r>
        <w:t xml:space="preserve"> The figures show both total cumulated vaccines (outer envelope of the union of the two shaded areas) as well as total cumulated vaccines after correction for vaccine depreciation (outer envelope of the dark shaded area). The paper proceeds by first discussing and presenting results prior to this correction and then replicates those results with the correction.   </w:t>
      </w:r>
    </w:p>
  </w:footnote>
  <w:footnote w:id="3">
    <w:p w14:paraId="6EDC8105" w14:textId="77777777" w:rsidR="00890902" w:rsidRDefault="00890902">
      <w:pPr>
        <w:pStyle w:val="FootnoteText"/>
      </w:pPr>
      <w:r>
        <w:rPr>
          <w:rStyle w:val="FootnoteReference"/>
        </w:rPr>
        <w:footnoteRef/>
      </w:r>
      <w:r>
        <w:t xml:space="preserve"> A similar, although less dramatic, phenomenon has been observed in Israel. Medical research suggests that there is a lag of about two to three weeks between new cases and their impact on new deaths. </w:t>
      </w:r>
    </w:p>
  </w:footnote>
  <w:footnote w:id="4">
    <w:p w14:paraId="1C4E83D8" w14:textId="19C2823E" w:rsidR="00890902" w:rsidRDefault="00890902" w:rsidP="003E2D37">
      <w:pPr>
        <w:pStyle w:val="FootnoteText"/>
      </w:pPr>
      <w:r>
        <w:rPr>
          <w:rStyle w:val="FootnoteReference"/>
        </w:rPr>
        <w:footnoteRef/>
      </w:r>
      <w:r>
        <w:t xml:space="preserve"> We follow a classification proposed by the WHO according to which variants of concern include the following variants: </w:t>
      </w:r>
      <w:r w:rsidR="00BA7BC3">
        <w:t>A</w:t>
      </w:r>
      <w:r>
        <w:t xml:space="preserve">lpha, </w:t>
      </w:r>
      <w:r w:rsidR="00BA7BC3">
        <w:t>B</w:t>
      </w:r>
      <w:r>
        <w:t xml:space="preserve">eta, </w:t>
      </w:r>
      <w:r w:rsidR="00BA7BC3">
        <w:t>G</w:t>
      </w:r>
      <w:r w:rsidR="007455DD">
        <w:t>amma,</w:t>
      </w:r>
      <w:r>
        <w:t xml:space="preserve"> </w:t>
      </w:r>
      <w:r w:rsidR="00BA7BC3">
        <w:t>D</w:t>
      </w:r>
      <w:r>
        <w:t xml:space="preserve">elta and </w:t>
      </w:r>
      <w:r w:rsidR="00BA7BC3">
        <w:t>O</w:t>
      </w:r>
      <w:r>
        <w:t>micron.</w:t>
      </w:r>
    </w:p>
  </w:footnote>
  <w:footnote w:id="5">
    <w:p w14:paraId="0B24C605" w14:textId="09C412EB" w:rsidR="00890902" w:rsidRDefault="00890902">
      <w:pPr>
        <w:pStyle w:val="FootnoteText"/>
      </w:pPr>
      <w:r>
        <w:rPr>
          <w:rStyle w:val="FootnoteReference"/>
        </w:rPr>
        <w:footnoteRef/>
      </w:r>
      <w:r>
        <w:t xml:space="preserve"> The sample includes up to 208 countries</w:t>
      </w:r>
      <w:r w:rsidR="00AB4894">
        <w:t xml:space="preserve"> and territories</w:t>
      </w:r>
      <w:r>
        <w:t xml:space="preserve">. The cross-country variation in starting dates is due to data limitations. </w:t>
      </w:r>
    </w:p>
  </w:footnote>
  <w:footnote w:id="6">
    <w:p w14:paraId="1CCD6B69" w14:textId="560B40B1" w:rsidR="00890902" w:rsidRDefault="00890902">
      <w:pPr>
        <w:pStyle w:val="FootnoteText"/>
      </w:pPr>
      <w:r>
        <w:rPr>
          <w:rStyle w:val="FootnoteReference"/>
        </w:rPr>
        <w:footnoteRef/>
      </w:r>
      <w:r>
        <w:t xml:space="preserve"> Accumulating recent medical evidence suggests that the mortality/infection ratio of </w:t>
      </w:r>
      <w:r w:rsidR="00BA7BC3">
        <w:t>O</w:t>
      </w:r>
      <w:r>
        <w:t xml:space="preserve">micron is lower than that of its predecessors such as the delta variant.  </w:t>
      </w:r>
    </w:p>
  </w:footnote>
  <w:footnote w:id="7">
    <w:p w14:paraId="0F9E5A76" w14:textId="77777777" w:rsidR="00890902" w:rsidRDefault="00890902" w:rsidP="0076383B">
      <w:pPr>
        <w:pStyle w:val="FootnoteText"/>
      </w:pPr>
      <w:r>
        <w:rPr>
          <w:rStyle w:val="FootnoteReference"/>
        </w:rPr>
        <w:footnoteRef/>
      </w:r>
      <w:r>
        <w:t xml:space="preserve"> Available at the GitHub repository: https://github.com/owid/covid-19-data/tree/master/public/data.</w:t>
      </w:r>
    </w:p>
  </w:footnote>
  <w:footnote w:id="8">
    <w:p w14:paraId="49012700" w14:textId="77777777" w:rsidR="00890902" w:rsidRDefault="00890902" w:rsidP="00873741">
      <w:pPr>
        <w:pStyle w:val="FootnoteText"/>
      </w:pPr>
      <w:r>
        <w:rPr>
          <w:rStyle w:val="FootnoteReference"/>
        </w:rPr>
        <w:footnoteRef/>
      </w:r>
      <w:r>
        <w:t xml:space="preserve"> </w:t>
      </w:r>
      <w:r w:rsidRPr="00F308C8">
        <w:t>Prior</w:t>
      </w:r>
      <w:r>
        <w:t xml:space="preserve"> to the appearance of vaccines, the main instrument used by government to moderate the pandemic was the imposition of various restrictions on mobility and mandatory face masks. Hale et. al. (2020) provide a quantitative index for the stringency of those containment measures</w:t>
      </w:r>
      <w:r w:rsidRPr="003E1F66">
        <w:t xml:space="preserve">. </w:t>
      </w:r>
      <w:r>
        <w:t xml:space="preserve">Balazs et. al. (2020) investigate the impact of such measures on the reproduction rate of the virus and the economy. Using daily panel data in a cross section of countries along with Hale et. al. (op. cit.) stringency index Deb et. al. </w:t>
      </w:r>
      <w:r w:rsidRPr="003E1F66">
        <w:t xml:space="preserve"> </w:t>
      </w:r>
      <w:r>
        <w:t xml:space="preserve">(2020) estimate the impact of specific restrictive measures on the incidence of the pandemic. Hubert finds that, during the early stages of the pandemic restrictions on air travel were particularly effective in containing the spread of the virus.   </w:t>
      </w:r>
    </w:p>
    <w:p w14:paraId="4C420570" w14:textId="77777777" w:rsidR="00890902" w:rsidRPr="003E1F66" w:rsidRDefault="00890902" w:rsidP="00257C9A">
      <w:pPr>
        <w:spacing w:line="240" w:lineRule="auto"/>
        <w:rPr>
          <w:sz w:val="20"/>
          <w:szCs w:val="20"/>
        </w:rPr>
      </w:pPr>
    </w:p>
    <w:p w14:paraId="1BD77CBF" w14:textId="77777777" w:rsidR="00890902" w:rsidRDefault="00890902">
      <w:pPr>
        <w:pStyle w:val="FootnoteText"/>
      </w:pPr>
    </w:p>
  </w:footnote>
  <w:footnote w:id="9">
    <w:p w14:paraId="34D963CF" w14:textId="08BD9AAC" w:rsidR="00B6764F" w:rsidRDefault="00B6764F" w:rsidP="00820C88">
      <w:r>
        <w:rPr>
          <w:rStyle w:val="FootnoteReference"/>
        </w:rPr>
        <w:footnoteRef/>
      </w:r>
      <w:r>
        <w:t xml:space="preserve"> </w:t>
      </w:r>
      <w:r w:rsidR="00955716" w:rsidRPr="00820C88">
        <w:rPr>
          <w:spacing w:val="2"/>
          <w:sz w:val="20"/>
          <w:szCs w:val="20"/>
          <w:shd w:val="clear" w:color="auto" w:fill="FFFFFF"/>
        </w:rPr>
        <w:t xml:space="preserve">We gratefully acknowledge all data contributors, </w:t>
      </w:r>
      <w:r w:rsidR="008C18BC" w:rsidRPr="00820C88">
        <w:rPr>
          <w:spacing w:val="2"/>
          <w:sz w:val="20"/>
          <w:szCs w:val="20"/>
          <w:shd w:val="clear" w:color="auto" w:fill="FFFFFF"/>
        </w:rPr>
        <w:t>i.e.,</w:t>
      </w:r>
      <w:r w:rsidR="00955716" w:rsidRPr="00820C88">
        <w:rPr>
          <w:spacing w:val="2"/>
          <w:sz w:val="20"/>
          <w:szCs w:val="20"/>
          <w:shd w:val="clear" w:color="auto" w:fill="FFFFFF"/>
        </w:rPr>
        <w:t xml:space="preserve"> the Authors and their Originating laboratories responsible for obtaining the specimens, and their Submitting laboratories for generating the genetic sequence and metadata and sharing via the GISAID Initiative, on which this subsection of the research is based.</w:t>
      </w:r>
      <w:r w:rsidR="00955716" w:rsidRPr="00820C88">
        <w:rPr>
          <w:sz w:val="20"/>
          <w:szCs w:val="20"/>
        </w:rPr>
        <w:t xml:space="preserve"> </w:t>
      </w:r>
      <w:r w:rsidR="004F20FA" w:rsidRPr="00820C88">
        <w:rPr>
          <w:sz w:val="20"/>
          <w:szCs w:val="20"/>
        </w:rPr>
        <w:t>See also Elbe et.al. (2017). Emma Hodcroft graciously helped us with the interpretation of the sequencing data.</w:t>
      </w:r>
      <w:r w:rsidR="004F20FA">
        <w:t xml:space="preserve"> </w:t>
      </w:r>
    </w:p>
  </w:footnote>
  <w:footnote w:id="10">
    <w:p w14:paraId="12D6CD6D" w14:textId="77777777" w:rsidR="00820C88" w:rsidRPr="00820C88" w:rsidRDefault="00820C88" w:rsidP="00820C88">
      <w:pPr>
        <w:rPr>
          <w:sz w:val="20"/>
          <w:szCs w:val="20"/>
        </w:rPr>
      </w:pPr>
      <w:r>
        <w:rPr>
          <w:rStyle w:val="FootnoteReference"/>
        </w:rPr>
        <w:footnoteRef/>
      </w:r>
      <w:r>
        <w:t xml:space="preserve"> </w:t>
      </w:r>
      <w:r w:rsidRPr="00820C88">
        <w:rPr>
          <w:sz w:val="20"/>
          <w:szCs w:val="20"/>
        </w:rPr>
        <w:t xml:space="preserve">For countries with significant sequencing such as the US and Western European countries, that are turning in thousands of sequences every 2 weeks, it is very likely that the sequence </w:t>
      </w:r>
      <w:r w:rsidR="007455DD" w:rsidRPr="00820C88">
        <w:rPr>
          <w:sz w:val="20"/>
          <w:szCs w:val="20"/>
        </w:rPr>
        <w:t>counts provide</w:t>
      </w:r>
      <w:r w:rsidRPr="00820C88">
        <w:rPr>
          <w:sz w:val="20"/>
          <w:szCs w:val="20"/>
        </w:rPr>
        <w:t xml:space="preserve"> a pretty good approximation of the variants circulating in the country. However, if a country is only turning in a few sequences every few weeks, these may not be representative of the country. </w:t>
      </w:r>
    </w:p>
    <w:p w14:paraId="55937E2D" w14:textId="77777777" w:rsidR="00820C88" w:rsidRDefault="00820C88">
      <w:pPr>
        <w:pStyle w:val="FootnoteText"/>
      </w:pPr>
    </w:p>
  </w:footnote>
  <w:footnote w:id="11">
    <w:p w14:paraId="165C6B4D" w14:textId="77777777" w:rsidR="00380E36" w:rsidRDefault="00380E36">
      <w:pPr>
        <w:pStyle w:val="FootnoteText"/>
      </w:pPr>
      <w:r>
        <w:rPr>
          <w:rStyle w:val="FootnoteReference"/>
        </w:rPr>
        <w:footnoteRef/>
      </w:r>
      <w:r>
        <w:t xml:space="preserve"> Since we focus on the pre-Omicron period this last period is not included in our sample.  </w:t>
      </w:r>
    </w:p>
  </w:footnote>
  <w:footnote w:id="12">
    <w:p w14:paraId="728D3279" w14:textId="77777777" w:rsidR="00490E1B" w:rsidRDefault="00490E1B">
      <w:pPr>
        <w:pStyle w:val="FootnoteText"/>
      </w:pPr>
      <w:r>
        <w:rPr>
          <w:rStyle w:val="FootnoteReference"/>
        </w:rPr>
        <w:footnoteRef/>
      </w:r>
      <w:r>
        <w:t xml:space="preserve"> Robustness experiments accounting for depreciation in the effectiveness of vaccines and differences in dominant variants across countries and time periods introduce nuances into this result but are still broadly consistent with it.   </w:t>
      </w:r>
    </w:p>
  </w:footnote>
  <w:footnote w:id="13">
    <w:p w14:paraId="2DD6536E" w14:textId="77777777" w:rsidR="00890902" w:rsidRDefault="00890902">
      <w:pPr>
        <w:pStyle w:val="FootnoteText"/>
      </w:pPr>
      <w:r>
        <w:rPr>
          <w:rStyle w:val="FootnoteReference"/>
        </w:rPr>
        <w:footnoteRef/>
      </w:r>
      <w:r>
        <w:t xml:space="preserve"> In a cross states study within the US Hansen and Mano (2021) find that economic activity rebounded by more in states with higher fractions of vaccinated individuals. </w:t>
      </w:r>
      <w:r w:rsidR="007455DD">
        <w:t>Furthermore,</w:t>
      </w:r>
      <w:r>
        <w:t xml:space="preserve"> vaccines were relatively more effective in urban areas.    </w:t>
      </w:r>
    </w:p>
  </w:footnote>
  <w:footnote w:id="14">
    <w:p w14:paraId="124B6606" w14:textId="6CE38030" w:rsidR="00890902" w:rsidRDefault="00890902" w:rsidP="00EA1F7C">
      <w:pPr>
        <w:pStyle w:val="FootnoteText"/>
      </w:pPr>
      <w:r>
        <w:rPr>
          <w:rStyle w:val="FootnoteReference"/>
        </w:rPr>
        <w:footnoteRef/>
      </w:r>
      <w:r>
        <w:t xml:space="preserve"> The Bennett government was sworn in on June 13</w:t>
      </w:r>
      <w:r w:rsidR="00F807F2">
        <w:t>, 2021</w:t>
      </w:r>
      <w:r>
        <w:t xml:space="preserve">. </w:t>
      </w:r>
    </w:p>
  </w:footnote>
  <w:footnote w:id="15">
    <w:p w14:paraId="7195BD75" w14:textId="6EB9AB1E" w:rsidR="00890902" w:rsidRDefault="00890902" w:rsidP="00F81734">
      <w:pPr>
        <w:pStyle w:val="FootnoteText"/>
      </w:pPr>
      <w:r>
        <w:rPr>
          <w:rStyle w:val="FootnoteReference"/>
        </w:rPr>
        <w:footnoteRef/>
      </w:r>
      <w:r>
        <w:t xml:space="preserve"> Arce et. al. (2021) report that willingness to get vaccinated in 15 </w:t>
      </w:r>
      <w:r w:rsidR="003F0561">
        <w:t>low- and middle-income</w:t>
      </w:r>
      <w:r>
        <w:t xml:space="preserve"> countries is higher than in the US and Russia. </w:t>
      </w:r>
    </w:p>
  </w:footnote>
  <w:footnote w:id="16">
    <w:p w14:paraId="18922412" w14:textId="77777777" w:rsidR="00890902" w:rsidRDefault="00890902" w:rsidP="009746F6">
      <w:pPr>
        <w:pStyle w:val="FootnoteText"/>
      </w:pPr>
      <w:r>
        <w:rPr>
          <w:rStyle w:val="FootnoteReference"/>
        </w:rPr>
        <w:footnoteRef/>
      </w:r>
      <w:r>
        <w:t xml:space="preserve"> A recent exception is Milman et. al. (2021). Using vaccination records and test results collected during the rapid vaccine rollout in a large population from 177 geographically defined communities in Israel, they find that the rates of vaccination in each community are associated with a substantial later decline in infections among unvaccinated individual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226102"/>
      <w:docPartObj>
        <w:docPartGallery w:val="Page Numbers (Top of Page)"/>
        <w:docPartUnique/>
      </w:docPartObj>
    </w:sdtPr>
    <w:sdtEndPr>
      <w:rPr>
        <w:noProof/>
      </w:rPr>
    </w:sdtEndPr>
    <w:sdtContent>
      <w:p w14:paraId="72B56DEC" w14:textId="2DC8BA2A" w:rsidR="00890902" w:rsidRDefault="00890902">
        <w:pPr>
          <w:pStyle w:val="Header"/>
          <w:jc w:val="center"/>
        </w:pPr>
        <w:r>
          <w:fldChar w:fldCharType="begin"/>
        </w:r>
        <w:r>
          <w:instrText xml:space="preserve"> PAGE   \* MERGEFORMAT </w:instrText>
        </w:r>
        <w:r>
          <w:fldChar w:fldCharType="separate"/>
        </w:r>
        <w:r w:rsidR="000D629E">
          <w:rPr>
            <w:noProof/>
          </w:rPr>
          <w:t>1</w:t>
        </w:r>
        <w:r>
          <w:rPr>
            <w:noProof/>
          </w:rPr>
          <w:fldChar w:fldCharType="end"/>
        </w:r>
      </w:p>
    </w:sdtContent>
  </w:sdt>
  <w:p w14:paraId="3546E987" w14:textId="77777777" w:rsidR="00890902" w:rsidRDefault="0089090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F2BD4"/>
    <w:multiLevelType w:val="hybridMultilevel"/>
    <w:tmpl w:val="D0DAE99E"/>
    <w:lvl w:ilvl="0" w:tplc="11C413B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549B0"/>
    <w:multiLevelType w:val="hybridMultilevel"/>
    <w:tmpl w:val="EF18004E"/>
    <w:lvl w:ilvl="0" w:tplc="CC6253C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1BDE"/>
    <w:multiLevelType w:val="hybridMultilevel"/>
    <w:tmpl w:val="D0DAE99E"/>
    <w:lvl w:ilvl="0" w:tplc="11C413B2">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77C7E"/>
    <w:multiLevelType w:val="hybridMultilevel"/>
    <w:tmpl w:val="E13C41BE"/>
    <w:lvl w:ilvl="0" w:tplc="946460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892C57"/>
    <w:multiLevelType w:val="hybridMultilevel"/>
    <w:tmpl w:val="5368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EF3"/>
    <w:rsid w:val="0000035F"/>
    <w:rsid w:val="0001047D"/>
    <w:rsid w:val="00012577"/>
    <w:rsid w:val="0002554F"/>
    <w:rsid w:val="00026F20"/>
    <w:rsid w:val="00034405"/>
    <w:rsid w:val="00034529"/>
    <w:rsid w:val="00035423"/>
    <w:rsid w:val="000444B8"/>
    <w:rsid w:val="00050FFB"/>
    <w:rsid w:val="00051816"/>
    <w:rsid w:val="000519DD"/>
    <w:rsid w:val="00051ADD"/>
    <w:rsid w:val="00056588"/>
    <w:rsid w:val="000570F5"/>
    <w:rsid w:val="00057516"/>
    <w:rsid w:val="0007094C"/>
    <w:rsid w:val="000753D9"/>
    <w:rsid w:val="0008716B"/>
    <w:rsid w:val="000A356B"/>
    <w:rsid w:val="000A5B2B"/>
    <w:rsid w:val="000A79FB"/>
    <w:rsid w:val="000B31D9"/>
    <w:rsid w:val="000B4A26"/>
    <w:rsid w:val="000D550F"/>
    <w:rsid w:val="000D629E"/>
    <w:rsid w:val="000D6DE3"/>
    <w:rsid w:val="000E1A3D"/>
    <w:rsid w:val="00115D70"/>
    <w:rsid w:val="00134A9E"/>
    <w:rsid w:val="00146B01"/>
    <w:rsid w:val="00147C69"/>
    <w:rsid w:val="001579BE"/>
    <w:rsid w:val="00157DDC"/>
    <w:rsid w:val="00164829"/>
    <w:rsid w:val="001661C6"/>
    <w:rsid w:val="0017529B"/>
    <w:rsid w:val="00180658"/>
    <w:rsid w:val="00183267"/>
    <w:rsid w:val="00187A6B"/>
    <w:rsid w:val="0019484F"/>
    <w:rsid w:val="00194ED8"/>
    <w:rsid w:val="001A35A6"/>
    <w:rsid w:val="001C29F9"/>
    <w:rsid w:val="001D69B0"/>
    <w:rsid w:val="001E5546"/>
    <w:rsid w:val="001F0697"/>
    <w:rsid w:val="001F68F6"/>
    <w:rsid w:val="00200604"/>
    <w:rsid w:val="0021442C"/>
    <w:rsid w:val="00222494"/>
    <w:rsid w:val="00225011"/>
    <w:rsid w:val="002459D0"/>
    <w:rsid w:val="002514A3"/>
    <w:rsid w:val="002520BB"/>
    <w:rsid w:val="00253009"/>
    <w:rsid w:val="00255C00"/>
    <w:rsid w:val="00257C9A"/>
    <w:rsid w:val="00262294"/>
    <w:rsid w:val="00267E35"/>
    <w:rsid w:val="00290222"/>
    <w:rsid w:val="002914BB"/>
    <w:rsid w:val="002B2EF3"/>
    <w:rsid w:val="002C5E05"/>
    <w:rsid w:val="002D075C"/>
    <w:rsid w:val="002D0BE2"/>
    <w:rsid w:val="002D23E9"/>
    <w:rsid w:val="002D70DA"/>
    <w:rsid w:val="002E29CF"/>
    <w:rsid w:val="002F000E"/>
    <w:rsid w:val="002F686B"/>
    <w:rsid w:val="00300FCE"/>
    <w:rsid w:val="0032191E"/>
    <w:rsid w:val="00325DF4"/>
    <w:rsid w:val="00331040"/>
    <w:rsid w:val="003343F2"/>
    <w:rsid w:val="00346C6B"/>
    <w:rsid w:val="00361C9F"/>
    <w:rsid w:val="00364B1B"/>
    <w:rsid w:val="00373510"/>
    <w:rsid w:val="00373A5D"/>
    <w:rsid w:val="0037497D"/>
    <w:rsid w:val="00375446"/>
    <w:rsid w:val="00377BC6"/>
    <w:rsid w:val="00380E36"/>
    <w:rsid w:val="00385FE3"/>
    <w:rsid w:val="00391FB8"/>
    <w:rsid w:val="003A7C57"/>
    <w:rsid w:val="003B6BD8"/>
    <w:rsid w:val="003D1FE3"/>
    <w:rsid w:val="003D5F3C"/>
    <w:rsid w:val="003E1F66"/>
    <w:rsid w:val="003E2D37"/>
    <w:rsid w:val="003E3558"/>
    <w:rsid w:val="003F0561"/>
    <w:rsid w:val="0041219C"/>
    <w:rsid w:val="00420F19"/>
    <w:rsid w:val="00451F31"/>
    <w:rsid w:val="00456F05"/>
    <w:rsid w:val="00460335"/>
    <w:rsid w:val="00470D55"/>
    <w:rsid w:val="00490E1B"/>
    <w:rsid w:val="004A0CE6"/>
    <w:rsid w:val="004A4A5B"/>
    <w:rsid w:val="004A5240"/>
    <w:rsid w:val="004A6206"/>
    <w:rsid w:val="004B5CD3"/>
    <w:rsid w:val="004C0854"/>
    <w:rsid w:val="004D269A"/>
    <w:rsid w:val="004D44D2"/>
    <w:rsid w:val="004D59CA"/>
    <w:rsid w:val="004E0053"/>
    <w:rsid w:val="004E1CB2"/>
    <w:rsid w:val="004F20FA"/>
    <w:rsid w:val="0050072D"/>
    <w:rsid w:val="00500865"/>
    <w:rsid w:val="00522448"/>
    <w:rsid w:val="00527662"/>
    <w:rsid w:val="005331D3"/>
    <w:rsid w:val="005339F1"/>
    <w:rsid w:val="00536326"/>
    <w:rsid w:val="00536C04"/>
    <w:rsid w:val="00542599"/>
    <w:rsid w:val="005455B0"/>
    <w:rsid w:val="00550086"/>
    <w:rsid w:val="00554186"/>
    <w:rsid w:val="00557D0C"/>
    <w:rsid w:val="00563084"/>
    <w:rsid w:val="00565F9D"/>
    <w:rsid w:val="005A0350"/>
    <w:rsid w:val="005A6BF3"/>
    <w:rsid w:val="005B4746"/>
    <w:rsid w:val="005D3523"/>
    <w:rsid w:val="005D7982"/>
    <w:rsid w:val="005E4956"/>
    <w:rsid w:val="005F44AA"/>
    <w:rsid w:val="00601231"/>
    <w:rsid w:val="00606E7C"/>
    <w:rsid w:val="006071BF"/>
    <w:rsid w:val="00610086"/>
    <w:rsid w:val="006141F0"/>
    <w:rsid w:val="006168C3"/>
    <w:rsid w:val="006412E5"/>
    <w:rsid w:val="00665F1C"/>
    <w:rsid w:val="00666C10"/>
    <w:rsid w:val="00676459"/>
    <w:rsid w:val="00681F3C"/>
    <w:rsid w:val="0069129A"/>
    <w:rsid w:val="00692A0D"/>
    <w:rsid w:val="00693668"/>
    <w:rsid w:val="006B6196"/>
    <w:rsid w:val="006C784A"/>
    <w:rsid w:val="006D4A33"/>
    <w:rsid w:val="006E2103"/>
    <w:rsid w:val="007157CA"/>
    <w:rsid w:val="00724E59"/>
    <w:rsid w:val="00734C7A"/>
    <w:rsid w:val="00734D35"/>
    <w:rsid w:val="007455DD"/>
    <w:rsid w:val="00751C77"/>
    <w:rsid w:val="0075223A"/>
    <w:rsid w:val="00756E75"/>
    <w:rsid w:val="0076383B"/>
    <w:rsid w:val="00765E53"/>
    <w:rsid w:val="00773A3D"/>
    <w:rsid w:val="00775025"/>
    <w:rsid w:val="00790563"/>
    <w:rsid w:val="00790A79"/>
    <w:rsid w:val="0079161D"/>
    <w:rsid w:val="0079165B"/>
    <w:rsid w:val="00791727"/>
    <w:rsid w:val="007A49D1"/>
    <w:rsid w:val="007A79D1"/>
    <w:rsid w:val="007B2FF8"/>
    <w:rsid w:val="007D0DCC"/>
    <w:rsid w:val="007F1DD4"/>
    <w:rsid w:val="00820C88"/>
    <w:rsid w:val="00837965"/>
    <w:rsid w:val="0084643A"/>
    <w:rsid w:val="00861ED5"/>
    <w:rsid w:val="008662C3"/>
    <w:rsid w:val="00873741"/>
    <w:rsid w:val="00876F4C"/>
    <w:rsid w:val="00876FE8"/>
    <w:rsid w:val="00890902"/>
    <w:rsid w:val="008958C9"/>
    <w:rsid w:val="008A014D"/>
    <w:rsid w:val="008A49D9"/>
    <w:rsid w:val="008A6452"/>
    <w:rsid w:val="008B7D4D"/>
    <w:rsid w:val="008C18BC"/>
    <w:rsid w:val="008C23AC"/>
    <w:rsid w:val="008D484D"/>
    <w:rsid w:val="00901558"/>
    <w:rsid w:val="00903432"/>
    <w:rsid w:val="00912FC3"/>
    <w:rsid w:val="0091777D"/>
    <w:rsid w:val="00923C28"/>
    <w:rsid w:val="00925A41"/>
    <w:rsid w:val="00925FAD"/>
    <w:rsid w:val="0092610B"/>
    <w:rsid w:val="00933E73"/>
    <w:rsid w:val="009439DE"/>
    <w:rsid w:val="00945188"/>
    <w:rsid w:val="0094795E"/>
    <w:rsid w:val="0095337F"/>
    <w:rsid w:val="00953E02"/>
    <w:rsid w:val="0095482D"/>
    <w:rsid w:val="00955716"/>
    <w:rsid w:val="00955E34"/>
    <w:rsid w:val="009568C3"/>
    <w:rsid w:val="00960EFA"/>
    <w:rsid w:val="009634B8"/>
    <w:rsid w:val="009746F6"/>
    <w:rsid w:val="00975521"/>
    <w:rsid w:val="009846A4"/>
    <w:rsid w:val="00986E87"/>
    <w:rsid w:val="009B0FBE"/>
    <w:rsid w:val="009B15AA"/>
    <w:rsid w:val="009E2570"/>
    <w:rsid w:val="009E4E08"/>
    <w:rsid w:val="009F3B54"/>
    <w:rsid w:val="00A02CC0"/>
    <w:rsid w:val="00A04B25"/>
    <w:rsid w:val="00A111A1"/>
    <w:rsid w:val="00A3612B"/>
    <w:rsid w:val="00A36A06"/>
    <w:rsid w:val="00A66318"/>
    <w:rsid w:val="00A74805"/>
    <w:rsid w:val="00A77108"/>
    <w:rsid w:val="00A85167"/>
    <w:rsid w:val="00A856A8"/>
    <w:rsid w:val="00A93EA7"/>
    <w:rsid w:val="00A94415"/>
    <w:rsid w:val="00AA2A1A"/>
    <w:rsid w:val="00AA5CA9"/>
    <w:rsid w:val="00AB441A"/>
    <w:rsid w:val="00AB4894"/>
    <w:rsid w:val="00AC3073"/>
    <w:rsid w:val="00AE22B3"/>
    <w:rsid w:val="00AE387C"/>
    <w:rsid w:val="00AE4879"/>
    <w:rsid w:val="00AE735C"/>
    <w:rsid w:val="00AF6169"/>
    <w:rsid w:val="00B057D4"/>
    <w:rsid w:val="00B26D42"/>
    <w:rsid w:val="00B32043"/>
    <w:rsid w:val="00B32B15"/>
    <w:rsid w:val="00B35119"/>
    <w:rsid w:val="00B36F2F"/>
    <w:rsid w:val="00B375A7"/>
    <w:rsid w:val="00B5346E"/>
    <w:rsid w:val="00B55B05"/>
    <w:rsid w:val="00B6764F"/>
    <w:rsid w:val="00B72C72"/>
    <w:rsid w:val="00B86686"/>
    <w:rsid w:val="00B90B8B"/>
    <w:rsid w:val="00B92C7F"/>
    <w:rsid w:val="00B93222"/>
    <w:rsid w:val="00B97F19"/>
    <w:rsid w:val="00BA7BC3"/>
    <w:rsid w:val="00BB02BF"/>
    <w:rsid w:val="00BB2E48"/>
    <w:rsid w:val="00BC2C8A"/>
    <w:rsid w:val="00BC5D40"/>
    <w:rsid w:val="00BE7CC3"/>
    <w:rsid w:val="00BE7E30"/>
    <w:rsid w:val="00BF28A9"/>
    <w:rsid w:val="00C02192"/>
    <w:rsid w:val="00C03CF7"/>
    <w:rsid w:val="00C057AA"/>
    <w:rsid w:val="00C2588A"/>
    <w:rsid w:val="00C31A0D"/>
    <w:rsid w:val="00C51715"/>
    <w:rsid w:val="00C663E3"/>
    <w:rsid w:val="00C830A3"/>
    <w:rsid w:val="00C970D0"/>
    <w:rsid w:val="00CA42F5"/>
    <w:rsid w:val="00CA75ED"/>
    <w:rsid w:val="00CC0BB5"/>
    <w:rsid w:val="00CC0BD3"/>
    <w:rsid w:val="00CC1BBD"/>
    <w:rsid w:val="00CC59A8"/>
    <w:rsid w:val="00CD2C23"/>
    <w:rsid w:val="00CD4E36"/>
    <w:rsid w:val="00CF3EE6"/>
    <w:rsid w:val="00CF636C"/>
    <w:rsid w:val="00CF76D5"/>
    <w:rsid w:val="00D000A2"/>
    <w:rsid w:val="00D067C7"/>
    <w:rsid w:val="00D13474"/>
    <w:rsid w:val="00D23D5F"/>
    <w:rsid w:val="00D244AB"/>
    <w:rsid w:val="00D24CC2"/>
    <w:rsid w:val="00D40B4A"/>
    <w:rsid w:val="00D4406E"/>
    <w:rsid w:val="00D55A94"/>
    <w:rsid w:val="00D943AD"/>
    <w:rsid w:val="00DA7242"/>
    <w:rsid w:val="00DC6235"/>
    <w:rsid w:val="00DD2745"/>
    <w:rsid w:val="00DD2A37"/>
    <w:rsid w:val="00DD2A9B"/>
    <w:rsid w:val="00DF0DD8"/>
    <w:rsid w:val="00DF1F72"/>
    <w:rsid w:val="00DF373C"/>
    <w:rsid w:val="00DF4991"/>
    <w:rsid w:val="00E12DF6"/>
    <w:rsid w:val="00E13692"/>
    <w:rsid w:val="00E16822"/>
    <w:rsid w:val="00E23AD4"/>
    <w:rsid w:val="00E31A37"/>
    <w:rsid w:val="00E43D87"/>
    <w:rsid w:val="00E519F8"/>
    <w:rsid w:val="00E51E5A"/>
    <w:rsid w:val="00E52202"/>
    <w:rsid w:val="00E5421C"/>
    <w:rsid w:val="00E65AAC"/>
    <w:rsid w:val="00E70D81"/>
    <w:rsid w:val="00E74AB0"/>
    <w:rsid w:val="00E96A2F"/>
    <w:rsid w:val="00EA1F7C"/>
    <w:rsid w:val="00EB4EA9"/>
    <w:rsid w:val="00EB6EE0"/>
    <w:rsid w:val="00EC3278"/>
    <w:rsid w:val="00ED62D1"/>
    <w:rsid w:val="00EE10B2"/>
    <w:rsid w:val="00EE16F8"/>
    <w:rsid w:val="00EE2B4B"/>
    <w:rsid w:val="00EE5217"/>
    <w:rsid w:val="00EE6439"/>
    <w:rsid w:val="00EF09AC"/>
    <w:rsid w:val="00F02C1B"/>
    <w:rsid w:val="00F1659D"/>
    <w:rsid w:val="00F20C0D"/>
    <w:rsid w:val="00F23EF4"/>
    <w:rsid w:val="00F240A4"/>
    <w:rsid w:val="00F308C8"/>
    <w:rsid w:val="00F564E0"/>
    <w:rsid w:val="00F56686"/>
    <w:rsid w:val="00F807F2"/>
    <w:rsid w:val="00F81734"/>
    <w:rsid w:val="00F93B68"/>
    <w:rsid w:val="00F947A5"/>
    <w:rsid w:val="00F96E06"/>
    <w:rsid w:val="00F97E5D"/>
    <w:rsid w:val="00FA287A"/>
    <w:rsid w:val="00FB4EA9"/>
    <w:rsid w:val="00FB645E"/>
    <w:rsid w:val="00FC0957"/>
    <w:rsid w:val="00FC291F"/>
    <w:rsid w:val="00FE024A"/>
    <w:rsid w:val="00FE3323"/>
    <w:rsid w:val="00FE428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20120"/>
  <w15:chartTrackingRefBased/>
  <w15:docId w15:val="{3C45D88E-5FA4-4B9A-994D-30C522CC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C23"/>
  </w:style>
  <w:style w:type="paragraph" w:styleId="Heading3">
    <w:name w:val="heading 3"/>
    <w:basedOn w:val="Normal"/>
    <w:link w:val="Heading3Char"/>
    <w:uiPriority w:val="9"/>
    <w:qFormat/>
    <w:rsid w:val="002C5E05"/>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6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206"/>
  </w:style>
  <w:style w:type="paragraph" w:styleId="Footer">
    <w:name w:val="footer"/>
    <w:basedOn w:val="Normal"/>
    <w:link w:val="FooterChar"/>
    <w:uiPriority w:val="99"/>
    <w:unhideWhenUsed/>
    <w:rsid w:val="004A6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206"/>
  </w:style>
  <w:style w:type="table" w:styleId="TableGrid">
    <w:name w:val="Table Grid"/>
    <w:basedOn w:val="TableNormal"/>
    <w:uiPriority w:val="39"/>
    <w:rsid w:val="00550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54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82D"/>
    <w:rPr>
      <w:rFonts w:ascii="Segoe UI" w:hAnsi="Segoe UI" w:cs="Segoe UI"/>
      <w:sz w:val="18"/>
      <w:szCs w:val="18"/>
    </w:rPr>
  </w:style>
  <w:style w:type="paragraph" w:styleId="FootnoteText">
    <w:name w:val="footnote text"/>
    <w:basedOn w:val="Normal"/>
    <w:link w:val="FootnoteTextChar"/>
    <w:uiPriority w:val="99"/>
    <w:semiHidden/>
    <w:unhideWhenUsed/>
    <w:rsid w:val="00BF28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28A9"/>
    <w:rPr>
      <w:sz w:val="20"/>
      <w:szCs w:val="20"/>
    </w:rPr>
  </w:style>
  <w:style w:type="character" w:styleId="FootnoteReference">
    <w:name w:val="footnote reference"/>
    <w:basedOn w:val="DefaultParagraphFont"/>
    <w:uiPriority w:val="99"/>
    <w:semiHidden/>
    <w:unhideWhenUsed/>
    <w:rsid w:val="00BF28A9"/>
    <w:rPr>
      <w:vertAlign w:val="superscript"/>
    </w:rPr>
  </w:style>
  <w:style w:type="paragraph" w:styleId="ListParagraph">
    <w:name w:val="List Paragraph"/>
    <w:basedOn w:val="Normal"/>
    <w:uiPriority w:val="34"/>
    <w:qFormat/>
    <w:rsid w:val="00180658"/>
    <w:pPr>
      <w:ind w:left="720"/>
      <w:contextualSpacing/>
    </w:pPr>
  </w:style>
  <w:style w:type="paragraph" w:styleId="NormalWeb">
    <w:name w:val="Normal (Web)"/>
    <w:basedOn w:val="Normal"/>
    <w:uiPriority w:val="99"/>
    <w:unhideWhenUsed/>
    <w:rsid w:val="006141F0"/>
    <w:pPr>
      <w:spacing w:before="100" w:beforeAutospacing="1" w:after="100" w:afterAutospacing="1" w:line="240" w:lineRule="auto"/>
    </w:pPr>
    <w:rPr>
      <w:rFonts w:eastAsia="Times New Roman"/>
    </w:rPr>
  </w:style>
  <w:style w:type="character" w:styleId="HTMLCode">
    <w:name w:val="HTML Code"/>
    <w:basedOn w:val="DefaultParagraphFont"/>
    <w:uiPriority w:val="99"/>
    <w:semiHidden/>
    <w:unhideWhenUsed/>
    <w:rsid w:val="006141F0"/>
    <w:rPr>
      <w:rFonts w:ascii="Courier New" w:eastAsia="Times New Roman" w:hAnsi="Courier New" w:cs="Courier New"/>
      <w:sz w:val="20"/>
      <w:szCs w:val="20"/>
    </w:rPr>
  </w:style>
  <w:style w:type="character" w:customStyle="1" w:styleId="mjx-char">
    <w:name w:val="mjx-char"/>
    <w:basedOn w:val="DefaultParagraphFont"/>
    <w:rsid w:val="006141F0"/>
  </w:style>
  <w:style w:type="character" w:customStyle="1" w:styleId="mjxassistivemathml">
    <w:name w:val="mjx_assistive_mathml"/>
    <w:basedOn w:val="DefaultParagraphFont"/>
    <w:rsid w:val="006141F0"/>
  </w:style>
  <w:style w:type="paragraph" w:styleId="HTMLPreformatted">
    <w:name w:val="HTML Preformatted"/>
    <w:basedOn w:val="Normal"/>
    <w:link w:val="HTMLPreformattedChar"/>
    <w:uiPriority w:val="99"/>
    <w:semiHidden/>
    <w:unhideWhenUsed/>
    <w:rsid w:val="006141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41F0"/>
    <w:rPr>
      <w:rFonts w:ascii="Courier New" w:eastAsia="Times New Roman" w:hAnsi="Courier New" w:cs="Courier New"/>
      <w:sz w:val="20"/>
      <w:szCs w:val="20"/>
    </w:rPr>
  </w:style>
  <w:style w:type="character" w:customStyle="1" w:styleId="n">
    <w:name w:val="n"/>
    <w:basedOn w:val="DefaultParagraphFont"/>
    <w:rsid w:val="006141F0"/>
  </w:style>
  <w:style w:type="character" w:customStyle="1" w:styleId="o">
    <w:name w:val="o"/>
    <w:basedOn w:val="DefaultParagraphFont"/>
    <w:rsid w:val="006141F0"/>
  </w:style>
  <w:style w:type="character" w:customStyle="1" w:styleId="p">
    <w:name w:val="p"/>
    <w:basedOn w:val="DefaultParagraphFont"/>
    <w:rsid w:val="006141F0"/>
  </w:style>
  <w:style w:type="character" w:customStyle="1" w:styleId="s1">
    <w:name w:val="s1"/>
    <w:basedOn w:val="DefaultParagraphFont"/>
    <w:rsid w:val="006141F0"/>
  </w:style>
  <w:style w:type="character" w:styleId="PlaceholderText">
    <w:name w:val="Placeholder Text"/>
    <w:basedOn w:val="DefaultParagraphFont"/>
    <w:uiPriority w:val="99"/>
    <w:semiHidden/>
    <w:rsid w:val="00377BC6"/>
    <w:rPr>
      <w:color w:val="808080"/>
    </w:rPr>
  </w:style>
  <w:style w:type="character" w:styleId="Hyperlink">
    <w:name w:val="Hyperlink"/>
    <w:basedOn w:val="DefaultParagraphFont"/>
    <w:uiPriority w:val="99"/>
    <w:unhideWhenUsed/>
    <w:rsid w:val="00EF09AC"/>
    <w:rPr>
      <w:color w:val="0000FF"/>
      <w:u w:val="single"/>
    </w:rPr>
  </w:style>
  <w:style w:type="paragraph" w:styleId="CommentText">
    <w:name w:val="annotation text"/>
    <w:basedOn w:val="Normal"/>
    <w:link w:val="CommentTextChar"/>
    <w:uiPriority w:val="99"/>
    <w:semiHidden/>
    <w:unhideWhenUsed/>
    <w:rsid w:val="000A5B2B"/>
    <w:pPr>
      <w:spacing w:line="240" w:lineRule="auto"/>
    </w:pPr>
    <w:rPr>
      <w:sz w:val="20"/>
      <w:szCs w:val="20"/>
    </w:rPr>
  </w:style>
  <w:style w:type="character" w:customStyle="1" w:styleId="CommentTextChar">
    <w:name w:val="Comment Text Char"/>
    <w:basedOn w:val="DefaultParagraphFont"/>
    <w:link w:val="CommentText"/>
    <w:uiPriority w:val="99"/>
    <w:semiHidden/>
    <w:rsid w:val="000A5B2B"/>
    <w:rPr>
      <w:sz w:val="20"/>
      <w:szCs w:val="20"/>
    </w:rPr>
  </w:style>
  <w:style w:type="character" w:customStyle="1" w:styleId="Heading3Char">
    <w:name w:val="Heading 3 Char"/>
    <w:basedOn w:val="DefaultParagraphFont"/>
    <w:link w:val="Heading3"/>
    <w:uiPriority w:val="9"/>
    <w:rsid w:val="002C5E05"/>
    <w:rPr>
      <w:rFonts w:eastAsia="Times New Roman"/>
      <w:b/>
      <w:bCs/>
      <w:sz w:val="27"/>
      <w:szCs w:val="27"/>
    </w:rPr>
  </w:style>
  <w:style w:type="paragraph" w:styleId="Revision">
    <w:name w:val="Revision"/>
    <w:hidden/>
    <w:uiPriority w:val="99"/>
    <w:semiHidden/>
    <w:rsid w:val="00DD27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7681">
      <w:bodyDiv w:val="1"/>
      <w:marLeft w:val="0"/>
      <w:marRight w:val="0"/>
      <w:marTop w:val="0"/>
      <w:marBottom w:val="0"/>
      <w:divBdr>
        <w:top w:val="none" w:sz="0" w:space="0" w:color="auto"/>
        <w:left w:val="none" w:sz="0" w:space="0" w:color="auto"/>
        <w:bottom w:val="none" w:sz="0" w:space="0" w:color="auto"/>
        <w:right w:val="none" w:sz="0" w:space="0" w:color="auto"/>
      </w:divBdr>
      <w:divsChild>
        <w:div w:id="1119884012">
          <w:marLeft w:val="0"/>
          <w:marRight w:val="0"/>
          <w:marTop w:val="0"/>
          <w:marBottom w:val="0"/>
          <w:divBdr>
            <w:top w:val="none" w:sz="0" w:space="0" w:color="auto"/>
            <w:left w:val="none" w:sz="0" w:space="0" w:color="auto"/>
            <w:bottom w:val="none" w:sz="0" w:space="0" w:color="auto"/>
            <w:right w:val="none" w:sz="0" w:space="0" w:color="auto"/>
          </w:divBdr>
          <w:divsChild>
            <w:div w:id="1495291928">
              <w:marLeft w:val="0"/>
              <w:marRight w:val="0"/>
              <w:marTop w:val="0"/>
              <w:marBottom w:val="0"/>
              <w:divBdr>
                <w:top w:val="none" w:sz="0" w:space="0" w:color="auto"/>
                <w:left w:val="none" w:sz="0" w:space="0" w:color="auto"/>
                <w:bottom w:val="none" w:sz="0" w:space="0" w:color="auto"/>
                <w:right w:val="none" w:sz="0" w:space="0" w:color="auto"/>
              </w:divBdr>
            </w:div>
          </w:divsChild>
        </w:div>
        <w:div w:id="2140149792">
          <w:marLeft w:val="0"/>
          <w:marRight w:val="0"/>
          <w:marTop w:val="0"/>
          <w:marBottom w:val="0"/>
          <w:divBdr>
            <w:top w:val="none" w:sz="0" w:space="0" w:color="auto"/>
            <w:left w:val="none" w:sz="0" w:space="0" w:color="auto"/>
            <w:bottom w:val="none" w:sz="0" w:space="0" w:color="auto"/>
            <w:right w:val="none" w:sz="0" w:space="0" w:color="auto"/>
          </w:divBdr>
          <w:divsChild>
            <w:div w:id="1417827914">
              <w:marLeft w:val="0"/>
              <w:marRight w:val="0"/>
              <w:marTop w:val="0"/>
              <w:marBottom w:val="0"/>
              <w:divBdr>
                <w:top w:val="none" w:sz="0" w:space="0" w:color="auto"/>
                <w:left w:val="none" w:sz="0" w:space="0" w:color="auto"/>
                <w:bottom w:val="none" w:sz="0" w:space="0" w:color="auto"/>
                <w:right w:val="none" w:sz="0" w:space="0" w:color="auto"/>
              </w:divBdr>
              <w:divsChild>
                <w:div w:id="1910067952">
                  <w:marLeft w:val="0"/>
                  <w:marRight w:val="0"/>
                  <w:marTop w:val="0"/>
                  <w:marBottom w:val="0"/>
                  <w:divBdr>
                    <w:top w:val="none" w:sz="0" w:space="0" w:color="auto"/>
                    <w:left w:val="none" w:sz="0" w:space="0" w:color="auto"/>
                    <w:bottom w:val="none" w:sz="0" w:space="0" w:color="auto"/>
                    <w:right w:val="none" w:sz="0" w:space="0" w:color="auto"/>
                  </w:divBdr>
                  <w:divsChild>
                    <w:div w:id="1650279071">
                      <w:marLeft w:val="0"/>
                      <w:marRight w:val="0"/>
                      <w:marTop w:val="0"/>
                      <w:marBottom w:val="0"/>
                      <w:divBdr>
                        <w:top w:val="none" w:sz="0" w:space="0" w:color="auto"/>
                        <w:left w:val="none" w:sz="0" w:space="0" w:color="auto"/>
                        <w:bottom w:val="none" w:sz="0" w:space="0" w:color="auto"/>
                        <w:right w:val="none" w:sz="0" w:space="0" w:color="auto"/>
                      </w:divBdr>
                      <w:divsChild>
                        <w:div w:id="1578707883">
                          <w:marLeft w:val="0"/>
                          <w:marRight w:val="0"/>
                          <w:marTop w:val="0"/>
                          <w:marBottom w:val="0"/>
                          <w:divBdr>
                            <w:top w:val="none" w:sz="0" w:space="0" w:color="auto"/>
                            <w:left w:val="none" w:sz="0" w:space="0" w:color="auto"/>
                            <w:bottom w:val="none" w:sz="0" w:space="0" w:color="auto"/>
                            <w:right w:val="none" w:sz="0" w:space="0" w:color="auto"/>
                          </w:divBdr>
                          <w:divsChild>
                            <w:div w:id="1668090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13537">
      <w:bodyDiv w:val="1"/>
      <w:marLeft w:val="0"/>
      <w:marRight w:val="0"/>
      <w:marTop w:val="0"/>
      <w:marBottom w:val="0"/>
      <w:divBdr>
        <w:top w:val="none" w:sz="0" w:space="0" w:color="auto"/>
        <w:left w:val="none" w:sz="0" w:space="0" w:color="auto"/>
        <w:bottom w:val="none" w:sz="0" w:space="0" w:color="auto"/>
        <w:right w:val="none" w:sz="0" w:space="0" w:color="auto"/>
      </w:divBdr>
    </w:div>
    <w:div w:id="499464982">
      <w:bodyDiv w:val="1"/>
      <w:marLeft w:val="0"/>
      <w:marRight w:val="0"/>
      <w:marTop w:val="0"/>
      <w:marBottom w:val="0"/>
      <w:divBdr>
        <w:top w:val="none" w:sz="0" w:space="0" w:color="auto"/>
        <w:left w:val="none" w:sz="0" w:space="0" w:color="auto"/>
        <w:bottom w:val="none" w:sz="0" w:space="0" w:color="auto"/>
        <w:right w:val="none" w:sz="0" w:space="0" w:color="auto"/>
      </w:divBdr>
    </w:div>
    <w:div w:id="1298877195">
      <w:bodyDiv w:val="1"/>
      <w:marLeft w:val="0"/>
      <w:marRight w:val="0"/>
      <w:marTop w:val="0"/>
      <w:marBottom w:val="0"/>
      <w:divBdr>
        <w:top w:val="none" w:sz="0" w:space="0" w:color="auto"/>
        <w:left w:val="none" w:sz="0" w:space="0" w:color="auto"/>
        <w:bottom w:val="none" w:sz="0" w:space="0" w:color="auto"/>
        <w:right w:val="none" w:sz="0" w:space="0" w:color="auto"/>
      </w:divBdr>
    </w:div>
    <w:div w:id="1342393799">
      <w:bodyDiv w:val="1"/>
      <w:marLeft w:val="0"/>
      <w:marRight w:val="0"/>
      <w:marTop w:val="0"/>
      <w:marBottom w:val="0"/>
      <w:divBdr>
        <w:top w:val="none" w:sz="0" w:space="0" w:color="auto"/>
        <w:left w:val="none" w:sz="0" w:space="0" w:color="auto"/>
        <w:bottom w:val="none" w:sz="0" w:space="0" w:color="auto"/>
        <w:right w:val="none" w:sz="0" w:space="0" w:color="auto"/>
      </w:divBdr>
      <w:divsChild>
        <w:div w:id="147602164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odcroftlab/covariants/tree/master/web/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wid/covid-19-data/tree/master/public/dat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hodcroftlab/covaria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variants.org/per-country" TargetMode="External"/><Relationship Id="rId5" Type="http://schemas.openxmlformats.org/officeDocument/2006/relationships/webSettings" Target="webSettings.xml"/><Relationship Id="rId15" Type="http://schemas.openxmlformats.org/officeDocument/2006/relationships/hyperlink" Target="https://www.bsg.ox.ac.uk/research/research-projects/oxford-covid-19-government-response-tracker"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eindiaforum.in/sites/default/files/pdf/2021/03/05/the-political-economy-of-covid-19-vaccines.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yothin.jinjarak@vuw.ac.nz" TargetMode="External"/><Relationship Id="rId2" Type="http://schemas.openxmlformats.org/officeDocument/2006/relationships/hyperlink" Target="mailto:alexcuk@tauex.tau.ac.il" TargetMode="External"/><Relationship Id="rId1" Type="http://schemas.openxmlformats.org/officeDocument/2006/relationships/hyperlink" Target="mailto:aizenman@usc.edu" TargetMode="External"/><Relationship Id="rId4" Type="http://schemas.openxmlformats.org/officeDocument/2006/relationships/hyperlink" Target="mailto:WXin@im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16353-DB77-4D2D-B92A-120ACBEF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839</Words>
  <Characters>275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ukierman</dc:creator>
  <cp:keywords/>
  <dc:description/>
  <cp:lastModifiedBy>Alex Cukierman</cp:lastModifiedBy>
  <cp:revision>4</cp:revision>
  <cp:lastPrinted>2022-02-16T16:17:00Z</cp:lastPrinted>
  <dcterms:created xsi:type="dcterms:W3CDTF">2022-02-17T16:44:00Z</dcterms:created>
  <dcterms:modified xsi:type="dcterms:W3CDTF">2022-02-17T16:50:00Z</dcterms:modified>
</cp:coreProperties>
</file>